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91"/>
        <w:tblW w:w="9180" w:type="dxa"/>
        <w:tblLook w:val="04A0" w:firstRow="1" w:lastRow="0" w:firstColumn="1" w:lastColumn="0" w:noHBand="0" w:noVBand="1"/>
      </w:tblPr>
      <w:tblGrid>
        <w:gridCol w:w="3420"/>
        <w:gridCol w:w="5760"/>
      </w:tblGrid>
      <w:tr w:rsidR="00B6627E" w:rsidRPr="00047B3C" w:rsidTr="005F1073">
        <w:trPr>
          <w:trHeight w:val="1141"/>
        </w:trPr>
        <w:tc>
          <w:tcPr>
            <w:tcW w:w="3420" w:type="dxa"/>
            <w:shd w:val="clear" w:color="auto" w:fill="auto"/>
          </w:tcPr>
          <w:bookmarkStart w:id="0" w:name="loai_1"/>
          <w:bookmarkStart w:id="1" w:name="_Toc44926348"/>
          <w:p w:rsidR="00B6627E" w:rsidRPr="00DE3AA4" w:rsidRDefault="00E76497" w:rsidP="00157AAD">
            <w:pPr>
              <w:spacing w:before="60" w:after="60" w:line="264" w:lineRule="auto"/>
              <w:jc w:val="center"/>
              <w:rPr>
                <w:b/>
              </w:rPr>
            </w:pPr>
            <w:r>
              <w:rPr>
                <w:bCs/>
                <w:noProof/>
                <w:kern w:val="32"/>
                <w:sz w:val="26"/>
                <w:szCs w:val="26"/>
              </w:rPr>
              <mc:AlternateContent>
                <mc:Choice Requires="wps">
                  <w:drawing>
                    <wp:anchor distT="4294967292" distB="4294967292" distL="114300" distR="114300" simplePos="0" relativeHeight="251662336" behindDoc="0" locked="0" layoutInCell="1" allowOverlap="1" wp14:anchorId="10E3D8F1" wp14:editId="1006601C">
                      <wp:simplePos x="0" y="0"/>
                      <wp:positionH relativeFrom="column">
                        <wp:posOffset>718820</wp:posOffset>
                      </wp:positionH>
                      <wp:positionV relativeFrom="paragraph">
                        <wp:posOffset>504190</wp:posOffset>
                      </wp:positionV>
                      <wp:extent cx="61341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6pt,39.7pt" to="104.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0h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bJJ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"/>
                  </w:pict>
                </mc:Fallback>
              </mc:AlternateContent>
            </w:r>
            <w:r w:rsidR="00B6627E" w:rsidRPr="00DE3AA4">
              <w:rPr>
                <w:b/>
              </w:rPr>
              <w:t xml:space="preserve">ỦY BAN NHÂN DÂN               </w:t>
            </w:r>
            <w:r w:rsidR="0009283F">
              <w:rPr>
                <w:b/>
              </w:rPr>
              <w:t>HUYỆN TRÀ CÚ</w:t>
            </w:r>
          </w:p>
          <w:p w:rsidR="00B6627E" w:rsidRPr="00610F60" w:rsidRDefault="00B6627E" w:rsidP="00157AAD">
            <w:pPr>
              <w:keepNext/>
              <w:tabs>
                <w:tab w:val="left" w:pos="480"/>
              </w:tabs>
              <w:jc w:val="center"/>
              <w:outlineLvl w:val="0"/>
              <w:rPr>
                <w:b/>
                <w:bCs/>
                <w:kern w:val="32"/>
                <w:sz w:val="26"/>
                <w:szCs w:val="26"/>
                <w:lang w:val="fr-FR"/>
              </w:rPr>
            </w:pPr>
          </w:p>
          <w:p w:rsidR="00B6627E" w:rsidRPr="00047B3C" w:rsidRDefault="00B6627E" w:rsidP="00157AAD">
            <w:pPr>
              <w:ind w:firstLine="34"/>
              <w:rPr>
                <w:b/>
                <w:sz w:val="24"/>
                <w:szCs w:val="24"/>
              </w:rPr>
            </w:pPr>
          </w:p>
        </w:tc>
        <w:tc>
          <w:tcPr>
            <w:tcW w:w="5760" w:type="dxa"/>
            <w:shd w:val="clear" w:color="auto" w:fill="auto"/>
          </w:tcPr>
          <w:p w:rsidR="00B6627E" w:rsidRPr="00047B3C" w:rsidRDefault="00B6627E" w:rsidP="00157AAD">
            <w:pPr>
              <w:ind w:left="-117"/>
              <w:jc w:val="center"/>
              <w:rPr>
                <w:b/>
                <w:sz w:val="26"/>
                <w:szCs w:val="24"/>
              </w:rPr>
            </w:pPr>
            <w:r w:rsidRPr="00047B3C">
              <w:rPr>
                <w:b/>
                <w:sz w:val="26"/>
                <w:szCs w:val="24"/>
              </w:rPr>
              <w:t>CỘNG HÒA XÃ HỘI CHỦ NGHĨA VIỆT NAM</w:t>
            </w:r>
          </w:p>
          <w:p w:rsidR="00B6627E" w:rsidRPr="00047B3C" w:rsidRDefault="005F1073" w:rsidP="00157AAD">
            <w:pPr>
              <w:ind w:left="-117"/>
              <w:jc w:val="center"/>
              <w:rPr>
                <w:b/>
              </w:rPr>
            </w:pPr>
            <w:r>
              <w:rPr>
                <w:b/>
              </w:rPr>
              <w:t xml:space="preserve">  </w:t>
            </w:r>
            <w:r w:rsidR="00B6627E" w:rsidRPr="00047B3C">
              <w:rPr>
                <w:b/>
              </w:rPr>
              <w:t>Độc lập - Tự do - Hạnh phúc</w:t>
            </w:r>
          </w:p>
          <w:p w:rsidR="00B6627E" w:rsidRPr="00047B3C" w:rsidRDefault="00154071" w:rsidP="00A52FAD">
            <w:pPr>
              <w:ind w:left="-117"/>
              <w:jc w:val="center"/>
              <w:rPr>
                <w:b/>
                <w:sz w:val="24"/>
                <w:szCs w:val="24"/>
              </w:rPr>
            </w:pPr>
            <w:r>
              <w:rPr>
                <w:i/>
                <w:noProof/>
              </w:rPr>
              <mc:AlternateContent>
                <mc:Choice Requires="wps">
                  <w:drawing>
                    <wp:anchor distT="0" distB="0" distL="114300" distR="114300" simplePos="0" relativeHeight="251664384" behindDoc="0" locked="0" layoutInCell="1" allowOverlap="1">
                      <wp:simplePos x="0" y="0"/>
                      <wp:positionH relativeFrom="column">
                        <wp:posOffset>805180</wp:posOffset>
                      </wp:positionH>
                      <wp:positionV relativeFrom="paragraph">
                        <wp:posOffset>34290</wp:posOffset>
                      </wp:positionV>
                      <wp:extent cx="1933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4pt,2.7pt" to="2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" strokecolor="black [3040]"/>
                  </w:pict>
                </mc:Fallback>
              </mc:AlternateContent>
            </w:r>
            <w:r w:rsidR="00B6627E">
              <w:rPr>
                <w:i/>
              </w:rPr>
              <w:t xml:space="preserve">   </w:t>
            </w:r>
            <w:r w:rsidR="00B6627E" w:rsidRPr="00047B3C">
              <w:rPr>
                <w:i/>
              </w:rPr>
              <w:t xml:space="preserve">   </w:t>
            </w:r>
          </w:p>
        </w:tc>
      </w:tr>
    </w:tbl>
    <w:bookmarkEnd w:id="0"/>
    <w:p w:rsidR="00B6627E" w:rsidRPr="00163BF6" w:rsidRDefault="00B6627E" w:rsidP="00C77E6C">
      <w:pPr>
        <w:spacing w:line="264" w:lineRule="auto"/>
        <w:jc w:val="center"/>
        <w:rPr>
          <w:b/>
        </w:rPr>
      </w:pPr>
      <w:r w:rsidRPr="00163BF6">
        <w:rPr>
          <w:b/>
        </w:rPr>
        <w:t>KẾ HOẠCH</w:t>
      </w:r>
    </w:p>
    <w:p w:rsidR="008C43F7" w:rsidRPr="00205F81" w:rsidRDefault="0064698E" w:rsidP="00C77E6C">
      <w:pPr>
        <w:jc w:val="center"/>
        <w:rPr>
          <w:b/>
        </w:rPr>
      </w:pPr>
      <w:r>
        <w:rPr>
          <w:b/>
        </w:rPr>
        <w:t>Thực hiện</w:t>
      </w:r>
      <w:r w:rsidR="008C43F7">
        <w:rPr>
          <w:b/>
        </w:rPr>
        <w:t xml:space="preserve"> </w:t>
      </w:r>
      <w:r w:rsidR="008C43F7" w:rsidRPr="00205F81">
        <w:rPr>
          <w:b/>
          <w:lang w:val="vi-VN"/>
        </w:rPr>
        <w:t xml:space="preserve">Chương trình mục tiêu quốc gia </w:t>
      </w:r>
    </w:p>
    <w:p w:rsidR="00323EC0" w:rsidRPr="00B83FCE" w:rsidRDefault="008C43F7" w:rsidP="001538D2">
      <w:pPr>
        <w:jc w:val="center"/>
        <w:rPr>
          <w:b/>
        </w:rPr>
      </w:pPr>
      <w:r w:rsidRPr="00205F81">
        <w:rPr>
          <w:b/>
        </w:rPr>
        <w:t>giảm nghèo bền vững giai đoạn 2021 -</w:t>
      </w:r>
      <w:r w:rsidRPr="00205F81">
        <w:rPr>
          <w:b/>
          <w:bCs/>
          <w:lang w:val="pt-BR" w:eastAsia="vi-VN"/>
        </w:rPr>
        <w:t xml:space="preserve"> 2025</w:t>
      </w:r>
      <w:r w:rsidRPr="00205F81">
        <w:rPr>
          <w:bCs/>
          <w:i/>
          <w:lang w:val="pt-BR" w:eastAsia="vi-VN"/>
        </w:rPr>
        <w:t xml:space="preserve"> </w:t>
      </w:r>
    </w:p>
    <w:p w:rsidR="0008691D" w:rsidRPr="00B6627E" w:rsidRDefault="0099767B" w:rsidP="0099767B">
      <w:pPr>
        <w:jc w:val="center"/>
        <w:rPr>
          <w:b/>
        </w:rPr>
      </w:pPr>
      <w:r w:rsidRPr="00B83FCE">
        <w:rPr>
          <w:b/>
        </w:rPr>
        <w:t>trên địa bàn huyện Trà Cú</w:t>
      </w:r>
    </w:p>
    <w:p w:rsidR="00B6627E" w:rsidRPr="00DE3AA4" w:rsidRDefault="0099767B" w:rsidP="00194C1D">
      <w:pPr>
        <w:jc w:val="center"/>
        <w:rPr>
          <w:i/>
        </w:rPr>
      </w:pPr>
      <w:r>
        <w:rPr>
          <w:i/>
        </w:rPr>
        <w:t xml:space="preserve"> </w:t>
      </w:r>
      <w:r w:rsidR="008B33C3">
        <w:rPr>
          <w:i/>
        </w:rPr>
        <w:t>(K</w:t>
      </w:r>
      <w:r w:rsidR="00B6627E" w:rsidRPr="00DE3AA4">
        <w:rPr>
          <w:i/>
        </w:rPr>
        <w:t>èm theo Quyết định số</w:t>
      </w:r>
      <w:r w:rsidR="00702FE5">
        <w:rPr>
          <w:i/>
        </w:rPr>
        <w:t xml:space="preserve"> 2755 /QĐ-UBND ngày 23</w:t>
      </w:r>
      <w:r w:rsidR="00B6627E" w:rsidRPr="00DE3AA4">
        <w:rPr>
          <w:i/>
        </w:rPr>
        <w:t>/</w:t>
      </w:r>
      <w:r w:rsidR="00702FE5">
        <w:rPr>
          <w:i/>
        </w:rPr>
        <w:t>8</w:t>
      </w:r>
      <w:r w:rsidR="00B6627E" w:rsidRPr="00DE3AA4">
        <w:rPr>
          <w:i/>
        </w:rPr>
        <w:t>/202</w:t>
      </w:r>
      <w:r w:rsidR="00050D10">
        <w:rPr>
          <w:i/>
        </w:rPr>
        <w:t>2</w:t>
      </w:r>
    </w:p>
    <w:p w:rsidR="00B6627E" w:rsidRPr="00DE3AA4" w:rsidRDefault="00B6627E" w:rsidP="00194C1D">
      <w:pPr>
        <w:jc w:val="center"/>
        <w:rPr>
          <w:i/>
        </w:rPr>
      </w:pPr>
      <w:r w:rsidRPr="00DE3AA4">
        <w:rPr>
          <w:i/>
        </w:rPr>
        <w:t xml:space="preserve">của Ủy ban nhân dân </w:t>
      </w:r>
      <w:r w:rsidR="00050D10">
        <w:rPr>
          <w:i/>
        </w:rPr>
        <w:t>huyện</w:t>
      </w:r>
      <w:r w:rsidRPr="00DE3AA4">
        <w:rPr>
          <w:i/>
        </w:rPr>
        <w:t>)</w:t>
      </w:r>
    </w:p>
    <w:bookmarkStart w:id="2" w:name="_GoBack"/>
    <w:bookmarkEnd w:id="2"/>
    <w:p w:rsidR="00B6627E" w:rsidRPr="00E84DE4" w:rsidRDefault="00910A74" w:rsidP="00B6627E">
      <w:pPr>
        <w:jc w:val="cente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2358390</wp:posOffset>
                </wp:positionH>
                <wp:positionV relativeFrom="paragraph">
                  <wp:posOffset>57150</wp:posOffset>
                </wp:positionV>
                <wp:extent cx="990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5.7pt,4.5pt" to="263.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" strokecolor="black [3040]"/>
            </w:pict>
          </mc:Fallback>
        </mc:AlternateContent>
      </w:r>
    </w:p>
    <w:p w:rsidR="00154071" w:rsidRDefault="00154071" w:rsidP="00462B49">
      <w:pPr>
        <w:pStyle w:val="BodyText"/>
        <w:tabs>
          <w:tab w:val="left" w:pos="993"/>
        </w:tabs>
        <w:spacing w:before="80" w:after="0" w:line="240" w:lineRule="auto"/>
        <w:ind w:firstLine="851"/>
        <w:outlineLvl w:val="0"/>
        <w:rPr>
          <w:rFonts w:ascii="Times New Roman" w:hAnsi="Times New Roman" w:cs="Times New Roman"/>
          <w:b/>
          <w:sz w:val="28"/>
          <w:szCs w:val="28"/>
          <w:lang w:val="nb-NO"/>
        </w:rPr>
      </w:pPr>
      <w:bookmarkStart w:id="3" w:name="_Toc38532796"/>
      <w:bookmarkEnd w:id="1"/>
    </w:p>
    <w:bookmarkEnd w:id="3"/>
    <w:p w:rsidR="00722A43" w:rsidRDefault="00722A43" w:rsidP="00722A43">
      <w:pPr>
        <w:spacing w:before="120"/>
        <w:ind w:firstLine="851"/>
        <w:jc w:val="both"/>
        <w:rPr>
          <w:b/>
        </w:rPr>
      </w:pPr>
      <w:r w:rsidRPr="008703D4">
        <w:rPr>
          <w:b/>
          <w:lang w:val="vi-VN"/>
        </w:rPr>
        <w:t xml:space="preserve">I. MỤC TIÊU </w:t>
      </w:r>
    </w:p>
    <w:p w:rsidR="00323595" w:rsidRPr="008703D4" w:rsidRDefault="00323595" w:rsidP="00323595">
      <w:pPr>
        <w:shd w:val="clear" w:color="auto" w:fill="FFFFFF"/>
        <w:spacing w:before="120"/>
        <w:ind w:firstLine="851"/>
        <w:jc w:val="both"/>
        <w:rPr>
          <w:b/>
          <w:lang w:eastAsia="x-none"/>
        </w:rPr>
      </w:pPr>
      <w:r w:rsidRPr="008703D4">
        <w:rPr>
          <w:b/>
          <w:lang w:eastAsia="x-none"/>
        </w:rPr>
        <w:t>1. Mục tiêu tổng quát</w:t>
      </w:r>
    </w:p>
    <w:p w:rsidR="00323595" w:rsidRDefault="005850A5" w:rsidP="00323595">
      <w:pPr>
        <w:shd w:val="clear" w:color="auto" w:fill="FFFFFF"/>
        <w:spacing w:before="120"/>
        <w:ind w:firstLine="851"/>
        <w:jc w:val="both"/>
        <w:rPr>
          <w:lang w:eastAsia="x-none"/>
        </w:rPr>
      </w:pPr>
      <w:r>
        <w:rPr>
          <w:lang w:eastAsia="x-none"/>
        </w:rPr>
        <w:t xml:space="preserve">- </w:t>
      </w:r>
      <w:r w:rsidR="00323595" w:rsidRPr="008703D4">
        <w:rPr>
          <w:lang w:eastAsia="x-none"/>
        </w:rPr>
        <w:t>T</w:t>
      </w:r>
      <w:r w:rsidR="00323595" w:rsidRPr="008703D4">
        <w:rPr>
          <w:lang w:val="x-none" w:eastAsia="x-none"/>
        </w:rPr>
        <w:t>hực hiện mục tiêu giảm nghèo đa chiều, bao trùm, bền vững, hạn chế tái nghèo và phát sinh nghèo; hỗ trợ người nghèo, hộ nghèo vượt lên mức sống tối thiểu, tiếp cận các dịch vụ xã hội cơ bản theo chuẩn nghèo đa chiều quốc gia, nâng cao chất lượng cuộc sống</w:t>
      </w:r>
      <w:r w:rsidR="00323595">
        <w:rPr>
          <w:lang w:eastAsia="x-none"/>
        </w:rPr>
        <w:t>,</w:t>
      </w:r>
      <w:r w:rsidR="00323595" w:rsidRPr="008703D4">
        <w:rPr>
          <w:lang w:eastAsia="x-none"/>
        </w:rPr>
        <w:t xml:space="preserve"> thoát nghèo bền vững, góp phần hoàn thành các mục tiêu về giảm nghèo của </w:t>
      </w:r>
      <w:r w:rsidR="00323595">
        <w:rPr>
          <w:lang w:eastAsia="x-none"/>
        </w:rPr>
        <w:t>huyện</w:t>
      </w:r>
      <w:r w:rsidR="00323595" w:rsidRPr="008703D4">
        <w:rPr>
          <w:lang w:eastAsia="x-none"/>
        </w:rPr>
        <w:t>.</w:t>
      </w:r>
    </w:p>
    <w:p w:rsidR="00323595" w:rsidRPr="005850A5" w:rsidRDefault="005850A5" w:rsidP="00323595">
      <w:pPr>
        <w:shd w:val="clear" w:color="auto" w:fill="FFFFFF"/>
        <w:spacing w:before="120"/>
        <w:ind w:firstLine="851"/>
        <w:jc w:val="both"/>
        <w:rPr>
          <w:lang w:eastAsia="x-none"/>
        </w:rPr>
      </w:pPr>
      <w:r w:rsidRPr="005850A5">
        <w:t xml:space="preserve">- </w:t>
      </w:r>
      <w:r w:rsidR="00323595" w:rsidRPr="005850A5">
        <w:t xml:space="preserve">Tiếp tục tạo điều kiện để hộ nghèo, cận nghèo được tiếp cận nguồn vốn tín dụng ưu đãi, tiếp cận dịch vụ xã hội cơ bản, làm tốt công tác tuyên truyền, giáo dục khơi dậy ý chí vươn lên phát triển kinh tế xã hội vượt qua nghèo khó. Tập trung triển khai thực hiện tốt các chính sách hỗ trợ cho xã nghèo, hộ nghèo, hộ cận nghèo, kết hợp thực hiện chính sách an sinh xã hội; đào tạo nghề gắn với giải quyết việc làm, xuất khẩu lao động. Nhằm nâng cao thu nhập, cải thiện đời sống; tăng cường đầu tư phát triển cơ sở hạ tầng ở các xã nghèo, vùng đồng bào dân tộc, tạo điều kiện thúc đẩy phát triển kinh tế </w:t>
      </w:r>
      <w:r>
        <w:t xml:space="preserve">- </w:t>
      </w:r>
      <w:r w:rsidR="00323595" w:rsidRPr="005850A5">
        <w:t>xã hội, từng bước thu hẹp khoảng cách chênh lệch thu nhập, mức sống giữa vùng nông thôn và đô thị, vùng dân tộc thiểu số.</w:t>
      </w:r>
    </w:p>
    <w:p w:rsidR="00323595" w:rsidRPr="008703D4" w:rsidRDefault="00323595" w:rsidP="00323595">
      <w:pPr>
        <w:shd w:val="clear" w:color="auto" w:fill="FFFFFF"/>
        <w:spacing w:before="120"/>
        <w:ind w:firstLine="851"/>
        <w:jc w:val="both"/>
        <w:rPr>
          <w:b/>
          <w:lang w:eastAsia="x-none"/>
        </w:rPr>
      </w:pPr>
      <w:r w:rsidRPr="008703D4">
        <w:rPr>
          <w:b/>
          <w:lang w:eastAsia="x-none"/>
        </w:rPr>
        <w:t>2. Mục tiêu cụ thể</w:t>
      </w:r>
    </w:p>
    <w:p w:rsidR="00323595" w:rsidRPr="005850A5" w:rsidRDefault="00323595" w:rsidP="00323595">
      <w:pPr>
        <w:shd w:val="clear" w:color="auto" w:fill="FFFFFF"/>
        <w:spacing w:before="120"/>
        <w:ind w:firstLine="851"/>
        <w:jc w:val="both"/>
        <w:rPr>
          <w:rFonts w:eastAsia="Arial"/>
        </w:rPr>
      </w:pPr>
      <w:r w:rsidRPr="008703D4">
        <w:rPr>
          <w:rFonts w:eastAsia="Arial"/>
        </w:rPr>
        <w:t>a</w:t>
      </w:r>
      <w:r w:rsidRPr="005850A5">
        <w:rPr>
          <w:rFonts w:eastAsia="Arial"/>
        </w:rPr>
        <w:t>) Duy trì mức giảm tỷ lệ hộ nghèo bình quân 1,5%/năm (trong đó, tỷ lệ hộ nghèo dân tộc Khmer giảm bình quân trên 1%/năm); tỷ lệ hộ cận nghèo giảm bình quân 1%/năm theo chuẩn nghèo đa chiều quốc gia.</w:t>
      </w:r>
    </w:p>
    <w:p w:rsidR="00323595" w:rsidRPr="008703D4" w:rsidRDefault="00323595" w:rsidP="00323595">
      <w:pPr>
        <w:shd w:val="clear" w:color="auto" w:fill="FFFFFF"/>
        <w:spacing w:before="120"/>
        <w:ind w:firstLine="851"/>
        <w:jc w:val="both"/>
        <w:rPr>
          <w:rFonts w:eastAsia="Arial"/>
        </w:rPr>
      </w:pPr>
      <w:r w:rsidRPr="008703D4">
        <w:rPr>
          <w:rFonts w:eastAsia="Arial"/>
        </w:rPr>
        <w:t>b) Thực hiện toàn diện, hiệu quả các cơ chế, chính sách giảm nghèo để nâng cao chất lượng cuộc sống vật chất và tinh thần, phấn đấu tăng bình quân từ 1% - 1,5%/năm tỷ lệ hộ nghèo được tiếp cận, sử dụng các dịch vụ xã hội cơ bản phù hợp theo các tiêu chí đo lường nghèo đa chiều.</w:t>
      </w:r>
    </w:p>
    <w:p w:rsidR="00323595" w:rsidRPr="008703D4" w:rsidRDefault="00323595" w:rsidP="00323595">
      <w:pPr>
        <w:keepNext/>
        <w:spacing w:before="120"/>
        <w:ind w:firstLine="851"/>
        <w:jc w:val="both"/>
        <w:rPr>
          <w:b/>
          <w:iCs/>
          <w:lang w:eastAsia="x-none"/>
        </w:rPr>
      </w:pPr>
      <w:r w:rsidRPr="008703D4">
        <w:rPr>
          <w:b/>
          <w:iCs/>
          <w:lang w:eastAsia="x-none"/>
        </w:rPr>
        <w:t>3. Các kết quả và chỉ tiêu chủ yếu cần đạt được đến năm 2025</w:t>
      </w:r>
    </w:p>
    <w:p w:rsidR="00323595" w:rsidRPr="008703D4" w:rsidRDefault="00323595" w:rsidP="00323595">
      <w:pPr>
        <w:spacing w:before="120"/>
        <w:ind w:firstLine="851"/>
        <w:jc w:val="both"/>
        <w:rPr>
          <w:rFonts w:eastAsia="Arial"/>
          <w:bCs/>
        </w:rPr>
      </w:pPr>
      <w:r w:rsidRPr="008703D4">
        <w:rPr>
          <w:rFonts w:eastAsia="Arial"/>
          <w:bCs/>
        </w:rPr>
        <w:t>a) Các kết quả và chỉ tiêu chủ yếu</w:t>
      </w:r>
    </w:p>
    <w:p w:rsidR="00323595" w:rsidRPr="008703D4" w:rsidRDefault="00323595" w:rsidP="00323595">
      <w:pPr>
        <w:spacing w:before="120"/>
        <w:ind w:firstLine="851"/>
        <w:jc w:val="both"/>
        <w:rPr>
          <w:rFonts w:eastAsia="Arial"/>
          <w:bCs/>
        </w:rPr>
      </w:pPr>
      <w:r w:rsidRPr="008703D4">
        <w:rPr>
          <w:rFonts w:eastAsia="Arial"/>
          <w:bCs/>
        </w:rPr>
        <w:t>- Phấn đấu giảm trên 1/2 số hộ nghèo và hộ cận nghèo so với đầu kỳ theo chuẩn nghèo đa chiều của quốc gia.</w:t>
      </w:r>
    </w:p>
    <w:p w:rsidR="00323595" w:rsidRPr="008703D4" w:rsidRDefault="00323595" w:rsidP="00323595">
      <w:pPr>
        <w:spacing w:before="120"/>
        <w:ind w:firstLine="851"/>
        <w:jc w:val="both"/>
        <w:rPr>
          <w:rFonts w:eastAsia="Arial"/>
          <w:iCs/>
        </w:rPr>
      </w:pPr>
      <w:r w:rsidRPr="005850A5">
        <w:rPr>
          <w:rFonts w:eastAsia="Arial"/>
        </w:rPr>
        <w:lastRenderedPageBreak/>
        <w:t>- Phấn đấu 80</w:t>
      </w:r>
      <w:r w:rsidRPr="005850A5">
        <w:rPr>
          <w:rFonts w:eastAsia="Arial"/>
          <w:iCs/>
        </w:rPr>
        <w:t xml:space="preserve">% trong số người có khả năng lao động thuộc hộ nghèo, có nhu cầu được hỗ trợ giới thiệu việc làm trong công nghiệp, nâng cao năng </w:t>
      </w:r>
      <w:r w:rsidRPr="008703D4">
        <w:rPr>
          <w:rFonts w:eastAsia="Arial"/>
          <w:iCs/>
        </w:rPr>
        <w:t>lực sản xuất nông, ngư nghiệp</w:t>
      </w:r>
      <w:r>
        <w:rPr>
          <w:rFonts w:eastAsia="Arial"/>
          <w:iCs/>
        </w:rPr>
        <w:t>,</w:t>
      </w:r>
      <w:r w:rsidRPr="008703D4">
        <w:rPr>
          <w:rFonts w:eastAsia="Arial"/>
          <w:iCs/>
        </w:rPr>
        <w:t xml:space="preserve"> nhằm đổi mới phương thức, kỹ thuật sản xuất, bảo đảm an ninh lương thực, đáp ứng nhu cầu dinh dưỡng, tăng thu nhập.</w:t>
      </w:r>
    </w:p>
    <w:p w:rsidR="00323595" w:rsidRPr="008703D4" w:rsidRDefault="00323595" w:rsidP="00323595">
      <w:pPr>
        <w:spacing w:before="120"/>
        <w:ind w:firstLine="851"/>
        <w:jc w:val="both"/>
        <w:rPr>
          <w:rFonts w:eastAsia="Arial"/>
        </w:rPr>
      </w:pPr>
      <w:r w:rsidRPr="008703D4">
        <w:rPr>
          <w:rFonts w:eastAsia="Arial"/>
        </w:rPr>
        <w:t>- Phấn đấu hỗ trợ hộ nghèo, hộ cận nghèo có ít nhất một thành viên trong độ tuổi lao động có việc làm bền vững.</w:t>
      </w:r>
    </w:p>
    <w:p w:rsidR="00323595" w:rsidRPr="008703D4" w:rsidRDefault="00323595" w:rsidP="00323595">
      <w:pPr>
        <w:spacing w:before="120"/>
        <w:ind w:firstLine="851"/>
        <w:jc w:val="both"/>
        <w:rPr>
          <w:rFonts w:eastAsia="Arial"/>
          <w:noProof/>
        </w:rPr>
      </w:pPr>
      <w:r w:rsidRPr="008703D4">
        <w:rPr>
          <w:rFonts w:eastAsia="Arial"/>
          <w:bCs/>
        </w:rPr>
        <w:t xml:space="preserve">- </w:t>
      </w:r>
      <w:r w:rsidRPr="008703D4">
        <w:rPr>
          <w:rFonts w:eastAsia="Arial"/>
          <w:noProof/>
        </w:rPr>
        <w:t>100% cán bộ làm công tác giảm nghèo được bồi dưỡng, tập huấn kiến thức, kỹ năng cơ bản về quản lý, tổ chức thực hiện các chương trình, chính sách, dự án giảm nghèo; lập kế hoạch có sự tham gia, xây dựng kế hoạch phát triển cộng đồng và nghiệp vụ giảm nghèo.</w:t>
      </w:r>
    </w:p>
    <w:p w:rsidR="00323595" w:rsidRPr="008703D4" w:rsidRDefault="00323595" w:rsidP="00323595">
      <w:pPr>
        <w:tabs>
          <w:tab w:val="left" w:pos="567"/>
        </w:tabs>
        <w:spacing w:before="120"/>
        <w:ind w:firstLine="851"/>
        <w:jc w:val="both"/>
        <w:rPr>
          <w:rFonts w:eastAsia="Arial"/>
          <w:bCs/>
        </w:rPr>
      </w:pPr>
      <w:r w:rsidRPr="008703D4">
        <w:rPr>
          <w:rFonts w:eastAsia="Arial"/>
          <w:bCs/>
        </w:rPr>
        <w:t xml:space="preserve">b) Các chỉ tiêu giải quyết mức độ thiếu hụt các dịch vụ xã hội cơ bản </w:t>
      </w:r>
    </w:p>
    <w:p w:rsidR="00323595" w:rsidRPr="008703D4" w:rsidRDefault="00323595" w:rsidP="00323595">
      <w:pPr>
        <w:tabs>
          <w:tab w:val="left" w:pos="567"/>
        </w:tabs>
        <w:spacing w:before="120"/>
        <w:ind w:firstLine="851"/>
        <w:jc w:val="both"/>
        <w:rPr>
          <w:rFonts w:eastAsia="Arial"/>
          <w:bCs/>
        </w:rPr>
      </w:pPr>
      <w:r w:rsidRPr="008703D4">
        <w:rPr>
          <w:rFonts w:eastAsia="Arial"/>
          <w:bCs/>
        </w:rPr>
        <w:t xml:space="preserve">- Chiều thiếu hụt về việc làm: </w:t>
      </w:r>
    </w:p>
    <w:p w:rsidR="00323595" w:rsidRPr="008703D4" w:rsidRDefault="00323595" w:rsidP="00323595">
      <w:pPr>
        <w:tabs>
          <w:tab w:val="left" w:pos="567"/>
        </w:tabs>
        <w:spacing w:before="120"/>
        <w:ind w:firstLine="851"/>
        <w:jc w:val="both"/>
        <w:rPr>
          <w:rFonts w:eastAsia="Arial"/>
          <w:bCs/>
          <w:shd w:val="clear" w:color="auto" w:fill="FFFFFF"/>
        </w:rPr>
      </w:pPr>
      <w:r w:rsidRPr="008703D4">
        <w:rPr>
          <w:rFonts w:eastAsia="Arial"/>
          <w:bCs/>
        </w:rPr>
        <w:t>+ 100% người lao động thuộc hộ nghèo, hộ cận nghèo, hộ mới thoát nghèo có nhu cầu được hỗ trợ k</w:t>
      </w:r>
      <w:r w:rsidRPr="008703D4">
        <w:rPr>
          <w:rFonts w:eastAsia="Arial"/>
          <w:bCs/>
          <w:shd w:val="clear" w:color="auto" w:fill="FFFFFF"/>
        </w:rPr>
        <w:t>ết nối, tư vấn, định hướng nghề nghiệp, cung cấp thông tin thị trường lao động, hỗ trợ tìm việc làm.</w:t>
      </w:r>
    </w:p>
    <w:p w:rsidR="00323595" w:rsidRPr="005850A5" w:rsidRDefault="00323595" w:rsidP="00323595">
      <w:pPr>
        <w:spacing w:before="120"/>
        <w:ind w:firstLine="851"/>
        <w:jc w:val="both"/>
        <w:rPr>
          <w:rFonts w:eastAsia="Arial"/>
        </w:rPr>
      </w:pPr>
      <w:r w:rsidRPr="005850A5">
        <w:rPr>
          <w:rFonts w:eastAsia="Arial"/>
        </w:rPr>
        <w:t>+ Tối thiểu 338 người lao động thuộc hộ nghèo, hộ cận nghèo, hộ mới thoát nghèo được hỗ trợ kết nối việc làm thành công.</w:t>
      </w:r>
    </w:p>
    <w:p w:rsidR="00323595" w:rsidRPr="008703D4" w:rsidRDefault="00323595" w:rsidP="00323595">
      <w:pPr>
        <w:tabs>
          <w:tab w:val="left" w:pos="567"/>
        </w:tabs>
        <w:spacing w:before="120"/>
        <w:ind w:firstLine="851"/>
        <w:jc w:val="both"/>
        <w:rPr>
          <w:rFonts w:eastAsia="Arial"/>
          <w:bCs/>
        </w:rPr>
      </w:pPr>
      <w:r w:rsidRPr="008703D4">
        <w:rPr>
          <w:rFonts w:eastAsia="Arial"/>
          <w:bCs/>
        </w:rPr>
        <w:t>- Chiều thiếu hụt về y tế: 100% người thuộc hộ nghèo, hộ cận nghèo được hỗ trợ tham gia bảo hiểm y tế.</w:t>
      </w:r>
    </w:p>
    <w:p w:rsidR="00323595" w:rsidRPr="008703D4" w:rsidRDefault="00323595" w:rsidP="00323595">
      <w:pPr>
        <w:tabs>
          <w:tab w:val="left" w:pos="567"/>
        </w:tabs>
        <w:spacing w:before="120"/>
        <w:ind w:firstLine="851"/>
        <w:jc w:val="both"/>
        <w:rPr>
          <w:rFonts w:eastAsia="Arial"/>
          <w:bCs/>
        </w:rPr>
      </w:pPr>
      <w:r w:rsidRPr="008703D4">
        <w:rPr>
          <w:rFonts w:eastAsia="Arial"/>
          <w:bCs/>
        </w:rPr>
        <w:t>- Chiều thiếu hụt về giáo dục, đào tạo:</w:t>
      </w:r>
    </w:p>
    <w:p w:rsidR="00323595" w:rsidRPr="008703D4" w:rsidRDefault="00323595" w:rsidP="00323595">
      <w:pPr>
        <w:tabs>
          <w:tab w:val="left" w:pos="567"/>
        </w:tabs>
        <w:spacing w:before="120"/>
        <w:ind w:firstLine="851"/>
        <w:jc w:val="both"/>
        <w:rPr>
          <w:rFonts w:eastAsia="Arial"/>
          <w:bCs/>
        </w:rPr>
      </w:pPr>
      <w:r w:rsidRPr="008703D4">
        <w:rPr>
          <w:rFonts w:eastAsia="Arial"/>
          <w:bCs/>
        </w:rPr>
        <w:t xml:space="preserve">+ </w:t>
      </w:r>
      <w:r w:rsidRPr="008703D4">
        <w:rPr>
          <w:rFonts w:eastAsia="Calibri"/>
          <w:lang w:eastAsia="vi-VN"/>
        </w:rPr>
        <w:t>T</w:t>
      </w:r>
      <w:r w:rsidRPr="008703D4">
        <w:rPr>
          <w:rFonts w:eastAsia="Arial"/>
          <w:bCs/>
        </w:rPr>
        <w:t>ỷ lệ trẻ em thuộc hộ nghèo, hộ cận nghèo đi học đúng độ tuổi đạt 90%.</w:t>
      </w:r>
    </w:p>
    <w:p w:rsidR="00323595" w:rsidRPr="008703D4" w:rsidRDefault="00323595" w:rsidP="00323595">
      <w:pPr>
        <w:tabs>
          <w:tab w:val="left" w:pos="567"/>
        </w:tabs>
        <w:spacing w:before="120"/>
        <w:ind w:firstLine="851"/>
        <w:jc w:val="both"/>
        <w:rPr>
          <w:rFonts w:eastAsia="Arial"/>
          <w:bCs/>
        </w:rPr>
      </w:pPr>
      <w:r w:rsidRPr="008703D4">
        <w:rPr>
          <w:rFonts w:eastAsia="Arial"/>
          <w:bCs/>
        </w:rPr>
        <w:t xml:space="preserve">+ Tỷ lệ người lao động thuộc hộ nghèo, hộ cận nghèo, hộ mới thoát nghèo qua đào tạo đạt </w:t>
      </w:r>
      <w:r w:rsidR="009A34DA">
        <w:rPr>
          <w:rFonts w:eastAsia="Arial"/>
          <w:bCs/>
        </w:rPr>
        <w:t>70</w:t>
      </w:r>
      <w:r w:rsidRPr="008703D4">
        <w:rPr>
          <w:rFonts w:eastAsia="Arial"/>
          <w:bCs/>
        </w:rPr>
        <w:t xml:space="preserve">%, trong đó có bằng cấp chứng chỉ đạt </w:t>
      </w:r>
      <w:r>
        <w:rPr>
          <w:rFonts w:eastAsia="Arial"/>
          <w:bCs/>
        </w:rPr>
        <w:t>34,75</w:t>
      </w:r>
      <w:r w:rsidRPr="008703D4">
        <w:rPr>
          <w:rFonts w:eastAsia="Arial"/>
          <w:bCs/>
        </w:rPr>
        <w:t xml:space="preserve">%; </w:t>
      </w:r>
      <w:r w:rsidRPr="008703D4">
        <w:rPr>
          <w:rFonts w:eastAsia="Arial"/>
        </w:rPr>
        <w:t>100% người lao động thuộc hộ nghèo, hộ cận nghèo, hộ mới thoát nghèo, người lao động có thu nhập thấp có nhu cầu được hỗ trợ đào tạo kỹ năng nghề phù hợp.</w:t>
      </w:r>
    </w:p>
    <w:p w:rsidR="00323595" w:rsidRPr="009A34DA" w:rsidRDefault="00323595" w:rsidP="00323595">
      <w:pPr>
        <w:spacing w:before="120"/>
        <w:ind w:firstLine="851"/>
        <w:jc w:val="both"/>
        <w:rPr>
          <w:rFonts w:eastAsia="Arial"/>
          <w:bCs/>
        </w:rPr>
      </w:pPr>
      <w:r w:rsidRPr="009A34DA">
        <w:rPr>
          <w:rFonts w:eastAsia="Arial"/>
          <w:bCs/>
        </w:rPr>
        <w:t>- Chiều thiếu hụt về nhà ở: Tối thiểu 1.200 hộ nghèo, hộ cận nghèo trên địa bàn huyện được hỗ trợ nhà ở, đảm bảo có nhà ở an toàn, ổn định, có khả năng chống chịu tác động của thiên tai, góp phần nâng cao chất lượng cuộc sống và giảm nghèo bền vững.</w:t>
      </w:r>
    </w:p>
    <w:p w:rsidR="00323595" w:rsidRPr="009A34DA" w:rsidRDefault="00323595" w:rsidP="00323595">
      <w:pPr>
        <w:tabs>
          <w:tab w:val="left" w:pos="567"/>
        </w:tabs>
        <w:spacing w:before="120"/>
        <w:ind w:firstLine="851"/>
        <w:jc w:val="both"/>
        <w:rPr>
          <w:rFonts w:eastAsia="Arial"/>
          <w:bCs/>
        </w:rPr>
      </w:pPr>
      <w:r w:rsidRPr="009A34DA">
        <w:rPr>
          <w:rFonts w:eastAsia="Arial"/>
          <w:bCs/>
        </w:rPr>
        <w:t>- Chiều thiếu hụt về nước sinh hoạt và vệ sinh: 98% hộ nghèo, hộ cận nghèo sử dụng nước sinh hoạt hợp vệ sinh; ít nhất 80% hộ nghèo, hộ cận nghèo sử dụng nhà tiêu hợp vệ sinh.</w:t>
      </w:r>
    </w:p>
    <w:p w:rsidR="00323595" w:rsidRPr="008703D4" w:rsidRDefault="00323595" w:rsidP="00323595">
      <w:pPr>
        <w:tabs>
          <w:tab w:val="left" w:pos="567"/>
        </w:tabs>
        <w:spacing w:before="120"/>
        <w:ind w:firstLine="851"/>
        <w:jc w:val="both"/>
        <w:rPr>
          <w:rFonts w:eastAsia="Arial"/>
          <w:noProof/>
        </w:rPr>
      </w:pPr>
      <w:r w:rsidRPr="008703D4">
        <w:rPr>
          <w:rFonts w:eastAsia="Arial"/>
          <w:bCs/>
        </w:rPr>
        <w:t>- Chiều thiếu hụt về thông tin: 9</w:t>
      </w:r>
      <w:r>
        <w:rPr>
          <w:rFonts w:eastAsia="Arial"/>
          <w:bCs/>
        </w:rPr>
        <w:t>5</w:t>
      </w:r>
      <w:r w:rsidRPr="008703D4">
        <w:rPr>
          <w:rFonts w:eastAsia="Arial"/>
          <w:bCs/>
        </w:rPr>
        <w:t>% hộ nghèo, hộ cận nghèo có nhu cầu được tiếp cận sử dụng các dịch vụ viễn thông, internet</w:t>
      </w:r>
      <w:r w:rsidRPr="008703D4">
        <w:rPr>
          <w:rFonts w:eastAsia="Arial"/>
          <w:noProof/>
        </w:rPr>
        <w:t>.</w:t>
      </w:r>
    </w:p>
    <w:p w:rsidR="00323595" w:rsidRPr="00B67703" w:rsidRDefault="00323595" w:rsidP="00323595">
      <w:pPr>
        <w:shd w:val="clear" w:color="auto" w:fill="FFFFFF"/>
        <w:spacing w:before="120"/>
        <w:ind w:firstLine="851"/>
        <w:jc w:val="both"/>
        <w:rPr>
          <w:b/>
          <w:iCs/>
          <w:lang w:eastAsia="x-none"/>
        </w:rPr>
      </w:pPr>
      <w:r w:rsidRPr="00B67703">
        <w:rPr>
          <w:b/>
          <w:iCs/>
          <w:lang w:eastAsia="x-none"/>
        </w:rPr>
        <w:t>II. PHẠM VI, ĐỐI TƯỢNG VÀ THỜI GIAN THỰC HIỆN KẾ HOẠCH</w:t>
      </w:r>
    </w:p>
    <w:p w:rsidR="00323595" w:rsidRPr="008703D4" w:rsidRDefault="00323595" w:rsidP="00323595">
      <w:pPr>
        <w:spacing w:before="120"/>
        <w:ind w:firstLine="851"/>
        <w:jc w:val="both"/>
        <w:rPr>
          <w:b/>
          <w:lang w:eastAsia="x-none"/>
        </w:rPr>
      </w:pPr>
      <w:r w:rsidRPr="008703D4">
        <w:rPr>
          <w:b/>
          <w:lang w:eastAsia="x-none"/>
        </w:rPr>
        <w:t>1. Phạm vi</w:t>
      </w:r>
    </w:p>
    <w:p w:rsidR="00323595" w:rsidRPr="008703D4" w:rsidRDefault="00323595" w:rsidP="00323595">
      <w:pPr>
        <w:spacing w:before="120"/>
        <w:ind w:firstLine="851"/>
        <w:jc w:val="both"/>
        <w:rPr>
          <w:lang w:val="x-none" w:eastAsia="x-none"/>
        </w:rPr>
      </w:pPr>
      <w:r w:rsidRPr="008703D4">
        <w:rPr>
          <w:lang w:eastAsia="x-none"/>
        </w:rPr>
        <w:t xml:space="preserve">Kế hoạch thực hiện </w:t>
      </w:r>
      <w:r w:rsidRPr="008703D4">
        <w:rPr>
          <w:lang w:val="x-none" w:eastAsia="x-none"/>
        </w:rPr>
        <w:t>Chương trình mục tiêu quốc gia giảm nghèo bền vững giai đoạn 202</w:t>
      </w:r>
      <w:r w:rsidRPr="008703D4">
        <w:rPr>
          <w:lang w:eastAsia="x-none"/>
        </w:rPr>
        <w:t xml:space="preserve">1 - </w:t>
      </w:r>
      <w:r w:rsidRPr="008703D4">
        <w:rPr>
          <w:lang w:val="x-none" w:eastAsia="x-none"/>
        </w:rPr>
        <w:t xml:space="preserve">2025 thực hiện trên phạm vi </w:t>
      </w:r>
      <w:r w:rsidRPr="008703D4">
        <w:rPr>
          <w:lang w:eastAsia="x-none"/>
        </w:rPr>
        <w:t xml:space="preserve">toàn </w:t>
      </w:r>
      <w:r>
        <w:rPr>
          <w:lang w:eastAsia="x-none"/>
        </w:rPr>
        <w:t>huyện</w:t>
      </w:r>
      <w:r w:rsidRPr="008703D4">
        <w:rPr>
          <w:lang w:val="x-none" w:eastAsia="x-none"/>
        </w:rPr>
        <w:t xml:space="preserve">. </w:t>
      </w:r>
    </w:p>
    <w:p w:rsidR="00323595" w:rsidRPr="008703D4" w:rsidRDefault="00323595" w:rsidP="00323595">
      <w:pPr>
        <w:shd w:val="clear" w:color="auto" w:fill="FFFFFF"/>
        <w:spacing w:before="120"/>
        <w:ind w:firstLine="851"/>
        <w:jc w:val="both"/>
        <w:rPr>
          <w:b/>
          <w:lang w:eastAsia="x-none"/>
        </w:rPr>
      </w:pPr>
      <w:r w:rsidRPr="008703D4">
        <w:rPr>
          <w:b/>
          <w:lang w:eastAsia="x-none"/>
        </w:rPr>
        <w:lastRenderedPageBreak/>
        <w:t>2. Đối tượng</w:t>
      </w:r>
    </w:p>
    <w:p w:rsidR="00323595" w:rsidRPr="008703D4" w:rsidRDefault="00323595" w:rsidP="00323595">
      <w:pPr>
        <w:spacing w:before="120"/>
        <w:ind w:firstLine="851"/>
        <w:jc w:val="both"/>
        <w:rPr>
          <w:rFonts w:eastAsia="Arial"/>
        </w:rPr>
      </w:pPr>
      <w:r w:rsidRPr="008703D4">
        <w:rPr>
          <w:rFonts w:eastAsia="Arial"/>
        </w:rPr>
        <w:t xml:space="preserve">a) Hộ nghèo, hộ cận nghèo, hộ mới thoát nghèo </w:t>
      </w:r>
      <w:r w:rsidRPr="00A84798">
        <w:rPr>
          <w:rFonts w:eastAsia="Arial"/>
          <w:i/>
        </w:rPr>
        <w:t>(trong vòng 36 tháng, kể từ thời điểm hộ được cấp có thẩm quyền công nhận thoát nghèo)</w:t>
      </w:r>
      <w:r w:rsidRPr="008703D4">
        <w:rPr>
          <w:rFonts w:eastAsia="Arial"/>
        </w:rPr>
        <w:t xml:space="preserve"> trên phạm vi toàn </w:t>
      </w:r>
      <w:r>
        <w:rPr>
          <w:rFonts w:eastAsia="Arial"/>
        </w:rPr>
        <w:t>huyện</w:t>
      </w:r>
      <w:r w:rsidRPr="008703D4">
        <w:rPr>
          <w:rFonts w:eastAsia="Arial"/>
        </w:rPr>
        <w:t>. Ưu tiên hỗ trợ hộ nghèo dân tộc thiểu số, hộ nghèo có thành viên là người có công với cách mạng; trẻ em, người khuyết tật, phụ nữ thuộc hộ nghèo, hộ cận nghèo, hộ mới thoát nghèo.</w:t>
      </w:r>
    </w:p>
    <w:p w:rsidR="00323595" w:rsidRPr="008703D4" w:rsidRDefault="00323595" w:rsidP="00323595">
      <w:pPr>
        <w:spacing w:before="120"/>
        <w:ind w:firstLine="851"/>
        <w:jc w:val="both"/>
        <w:rPr>
          <w:rFonts w:eastAsia="Arial"/>
        </w:rPr>
      </w:pPr>
      <w:r w:rsidRPr="008703D4">
        <w:rPr>
          <w:rFonts w:eastAsia="Arial"/>
        </w:rPr>
        <w:t>b) Người lao động thuộc hộ nghèo, hộ cận nghèo, hộ mới thoát nghèo.</w:t>
      </w:r>
    </w:p>
    <w:p w:rsidR="00323595" w:rsidRPr="008703D4" w:rsidRDefault="00323595" w:rsidP="00323595">
      <w:pPr>
        <w:tabs>
          <w:tab w:val="left" w:pos="720"/>
        </w:tabs>
        <w:spacing w:before="120"/>
        <w:ind w:firstLine="851"/>
        <w:jc w:val="both"/>
        <w:rPr>
          <w:rFonts w:eastAsia="Arial"/>
        </w:rPr>
      </w:pPr>
      <w:r w:rsidRPr="008703D4">
        <w:rPr>
          <w:rFonts w:eastAsia="Arial"/>
        </w:rPr>
        <w:t>c) Các tổ chức, cá nhân liên quan.</w:t>
      </w:r>
    </w:p>
    <w:p w:rsidR="00323595" w:rsidRPr="008703D4" w:rsidRDefault="00323595" w:rsidP="00323595">
      <w:pPr>
        <w:shd w:val="clear" w:color="auto" w:fill="FFFFFF"/>
        <w:spacing w:before="120"/>
        <w:ind w:firstLine="851"/>
        <w:jc w:val="both"/>
        <w:rPr>
          <w:lang w:eastAsia="x-none"/>
        </w:rPr>
      </w:pPr>
      <w:r w:rsidRPr="008703D4">
        <w:rPr>
          <w:b/>
          <w:lang w:eastAsia="x-none"/>
        </w:rPr>
        <w:t>3. Thời gian thực hiện:</w:t>
      </w:r>
      <w:r w:rsidRPr="008703D4">
        <w:rPr>
          <w:lang w:eastAsia="x-none"/>
        </w:rPr>
        <w:t xml:space="preserve"> Đến hết năm 2025.</w:t>
      </w:r>
    </w:p>
    <w:p w:rsidR="00323595" w:rsidRPr="008703D4" w:rsidRDefault="00323595" w:rsidP="00323595">
      <w:pPr>
        <w:shd w:val="clear" w:color="auto" w:fill="FFFFFF"/>
        <w:spacing w:before="120"/>
        <w:ind w:firstLine="851"/>
        <w:jc w:val="both"/>
        <w:rPr>
          <w:b/>
          <w:lang w:eastAsia="x-none"/>
        </w:rPr>
      </w:pPr>
      <w:r w:rsidRPr="008703D4">
        <w:rPr>
          <w:b/>
          <w:lang w:eastAsia="x-none"/>
        </w:rPr>
        <w:t>III. NỘI DUNG THỰC HIỆN CÁC DỰ ÁN THÀNH PHẦN CỦA CHƯƠNG TRÌNH MỤC TIÊU QUỐC GIA GIẢM NGHÈO BỀN VỮNG GIAI ĐOẠN 2021 - 2025</w:t>
      </w:r>
    </w:p>
    <w:p w:rsidR="00323595" w:rsidRPr="008703D4" w:rsidRDefault="00323595" w:rsidP="00323595">
      <w:pPr>
        <w:spacing w:before="120"/>
        <w:ind w:firstLine="851"/>
        <w:jc w:val="both"/>
        <w:rPr>
          <w:b/>
          <w:bCs/>
          <w:iCs/>
          <w:lang w:eastAsia="x-none"/>
        </w:rPr>
      </w:pPr>
      <w:r w:rsidRPr="008703D4">
        <w:rPr>
          <w:b/>
          <w:bCs/>
          <w:iCs/>
          <w:lang w:eastAsia="x-none"/>
        </w:rPr>
        <w:t xml:space="preserve">1. Dự án 1: Hỗ trợ đầu tư phát triển hạ tầng kinh tế - xã hội huyện nghèo, các xã đặc biệt khó khăn vùng bãi ngang, ven biển và hải đảo </w:t>
      </w:r>
    </w:p>
    <w:p w:rsidR="00323595" w:rsidRPr="008703D4" w:rsidRDefault="00323595" w:rsidP="00323595">
      <w:pPr>
        <w:spacing w:before="120"/>
        <w:ind w:firstLine="851"/>
        <w:jc w:val="both"/>
        <w:rPr>
          <w:bCs/>
          <w:iCs/>
        </w:rPr>
      </w:pPr>
      <w:r>
        <w:rPr>
          <w:bCs/>
          <w:iCs/>
          <w:lang w:eastAsia="x-none"/>
        </w:rPr>
        <w:t>Huyện</w:t>
      </w:r>
      <w:r w:rsidRPr="008703D4">
        <w:rPr>
          <w:bCs/>
          <w:iCs/>
          <w:lang w:eastAsia="x-none"/>
        </w:rPr>
        <w:t xml:space="preserve"> không thực hiện </w:t>
      </w:r>
      <w:r w:rsidRPr="00A84798">
        <w:rPr>
          <w:bCs/>
          <w:i/>
          <w:iCs/>
          <w:lang w:eastAsia="x-none"/>
        </w:rPr>
        <w:t>(do huyện</w:t>
      </w:r>
      <w:r w:rsidRPr="00A84798">
        <w:rPr>
          <w:bCs/>
          <w:i/>
          <w:iCs/>
        </w:rPr>
        <w:t xml:space="preserve"> Trà Cú không còn huyện nghèo và xã </w:t>
      </w:r>
      <w:r w:rsidRPr="00A84798">
        <w:rPr>
          <w:bCs/>
          <w:i/>
          <w:iCs/>
          <w:lang w:eastAsia="x-none"/>
        </w:rPr>
        <w:t>đặc biệt khó khăn</w:t>
      </w:r>
      <w:r w:rsidRPr="00A84798">
        <w:rPr>
          <w:bCs/>
          <w:i/>
          <w:iCs/>
        </w:rPr>
        <w:t xml:space="preserve"> vùng bãi ngang, ven biển và hải đảo</w:t>
      </w:r>
      <w:r w:rsidRPr="00A84798">
        <w:rPr>
          <w:bCs/>
          <w:i/>
          <w:iCs/>
          <w:lang w:eastAsia="x-none"/>
        </w:rPr>
        <w:t xml:space="preserve"> giai đoạn 2021 - 2025 theo Quyết định số 353/QĐ-TTg ngày 15/3/2022 của Thủ tướng Chính phủ)</w:t>
      </w:r>
      <w:r w:rsidRPr="008703D4">
        <w:rPr>
          <w:bCs/>
          <w:iCs/>
        </w:rPr>
        <w:t>.</w:t>
      </w:r>
    </w:p>
    <w:p w:rsidR="00323595" w:rsidRPr="008703D4" w:rsidRDefault="00323595" w:rsidP="00323595">
      <w:pPr>
        <w:spacing w:before="120"/>
        <w:ind w:firstLine="851"/>
        <w:jc w:val="both"/>
        <w:rPr>
          <w:rFonts w:eastAsia="Arial"/>
          <w:b/>
          <w:iCs/>
        </w:rPr>
      </w:pPr>
      <w:r w:rsidRPr="008703D4">
        <w:rPr>
          <w:rFonts w:eastAsia="Arial"/>
          <w:b/>
          <w:iCs/>
        </w:rPr>
        <w:t xml:space="preserve">2. Dự án 2: </w:t>
      </w:r>
      <w:r w:rsidRPr="008703D4">
        <w:rPr>
          <w:rFonts w:eastAsia="Arial"/>
          <w:b/>
        </w:rPr>
        <w:t>Đa dạng hóa sinh kế, phát triển mô hình giảm nghèo</w:t>
      </w:r>
    </w:p>
    <w:p w:rsidR="00323595" w:rsidRPr="008703D4" w:rsidRDefault="00323595" w:rsidP="00323595">
      <w:pPr>
        <w:spacing w:before="120"/>
        <w:ind w:firstLine="851"/>
        <w:jc w:val="both"/>
        <w:rPr>
          <w:rFonts w:eastAsia="Arial"/>
        </w:rPr>
      </w:pPr>
      <w:r w:rsidRPr="008703D4">
        <w:rPr>
          <w:rFonts w:eastAsia="Arial"/>
        </w:rPr>
        <w:t>a) Mục tiêu: Hỗ trợ đa dạng hóa sinh kế, xây dựng, phát triển và nhân rộng các mô hình, dự án giảm nghèo hỗ trợ phát triển sản xuất, kinh doanh, dịch vụ, du lịch, khởi nghiệp, khởi sự kinh doanh nhằm tạo việc làm, sinh kế bền vững, thu nhập tốt, nâng cao chất lượng cuộc sống và thích ứng với biến đổi khí hậu, dịch bệnh cho người nghèo; góp phần thực hiện mục tiêu chuyển dịch cơ cấu kinh tế, cơ cấu lao động, phát huy các giá trị văn hoá của dân tộc, bảo vệ môi trường, tăng trưởng kinh tế và mục tiêu giảm nghèo bền vững.</w:t>
      </w:r>
    </w:p>
    <w:p w:rsidR="00323595" w:rsidRPr="008703D4" w:rsidRDefault="00323595" w:rsidP="00323595">
      <w:pPr>
        <w:spacing w:before="120"/>
        <w:ind w:firstLine="851"/>
        <w:jc w:val="both"/>
        <w:rPr>
          <w:rFonts w:eastAsia="Arial"/>
        </w:rPr>
      </w:pPr>
      <w:r w:rsidRPr="008703D4">
        <w:rPr>
          <w:rFonts w:eastAsia="Arial"/>
        </w:rPr>
        <w:t>b) Đối tượng:</w:t>
      </w:r>
    </w:p>
    <w:p w:rsidR="00323595" w:rsidRPr="008703D4" w:rsidRDefault="00323595" w:rsidP="00323595">
      <w:pPr>
        <w:spacing w:before="120"/>
        <w:ind w:firstLine="851"/>
        <w:jc w:val="both"/>
        <w:rPr>
          <w:rFonts w:eastAsia="Arial"/>
          <w:shd w:val="clear" w:color="auto" w:fill="FFFFFF"/>
        </w:rPr>
      </w:pPr>
      <w:r w:rsidRPr="008703D4">
        <w:rPr>
          <w:rFonts w:eastAsia="Arial"/>
        </w:rPr>
        <w:t xml:space="preserve">- Người lao động thuộc hộ nghèo, hộ cận nghèo, hộ mới thoát nghèo, người khuyết tật </w:t>
      </w:r>
      <w:r w:rsidRPr="00A84798">
        <w:rPr>
          <w:rFonts w:eastAsia="Arial"/>
          <w:i/>
        </w:rPr>
        <w:t>(không có sinh kế ổn định)</w:t>
      </w:r>
      <w:r w:rsidRPr="008703D4">
        <w:rPr>
          <w:rFonts w:eastAsia="Arial"/>
        </w:rPr>
        <w:t xml:space="preserve"> trên phạm vi toàn </w:t>
      </w:r>
      <w:r>
        <w:rPr>
          <w:rFonts w:eastAsia="Arial"/>
        </w:rPr>
        <w:t>huyện</w:t>
      </w:r>
      <w:r w:rsidRPr="008703D4">
        <w:rPr>
          <w:rFonts w:eastAsia="Arial"/>
        </w:rPr>
        <w:t>. Ư</w:t>
      </w:r>
      <w:r w:rsidRPr="008703D4">
        <w:rPr>
          <w:rFonts w:eastAsia="Arial"/>
          <w:shd w:val="clear" w:color="auto" w:fill="FFFFFF"/>
        </w:rPr>
        <w:t>u tiên hỗ trợ hộ nghèo dân tộc thiểu số, hộ nghèo có thành viên là người có công với cách mạng và phụ nữ thuộc hộ nghèo</w:t>
      </w:r>
      <w:r w:rsidRPr="008703D4">
        <w:rPr>
          <w:rFonts w:eastAsia="Arial"/>
        </w:rPr>
        <w:t>.</w:t>
      </w:r>
    </w:p>
    <w:p w:rsidR="00323595" w:rsidRPr="008703D4" w:rsidRDefault="00323595" w:rsidP="00323595">
      <w:pPr>
        <w:shd w:val="clear" w:color="auto" w:fill="FFFFFF"/>
        <w:spacing w:before="120"/>
        <w:ind w:firstLine="851"/>
        <w:jc w:val="both"/>
        <w:rPr>
          <w:rFonts w:eastAsia="Arial"/>
        </w:rPr>
      </w:pPr>
      <w:r w:rsidRPr="008703D4">
        <w:rPr>
          <w:rFonts w:eastAsia="Arial"/>
        </w:rPr>
        <w:t>- Hộ gia đình, tổ, nhóm hợp tác, hợp tác xã, doanh nghiệp và tổ chức, cá nhân; cơ sở đào tạo, cơ sở giáo dục nghề nghiệp; cơ sở sản xuất, kinh doanh khác xây dựng, nhân rộng, phát triển mô hình, dự án giảm nghèo hỗ trợ phát triển sản xuất, kinh doanh, dịch vụ, khởi nghiệp, khởi sự kinh doanh nhằm tạo việc làm, sinh kế, thu nhập và chuyển giao khoa học, công nghệ, kỹ thuật, mô hình giảm nghèo cho người nghèo. Ưu tiên hỗ trợ các mô hình, dự án giảm nghèo, khởi nghiệp, khởi sự kinh doanh do người khuyết tật, dân tộc thiểu số, phụ nữ, học sinh, sinh viên thuộc hộ nghèo, hộ cận nghèo, hộ mới thoát nghèo chủ trì thực hiện.</w:t>
      </w:r>
    </w:p>
    <w:p w:rsidR="00323595" w:rsidRPr="008703D4" w:rsidRDefault="00323595" w:rsidP="00323595">
      <w:pPr>
        <w:shd w:val="clear" w:color="auto" w:fill="FFFFFF"/>
        <w:spacing w:before="120"/>
        <w:ind w:firstLine="851"/>
        <w:jc w:val="both"/>
        <w:rPr>
          <w:rFonts w:eastAsia="Arial"/>
        </w:rPr>
      </w:pPr>
      <w:r w:rsidRPr="008703D4">
        <w:rPr>
          <w:rFonts w:eastAsia="Arial"/>
        </w:rPr>
        <w:t>- Tạo điều kiện để người yếu thế, dễ bị tổn thương, có hoàn cảnh khó khăn được tham gia thực hiện mô hình, dự án giảm nghèo.</w:t>
      </w:r>
    </w:p>
    <w:p w:rsidR="00323595" w:rsidRPr="008703D4" w:rsidRDefault="00323595" w:rsidP="00323595">
      <w:pPr>
        <w:spacing w:before="120"/>
        <w:ind w:firstLine="851"/>
        <w:jc w:val="both"/>
        <w:rPr>
          <w:rFonts w:eastAsia="Arial"/>
        </w:rPr>
      </w:pPr>
      <w:r w:rsidRPr="008703D4">
        <w:rPr>
          <w:rFonts w:eastAsia="Arial"/>
        </w:rPr>
        <w:lastRenderedPageBreak/>
        <w:t>c) Nội dung:</w:t>
      </w:r>
    </w:p>
    <w:p w:rsidR="00323595" w:rsidRPr="008703D4" w:rsidRDefault="00323595" w:rsidP="00323595">
      <w:pPr>
        <w:spacing w:before="120"/>
        <w:ind w:firstLine="851"/>
        <w:jc w:val="both"/>
        <w:rPr>
          <w:rFonts w:eastAsia="Arial"/>
        </w:rPr>
      </w:pPr>
      <w:r w:rsidRPr="008703D4">
        <w:rPr>
          <w:rFonts w:eastAsia="Arial"/>
          <w:shd w:val="clear" w:color="auto" w:fill="FFFFFF"/>
        </w:rPr>
        <w:t xml:space="preserve">- Xây dựng, phát triển, nhân rộng các mô hình, dự án giảm nghèo hỗ trợ  phát triển sản xuất, kinh doanh, dịch vụ, thương mại, </w:t>
      </w:r>
      <w:r w:rsidRPr="008703D4">
        <w:rPr>
          <w:rFonts w:eastAsia="Arial"/>
        </w:rPr>
        <w:t xml:space="preserve">khởi nghiệp, khởi sự kinh doanh </w:t>
      </w:r>
      <w:r w:rsidRPr="008703D4">
        <w:rPr>
          <w:rFonts w:eastAsia="Arial"/>
          <w:shd w:val="clear" w:color="auto" w:fill="FFFFFF"/>
        </w:rPr>
        <w:t>nhằm tạo việc làm, sinh kế bền vững, thu nhập tốt cho hộ nghèo, hộ cận nghèo, hộ mới thoát nghèo; t</w:t>
      </w:r>
      <w:r w:rsidRPr="008703D4">
        <w:rPr>
          <w:rFonts w:eastAsia="Arial"/>
        </w:rPr>
        <w:t xml:space="preserve">ập huấn, chuyển giao khoa học, kỹ thuật, công nghệ; dạy nghề, hướng nghiệp, tạo việc làm; hỗ trợ giống cây trồng, vật nuôi, nguyên liệu sản xuất, vật tư, công cụ, máy móc, thiết bị, nhà xưởng sản xuất và điều kiện cơ sở vật chất; xúc tiến thương mại, </w:t>
      </w:r>
      <w:r w:rsidRPr="008703D4">
        <w:t xml:space="preserve">tiếp cận thị trường, liên kết phát triển sản xuất, phát triển ngành nghề với bảo quản, chế biến, tiêu thụ sản phẩm giữa hộ nghèo, cận nghèo, hộ mới thoát nghèo, cộng đồng với hợp tác xã, doanh nghiệp, tổ chức, cá nhân liên quan </w:t>
      </w:r>
      <w:r w:rsidRPr="008703D4">
        <w:rPr>
          <w:rFonts w:eastAsia="Arial"/>
        </w:rPr>
        <w:t>và các nội dung khác theo quy định của pháp luật; mô hình giảm nghèo gắn với quốc phòng, an ninh.</w:t>
      </w:r>
    </w:p>
    <w:p w:rsidR="00323595" w:rsidRPr="008703D4" w:rsidRDefault="00323595" w:rsidP="00323595">
      <w:pPr>
        <w:spacing w:before="120"/>
        <w:ind w:firstLine="851"/>
        <w:jc w:val="both"/>
      </w:pPr>
      <w:r w:rsidRPr="008703D4">
        <w:rPr>
          <w:rFonts w:eastAsia="Arial"/>
          <w:shd w:val="clear" w:color="auto" w:fill="FFFFFF"/>
        </w:rPr>
        <w:t xml:space="preserve">- Tổ chức </w:t>
      </w:r>
      <w:r w:rsidRPr="008703D4">
        <w:t>các hoạt động đa dạng hóa sinh kế khác do cộng đồng đề xuất, phù hợp với phong tục, tập quán, nhu cầu của cộng đồng; phù hợp với mục tiêu của Kế hoạch này và quy định của pháp luật.</w:t>
      </w:r>
    </w:p>
    <w:p w:rsidR="00323595" w:rsidRPr="009A34DA" w:rsidRDefault="00323595" w:rsidP="00323595">
      <w:pPr>
        <w:spacing w:before="120"/>
        <w:ind w:firstLine="851"/>
        <w:jc w:val="both"/>
        <w:rPr>
          <w:rFonts w:eastAsia="Arial"/>
          <w:w w:val="98"/>
        </w:rPr>
      </w:pPr>
      <w:r w:rsidRPr="009A34DA">
        <w:rPr>
          <w:rFonts w:eastAsia="Arial"/>
          <w:w w:val="98"/>
        </w:rPr>
        <w:t>d) Phân công thực hiện: Phòng Lao động - Thương binh và Xã hội chủ trì, phối hợp với các phòng ban ngành huyệ</w:t>
      </w:r>
      <w:r w:rsidR="009A34DA">
        <w:rPr>
          <w:rFonts w:eastAsia="Arial"/>
          <w:w w:val="98"/>
        </w:rPr>
        <w:t>n, Ủy ban nhân dân</w:t>
      </w:r>
      <w:r w:rsidRPr="009A34DA">
        <w:rPr>
          <w:rFonts w:eastAsia="Arial"/>
          <w:w w:val="98"/>
        </w:rPr>
        <w:t xml:space="preserve"> các xã có liên quan tổ chức thực hiện; kiểm tra, giám sát, đánh giá và tổng hợp, báo cáo kết quả thực hiện theo quy định.</w:t>
      </w:r>
    </w:p>
    <w:p w:rsidR="00323595" w:rsidRPr="000242A3" w:rsidRDefault="00323595" w:rsidP="00323595">
      <w:pPr>
        <w:spacing w:before="120"/>
        <w:ind w:firstLine="851"/>
        <w:jc w:val="both"/>
        <w:rPr>
          <w:rFonts w:eastAsia="Arial"/>
        </w:rPr>
      </w:pPr>
      <w:r w:rsidRPr="000242A3">
        <w:rPr>
          <w:rFonts w:eastAsia="Arial"/>
        </w:rPr>
        <w:t>đ) Vốn và nguồn vốn:</w:t>
      </w:r>
    </w:p>
    <w:p w:rsidR="00323595" w:rsidRPr="009A34DA" w:rsidRDefault="00323595" w:rsidP="00323595">
      <w:pPr>
        <w:spacing w:before="120"/>
        <w:ind w:firstLine="851"/>
        <w:jc w:val="both"/>
        <w:rPr>
          <w:rFonts w:eastAsia="Arial"/>
          <w:bCs/>
        </w:rPr>
      </w:pPr>
      <w:r w:rsidRPr="009A34DA">
        <w:rPr>
          <w:rFonts w:eastAsia="Arial"/>
          <w:bCs/>
        </w:rPr>
        <w:t>Tổng nhu cầu vốn thực hiện: 28.590.000.000 đồng, trong đó:</w:t>
      </w:r>
    </w:p>
    <w:p w:rsidR="00323595" w:rsidRPr="009A34DA" w:rsidRDefault="00323595" w:rsidP="00323595">
      <w:pPr>
        <w:spacing w:before="120"/>
        <w:ind w:firstLine="851"/>
        <w:jc w:val="both"/>
        <w:rPr>
          <w:rFonts w:eastAsia="Arial"/>
        </w:rPr>
      </w:pPr>
      <w:r w:rsidRPr="009A34DA">
        <w:rPr>
          <w:rFonts w:eastAsia="Arial"/>
        </w:rPr>
        <w:t>- Ngân sách trung ương:</w:t>
      </w:r>
      <w:r w:rsidRPr="009A34DA">
        <w:rPr>
          <w:rFonts w:eastAsia="Arial"/>
          <w:bCs/>
        </w:rPr>
        <w:t xml:space="preserve"> 22.872.000.000 đồng </w:t>
      </w:r>
      <w:r w:rsidRPr="009A34DA">
        <w:rPr>
          <w:rFonts w:eastAsia="Arial"/>
          <w:bCs/>
          <w:i/>
        </w:rPr>
        <w:t>(vốn sự nghiệp)</w:t>
      </w:r>
      <w:r w:rsidRPr="009A34DA">
        <w:rPr>
          <w:rFonts w:eastAsia="Arial"/>
        </w:rPr>
        <w:t>.</w:t>
      </w:r>
    </w:p>
    <w:p w:rsidR="00323595" w:rsidRPr="009A34DA" w:rsidRDefault="00323595" w:rsidP="00323595">
      <w:pPr>
        <w:spacing w:before="120"/>
        <w:ind w:firstLine="851"/>
        <w:jc w:val="both"/>
        <w:rPr>
          <w:rFonts w:eastAsia="Arial"/>
        </w:rPr>
      </w:pPr>
      <w:r w:rsidRPr="009A34DA">
        <w:rPr>
          <w:rFonts w:eastAsia="Arial"/>
        </w:rPr>
        <w:t>- Ngân sách địa phương: 1.143.600.000</w:t>
      </w:r>
      <w:r w:rsidRPr="009A34DA">
        <w:rPr>
          <w:rFonts w:eastAsia="Arial"/>
          <w:bCs/>
        </w:rPr>
        <w:t xml:space="preserve"> đồng </w:t>
      </w:r>
      <w:r w:rsidRPr="009A34DA">
        <w:rPr>
          <w:rFonts w:eastAsia="Arial"/>
          <w:bCs/>
          <w:i/>
        </w:rPr>
        <w:t>(vốn sự nghiệp)</w:t>
      </w:r>
      <w:r w:rsidRPr="009A34DA">
        <w:rPr>
          <w:rFonts w:eastAsia="Arial"/>
        </w:rPr>
        <w:t>.</w:t>
      </w:r>
    </w:p>
    <w:p w:rsidR="00323595" w:rsidRPr="009A34DA" w:rsidRDefault="00323595" w:rsidP="00323595">
      <w:pPr>
        <w:spacing w:before="120"/>
        <w:ind w:firstLine="851"/>
        <w:jc w:val="both"/>
        <w:rPr>
          <w:rFonts w:eastAsia="Arial"/>
        </w:rPr>
      </w:pPr>
      <w:r w:rsidRPr="009A34DA">
        <w:rPr>
          <w:rFonts w:eastAsia="Arial"/>
        </w:rPr>
        <w:t>- Vốn huy động hợp pháp khác: 4.574.400.000</w:t>
      </w:r>
      <w:r w:rsidRPr="009A34DA">
        <w:rPr>
          <w:rFonts w:eastAsia="Arial"/>
          <w:bCs/>
        </w:rPr>
        <w:t xml:space="preserve"> đồng </w:t>
      </w:r>
      <w:r w:rsidRPr="009A34DA">
        <w:rPr>
          <w:i/>
        </w:rPr>
        <w:t>(vốn tín dụng ưu đãi từ Chương trình cho vay của Ngân hàng Chính sách xã hội; vốn người dân đóng góp và vốn huy động hợp pháp khác)</w:t>
      </w:r>
      <w:r w:rsidRPr="009A34DA">
        <w:rPr>
          <w:rFonts w:eastAsia="Arial"/>
        </w:rPr>
        <w:t>.</w:t>
      </w:r>
    </w:p>
    <w:p w:rsidR="00323595" w:rsidRPr="008703D4" w:rsidRDefault="00323595" w:rsidP="00323595">
      <w:pPr>
        <w:spacing w:before="120"/>
        <w:ind w:firstLine="851"/>
        <w:jc w:val="both"/>
        <w:rPr>
          <w:b/>
          <w:iCs/>
          <w:lang w:eastAsia="x-none"/>
        </w:rPr>
      </w:pPr>
      <w:r w:rsidRPr="008703D4">
        <w:rPr>
          <w:b/>
          <w:bCs/>
          <w:iCs/>
          <w:lang w:eastAsia="x-none"/>
        </w:rPr>
        <w:t xml:space="preserve">3. </w:t>
      </w:r>
      <w:r w:rsidRPr="008703D4">
        <w:rPr>
          <w:b/>
          <w:iCs/>
          <w:lang w:eastAsia="x-none"/>
        </w:rPr>
        <w:t>Dự án 3: Hỗ trợ phát triển sản xuất, cải thiện dinh dưỡng</w:t>
      </w:r>
    </w:p>
    <w:p w:rsidR="00323595" w:rsidRPr="008703D4" w:rsidRDefault="00323595" w:rsidP="00323595">
      <w:pPr>
        <w:spacing w:before="120"/>
        <w:ind w:firstLine="851"/>
        <w:jc w:val="both"/>
        <w:rPr>
          <w:b/>
          <w:lang w:eastAsia="x-none"/>
        </w:rPr>
      </w:pPr>
      <w:r w:rsidRPr="008703D4">
        <w:rPr>
          <w:b/>
          <w:lang w:eastAsia="x-none"/>
        </w:rPr>
        <w:t>a) Tiểu dự án 1: Hỗ trợ phát triển sản xuất trong lĩnh vực nông nghiệp</w:t>
      </w:r>
    </w:p>
    <w:p w:rsidR="00323595" w:rsidRPr="008703D4" w:rsidRDefault="00323595" w:rsidP="00323595">
      <w:pPr>
        <w:spacing w:before="120"/>
        <w:ind w:firstLine="851"/>
        <w:jc w:val="both"/>
        <w:rPr>
          <w:rFonts w:eastAsia="Arial"/>
        </w:rPr>
      </w:pPr>
      <w:r w:rsidRPr="008703D4">
        <w:rPr>
          <w:rFonts w:eastAsia="Arial"/>
        </w:rPr>
        <w:t>- Mục tiêu: Hỗ trợ nâng cao năng lực sản xuất nông, n</w:t>
      </w:r>
      <w:r w:rsidR="009A34DA">
        <w:rPr>
          <w:rFonts w:eastAsia="Arial"/>
        </w:rPr>
        <w:t xml:space="preserve">gư </w:t>
      </w:r>
      <w:r w:rsidRPr="008703D4">
        <w:rPr>
          <w:rFonts w:eastAsia="Arial"/>
        </w:rPr>
        <w:t xml:space="preserve">nghiệp; </w:t>
      </w:r>
      <w:r w:rsidRPr="008703D4">
        <w:rPr>
          <w:rFonts w:eastAsia="Arial"/>
          <w:bCs/>
          <w:iCs/>
        </w:rPr>
        <w:t>đẩy mạnh phát triển sản xuất liên kết theo chuỗi giá trị, ứng dụng công nghệ cao</w:t>
      </w:r>
      <w:r w:rsidRPr="008703D4">
        <w:rPr>
          <w:rFonts w:eastAsia="Arial"/>
        </w:rPr>
        <w:t xml:space="preserve"> nhằm đổi mới phương thức, kỹ thuật sản xuất, bảo đảm an ninh lương thực, đáp ứng nhu cầu dinh dưỡng, tăng thu nhập; gắn với quy hoạch sản xuất, đề án chuyển đổi cơ cấu sản xuất của địa phương theo hướng sản xuất hàng hóa, nâng cao năng suất, chất lượng, hiệu quả sản xuất, phát triển các sản phẩm có tiềm năng, thế mạnh tại địa phương, tạo giá trị gia tăng cho người sản xuất, thoát nghèo bền vững.</w:t>
      </w:r>
    </w:p>
    <w:p w:rsidR="00323595" w:rsidRPr="008703D4" w:rsidRDefault="00323595" w:rsidP="00323595">
      <w:pPr>
        <w:spacing w:before="120"/>
        <w:ind w:firstLine="851"/>
        <w:jc w:val="both"/>
        <w:rPr>
          <w:rFonts w:eastAsia="Arial"/>
        </w:rPr>
      </w:pPr>
      <w:r w:rsidRPr="008703D4">
        <w:rPr>
          <w:rFonts w:eastAsia="Arial"/>
        </w:rPr>
        <w:t xml:space="preserve">- Đối tượng: </w:t>
      </w:r>
    </w:p>
    <w:p w:rsidR="00323595" w:rsidRPr="008703D4" w:rsidRDefault="00323595" w:rsidP="00323595">
      <w:pPr>
        <w:spacing w:before="120"/>
        <w:ind w:firstLine="851"/>
        <w:jc w:val="both"/>
        <w:rPr>
          <w:rFonts w:eastAsia="Arial"/>
        </w:rPr>
      </w:pPr>
      <w:r w:rsidRPr="008703D4">
        <w:rPr>
          <w:rFonts w:eastAsia="Arial"/>
        </w:rPr>
        <w:t xml:space="preserve">+ Người lao động thuộc hộ nghèo, hộ cận nghèo, hộ mới thoát nghèo, người khuyết tật </w:t>
      </w:r>
      <w:r w:rsidRPr="00A84798">
        <w:rPr>
          <w:rFonts w:eastAsia="Arial"/>
          <w:i/>
        </w:rPr>
        <w:t>(không có sinh kế ổn định)</w:t>
      </w:r>
      <w:r w:rsidRPr="008703D4">
        <w:rPr>
          <w:rFonts w:eastAsia="Arial"/>
        </w:rPr>
        <w:t xml:space="preserve"> trên phạm vi toàn </w:t>
      </w:r>
      <w:r>
        <w:rPr>
          <w:rFonts w:eastAsia="Arial"/>
        </w:rPr>
        <w:t>huyện</w:t>
      </w:r>
      <w:r w:rsidRPr="008703D4">
        <w:rPr>
          <w:rFonts w:eastAsia="Arial"/>
        </w:rPr>
        <w:t>.</w:t>
      </w:r>
    </w:p>
    <w:p w:rsidR="00323595" w:rsidRPr="008703D4" w:rsidRDefault="00323595" w:rsidP="00323595">
      <w:pPr>
        <w:spacing w:before="120"/>
        <w:ind w:firstLine="851"/>
        <w:jc w:val="both"/>
        <w:rPr>
          <w:rFonts w:eastAsia="Arial"/>
          <w:shd w:val="clear" w:color="auto" w:fill="FFFFFF"/>
        </w:rPr>
      </w:pPr>
      <w:r w:rsidRPr="008703D4">
        <w:rPr>
          <w:rFonts w:eastAsia="Arial"/>
        </w:rPr>
        <w:lastRenderedPageBreak/>
        <w:t>+ H</w:t>
      </w:r>
      <w:r w:rsidRPr="008703D4">
        <w:rPr>
          <w:rFonts w:eastAsia="Arial"/>
          <w:shd w:val="clear" w:color="auto" w:fill="FFFFFF"/>
        </w:rPr>
        <w:t>ỗ trợ hộ nghèo dân tộc thiểu số, hộ nghèo có thành viên là người có công với cách mạng và phụ nữ thuộc hộ nghèo.</w:t>
      </w:r>
    </w:p>
    <w:p w:rsidR="00323595" w:rsidRPr="008703D4" w:rsidRDefault="00323595" w:rsidP="00323595">
      <w:pPr>
        <w:shd w:val="clear" w:color="auto" w:fill="FFFFFF"/>
        <w:spacing w:before="120"/>
        <w:ind w:firstLine="851"/>
        <w:jc w:val="both"/>
        <w:rPr>
          <w:rFonts w:eastAsia="Arial"/>
        </w:rPr>
      </w:pPr>
      <w:r w:rsidRPr="008703D4">
        <w:rPr>
          <w:rFonts w:eastAsia="Arial"/>
        </w:rPr>
        <w:t xml:space="preserve">- Nội dung hỗ trợ: </w:t>
      </w:r>
    </w:p>
    <w:p w:rsidR="00323595" w:rsidRPr="008703D4" w:rsidRDefault="00323595" w:rsidP="00323595">
      <w:pPr>
        <w:shd w:val="clear" w:color="auto" w:fill="FFFFFF"/>
        <w:spacing w:before="120"/>
        <w:ind w:firstLine="851"/>
        <w:jc w:val="both"/>
      </w:pPr>
      <w:r w:rsidRPr="008703D4">
        <w:t>+ Phát triển sản xuất nông, ngư nghiệp: Tập huấn kỹ thuật, tư vấn chuyển giao kỹ thuật, cung cấp cây trồng, vật nuôi, vật tư, công cụ, dụng cụ sản xuất; phân bón, thức ăn chăn nuôi, thuốc bảo vệ thực vật, thuốc thú y và hỗ trợ khác theo quy định.</w:t>
      </w:r>
    </w:p>
    <w:p w:rsidR="00323595" w:rsidRPr="008703D4" w:rsidRDefault="00323595" w:rsidP="00323595">
      <w:pPr>
        <w:spacing w:before="120"/>
        <w:ind w:firstLine="851"/>
        <w:jc w:val="both"/>
        <w:rPr>
          <w:rFonts w:eastAsia="Arial"/>
        </w:rPr>
      </w:pPr>
      <w:r w:rsidRPr="008703D4">
        <w:rPr>
          <w:rFonts w:eastAsia="Arial"/>
        </w:rPr>
        <w:t>+ Phát triển hệ thống lương thực, thực phẩm đảm bảo đủ dinh dưỡng.</w:t>
      </w:r>
    </w:p>
    <w:p w:rsidR="00323595" w:rsidRPr="008703D4" w:rsidRDefault="00323595" w:rsidP="00323595">
      <w:pPr>
        <w:spacing w:before="120"/>
        <w:ind w:firstLine="851"/>
        <w:jc w:val="both"/>
      </w:pPr>
      <w:r w:rsidRPr="008703D4">
        <w:rPr>
          <w:rFonts w:eastAsia="Arial"/>
        </w:rPr>
        <w:t xml:space="preserve">+ </w:t>
      </w:r>
      <w:r w:rsidRPr="008703D4">
        <w:t>Tập huấn, tư vấn quản lý tiêu thụ nông sản, thí điểm, nhân rộng các giải pháp, sáng kiến phát triển sản xuất nông nghiệp gắn với chuỗi giá trị hiệu quả.</w:t>
      </w:r>
    </w:p>
    <w:p w:rsidR="00323595" w:rsidRPr="008703D4" w:rsidRDefault="00323595" w:rsidP="00323595">
      <w:pPr>
        <w:spacing w:before="120"/>
        <w:ind w:firstLine="851"/>
        <w:jc w:val="both"/>
        <w:rPr>
          <w:rFonts w:eastAsia="Arial"/>
          <w:bCs/>
          <w:iCs/>
        </w:rPr>
      </w:pPr>
      <w:r w:rsidRPr="008703D4">
        <w:rPr>
          <w:rFonts w:eastAsia="Arial"/>
        </w:rPr>
        <w:t xml:space="preserve">- Phân công thực hiện: </w:t>
      </w:r>
      <w:r>
        <w:rPr>
          <w:rFonts w:eastAsia="Arial"/>
        </w:rPr>
        <w:t>Phòng</w:t>
      </w:r>
      <w:r w:rsidRPr="008703D4">
        <w:rPr>
          <w:rFonts w:eastAsia="Arial"/>
        </w:rPr>
        <w:t xml:space="preserve"> </w:t>
      </w:r>
      <w:r w:rsidRPr="008703D4">
        <w:rPr>
          <w:rFonts w:eastAsia="Arial"/>
          <w:bCs/>
          <w:iCs/>
        </w:rPr>
        <w:t>Nông nghiệp và Phát triển nông thôn</w:t>
      </w:r>
      <w:r w:rsidRPr="008703D4">
        <w:rPr>
          <w:rFonts w:eastAsia="Arial"/>
        </w:rPr>
        <w:t xml:space="preserve"> chủ trì phối hợp với </w:t>
      </w:r>
      <w:r>
        <w:rPr>
          <w:rFonts w:eastAsia="Arial"/>
        </w:rPr>
        <w:t>Phòng</w:t>
      </w:r>
      <w:r w:rsidRPr="008703D4">
        <w:rPr>
          <w:rFonts w:eastAsia="Arial"/>
        </w:rPr>
        <w:t xml:space="preserve"> Lao động - Thương binh và Xã hội, </w:t>
      </w:r>
      <w:r w:rsidRPr="008703D4">
        <w:rPr>
          <w:rFonts w:eastAsia="Arial"/>
          <w:bCs/>
          <w:iCs/>
        </w:rPr>
        <w:t xml:space="preserve">các </w:t>
      </w:r>
      <w:r w:rsidR="009A34DA">
        <w:rPr>
          <w:rFonts w:eastAsia="Arial"/>
          <w:bCs/>
          <w:iCs/>
        </w:rPr>
        <w:t xml:space="preserve">cơ quan, đơn vị </w:t>
      </w:r>
      <w:r w:rsidRPr="008703D4">
        <w:rPr>
          <w:rFonts w:eastAsia="Arial"/>
          <w:bCs/>
          <w:iCs/>
        </w:rPr>
        <w:t>có liên quan tổ chức thực hiện; kiểm tra, giám sát, đánh giá và tổng hợp, báo cáo kết quả thực hiện theo quy định.</w:t>
      </w:r>
    </w:p>
    <w:p w:rsidR="00323595" w:rsidRPr="008703D4" w:rsidRDefault="00323595" w:rsidP="00323595">
      <w:pPr>
        <w:spacing w:before="120"/>
        <w:ind w:firstLine="851"/>
        <w:jc w:val="both"/>
        <w:rPr>
          <w:rFonts w:eastAsia="Arial"/>
        </w:rPr>
      </w:pPr>
      <w:r w:rsidRPr="008703D4">
        <w:rPr>
          <w:rFonts w:eastAsia="Arial"/>
        </w:rPr>
        <w:t>- Vốn và nguồn vốn:</w:t>
      </w:r>
    </w:p>
    <w:p w:rsidR="00323595" w:rsidRPr="009A34DA" w:rsidRDefault="00323595" w:rsidP="00323595">
      <w:pPr>
        <w:spacing w:before="120"/>
        <w:ind w:firstLine="851"/>
        <w:jc w:val="both"/>
        <w:rPr>
          <w:rFonts w:eastAsia="Arial"/>
          <w:bCs/>
        </w:rPr>
      </w:pPr>
      <w:r w:rsidRPr="009A34DA">
        <w:rPr>
          <w:rFonts w:eastAsia="Arial"/>
          <w:bCs/>
        </w:rPr>
        <w:t>Tổng nhu cầu vốn thực hiện: 9.006.400.000 đồng, trong đó:</w:t>
      </w:r>
    </w:p>
    <w:p w:rsidR="00323595" w:rsidRPr="009A34DA" w:rsidRDefault="00323595" w:rsidP="00323595">
      <w:pPr>
        <w:spacing w:before="120"/>
        <w:ind w:firstLine="851"/>
        <w:jc w:val="both"/>
        <w:rPr>
          <w:rFonts w:eastAsia="Arial"/>
        </w:rPr>
      </w:pPr>
      <w:r w:rsidRPr="009A34DA">
        <w:rPr>
          <w:rFonts w:eastAsia="Arial"/>
        </w:rPr>
        <w:t>+ Ngân sách trung ương: 6.928.000.000</w:t>
      </w:r>
      <w:r w:rsidRPr="009A34DA">
        <w:rPr>
          <w:rFonts w:eastAsia="Arial"/>
          <w:bCs/>
        </w:rPr>
        <w:t xml:space="preserve"> đồng </w:t>
      </w:r>
      <w:r w:rsidRPr="009A34DA">
        <w:rPr>
          <w:rFonts w:eastAsia="Arial"/>
          <w:bCs/>
          <w:i/>
        </w:rPr>
        <w:t>(vốn sự nghiệp)</w:t>
      </w:r>
      <w:r w:rsidRPr="009A34DA">
        <w:rPr>
          <w:rFonts w:eastAsia="Arial"/>
        </w:rPr>
        <w:t>.</w:t>
      </w:r>
    </w:p>
    <w:p w:rsidR="00323595" w:rsidRPr="009A34DA" w:rsidRDefault="00323595" w:rsidP="00323595">
      <w:pPr>
        <w:spacing w:before="120"/>
        <w:ind w:firstLine="851"/>
        <w:jc w:val="both"/>
        <w:rPr>
          <w:rFonts w:eastAsia="Arial"/>
        </w:rPr>
      </w:pPr>
      <w:r w:rsidRPr="009A34DA">
        <w:rPr>
          <w:rFonts w:eastAsia="Arial"/>
        </w:rPr>
        <w:t>+ Ngân sách địa phương: 1.039.200.000</w:t>
      </w:r>
      <w:r w:rsidRPr="009A34DA">
        <w:rPr>
          <w:rFonts w:eastAsia="Arial"/>
          <w:bCs/>
        </w:rPr>
        <w:t xml:space="preserve"> đồng </w:t>
      </w:r>
      <w:r w:rsidRPr="009A34DA">
        <w:rPr>
          <w:rFonts w:eastAsia="Arial"/>
          <w:bCs/>
          <w:i/>
        </w:rPr>
        <w:t>(vốn sự nghiệp)</w:t>
      </w:r>
      <w:r w:rsidRPr="009A34DA">
        <w:rPr>
          <w:rFonts w:eastAsia="Arial"/>
        </w:rPr>
        <w:t>.</w:t>
      </w:r>
    </w:p>
    <w:p w:rsidR="00323595" w:rsidRPr="009A34DA" w:rsidRDefault="00323595" w:rsidP="00323595">
      <w:pPr>
        <w:spacing w:before="120"/>
        <w:ind w:firstLine="851"/>
        <w:jc w:val="both"/>
        <w:rPr>
          <w:rFonts w:eastAsia="Arial"/>
        </w:rPr>
      </w:pPr>
      <w:r w:rsidRPr="009A34DA">
        <w:rPr>
          <w:rFonts w:eastAsia="Arial"/>
        </w:rPr>
        <w:t>+ Vốn huy động hợp pháp khác: 1.039.200.000</w:t>
      </w:r>
      <w:r w:rsidRPr="009A34DA">
        <w:rPr>
          <w:rFonts w:eastAsia="Arial"/>
          <w:bCs/>
        </w:rPr>
        <w:t xml:space="preserve"> đồng </w:t>
      </w:r>
      <w:r w:rsidRPr="009A34DA">
        <w:rPr>
          <w:i/>
        </w:rPr>
        <w:t>(vốn tín dụng ưu đãi từ Chương trình cho vay của Ngân hàng Chính sách xã hội; vốn người dân đóng góp và vốn huy động hợp pháp khác)</w:t>
      </w:r>
      <w:r w:rsidRPr="009A34DA">
        <w:rPr>
          <w:rFonts w:eastAsia="Arial"/>
        </w:rPr>
        <w:t>.</w:t>
      </w:r>
    </w:p>
    <w:p w:rsidR="00323595" w:rsidRPr="008703D4" w:rsidRDefault="00323595" w:rsidP="00323595">
      <w:pPr>
        <w:keepNext/>
        <w:spacing w:before="120"/>
        <w:ind w:firstLine="851"/>
        <w:jc w:val="both"/>
        <w:rPr>
          <w:b/>
          <w:lang w:eastAsia="x-none"/>
        </w:rPr>
      </w:pPr>
      <w:r w:rsidRPr="008703D4">
        <w:rPr>
          <w:b/>
          <w:lang w:eastAsia="x-none"/>
        </w:rPr>
        <w:t>b) Tiểu dự án 2: Cải thiện dinh dưỡng</w:t>
      </w:r>
    </w:p>
    <w:p w:rsidR="00323595" w:rsidRPr="008703D4" w:rsidRDefault="00323595" w:rsidP="00323595">
      <w:pPr>
        <w:spacing w:before="120"/>
        <w:ind w:firstLine="851"/>
        <w:jc w:val="both"/>
        <w:rPr>
          <w:rFonts w:eastAsia="Arial"/>
        </w:rPr>
      </w:pPr>
      <w:r w:rsidRPr="008703D4">
        <w:rPr>
          <w:rFonts w:eastAsia="Arial"/>
        </w:rPr>
        <w:t xml:space="preserve">- Mục tiêu: Cải thiện tình trạng dinh dưỡng và giảm suy dinh dưỡng thấp còi, chăm sóc sức khỏe, nâng cao thể trạng và tầm vóc của trẻ em dưới 16 tuổi </w:t>
      </w:r>
      <w:r w:rsidRPr="008703D4">
        <w:rPr>
          <w:rFonts w:eastAsia="Arial"/>
          <w:lang w:eastAsia="x-none"/>
        </w:rPr>
        <w:t>thuộc hộ nghèo, hộ cận nghèo, hộ mới thoát nghèo</w:t>
      </w:r>
      <w:r w:rsidRPr="008703D4">
        <w:rPr>
          <w:rFonts w:eastAsia="Arial"/>
        </w:rPr>
        <w:t>.</w:t>
      </w:r>
    </w:p>
    <w:p w:rsidR="00323595" w:rsidRPr="008703D4" w:rsidRDefault="00323595" w:rsidP="00323595">
      <w:pPr>
        <w:spacing w:before="120"/>
        <w:ind w:firstLine="851"/>
        <w:jc w:val="both"/>
        <w:rPr>
          <w:rFonts w:eastAsia="Arial"/>
        </w:rPr>
      </w:pPr>
      <w:r w:rsidRPr="008703D4">
        <w:rPr>
          <w:rFonts w:eastAsia="Arial"/>
        </w:rPr>
        <w:t xml:space="preserve">- Đối tượng: Trẻ em dưới 16 tuổi </w:t>
      </w:r>
      <w:r w:rsidRPr="008703D4">
        <w:rPr>
          <w:rFonts w:eastAsia="Arial"/>
          <w:lang w:eastAsia="x-none"/>
        </w:rPr>
        <w:t>thuộc hộ nghèo, hộ cận nghèo, hộ mới thoát nghèo</w:t>
      </w:r>
      <w:r w:rsidRPr="008703D4">
        <w:rPr>
          <w:rFonts w:eastAsia="Arial"/>
        </w:rPr>
        <w:t>; phụ nữ mang thai và cho con bú, hộ gia đình, cơ sở y tế, trường học thuộc đối tượng hỗ trợ của Tiểu dự án.</w:t>
      </w:r>
    </w:p>
    <w:p w:rsidR="00323595" w:rsidRPr="008703D4" w:rsidRDefault="00323595" w:rsidP="00323595">
      <w:pPr>
        <w:spacing w:before="120"/>
        <w:ind w:firstLine="851"/>
        <w:jc w:val="both"/>
        <w:rPr>
          <w:rFonts w:eastAsia="Arial"/>
          <w:lang w:eastAsia="x-none"/>
        </w:rPr>
      </w:pPr>
      <w:r w:rsidRPr="008703D4">
        <w:rPr>
          <w:rFonts w:eastAsia="Arial"/>
          <w:lang w:eastAsia="x-none"/>
        </w:rPr>
        <w:t xml:space="preserve"> - Nội dung hỗ trợ:</w:t>
      </w:r>
    </w:p>
    <w:p w:rsidR="00323595" w:rsidRPr="00BD3942" w:rsidRDefault="00323595" w:rsidP="00323595">
      <w:pPr>
        <w:spacing w:before="120"/>
        <w:ind w:firstLine="851"/>
        <w:jc w:val="both"/>
        <w:rPr>
          <w:rFonts w:eastAsia="Helvetica"/>
          <w:bCs/>
          <w:w w:val="96"/>
        </w:rPr>
      </w:pPr>
      <w:r w:rsidRPr="00BD3942">
        <w:rPr>
          <w:rFonts w:eastAsia="Arial"/>
          <w:bCs/>
          <w:w w:val="96"/>
        </w:rPr>
        <w:t>+ Hỗ trợ tiếp cận, can thiệp trực tiếp phòng, chống suy dinh dưỡng, thiếu vi chất dinh dưỡng cho bà mẹ, trẻ em dưới 5 tuổi thuộc hộ gia đình nghèo và cận nghèo.</w:t>
      </w:r>
    </w:p>
    <w:p w:rsidR="00323595" w:rsidRPr="008703D4" w:rsidRDefault="00323595" w:rsidP="00323595">
      <w:pPr>
        <w:spacing w:before="120"/>
        <w:ind w:firstLine="851"/>
        <w:jc w:val="both"/>
        <w:rPr>
          <w:rFonts w:eastAsia="Arial"/>
          <w:bCs/>
        </w:rPr>
      </w:pPr>
      <w:r w:rsidRPr="008703D4">
        <w:rPr>
          <w:rFonts w:eastAsia="Arial"/>
          <w:bCs/>
        </w:rPr>
        <w:t xml:space="preserve">+ Tăng cường hoạt động cải thiện chất lượng bữa ăn học đường và giáo dục chăm sóc dinh dưỡng; can thiệp phòng, chống thiếu vi chất dinh dưỡng; bảo vệ, chăm sóc dinh dưỡng cho trẻ học đường </w:t>
      </w:r>
      <w:r w:rsidRPr="00A84798">
        <w:rPr>
          <w:rFonts w:eastAsia="Arial"/>
          <w:bCs/>
          <w:i/>
        </w:rPr>
        <w:t>(trẻ từ 5 đến dưới 16 tuổi)</w:t>
      </w:r>
      <w:r w:rsidRPr="008703D4">
        <w:rPr>
          <w:rFonts w:eastAsia="Arial"/>
          <w:bCs/>
        </w:rPr>
        <w:t>.</w:t>
      </w:r>
    </w:p>
    <w:p w:rsidR="00323595" w:rsidRPr="008703D4" w:rsidRDefault="00323595" w:rsidP="00323595">
      <w:pPr>
        <w:spacing w:before="120"/>
        <w:ind w:firstLine="851"/>
        <w:jc w:val="both"/>
        <w:rPr>
          <w:rFonts w:eastAsia="Arial"/>
          <w:bCs/>
          <w:iCs/>
        </w:rPr>
      </w:pPr>
      <w:r w:rsidRPr="008703D4">
        <w:rPr>
          <w:rFonts w:eastAsia="Arial"/>
          <w:bCs/>
          <w:iCs/>
        </w:rPr>
        <w:t xml:space="preserve">- Phân công thực hiện: </w:t>
      </w:r>
      <w:r w:rsidR="009A34DA">
        <w:rPr>
          <w:rFonts w:eastAsia="Arial"/>
          <w:bCs/>
          <w:iCs/>
        </w:rPr>
        <w:t xml:space="preserve">Trung tâm </w:t>
      </w:r>
      <w:r w:rsidRPr="008703D4">
        <w:rPr>
          <w:rFonts w:eastAsia="Arial"/>
          <w:bCs/>
          <w:iCs/>
        </w:rPr>
        <w:t xml:space="preserve">Y tế </w:t>
      </w:r>
      <w:r w:rsidR="009A34DA">
        <w:rPr>
          <w:rFonts w:eastAsia="Arial"/>
          <w:bCs/>
          <w:iCs/>
        </w:rPr>
        <w:t xml:space="preserve">huyện </w:t>
      </w:r>
      <w:r w:rsidRPr="008703D4">
        <w:rPr>
          <w:rFonts w:eastAsia="Arial"/>
          <w:bCs/>
          <w:iCs/>
        </w:rPr>
        <w:t xml:space="preserve">chủ trì, phối hợp với các </w:t>
      </w:r>
      <w:r w:rsidR="009A34DA">
        <w:rPr>
          <w:rFonts w:eastAsia="Arial"/>
          <w:bCs/>
          <w:iCs/>
        </w:rPr>
        <w:t xml:space="preserve">cơ quan, đơn vị </w:t>
      </w:r>
      <w:r w:rsidRPr="008703D4">
        <w:rPr>
          <w:rFonts w:eastAsia="Arial"/>
          <w:bCs/>
          <w:iCs/>
        </w:rPr>
        <w:t>có liên quan tổ chức thực hiện; kiểm tra, giám sát, đánh giá và tổng hợp, báo cáo kết quả thực hiện theo quy định.</w:t>
      </w:r>
    </w:p>
    <w:p w:rsidR="00323595" w:rsidRPr="008703D4" w:rsidRDefault="00323595" w:rsidP="00323595">
      <w:pPr>
        <w:autoSpaceDE w:val="0"/>
        <w:autoSpaceDN w:val="0"/>
        <w:adjustRightInd w:val="0"/>
        <w:spacing w:before="120"/>
        <w:ind w:firstLine="851"/>
        <w:jc w:val="both"/>
        <w:rPr>
          <w:rFonts w:eastAsia="Arial"/>
        </w:rPr>
      </w:pPr>
      <w:r w:rsidRPr="008703D4">
        <w:rPr>
          <w:rFonts w:eastAsia="Arial"/>
        </w:rPr>
        <w:lastRenderedPageBreak/>
        <w:t>- Vốn và nguồn vốn:</w:t>
      </w:r>
    </w:p>
    <w:p w:rsidR="00323595" w:rsidRPr="009A34DA" w:rsidRDefault="00323595" w:rsidP="00323595">
      <w:pPr>
        <w:spacing w:before="120"/>
        <w:ind w:firstLine="851"/>
        <w:jc w:val="both"/>
        <w:rPr>
          <w:rFonts w:eastAsia="Arial"/>
        </w:rPr>
      </w:pPr>
      <w:r w:rsidRPr="009A34DA">
        <w:rPr>
          <w:rFonts w:eastAsia="Arial"/>
          <w:bCs/>
          <w:iCs/>
        </w:rPr>
        <w:t>Tổng nhu cầu vốn thực hiện: 1.121.250.000 đồng, trong đó:</w:t>
      </w:r>
    </w:p>
    <w:p w:rsidR="00323595" w:rsidRPr="009A34DA" w:rsidRDefault="00323595" w:rsidP="00323595">
      <w:pPr>
        <w:spacing w:before="120"/>
        <w:ind w:firstLine="851"/>
        <w:jc w:val="both"/>
        <w:rPr>
          <w:rFonts w:eastAsia="Arial"/>
          <w:iCs/>
        </w:rPr>
      </w:pPr>
      <w:r w:rsidRPr="009A34DA">
        <w:rPr>
          <w:rFonts w:eastAsia="Arial"/>
          <w:iCs/>
        </w:rPr>
        <w:t xml:space="preserve">+ Ngân sách trung ương: 897.000.000 đồng </w:t>
      </w:r>
      <w:r w:rsidRPr="009A34DA">
        <w:rPr>
          <w:rFonts w:eastAsia="Arial"/>
          <w:bCs/>
          <w:i/>
          <w:iCs/>
        </w:rPr>
        <w:t>(vốn sự nghiệp)</w:t>
      </w:r>
      <w:r w:rsidRPr="009A34DA">
        <w:rPr>
          <w:rFonts w:eastAsia="Arial"/>
          <w:iCs/>
        </w:rPr>
        <w:t>.</w:t>
      </w:r>
    </w:p>
    <w:p w:rsidR="00323595" w:rsidRPr="009A34DA" w:rsidRDefault="00323595" w:rsidP="00323595">
      <w:pPr>
        <w:spacing w:before="120"/>
        <w:ind w:firstLine="851"/>
        <w:jc w:val="both"/>
        <w:rPr>
          <w:rFonts w:eastAsia="Arial"/>
          <w:iCs/>
        </w:rPr>
      </w:pPr>
      <w:r w:rsidRPr="009A34DA">
        <w:rPr>
          <w:rFonts w:eastAsia="Arial"/>
          <w:iCs/>
        </w:rPr>
        <w:t xml:space="preserve">+ Ngân sách địa phương: 134.550.000 đồng </w:t>
      </w:r>
      <w:r w:rsidRPr="009A34DA">
        <w:rPr>
          <w:rFonts w:eastAsia="Arial"/>
          <w:bCs/>
          <w:i/>
          <w:iCs/>
        </w:rPr>
        <w:t>(vốn sự nghiệp)</w:t>
      </w:r>
      <w:r w:rsidRPr="009A34DA">
        <w:rPr>
          <w:rFonts w:eastAsia="Arial"/>
          <w:iCs/>
        </w:rPr>
        <w:t>.</w:t>
      </w:r>
    </w:p>
    <w:p w:rsidR="00323595" w:rsidRPr="009A34DA" w:rsidRDefault="00323595" w:rsidP="00323595">
      <w:pPr>
        <w:spacing w:before="120"/>
        <w:ind w:firstLine="851"/>
        <w:jc w:val="both"/>
        <w:rPr>
          <w:rFonts w:eastAsia="Arial"/>
        </w:rPr>
      </w:pPr>
      <w:r w:rsidRPr="009A34DA">
        <w:rPr>
          <w:rFonts w:eastAsia="Arial"/>
          <w:iCs/>
        </w:rPr>
        <w:t>+ Vốn huy động hợp pháp khác: 89.700.000 đồng</w:t>
      </w:r>
      <w:r w:rsidRPr="009A34DA">
        <w:rPr>
          <w:rFonts w:eastAsia="Arial"/>
        </w:rPr>
        <w:t>.</w:t>
      </w:r>
    </w:p>
    <w:p w:rsidR="00323595" w:rsidRPr="008703D4" w:rsidRDefault="00323595" w:rsidP="00323595">
      <w:pPr>
        <w:spacing w:before="120"/>
        <w:ind w:firstLine="851"/>
        <w:jc w:val="both"/>
        <w:rPr>
          <w:rFonts w:eastAsia="Arial"/>
          <w:b/>
        </w:rPr>
      </w:pPr>
      <w:r w:rsidRPr="008703D4">
        <w:rPr>
          <w:rFonts w:eastAsia="Arial"/>
          <w:b/>
        </w:rPr>
        <w:t>4. Dự án 4: Phát triển giáo dục nghề nghiệp, việc làm bền vững</w:t>
      </w:r>
    </w:p>
    <w:p w:rsidR="00323595" w:rsidRPr="00BD3942" w:rsidRDefault="00323595" w:rsidP="00323595">
      <w:pPr>
        <w:keepNext/>
        <w:spacing w:before="120"/>
        <w:ind w:firstLine="851"/>
        <w:jc w:val="both"/>
        <w:rPr>
          <w:b/>
          <w:w w:val="95"/>
          <w:lang w:eastAsia="x-none"/>
        </w:rPr>
      </w:pPr>
      <w:r w:rsidRPr="00BD3942">
        <w:rPr>
          <w:b/>
          <w:w w:val="95"/>
          <w:lang w:eastAsia="x-none"/>
        </w:rPr>
        <w:t>a) Tiểu dự án 1: Phát triển giáo dục nghề nghiệp vùng nghèo, vùng khó khăn</w:t>
      </w:r>
    </w:p>
    <w:p w:rsidR="00323595" w:rsidRPr="00BD3942" w:rsidRDefault="00323595" w:rsidP="00323595">
      <w:pPr>
        <w:spacing w:before="120"/>
        <w:ind w:firstLine="851"/>
        <w:jc w:val="both"/>
        <w:rPr>
          <w:bCs/>
          <w:iCs/>
          <w:w w:val="98"/>
          <w:lang w:eastAsia="x-none"/>
        </w:rPr>
      </w:pPr>
      <w:r w:rsidRPr="00BD3942">
        <w:rPr>
          <w:bCs/>
          <w:iCs/>
          <w:w w:val="98"/>
          <w:lang w:eastAsia="x-none"/>
        </w:rPr>
        <w:t>- Mục tiêu: Phát triển giáo dục nghề nghiệp cả về quy mô và chất lượng đào tạo, hỗ trợ đào tạo nghề cho người nghèo, gắn kết chặt chẽ giáo dục nghề nghiệp với tạo việc làm, sinh kế bền vững, tăng thu nhập và nâng cao chất lượng cuộc sống.</w:t>
      </w:r>
    </w:p>
    <w:p w:rsidR="00323595" w:rsidRPr="008703D4" w:rsidRDefault="00323595" w:rsidP="00323595">
      <w:pPr>
        <w:spacing w:before="120"/>
        <w:ind w:firstLine="851"/>
        <w:jc w:val="both"/>
        <w:rPr>
          <w:bCs/>
          <w:iCs/>
          <w:lang w:eastAsia="x-none"/>
        </w:rPr>
      </w:pPr>
      <w:r w:rsidRPr="008703D4">
        <w:rPr>
          <w:bCs/>
          <w:iCs/>
          <w:lang w:eastAsia="x-none"/>
        </w:rPr>
        <w:t>- Đối tượng:</w:t>
      </w:r>
    </w:p>
    <w:p w:rsidR="00323595" w:rsidRPr="008703D4" w:rsidRDefault="00323595" w:rsidP="00323595">
      <w:pPr>
        <w:spacing w:before="120"/>
        <w:ind w:firstLine="851"/>
        <w:jc w:val="both"/>
        <w:rPr>
          <w:bCs/>
          <w:iCs/>
          <w:lang w:eastAsia="x-none"/>
        </w:rPr>
      </w:pPr>
      <w:r w:rsidRPr="008703D4">
        <w:rPr>
          <w:bCs/>
          <w:iCs/>
          <w:lang w:eastAsia="x-none"/>
        </w:rPr>
        <w:t>+ Người học nghề, lao động thuộc hộ nghèo, hộ cận nghèo, hộ mới thoát nghèo; người lao động có thu nhập thấp.</w:t>
      </w:r>
    </w:p>
    <w:p w:rsidR="00323595" w:rsidRPr="008703D4" w:rsidRDefault="00323595" w:rsidP="00323595">
      <w:pPr>
        <w:spacing w:before="120"/>
        <w:ind w:firstLine="851"/>
        <w:jc w:val="both"/>
        <w:rPr>
          <w:bCs/>
          <w:iCs/>
          <w:lang w:eastAsia="x-none"/>
        </w:rPr>
      </w:pPr>
      <w:r w:rsidRPr="008703D4">
        <w:rPr>
          <w:bCs/>
          <w:iCs/>
          <w:lang w:eastAsia="x-none"/>
        </w:rPr>
        <w:t>+ Các doanh nghiệp, hợp tác xã, tổ chức và cá nhân có liên quan.</w:t>
      </w:r>
    </w:p>
    <w:p w:rsidR="00323595" w:rsidRPr="008703D4" w:rsidRDefault="00323595" w:rsidP="00323595">
      <w:pPr>
        <w:spacing w:before="120"/>
        <w:ind w:firstLine="851"/>
        <w:jc w:val="both"/>
        <w:rPr>
          <w:bCs/>
          <w:iCs/>
          <w:lang w:eastAsia="x-none"/>
        </w:rPr>
      </w:pPr>
      <w:r w:rsidRPr="008703D4">
        <w:rPr>
          <w:bCs/>
          <w:iCs/>
          <w:lang w:eastAsia="x-none"/>
        </w:rPr>
        <w:t xml:space="preserve">+ Các </w:t>
      </w:r>
      <w:r>
        <w:rPr>
          <w:bCs/>
          <w:iCs/>
          <w:lang w:eastAsia="x-none"/>
        </w:rPr>
        <w:t>phòng ban</w:t>
      </w:r>
      <w:r w:rsidRPr="008703D4">
        <w:rPr>
          <w:bCs/>
          <w:iCs/>
          <w:lang w:eastAsia="x-none"/>
        </w:rPr>
        <w:t xml:space="preserve"> ngành </w:t>
      </w:r>
      <w:r>
        <w:rPr>
          <w:bCs/>
          <w:iCs/>
          <w:lang w:eastAsia="x-none"/>
        </w:rPr>
        <w:t>huyện</w:t>
      </w:r>
      <w:r w:rsidRPr="008703D4">
        <w:rPr>
          <w:bCs/>
          <w:iCs/>
          <w:lang w:eastAsia="x-none"/>
        </w:rPr>
        <w:t>, địa phương được giao nhiệm vụ thực hiện các hoạt động của Tiểu dự án.</w:t>
      </w:r>
    </w:p>
    <w:p w:rsidR="00323595" w:rsidRPr="008703D4" w:rsidRDefault="00323595" w:rsidP="00323595">
      <w:pPr>
        <w:spacing w:before="120"/>
        <w:ind w:firstLine="851"/>
        <w:jc w:val="both"/>
        <w:rPr>
          <w:bCs/>
          <w:iCs/>
          <w:lang w:eastAsia="x-none"/>
        </w:rPr>
      </w:pPr>
      <w:r w:rsidRPr="008703D4">
        <w:rPr>
          <w:bCs/>
          <w:iCs/>
          <w:lang w:eastAsia="x-none"/>
        </w:rPr>
        <w:t>- Nội dung hỗ trợ:</w:t>
      </w:r>
    </w:p>
    <w:p w:rsidR="00323595" w:rsidRPr="008703D4" w:rsidRDefault="00323595" w:rsidP="00323595">
      <w:pPr>
        <w:spacing w:before="120"/>
        <w:ind w:firstLine="851"/>
        <w:jc w:val="both"/>
        <w:rPr>
          <w:bCs/>
          <w:iCs/>
          <w:lang w:eastAsia="x-none"/>
        </w:rPr>
      </w:pPr>
      <w:r w:rsidRPr="008703D4">
        <w:rPr>
          <w:bCs/>
          <w:iCs/>
          <w:lang w:eastAsia="x-none"/>
        </w:rPr>
        <w:t xml:space="preserve">+ Xây dựng các chuẩn về giáo dục nghề nghiệp </w:t>
      </w:r>
      <w:r w:rsidRPr="00AD47AA">
        <w:rPr>
          <w:bCs/>
          <w:i/>
          <w:iCs/>
          <w:lang w:eastAsia="x-none"/>
        </w:rPr>
        <w:t>(gồm: Tiêu chuẩn kỹ năng nghề; định mức kinh tế - kỹ thuật; quy định kiến thức tối thiểu, yêu cầu về năng lực mà người học đạt được sau tốt nghiệp; danh mục thiết bị đào tạo tối thiểu; tiêu chuẩn cơ sở vật chất trong thực hành, thực nghiệm và thí nghiệm; giá tối đa dịch vụ giáo dục nghề nghiệp sử dụng ngân sách nhà nước)</w:t>
      </w:r>
      <w:r w:rsidRPr="008703D4">
        <w:rPr>
          <w:bCs/>
          <w:iCs/>
          <w:lang w:eastAsia="x-none"/>
        </w:rPr>
        <w:t xml:space="preserve">; phát triển hệ thống đánh giá cấp chứng chỉ kỹ năng nghề quốc gia và hệ thống bảo đảm chất lượng giáo dục nghề nghiệp; phát triển chương trình, học liệu; phát triển nhà giáo và cán bộ quản lý phù hợp với đối tượng, trình độ phát triển kinh tế - xã hội trên địa bàn </w:t>
      </w:r>
      <w:r>
        <w:rPr>
          <w:bCs/>
          <w:iCs/>
          <w:lang w:eastAsia="x-none"/>
        </w:rPr>
        <w:t>huyện</w:t>
      </w:r>
      <w:r w:rsidRPr="008703D4">
        <w:rPr>
          <w:bCs/>
          <w:iCs/>
          <w:lang w:eastAsia="x-none"/>
        </w:rPr>
        <w:t>.</w:t>
      </w:r>
    </w:p>
    <w:p w:rsidR="00323595" w:rsidRPr="008703D4" w:rsidRDefault="00323595" w:rsidP="00323595">
      <w:pPr>
        <w:spacing w:before="120"/>
        <w:ind w:firstLine="851"/>
        <w:jc w:val="both"/>
        <w:rPr>
          <w:bCs/>
          <w:iCs/>
          <w:lang w:eastAsia="x-none"/>
        </w:rPr>
      </w:pPr>
      <w:r w:rsidRPr="008703D4">
        <w:rPr>
          <w:bCs/>
          <w:iCs/>
          <w:lang w:eastAsia="x-none"/>
        </w:rPr>
        <w:t>+ Đào tạo nghề cho người lao động thuộc hộ nghèo, hộ cận nghèo, hộ mới thoát nghèo, người lao động có thu nhập thấp.</w:t>
      </w:r>
    </w:p>
    <w:p w:rsidR="00323595" w:rsidRPr="008703D4" w:rsidRDefault="00323595" w:rsidP="00323595">
      <w:pPr>
        <w:spacing w:before="120"/>
        <w:ind w:firstLine="851"/>
        <w:jc w:val="both"/>
        <w:rPr>
          <w:bCs/>
          <w:iCs/>
          <w:lang w:eastAsia="x-none"/>
        </w:rPr>
      </w:pPr>
      <w:r w:rsidRPr="008703D4">
        <w:rPr>
          <w:bCs/>
          <w:iCs/>
          <w:lang w:eastAsia="x-none"/>
        </w:rPr>
        <w:t xml:space="preserve">- Phân công thực hiện: </w:t>
      </w:r>
      <w:r>
        <w:rPr>
          <w:bCs/>
          <w:iCs/>
          <w:lang w:eastAsia="x-none"/>
        </w:rPr>
        <w:t>Phòng</w:t>
      </w:r>
      <w:r w:rsidRPr="008703D4">
        <w:rPr>
          <w:bCs/>
          <w:iCs/>
          <w:lang w:eastAsia="x-none"/>
        </w:rPr>
        <w:t xml:space="preserve"> Lao động - Thương binh và Xã hội chủ trì, phối hợp với các </w:t>
      </w:r>
      <w:r w:rsidR="009A34DA">
        <w:rPr>
          <w:bCs/>
          <w:iCs/>
          <w:lang w:eastAsia="x-none"/>
        </w:rPr>
        <w:t xml:space="preserve">cơ quan, đơn vị </w:t>
      </w:r>
      <w:r w:rsidRPr="008703D4">
        <w:rPr>
          <w:bCs/>
          <w:iCs/>
          <w:lang w:eastAsia="x-none"/>
        </w:rPr>
        <w:t>có liên quan tổ chức thực hiện; kiểm tra, giám sát, đánh giá và tổng hợp, báo cáo kết quả thực hiện theo quy định.</w:t>
      </w:r>
    </w:p>
    <w:p w:rsidR="00323595" w:rsidRPr="008703D4" w:rsidRDefault="00323595" w:rsidP="00323595">
      <w:pPr>
        <w:spacing w:before="120"/>
        <w:ind w:firstLine="851"/>
        <w:jc w:val="both"/>
        <w:rPr>
          <w:bCs/>
          <w:iCs/>
          <w:lang w:eastAsia="x-none"/>
        </w:rPr>
      </w:pPr>
      <w:r w:rsidRPr="008703D4">
        <w:rPr>
          <w:bCs/>
          <w:iCs/>
          <w:lang w:eastAsia="x-none"/>
        </w:rPr>
        <w:t>- Vốn và nguồn vốn:</w:t>
      </w:r>
    </w:p>
    <w:p w:rsidR="00323595" w:rsidRPr="009F51F4" w:rsidRDefault="00323595" w:rsidP="00323595">
      <w:pPr>
        <w:spacing w:before="120"/>
        <w:ind w:firstLine="851"/>
        <w:jc w:val="both"/>
        <w:rPr>
          <w:bCs/>
          <w:iCs/>
          <w:lang w:eastAsia="x-none"/>
        </w:rPr>
      </w:pPr>
      <w:r w:rsidRPr="009F51F4">
        <w:rPr>
          <w:bCs/>
          <w:iCs/>
          <w:lang w:eastAsia="x-none"/>
        </w:rPr>
        <w:t>Tổng nhu cầu vốn thực hiện: 8.347.500.000 đồng, trong đó:</w:t>
      </w:r>
    </w:p>
    <w:p w:rsidR="00323595" w:rsidRPr="009F51F4" w:rsidRDefault="00323595" w:rsidP="00323595">
      <w:pPr>
        <w:spacing w:before="120"/>
        <w:ind w:firstLine="851"/>
        <w:jc w:val="both"/>
        <w:rPr>
          <w:bCs/>
          <w:iCs/>
          <w:lang w:eastAsia="x-none"/>
        </w:rPr>
      </w:pPr>
      <w:r w:rsidRPr="009F51F4">
        <w:rPr>
          <w:bCs/>
          <w:iCs/>
          <w:lang w:eastAsia="x-none"/>
        </w:rPr>
        <w:t xml:space="preserve">+ Ngân sách trung ương: 6.678.000.000 đồng </w:t>
      </w:r>
      <w:r w:rsidRPr="009F51F4">
        <w:rPr>
          <w:bCs/>
          <w:i/>
          <w:iCs/>
          <w:lang w:eastAsia="x-none"/>
        </w:rPr>
        <w:t>(vốn sự nghiệp)</w:t>
      </w:r>
      <w:r w:rsidRPr="009F51F4">
        <w:rPr>
          <w:bCs/>
          <w:iCs/>
          <w:lang w:eastAsia="x-none"/>
        </w:rPr>
        <w:t>.</w:t>
      </w:r>
    </w:p>
    <w:p w:rsidR="00323595" w:rsidRPr="009F51F4" w:rsidRDefault="00323595" w:rsidP="00323595">
      <w:pPr>
        <w:spacing w:before="120"/>
        <w:ind w:firstLine="851"/>
        <w:jc w:val="both"/>
        <w:rPr>
          <w:bCs/>
          <w:iCs/>
          <w:lang w:eastAsia="x-none"/>
        </w:rPr>
      </w:pPr>
      <w:r w:rsidRPr="009F51F4">
        <w:rPr>
          <w:bCs/>
          <w:iCs/>
          <w:lang w:eastAsia="x-none"/>
        </w:rPr>
        <w:t xml:space="preserve">+ Ngân sách địa phương: 1.001.700.000 đồng </w:t>
      </w:r>
      <w:r w:rsidRPr="009F51F4">
        <w:rPr>
          <w:bCs/>
          <w:i/>
          <w:iCs/>
          <w:lang w:eastAsia="x-none"/>
        </w:rPr>
        <w:t>(vốn sự nghiệp)</w:t>
      </w:r>
      <w:r w:rsidRPr="009F51F4">
        <w:rPr>
          <w:bCs/>
          <w:iCs/>
          <w:lang w:eastAsia="x-none"/>
        </w:rPr>
        <w:t>.</w:t>
      </w:r>
    </w:p>
    <w:p w:rsidR="00323595" w:rsidRPr="009F51F4" w:rsidRDefault="00323595" w:rsidP="00323595">
      <w:pPr>
        <w:spacing w:before="120"/>
        <w:ind w:firstLine="851"/>
        <w:jc w:val="both"/>
        <w:rPr>
          <w:bCs/>
          <w:iCs/>
          <w:lang w:eastAsia="x-none"/>
        </w:rPr>
      </w:pPr>
      <w:r w:rsidRPr="009F51F4">
        <w:rPr>
          <w:bCs/>
          <w:iCs/>
          <w:lang w:eastAsia="x-none"/>
        </w:rPr>
        <w:t>+ Vốn huy động hợp pháp khác: 667.800.000 đồng.</w:t>
      </w:r>
    </w:p>
    <w:p w:rsidR="00323595" w:rsidRPr="00BD3942" w:rsidRDefault="00323595" w:rsidP="00323595">
      <w:pPr>
        <w:spacing w:before="120"/>
        <w:ind w:firstLine="851"/>
        <w:jc w:val="both"/>
        <w:rPr>
          <w:b/>
          <w:w w:val="92"/>
          <w:lang w:eastAsia="x-none"/>
        </w:rPr>
      </w:pPr>
      <w:r w:rsidRPr="00BD3942">
        <w:rPr>
          <w:b/>
          <w:w w:val="92"/>
          <w:lang w:eastAsia="x-none"/>
        </w:rPr>
        <w:lastRenderedPageBreak/>
        <w:t>b) Tiểu dự án 2: Hỗ trợ người lao động đi làm việc ở nước ngoài theo hợp đồng</w:t>
      </w:r>
    </w:p>
    <w:p w:rsidR="00323595" w:rsidRPr="008703D4" w:rsidRDefault="00323595" w:rsidP="00323595">
      <w:pPr>
        <w:spacing w:before="120"/>
        <w:ind w:firstLine="851"/>
        <w:jc w:val="both"/>
        <w:rPr>
          <w:bCs/>
          <w:iCs/>
        </w:rPr>
      </w:pPr>
      <w:r>
        <w:rPr>
          <w:bCs/>
          <w:iCs/>
          <w:lang w:eastAsia="x-none"/>
        </w:rPr>
        <w:t>Huyện</w:t>
      </w:r>
      <w:r w:rsidRPr="008703D4">
        <w:rPr>
          <w:bCs/>
          <w:iCs/>
          <w:lang w:eastAsia="x-none"/>
        </w:rPr>
        <w:t xml:space="preserve"> không thực hiện </w:t>
      </w:r>
      <w:r w:rsidRPr="00151FEB">
        <w:rPr>
          <w:bCs/>
          <w:i/>
          <w:iCs/>
          <w:lang w:eastAsia="x-none"/>
        </w:rPr>
        <w:t>(do huyện</w:t>
      </w:r>
      <w:r w:rsidRPr="00151FEB">
        <w:rPr>
          <w:bCs/>
          <w:i/>
          <w:iCs/>
        </w:rPr>
        <w:t xml:space="preserve"> Trà Cú không </w:t>
      </w:r>
      <w:r>
        <w:rPr>
          <w:bCs/>
          <w:i/>
          <w:iCs/>
        </w:rPr>
        <w:t>còn</w:t>
      </w:r>
      <w:r w:rsidRPr="00151FEB">
        <w:rPr>
          <w:bCs/>
          <w:i/>
          <w:iCs/>
        </w:rPr>
        <w:t xml:space="preserve"> huyện nghèo và xã </w:t>
      </w:r>
      <w:r w:rsidRPr="00151FEB">
        <w:rPr>
          <w:bCs/>
          <w:i/>
          <w:iCs/>
          <w:lang w:eastAsia="x-none"/>
        </w:rPr>
        <w:t>đặc biệt khó khăn</w:t>
      </w:r>
      <w:r w:rsidRPr="00151FEB">
        <w:rPr>
          <w:bCs/>
          <w:i/>
          <w:iCs/>
        </w:rPr>
        <w:t xml:space="preserve"> vùng bãi ngang, ven biển và hải đảo</w:t>
      </w:r>
      <w:r w:rsidRPr="00151FEB">
        <w:rPr>
          <w:bCs/>
          <w:i/>
          <w:iCs/>
          <w:lang w:eastAsia="x-none"/>
        </w:rPr>
        <w:t xml:space="preserve"> giai đoạn 2021 - 2025 theo Quyết định số 353/QĐ-TTg ngày 15/3/2022 của Thủ tướng Chính phủ)</w:t>
      </w:r>
      <w:r w:rsidRPr="008703D4">
        <w:rPr>
          <w:bCs/>
          <w:iCs/>
        </w:rPr>
        <w:t>.</w:t>
      </w:r>
    </w:p>
    <w:p w:rsidR="00323595" w:rsidRPr="008703D4" w:rsidRDefault="00323595" w:rsidP="00323595">
      <w:pPr>
        <w:keepNext/>
        <w:spacing w:before="120"/>
        <w:ind w:firstLine="851"/>
        <w:jc w:val="both"/>
        <w:rPr>
          <w:b/>
          <w:lang w:eastAsia="x-none"/>
        </w:rPr>
      </w:pPr>
      <w:r w:rsidRPr="008703D4">
        <w:rPr>
          <w:b/>
          <w:iCs/>
          <w:lang w:eastAsia="x-none"/>
        </w:rPr>
        <w:t xml:space="preserve">c) </w:t>
      </w:r>
      <w:r w:rsidRPr="008703D4">
        <w:rPr>
          <w:b/>
          <w:lang w:eastAsia="x-none"/>
        </w:rPr>
        <w:t>Tiểu dự án 3: Hỗ trợ việc làm bền vững</w:t>
      </w:r>
    </w:p>
    <w:p w:rsidR="00323595" w:rsidRPr="008703D4" w:rsidRDefault="00323595" w:rsidP="00323595">
      <w:pPr>
        <w:shd w:val="clear" w:color="auto" w:fill="FFFFFF"/>
        <w:tabs>
          <w:tab w:val="left" w:pos="851"/>
        </w:tabs>
        <w:spacing w:before="120"/>
        <w:ind w:firstLine="851"/>
        <w:jc w:val="both"/>
        <w:rPr>
          <w:rFonts w:eastAsia="Arial"/>
        </w:rPr>
      </w:pPr>
      <w:r w:rsidRPr="008703D4">
        <w:rPr>
          <w:rFonts w:eastAsia="Arial"/>
        </w:rPr>
        <w:t>- Mục tiêu: Cung cấp thông tin thị trường lao động, đa dạng hóa các hoạt động giao dịch việc làm, kết nối cung cầu lao động, hỗ trợ tạo việc làm bền vững cho người lao động, ưu tiên người lao động thuộc hộ nghèo, hộ cận nghèo, hộ mới thoát nghèo.</w:t>
      </w:r>
    </w:p>
    <w:p w:rsidR="00323595" w:rsidRPr="008703D4" w:rsidRDefault="00323595" w:rsidP="00323595">
      <w:pPr>
        <w:tabs>
          <w:tab w:val="left" w:pos="851"/>
        </w:tabs>
        <w:spacing w:before="120"/>
        <w:ind w:firstLine="851"/>
        <w:jc w:val="both"/>
        <w:rPr>
          <w:rFonts w:eastAsia="Arial"/>
          <w:iCs/>
        </w:rPr>
      </w:pPr>
      <w:r w:rsidRPr="008703D4">
        <w:rPr>
          <w:rFonts w:eastAsia="Arial"/>
          <w:iCs/>
        </w:rPr>
        <w:t>- Đối tượng:</w:t>
      </w:r>
    </w:p>
    <w:p w:rsidR="00323595" w:rsidRPr="008703D4" w:rsidRDefault="00323595" w:rsidP="00323595">
      <w:pPr>
        <w:spacing w:before="120"/>
        <w:ind w:firstLine="851"/>
        <w:jc w:val="both"/>
        <w:rPr>
          <w:rFonts w:eastAsia="Arial"/>
        </w:rPr>
      </w:pPr>
      <w:r w:rsidRPr="008703D4">
        <w:rPr>
          <w:rFonts w:eastAsia="Arial"/>
        </w:rPr>
        <w:t>+ Người lao động, ưu tiên lao động thuộc hộ nghèo, hộ cận nghèo, hộ mới thoát nghèo.</w:t>
      </w:r>
    </w:p>
    <w:p w:rsidR="00323595" w:rsidRPr="008703D4" w:rsidRDefault="00323595" w:rsidP="00323595">
      <w:pPr>
        <w:tabs>
          <w:tab w:val="left" w:pos="851"/>
        </w:tabs>
        <w:spacing w:before="120"/>
        <w:ind w:firstLine="851"/>
        <w:jc w:val="both"/>
        <w:rPr>
          <w:rFonts w:eastAsia="Arial"/>
          <w:iCs/>
        </w:rPr>
      </w:pPr>
      <w:r w:rsidRPr="008703D4">
        <w:rPr>
          <w:rFonts w:eastAsia="Arial"/>
        </w:rPr>
        <w:t>+ Cơ quan quản lý nhà nước.</w:t>
      </w:r>
    </w:p>
    <w:p w:rsidR="00323595" w:rsidRPr="008703D4" w:rsidRDefault="00323595" w:rsidP="00323595">
      <w:pPr>
        <w:tabs>
          <w:tab w:val="left" w:pos="851"/>
        </w:tabs>
        <w:spacing w:before="120"/>
        <w:ind w:firstLine="851"/>
        <w:jc w:val="both"/>
        <w:rPr>
          <w:rFonts w:eastAsia="Arial"/>
        </w:rPr>
      </w:pPr>
      <w:r w:rsidRPr="008703D4">
        <w:rPr>
          <w:rFonts w:eastAsia="Arial"/>
        </w:rPr>
        <w:t xml:space="preserve"> - Nội dung hỗ trợ:</w:t>
      </w:r>
    </w:p>
    <w:p w:rsidR="00323595" w:rsidRPr="008703D4" w:rsidRDefault="00323595" w:rsidP="00323595">
      <w:pPr>
        <w:spacing w:before="120"/>
        <w:ind w:firstLine="851"/>
        <w:jc w:val="both"/>
        <w:rPr>
          <w:rFonts w:eastAsia="Arial"/>
          <w:bCs/>
          <w:iCs/>
        </w:rPr>
      </w:pPr>
      <w:r w:rsidRPr="008703D4">
        <w:rPr>
          <w:rFonts w:eastAsia="Arial"/>
          <w:bCs/>
        </w:rPr>
        <w:t>+ Về cơ sở hạ tầng, trang thiết bị công nghệ thông tin để</w:t>
      </w:r>
      <w:r w:rsidRPr="008703D4">
        <w:rPr>
          <w:rFonts w:eastAsia="Arial"/>
        </w:rPr>
        <w:t xml:space="preserve"> hiện đại hóa hệ thống thông tin thị trường lao động, hình thành sàn giao dịch việc làm trực tuyến và xây dựng các cơ sở dữ liệu.</w:t>
      </w:r>
    </w:p>
    <w:p w:rsidR="00323595" w:rsidRPr="008703D4" w:rsidRDefault="00323595" w:rsidP="00323595">
      <w:pPr>
        <w:spacing w:before="120"/>
        <w:ind w:firstLine="851"/>
        <w:jc w:val="both"/>
        <w:rPr>
          <w:rFonts w:eastAsia="Arial"/>
          <w:bCs/>
        </w:rPr>
      </w:pPr>
      <w:r w:rsidRPr="008703D4">
        <w:rPr>
          <w:rFonts w:eastAsia="Arial"/>
          <w:bCs/>
        </w:rPr>
        <w:t>+ Xây dựng cơ sở dữ liệu việc tìm người - người tìm việc.</w:t>
      </w:r>
    </w:p>
    <w:p w:rsidR="00323595" w:rsidRPr="008703D4" w:rsidRDefault="00323595" w:rsidP="00323595">
      <w:pPr>
        <w:spacing w:before="120"/>
        <w:ind w:firstLine="851"/>
        <w:jc w:val="both"/>
        <w:rPr>
          <w:iCs/>
          <w:lang w:eastAsia="x-none"/>
        </w:rPr>
      </w:pPr>
      <w:r w:rsidRPr="008703D4">
        <w:rPr>
          <w:lang w:eastAsia="x-none"/>
        </w:rPr>
        <w:t>+ Hỗ trợ giao dịch việc làm.</w:t>
      </w:r>
    </w:p>
    <w:p w:rsidR="00323595" w:rsidRPr="008703D4" w:rsidRDefault="00323595" w:rsidP="00323595">
      <w:pPr>
        <w:spacing w:before="120"/>
        <w:ind w:firstLine="851"/>
        <w:jc w:val="both"/>
        <w:rPr>
          <w:lang w:eastAsia="x-none"/>
        </w:rPr>
      </w:pPr>
      <w:r w:rsidRPr="008703D4">
        <w:rPr>
          <w:lang w:eastAsia="x-none"/>
        </w:rPr>
        <w:t xml:space="preserve">+ </w:t>
      </w:r>
      <w:r w:rsidRPr="008703D4">
        <w:rPr>
          <w:rFonts w:eastAsia="Batang"/>
          <w:lang w:eastAsia="ko-KR"/>
        </w:rPr>
        <w:t>Quản lý lao động gắn với cơ sở dữ liệu quốc gia về dân cư và các cơ sở dữ liệu khác.</w:t>
      </w:r>
    </w:p>
    <w:p w:rsidR="00323595" w:rsidRPr="008703D4" w:rsidRDefault="00323595" w:rsidP="00323595">
      <w:pPr>
        <w:spacing w:before="120"/>
        <w:ind w:firstLine="851"/>
        <w:jc w:val="both"/>
        <w:rPr>
          <w:bCs/>
          <w:lang w:eastAsia="x-none"/>
        </w:rPr>
      </w:pPr>
      <w:r w:rsidRPr="008703D4">
        <w:rPr>
          <w:bCs/>
          <w:lang w:eastAsia="x-none"/>
        </w:rPr>
        <w:t>+ Thu thập, phân tích, dự báo thị trường lao động.</w:t>
      </w:r>
    </w:p>
    <w:p w:rsidR="00323595" w:rsidRPr="008703D4" w:rsidRDefault="00323595" w:rsidP="00323595">
      <w:pPr>
        <w:spacing w:before="120"/>
        <w:ind w:firstLine="851"/>
        <w:jc w:val="both"/>
        <w:rPr>
          <w:bCs/>
          <w:lang w:eastAsia="x-none"/>
        </w:rPr>
      </w:pPr>
      <w:r w:rsidRPr="008703D4">
        <w:rPr>
          <w:bCs/>
          <w:lang w:eastAsia="x-none"/>
        </w:rPr>
        <w:t>+ Hỗ trợ kết nối việc làm thành công.</w:t>
      </w:r>
    </w:p>
    <w:p w:rsidR="00323595" w:rsidRPr="008703D4" w:rsidRDefault="00323595" w:rsidP="00323595">
      <w:pPr>
        <w:spacing w:before="120"/>
        <w:ind w:firstLine="851"/>
        <w:jc w:val="both"/>
        <w:rPr>
          <w:rFonts w:eastAsia="Arial"/>
          <w:bCs/>
          <w:iCs/>
        </w:rPr>
      </w:pPr>
      <w:r w:rsidRPr="008703D4">
        <w:rPr>
          <w:rFonts w:eastAsia="Arial"/>
        </w:rPr>
        <w:t>- Phân công thực hiện:</w:t>
      </w:r>
      <w:r w:rsidRPr="008703D4">
        <w:rPr>
          <w:rFonts w:eastAsia="Arial"/>
          <w:bCs/>
          <w:iCs/>
        </w:rPr>
        <w:t xml:space="preserve"> </w:t>
      </w:r>
      <w:r>
        <w:rPr>
          <w:rFonts w:eastAsia="Arial"/>
          <w:bCs/>
          <w:iCs/>
        </w:rPr>
        <w:t>Phòng</w:t>
      </w:r>
      <w:r w:rsidRPr="008703D4">
        <w:rPr>
          <w:rFonts w:eastAsia="Arial"/>
          <w:bCs/>
          <w:iCs/>
        </w:rPr>
        <w:t xml:space="preserve"> Lao động - Thương binh và Xã hội chủ trì, phối hợp với các </w:t>
      </w:r>
      <w:r w:rsidR="009F51F4">
        <w:rPr>
          <w:rFonts w:eastAsia="Arial"/>
          <w:bCs/>
          <w:iCs/>
        </w:rPr>
        <w:t xml:space="preserve">cơ quan, đơn vị </w:t>
      </w:r>
      <w:r w:rsidRPr="008703D4">
        <w:rPr>
          <w:rFonts w:eastAsia="Arial"/>
          <w:bCs/>
          <w:iCs/>
        </w:rPr>
        <w:t>có liên quan tổ chức thực hiện; kiểm tra, giám sát, đánh giá và tổng hợp, báo cáo kết quả thực hiện theo quy định.</w:t>
      </w:r>
    </w:p>
    <w:p w:rsidR="00323595" w:rsidRPr="008703D4" w:rsidRDefault="00323595" w:rsidP="00323595">
      <w:pPr>
        <w:autoSpaceDE w:val="0"/>
        <w:autoSpaceDN w:val="0"/>
        <w:adjustRightInd w:val="0"/>
        <w:spacing w:before="120"/>
        <w:ind w:firstLine="851"/>
        <w:jc w:val="both"/>
        <w:rPr>
          <w:rFonts w:eastAsia="Arial"/>
        </w:rPr>
      </w:pPr>
      <w:r w:rsidRPr="008703D4">
        <w:rPr>
          <w:rFonts w:eastAsia="Arial"/>
          <w:bCs/>
        </w:rPr>
        <w:t xml:space="preserve">- </w:t>
      </w:r>
      <w:r w:rsidRPr="008703D4">
        <w:rPr>
          <w:rFonts w:eastAsia="Arial"/>
        </w:rPr>
        <w:t xml:space="preserve">Vốn và nguồn vốn: </w:t>
      </w:r>
    </w:p>
    <w:p w:rsidR="00323595" w:rsidRPr="009F51F4" w:rsidRDefault="00323595" w:rsidP="00323595">
      <w:pPr>
        <w:spacing w:before="120"/>
        <w:ind w:firstLine="851"/>
        <w:jc w:val="both"/>
        <w:rPr>
          <w:rFonts w:eastAsia="Arial"/>
        </w:rPr>
      </w:pPr>
      <w:r w:rsidRPr="009F51F4">
        <w:rPr>
          <w:rFonts w:eastAsia="Arial"/>
          <w:bCs/>
          <w:iCs/>
        </w:rPr>
        <w:t xml:space="preserve">Tổng nhu cầu vốn thực hiện: </w:t>
      </w:r>
      <w:r w:rsidR="009F51F4" w:rsidRPr="009F51F4">
        <w:rPr>
          <w:rFonts w:eastAsia="Arial"/>
          <w:bCs/>
          <w:iCs/>
        </w:rPr>
        <w:t>6.088.756</w:t>
      </w:r>
      <w:r w:rsidRPr="009F51F4">
        <w:rPr>
          <w:rFonts w:eastAsia="Arial"/>
          <w:bCs/>
          <w:iCs/>
        </w:rPr>
        <w:t>.000 đồng, trong đó:</w:t>
      </w:r>
    </w:p>
    <w:p w:rsidR="00323595" w:rsidRPr="009F51F4" w:rsidRDefault="00323595" w:rsidP="00323595">
      <w:pPr>
        <w:spacing w:before="120"/>
        <w:ind w:firstLine="851"/>
        <w:jc w:val="both"/>
        <w:rPr>
          <w:rFonts w:eastAsia="Arial"/>
          <w:iCs/>
        </w:rPr>
      </w:pPr>
      <w:r w:rsidRPr="009F51F4">
        <w:rPr>
          <w:rFonts w:eastAsia="Arial"/>
          <w:iCs/>
        </w:rPr>
        <w:t xml:space="preserve">+ Ngân sách trung ương: 4.871.000.000 đồng </w:t>
      </w:r>
      <w:r w:rsidRPr="009F51F4">
        <w:rPr>
          <w:rFonts w:eastAsia="Arial"/>
          <w:bCs/>
          <w:i/>
          <w:iCs/>
        </w:rPr>
        <w:t>(vốn sự nghiệp)</w:t>
      </w:r>
      <w:r w:rsidRPr="009F51F4">
        <w:rPr>
          <w:rFonts w:eastAsia="Arial"/>
          <w:iCs/>
        </w:rPr>
        <w:t>.</w:t>
      </w:r>
    </w:p>
    <w:p w:rsidR="00323595" w:rsidRPr="009F51F4" w:rsidRDefault="00323595" w:rsidP="00323595">
      <w:pPr>
        <w:spacing w:before="120"/>
        <w:ind w:firstLine="851"/>
        <w:jc w:val="both"/>
        <w:rPr>
          <w:rFonts w:eastAsia="Arial"/>
          <w:iCs/>
        </w:rPr>
      </w:pPr>
      <w:r w:rsidRPr="009F51F4">
        <w:rPr>
          <w:rFonts w:eastAsia="Arial"/>
          <w:iCs/>
        </w:rPr>
        <w:t xml:space="preserve">+ Ngân sách địa phương: 730.650.000 đồng </w:t>
      </w:r>
      <w:r w:rsidRPr="009F51F4">
        <w:rPr>
          <w:rFonts w:eastAsia="Arial"/>
          <w:bCs/>
          <w:i/>
          <w:iCs/>
        </w:rPr>
        <w:t>(vốn sự nghiệp)</w:t>
      </w:r>
      <w:r w:rsidRPr="009F51F4">
        <w:rPr>
          <w:rFonts w:eastAsia="Arial"/>
          <w:iCs/>
        </w:rPr>
        <w:t>.</w:t>
      </w:r>
    </w:p>
    <w:p w:rsidR="00323595" w:rsidRPr="009F51F4" w:rsidRDefault="00323595" w:rsidP="00323595">
      <w:pPr>
        <w:spacing w:before="120"/>
        <w:ind w:firstLine="851"/>
        <w:jc w:val="both"/>
        <w:rPr>
          <w:rFonts w:eastAsia="Arial"/>
        </w:rPr>
      </w:pPr>
      <w:r w:rsidRPr="009F51F4">
        <w:rPr>
          <w:rFonts w:eastAsia="Arial"/>
          <w:iCs/>
        </w:rPr>
        <w:t>+ Vốn huy động hợp pháp khác: 487.106.000 đồng</w:t>
      </w:r>
      <w:r w:rsidRPr="009F51F4">
        <w:rPr>
          <w:rFonts w:eastAsia="Arial"/>
        </w:rPr>
        <w:t>.</w:t>
      </w:r>
    </w:p>
    <w:p w:rsidR="00323595" w:rsidRPr="008703D4" w:rsidRDefault="00323595" w:rsidP="00323595">
      <w:pPr>
        <w:spacing w:before="120"/>
        <w:ind w:firstLine="851"/>
        <w:jc w:val="both"/>
        <w:rPr>
          <w:rFonts w:eastAsia="Arial"/>
        </w:rPr>
      </w:pPr>
      <w:r w:rsidRPr="008703D4">
        <w:rPr>
          <w:b/>
          <w:lang w:eastAsia="x-none"/>
        </w:rPr>
        <w:t xml:space="preserve">5. </w:t>
      </w:r>
      <w:r w:rsidRPr="008703D4">
        <w:rPr>
          <w:b/>
          <w:bCs/>
          <w:iCs/>
          <w:lang w:eastAsia="x-none"/>
        </w:rPr>
        <w:t>Dự án 5: Hỗ trợ nhà ở cho hộ nghèo</w:t>
      </w:r>
      <w:r w:rsidR="003C3DDF">
        <w:rPr>
          <w:b/>
          <w:bCs/>
          <w:iCs/>
          <w:lang w:eastAsia="x-none"/>
        </w:rPr>
        <w:t xml:space="preserve">, hộ cận nghèo trên địa bàn </w:t>
      </w:r>
      <w:r w:rsidRPr="008703D4">
        <w:rPr>
          <w:b/>
          <w:bCs/>
          <w:iCs/>
          <w:lang w:eastAsia="x-none"/>
        </w:rPr>
        <w:t>huyện nghèo</w:t>
      </w:r>
    </w:p>
    <w:p w:rsidR="00323595" w:rsidRPr="00BD3942" w:rsidRDefault="00323595" w:rsidP="00323595">
      <w:pPr>
        <w:spacing w:before="120"/>
        <w:ind w:firstLine="851"/>
        <w:jc w:val="both"/>
        <w:rPr>
          <w:bCs/>
          <w:iCs/>
          <w:w w:val="95"/>
        </w:rPr>
      </w:pPr>
      <w:r w:rsidRPr="00BD3942">
        <w:rPr>
          <w:bCs/>
          <w:iCs/>
          <w:w w:val="95"/>
          <w:lang w:eastAsia="x-none"/>
        </w:rPr>
        <w:t xml:space="preserve">Huyện không thực hiện </w:t>
      </w:r>
      <w:r w:rsidRPr="00BD3942">
        <w:rPr>
          <w:bCs/>
          <w:i/>
          <w:iCs/>
          <w:w w:val="95"/>
          <w:lang w:eastAsia="x-none"/>
        </w:rPr>
        <w:t>(do huyện</w:t>
      </w:r>
      <w:r w:rsidRPr="00BD3942">
        <w:rPr>
          <w:bCs/>
          <w:i/>
          <w:iCs/>
          <w:w w:val="95"/>
        </w:rPr>
        <w:t xml:space="preserve"> Trà Cú không còn huyện nghèo </w:t>
      </w:r>
      <w:r w:rsidRPr="00BD3942">
        <w:rPr>
          <w:bCs/>
          <w:i/>
          <w:iCs/>
          <w:w w:val="95"/>
          <w:lang w:eastAsia="x-none"/>
        </w:rPr>
        <w:t>giai đoạn 2021 - 2025 theo Quyết định số 353/QĐ-TTg ngày 15/3/2022 của Thủ tướng Chính phủ)</w:t>
      </w:r>
      <w:r w:rsidRPr="00BD3942">
        <w:rPr>
          <w:bCs/>
          <w:iCs/>
          <w:w w:val="95"/>
        </w:rPr>
        <w:t>.</w:t>
      </w:r>
    </w:p>
    <w:p w:rsidR="00323595" w:rsidRPr="008703D4" w:rsidRDefault="00323595" w:rsidP="00323595">
      <w:pPr>
        <w:spacing w:before="120"/>
        <w:ind w:firstLine="851"/>
        <w:jc w:val="both"/>
        <w:rPr>
          <w:b/>
          <w:bCs/>
          <w:iCs/>
          <w:lang w:eastAsia="x-none"/>
        </w:rPr>
      </w:pPr>
      <w:r w:rsidRPr="008703D4">
        <w:rPr>
          <w:b/>
          <w:bCs/>
          <w:iCs/>
          <w:lang w:eastAsia="x-none"/>
        </w:rPr>
        <w:t>6. Dự án 6: Truyền thông và giảm nghèo về thông tin</w:t>
      </w:r>
    </w:p>
    <w:p w:rsidR="00323595" w:rsidRPr="008703D4" w:rsidRDefault="00323595" w:rsidP="00323595">
      <w:pPr>
        <w:spacing w:before="120"/>
        <w:ind w:firstLine="851"/>
        <w:jc w:val="both"/>
        <w:rPr>
          <w:b/>
          <w:lang w:eastAsia="x-none"/>
        </w:rPr>
      </w:pPr>
      <w:r w:rsidRPr="008703D4">
        <w:rPr>
          <w:b/>
          <w:lang w:eastAsia="x-none"/>
        </w:rPr>
        <w:lastRenderedPageBreak/>
        <w:t>a) Tiểu dự án 1: Giảm nghèo về thông tin</w:t>
      </w:r>
    </w:p>
    <w:p w:rsidR="00E21ED4" w:rsidRPr="00C26164" w:rsidRDefault="00323595" w:rsidP="00323595">
      <w:pPr>
        <w:spacing w:before="120"/>
        <w:ind w:firstLine="851"/>
        <w:jc w:val="both"/>
        <w:rPr>
          <w:bCs/>
          <w:i/>
          <w:iCs/>
          <w:lang w:eastAsia="x-none"/>
        </w:rPr>
      </w:pPr>
      <w:r w:rsidRPr="00C26164">
        <w:rPr>
          <w:bCs/>
          <w:iCs/>
          <w:lang w:eastAsia="x-none"/>
        </w:rPr>
        <w:t xml:space="preserve">Huyện không thực hiện </w:t>
      </w:r>
      <w:r w:rsidRPr="00C26164">
        <w:rPr>
          <w:bCs/>
          <w:i/>
          <w:iCs/>
          <w:lang w:eastAsia="x-none"/>
        </w:rPr>
        <w:t xml:space="preserve">(do Tỉnh </w:t>
      </w:r>
      <w:r w:rsidR="00E21ED4" w:rsidRPr="00C26164">
        <w:rPr>
          <w:bCs/>
          <w:i/>
          <w:iCs/>
          <w:lang w:eastAsia="x-none"/>
        </w:rPr>
        <w:t xml:space="preserve">không </w:t>
      </w:r>
      <w:r w:rsidRPr="00C26164">
        <w:rPr>
          <w:bCs/>
          <w:i/>
          <w:iCs/>
          <w:lang w:eastAsia="x-none"/>
        </w:rPr>
        <w:t xml:space="preserve">phân bổ </w:t>
      </w:r>
      <w:r w:rsidR="00E21ED4" w:rsidRPr="00C26164">
        <w:rPr>
          <w:bCs/>
          <w:i/>
          <w:iCs/>
          <w:lang w:eastAsia="x-none"/>
        </w:rPr>
        <w:t>kinh phí).</w:t>
      </w:r>
    </w:p>
    <w:p w:rsidR="00323595" w:rsidRPr="008703D4" w:rsidRDefault="00323595" w:rsidP="00323595">
      <w:pPr>
        <w:spacing w:before="120"/>
        <w:ind w:firstLine="851"/>
        <w:jc w:val="both"/>
        <w:rPr>
          <w:b/>
          <w:lang w:eastAsia="x-none"/>
        </w:rPr>
      </w:pPr>
      <w:r w:rsidRPr="008703D4">
        <w:rPr>
          <w:b/>
          <w:lang w:eastAsia="x-none"/>
        </w:rPr>
        <w:t>b) Tiểu dự án 2: Truyền thông về giảm nghèo đa chiều</w:t>
      </w:r>
    </w:p>
    <w:p w:rsidR="00323595" w:rsidRPr="008703D4" w:rsidRDefault="00323595" w:rsidP="00323595">
      <w:pPr>
        <w:spacing w:before="120"/>
        <w:ind w:firstLine="851"/>
        <w:jc w:val="both"/>
        <w:rPr>
          <w:rFonts w:eastAsia="Arial"/>
          <w:spacing w:val="-2"/>
        </w:rPr>
      </w:pPr>
      <w:r w:rsidRPr="008703D4">
        <w:rPr>
          <w:rFonts w:eastAsia="Arial"/>
          <w:spacing w:val="-2"/>
        </w:rPr>
        <w:t>- Mục tiêu: Tăng cường truyền thông, nâng cao nhận thức, trách nhiệm của toàn xã hội về công tác giảm nghèo đa chiều, bao trùm, bền vững nhằm khơi dậy tinh thần tự lực, tự cường vươn lên thoát nghèo của người dân và cộng đồng; nâng cao khả năng tiếp cận và thụ hưởng trợ giúp pháp lý, huy động nguồn lực để thực hiện mục tiêu giảm nghèo bền vững; tuyên truyền các gương điển hình, sáng kiến, mô hình tốt về giảm nghèo để thúc đẩy, nhân rộng và lan tỏa trong xã hội.</w:t>
      </w:r>
    </w:p>
    <w:p w:rsidR="00323595" w:rsidRPr="008703D4" w:rsidRDefault="00323595" w:rsidP="00323595">
      <w:pPr>
        <w:spacing w:before="120"/>
        <w:ind w:firstLine="851"/>
        <w:jc w:val="both"/>
        <w:rPr>
          <w:rFonts w:eastAsia="Arial"/>
        </w:rPr>
      </w:pPr>
      <w:r w:rsidRPr="008703D4">
        <w:rPr>
          <w:rFonts w:eastAsia="Arial"/>
        </w:rPr>
        <w:t xml:space="preserve">- Đối tượng: </w:t>
      </w:r>
    </w:p>
    <w:p w:rsidR="00323595" w:rsidRPr="008703D4" w:rsidRDefault="00323595" w:rsidP="00323595">
      <w:pPr>
        <w:spacing w:before="120"/>
        <w:ind w:firstLine="851"/>
        <w:jc w:val="both"/>
        <w:rPr>
          <w:rFonts w:eastAsia="Arial"/>
        </w:rPr>
      </w:pPr>
      <w:r w:rsidRPr="008703D4">
        <w:rPr>
          <w:rFonts w:eastAsia="Arial"/>
        </w:rPr>
        <w:t>+ Người nghèo, người dân tại các địa bàn thực hiện Chương trình.</w:t>
      </w:r>
    </w:p>
    <w:p w:rsidR="00323595" w:rsidRPr="008703D4" w:rsidRDefault="00323595" w:rsidP="00323595">
      <w:pPr>
        <w:spacing w:before="120"/>
        <w:ind w:firstLine="851"/>
        <w:jc w:val="both"/>
        <w:rPr>
          <w:rFonts w:eastAsia="Arial"/>
        </w:rPr>
      </w:pPr>
      <w:r w:rsidRPr="008703D4">
        <w:rPr>
          <w:rFonts w:eastAsia="Arial"/>
        </w:rPr>
        <w:t>+ Các tổ chức và cá nhân có liên quan.</w:t>
      </w:r>
    </w:p>
    <w:p w:rsidR="00323595" w:rsidRPr="008703D4" w:rsidRDefault="00323595" w:rsidP="00323595">
      <w:pPr>
        <w:spacing w:before="120"/>
        <w:ind w:firstLine="851"/>
        <w:jc w:val="both"/>
        <w:rPr>
          <w:rFonts w:eastAsia="Arial"/>
        </w:rPr>
      </w:pPr>
      <w:r w:rsidRPr="008703D4">
        <w:rPr>
          <w:rFonts w:eastAsia="Arial"/>
        </w:rPr>
        <w:t xml:space="preserve">- Nội dung: </w:t>
      </w:r>
    </w:p>
    <w:p w:rsidR="00323595" w:rsidRPr="008703D4" w:rsidRDefault="00323595" w:rsidP="00323595">
      <w:pPr>
        <w:shd w:val="clear" w:color="auto" w:fill="FFFFFF"/>
        <w:spacing w:before="120"/>
        <w:ind w:firstLine="851"/>
        <w:jc w:val="both"/>
        <w:rPr>
          <w:rFonts w:eastAsia="Arial"/>
        </w:rPr>
      </w:pPr>
      <w:r w:rsidRPr="008703D4">
        <w:t xml:space="preserve">+ Xây dựng, tổ chức thực hiện các chương trình, sự kiện, </w:t>
      </w:r>
      <w:r w:rsidRPr="008703D4">
        <w:rPr>
          <w:rFonts w:eastAsia="Arial"/>
        </w:rPr>
        <w:t>chuyên trang, chuyên mục, phóng sự, ấn phẩm truyền thông về giảm nghèo bền vững.</w:t>
      </w:r>
    </w:p>
    <w:p w:rsidR="00323595" w:rsidRPr="008703D4" w:rsidRDefault="00323595" w:rsidP="00323595">
      <w:pPr>
        <w:spacing w:before="120"/>
        <w:ind w:firstLine="851"/>
        <w:jc w:val="both"/>
        <w:rPr>
          <w:rFonts w:eastAsia="Arial"/>
        </w:rPr>
      </w:pPr>
      <w:r w:rsidRPr="008703D4">
        <w:rPr>
          <w:rFonts w:eastAsia="Arial"/>
        </w:rPr>
        <w:t>+ Tuyên truyền, giáo dục, nâng cao nhận thức và trách nhiệm các cấp, các ngành và toàn xã hội về công tác giảm nghèo.</w:t>
      </w:r>
    </w:p>
    <w:p w:rsidR="00323595" w:rsidRPr="008703D4" w:rsidRDefault="00323595" w:rsidP="00323595">
      <w:pPr>
        <w:spacing w:before="120"/>
        <w:ind w:firstLine="851"/>
        <w:jc w:val="both"/>
        <w:rPr>
          <w:rFonts w:eastAsia="Arial"/>
        </w:rPr>
      </w:pPr>
      <w:r w:rsidRPr="008703D4">
        <w:rPr>
          <w:rFonts w:eastAsia="Arial"/>
        </w:rPr>
        <w:t>+ Hỗ trợ các cơ quan báo chí, xuất bản thông tin, tuyên truyền về công tác giảm nghèo, kịp thời giới thiệu các cá nhân, tập thể, mô hình, kinh nghiệm hay trong giảm nghèo bền vững.</w:t>
      </w:r>
    </w:p>
    <w:p w:rsidR="00323595" w:rsidRPr="008703D4" w:rsidRDefault="00323595" w:rsidP="00323595">
      <w:pPr>
        <w:spacing w:before="120"/>
        <w:ind w:firstLine="851"/>
        <w:jc w:val="both"/>
        <w:rPr>
          <w:rFonts w:eastAsia="Arial"/>
        </w:rPr>
      </w:pPr>
      <w:r w:rsidRPr="008703D4">
        <w:rPr>
          <w:rFonts w:eastAsia="Arial"/>
        </w:rPr>
        <w:t xml:space="preserve">+ </w:t>
      </w:r>
      <w:r w:rsidRPr="008703D4">
        <w:rPr>
          <w:rFonts w:eastAsia="Arial"/>
          <w:spacing w:val="-2"/>
        </w:rPr>
        <w:t xml:space="preserve">Tổ chức thực hiện phong trào thi đua </w:t>
      </w:r>
      <w:r w:rsidRPr="00AD47AA">
        <w:rPr>
          <w:rFonts w:eastAsia="Arial"/>
          <w:b/>
          <w:i/>
          <w:spacing w:val="-2"/>
        </w:rPr>
        <w:t>“Cả nước chung tay vì người nghèo - K</w:t>
      </w:r>
      <w:r w:rsidRPr="00AD47AA">
        <w:rPr>
          <w:rFonts w:eastAsia="Arial"/>
          <w:b/>
          <w:i/>
        </w:rPr>
        <w:t>hông để ai bị bỏ lại phía sau”</w:t>
      </w:r>
      <w:r w:rsidRPr="008703D4">
        <w:rPr>
          <w:rFonts w:eastAsia="Arial"/>
        </w:rPr>
        <w:t>, biểu dương, khen thưởng các địa phương, cộng đồng, hộ nghèo và tổ chức, cá nhân có thành tích xuất sắc trong lĩnh vực giảm nghèo.</w:t>
      </w:r>
    </w:p>
    <w:p w:rsidR="00323595" w:rsidRPr="008703D4" w:rsidRDefault="00323595" w:rsidP="00323595">
      <w:pPr>
        <w:spacing w:before="120"/>
        <w:ind w:firstLine="851"/>
        <w:jc w:val="both"/>
        <w:rPr>
          <w:rFonts w:eastAsia="Arial"/>
        </w:rPr>
      </w:pPr>
      <w:r w:rsidRPr="008703D4">
        <w:rPr>
          <w:rFonts w:eastAsia="Arial"/>
        </w:rPr>
        <w:t xml:space="preserve">+ Xây dựng, tổ chức thực hiện các chương trình thông tin và truyền thông định hướng cho người dân tham gia, thụ hưởng Chương trình; tiếp cận các dịch vụ xã hội cơ bản về </w:t>
      </w:r>
      <w:r w:rsidRPr="008703D4">
        <w:t xml:space="preserve">việc làm, giáo dục nghề nghiệp, đi làm việc ở nước ngoài theo hợp đồng, y tế, giáo dục, nhà ở, nước sạch và vệ sinh, thông tin, </w:t>
      </w:r>
      <w:r w:rsidRPr="008703D4">
        <w:rPr>
          <w:rFonts w:eastAsia="Arial"/>
        </w:rPr>
        <w:t>trợ giúp pháp lý, trợ giúp xã hội và bình đẳng giới.</w:t>
      </w:r>
    </w:p>
    <w:p w:rsidR="00323595" w:rsidRPr="008703D4" w:rsidRDefault="00323595" w:rsidP="00323595">
      <w:pPr>
        <w:spacing w:before="120"/>
        <w:ind w:firstLine="851"/>
        <w:jc w:val="both"/>
        <w:rPr>
          <w:rFonts w:eastAsia="Arial"/>
        </w:rPr>
      </w:pPr>
      <w:r w:rsidRPr="008703D4">
        <w:rPr>
          <w:rFonts w:eastAsia="Arial"/>
        </w:rPr>
        <w:t>+ Tổ chức các hoạt động đối thoại chính sách về giảm nghèo ở các cấp, các ngành, nhất là cơ sở.</w:t>
      </w:r>
    </w:p>
    <w:p w:rsidR="00323595" w:rsidRPr="008703D4" w:rsidRDefault="00323595" w:rsidP="00323595">
      <w:pPr>
        <w:spacing w:before="120"/>
        <w:ind w:firstLine="851"/>
        <w:jc w:val="both"/>
        <w:rPr>
          <w:rFonts w:eastAsia="Arial"/>
        </w:rPr>
      </w:pPr>
      <w:r w:rsidRPr="008703D4">
        <w:rPr>
          <w:rFonts w:eastAsia="Arial"/>
        </w:rPr>
        <w:t xml:space="preserve">+ Phát triển hoạt động trang thông tin điện tử về giảm nghèo. </w:t>
      </w:r>
    </w:p>
    <w:p w:rsidR="00323595" w:rsidRPr="008703D4" w:rsidRDefault="00323595" w:rsidP="00323595">
      <w:pPr>
        <w:spacing w:before="120"/>
        <w:ind w:firstLine="851"/>
        <w:jc w:val="both"/>
        <w:rPr>
          <w:rFonts w:eastAsia="Arial"/>
          <w:bCs/>
          <w:iCs/>
        </w:rPr>
      </w:pPr>
      <w:r w:rsidRPr="008703D4">
        <w:rPr>
          <w:rFonts w:eastAsia="Arial"/>
        </w:rPr>
        <w:t xml:space="preserve">- Phân công thực hiện: </w:t>
      </w:r>
      <w:r>
        <w:rPr>
          <w:rFonts w:eastAsia="Arial"/>
        </w:rPr>
        <w:t>Phòng</w:t>
      </w:r>
      <w:r w:rsidRPr="008703D4">
        <w:rPr>
          <w:rFonts w:eastAsia="Arial"/>
        </w:rPr>
        <w:t xml:space="preserve"> Lao động - Thương binh và Xã hội chủ trì, phối hợp với </w:t>
      </w:r>
      <w:r w:rsidR="009E0EEF">
        <w:rPr>
          <w:rFonts w:eastAsia="Arial"/>
        </w:rPr>
        <w:t xml:space="preserve">Trung tâm Văn hóa - Thông tin </w:t>
      </w:r>
      <w:r>
        <w:rPr>
          <w:rFonts w:eastAsia="Arial"/>
        </w:rPr>
        <w:t>và Thể thao</w:t>
      </w:r>
      <w:r w:rsidR="009E0EEF">
        <w:rPr>
          <w:rFonts w:eastAsia="Arial"/>
        </w:rPr>
        <w:t xml:space="preserve"> huyện</w:t>
      </w:r>
      <w:r w:rsidRPr="008703D4">
        <w:rPr>
          <w:rFonts w:eastAsia="Arial"/>
        </w:rPr>
        <w:t xml:space="preserve">, </w:t>
      </w:r>
      <w:r w:rsidRPr="008703D4">
        <w:rPr>
          <w:rFonts w:eastAsia="Arial"/>
          <w:bCs/>
          <w:iCs/>
        </w:rPr>
        <w:t xml:space="preserve">các </w:t>
      </w:r>
      <w:r w:rsidR="009E0EEF">
        <w:rPr>
          <w:rFonts w:eastAsia="Arial"/>
          <w:bCs/>
          <w:iCs/>
        </w:rPr>
        <w:t xml:space="preserve">cơ quan, đơn vị </w:t>
      </w:r>
      <w:r w:rsidRPr="008703D4">
        <w:rPr>
          <w:rFonts w:eastAsia="Arial"/>
          <w:bCs/>
          <w:iCs/>
        </w:rPr>
        <w:t>có liên quan tổ chức thực hiện; kiểm tra, giám sát, đánh giá và tổng hợp, báo cáo kết quả thực hiện theo quy định.</w:t>
      </w:r>
    </w:p>
    <w:p w:rsidR="00323595" w:rsidRPr="008703D4" w:rsidRDefault="00323595" w:rsidP="00323595">
      <w:pPr>
        <w:spacing w:before="120"/>
        <w:ind w:firstLine="851"/>
        <w:jc w:val="both"/>
        <w:rPr>
          <w:rFonts w:eastAsia="Arial"/>
          <w:iCs/>
        </w:rPr>
      </w:pPr>
      <w:r w:rsidRPr="008703D4">
        <w:rPr>
          <w:rFonts w:eastAsia="Arial"/>
          <w:iCs/>
        </w:rPr>
        <w:t>- Vốn và nguồn vốn:</w:t>
      </w:r>
    </w:p>
    <w:p w:rsidR="00323595" w:rsidRPr="0011646F" w:rsidRDefault="00323595" w:rsidP="00323595">
      <w:pPr>
        <w:spacing w:before="120"/>
        <w:ind w:firstLine="851"/>
        <w:jc w:val="both"/>
        <w:rPr>
          <w:rFonts w:eastAsia="Arial"/>
          <w:bCs/>
        </w:rPr>
      </w:pPr>
      <w:r w:rsidRPr="0011646F">
        <w:rPr>
          <w:rFonts w:eastAsia="Arial"/>
          <w:bCs/>
        </w:rPr>
        <w:t>Tổng nhu cầu vốn thực hiện: 1.672.100.000 đồng, trong đó:</w:t>
      </w:r>
    </w:p>
    <w:p w:rsidR="00323595" w:rsidRPr="0011646F" w:rsidRDefault="00323595" w:rsidP="00323595">
      <w:pPr>
        <w:spacing w:before="120"/>
        <w:ind w:firstLine="851"/>
        <w:jc w:val="both"/>
        <w:rPr>
          <w:rFonts w:eastAsia="Arial"/>
        </w:rPr>
      </w:pPr>
      <w:r w:rsidRPr="0011646F">
        <w:rPr>
          <w:rFonts w:eastAsia="Arial"/>
        </w:rPr>
        <w:t>+ Ngân sách trung ương: 1.454.000.000</w:t>
      </w:r>
      <w:r w:rsidRPr="0011646F">
        <w:rPr>
          <w:rFonts w:eastAsia="Arial"/>
          <w:bCs/>
        </w:rPr>
        <w:t xml:space="preserve"> đồng </w:t>
      </w:r>
      <w:r w:rsidRPr="0011646F">
        <w:rPr>
          <w:rFonts w:eastAsia="Arial"/>
          <w:bCs/>
          <w:i/>
        </w:rPr>
        <w:t>(vốn sự nghiệp)</w:t>
      </w:r>
      <w:r w:rsidRPr="0011646F">
        <w:rPr>
          <w:rFonts w:eastAsia="Arial"/>
        </w:rPr>
        <w:t>.</w:t>
      </w:r>
    </w:p>
    <w:p w:rsidR="00323595" w:rsidRPr="0011646F" w:rsidRDefault="00323595" w:rsidP="00323595">
      <w:pPr>
        <w:spacing w:before="120"/>
        <w:ind w:firstLine="851"/>
        <w:jc w:val="both"/>
        <w:rPr>
          <w:rFonts w:eastAsia="Arial"/>
        </w:rPr>
      </w:pPr>
      <w:r w:rsidRPr="0011646F">
        <w:rPr>
          <w:rFonts w:eastAsia="Arial"/>
        </w:rPr>
        <w:lastRenderedPageBreak/>
        <w:t xml:space="preserve">+ Ngân sách địa phương: </w:t>
      </w:r>
      <w:r w:rsidR="00E21ED4" w:rsidRPr="0011646F">
        <w:rPr>
          <w:rFonts w:eastAsia="Arial"/>
        </w:rPr>
        <w:t>218.1</w:t>
      </w:r>
      <w:r w:rsidRPr="0011646F">
        <w:rPr>
          <w:rFonts w:eastAsia="Arial"/>
        </w:rPr>
        <w:t>00.000</w:t>
      </w:r>
      <w:r w:rsidRPr="0011646F">
        <w:rPr>
          <w:rFonts w:eastAsia="Arial"/>
          <w:bCs/>
        </w:rPr>
        <w:t xml:space="preserve"> đồng </w:t>
      </w:r>
      <w:r w:rsidRPr="0011646F">
        <w:rPr>
          <w:rFonts w:eastAsia="Arial"/>
          <w:bCs/>
          <w:i/>
        </w:rPr>
        <w:t>(vốn sự nghiệp)</w:t>
      </w:r>
      <w:r w:rsidRPr="0011646F">
        <w:rPr>
          <w:rFonts w:eastAsia="Arial"/>
        </w:rPr>
        <w:t>.</w:t>
      </w:r>
    </w:p>
    <w:p w:rsidR="00323595" w:rsidRPr="008703D4" w:rsidRDefault="00323595" w:rsidP="00323595">
      <w:pPr>
        <w:spacing w:before="120"/>
        <w:ind w:firstLine="851"/>
        <w:jc w:val="both"/>
        <w:rPr>
          <w:rFonts w:eastAsia="Arial"/>
          <w:b/>
          <w:bCs/>
        </w:rPr>
      </w:pPr>
      <w:r w:rsidRPr="008703D4">
        <w:rPr>
          <w:rFonts w:eastAsia="Arial"/>
          <w:b/>
        </w:rPr>
        <w:t xml:space="preserve">7. </w:t>
      </w:r>
      <w:r w:rsidRPr="008703D4">
        <w:rPr>
          <w:rFonts w:eastAsia="Arial"/>
          <w:b/>
          <w:bCs/>
        </w:rPr>
        <w:t>Dự án 7: Nâng cao năng lực và giám sát, đánh giá Chương trình</w:t>
      </w:r>
    </w:p>
    <w:p w:rsidR="00323595" w:rsidRPr="008703D4" w:rsidRDefault="00323595" w:rsidP="00323595">
      <w:pPr>
        <w:keepNext/>
        <w:spacing w:before="120"/>
        <w:ind w:firstLine="851"/>
        <w:jc w:val="both"/>
        <w:rPr>
          <w:b/>
          <w:lang w:eastAsia="x-none"/>
        </w:rPr>
      </w:pPr>
      <w:r w:rsidRPr="008703D4">
        <w:rPr>
          <w:b/>
          <w:lang w:eastAsia="x-none"/>
        </w:rPr>
        <w:t>a) Tiểu dự án 1: Nâng cao năng lực thực hiện Chương trình</w:t>
      </w:r>
    </w:p>
    <w:p w:rsidR="00323595" w:rsidRPr="008703D4" w:rsidRDefault="00323595" w:rsidP="00323595">
      <w:pPr>
        <w:spacing w:before="120"/>
        <w:ind w:firstLine="851"/>
        <w:jc w:val="both"/>
        <w:rPr>
          <w:rFonts w:eastAsia="Arial"/>
        </w:rPr>
      </w:pPr>
      <w:r w:rsidRPr="008703D4">
        <w:rPr>
          <w:rFonts w:eastAsia="Arial"/>
        </w:rPr>
        <w:t xml:space="preserve">- Mục tiêu: </w:t>
      </w:r>
      <w:r w:rsidRPr="008703D4">
        <w:t xml:space="preserve">Nâng cao năng lực đội ngũ cán bộ làm công tác giảm nghèo ở các cấp nhằm </w:t>
      </w:r>
      <w:r w:rsidRPr="008703D4">
        <w:rPr>
          <w:rFonts w:eastAsia="Arial"/>
        </w:rPr>
        <w:t xml:space="preserve">hỗ trợ người nghèo vươn lên thoát nghèo, phòng ngừa, hạn chế người dân rơi vào tình trạng nghèo đói; bảo đảm thực hiện Chương trình đúng mục tiêu, đúng đối tượng, hiệu quả, bền vững. </w:t>
      </w:r>
    </w:p>
    <w:p w:rsidR="00323595" w:rsidRPr="008703D4" w:rsidRDefault="00323595" w:rsidP="00323595">
      <w:pPr>
        <w:spacing w:before="120"/>
        <w:ind w:firstLine="851"/>
        <w:jc w:val="both"/>
        <w:rPr>
          <w:rFonts w:eastAsia="Arial"/>
        </w:rPr>
      </w:pPr>
      <w:r w:rsidRPr="008703D4">
        <w:rPr>
          <w:rFonts w:eastAsia="Arial"/>
        </w:rPr>
        <w:t>- Đối tượng:</w:t>
      </w:r>
    </w:p>
    <w:p w:rsidR="00323595" w:rsidRPr="008703D4" w:rsidRDefault="00323595" w:rsidP="00323595">
      <w:pPr>
        <w:shd w:val="clear" w:color="auto" w:fill="FFFFFF"/>
        <w:spacing w:before="120"/>
        <w:ind w:firstLine="851"/>
        <w:jc w:val="both"/>
      </w:pPr>
      <w:r w:rsidRPr="008703D4">
        <w:rPr>
          <w:rFonts w:eastAsia="Arial"/>
        </w:rPr>
        <w:t xml:space="preserve">+ </w:t>
      </w:r>
      <w:r w:rsidRPr="008703D4">
        <w:t xml:space="preserve">Cán bộ làm công tác giảm nghèo các cấp, nhất là cấp cơ sở </w:t>
      </w:r>
      <w:r w:rsidRPr="00990756">
        <w:rPr>
          <w:i/>
        </w:rPr>
        <w:t>(cán bộ ấp, khóm, đại diện cộng đồng, lãnh đạo tổ nhóm, cán bộ chi hội đoàn thể, cộng tác viên giảm nghèo, người có uy tín)</w:t>
      </w:r>
      <w:r w:rsidRPr="008703D4">
        <w:t>, chú trọng nâng cao năng lực cho cán bộ nữ.</w:t>
      </w:r>
    </w:p>
    <w:p w:rsidR="00323595" w:rsidRPr="008703D4" w:rsidRDefault="00323595" w:rsidP="00323595">
      <w:pPr>
        <w:shd w:val="clear" w:color="auto" w:fill="FFFFFF"/>
        <w:spacing w:before="120"/>
        <w:ind w:firstLine="851"/>
        <w:jc w:val="both"/>
      </w:pPr>
      <w:r w:rsidRPr="008703D4">
        <w:rPr>
          <w:rFonts w:eastAsia="Arial"/>
        </w:rPr>
        <w:t xml:space="preserve">+ </w:t>
      </w:r>
      <w:r w:rsidRPr="008703D4">
        <w:t>Các tổ chức và cá nhân có liên quan.</w:t>
      </w:r>
    </w:p>
    <w:p w:rsidR="00323595" w:rsidRPr="008703D4" w:rsidRDefault="00323595" w:rsidP="00323595">
      <w:pPr>
        <w:spacing w:before="120"/>
        <w:ind w:firstLine="851"/>
        <w:jc w:val="both"/>
        <w:rPr>
          <w:rFonts w:eastAsia="Arial"/>
        </w:rPr>
      </w:pPr>
      <w:r w:rsidRPr="008703D4">
        <w:rPr>
          <w:rFonts w:eastAsia="Arial"/>
        </w:rPr>
        <w:t xml:space="preserve">- Nội dung: </w:t>
      </w:r>
    </w:p>
    <w:p w:rsidR="00323595" w:rsidRPr="008703D4" w:rsidRDefault="00323595" w:rsidP="00323595">
      <w:pPr>
        <w:shd w:val="clear" w:color="auto" w:fill="FFFFFF"/>
        <w:spacing w:before="120"/>
        <w:ind w:firstLine="851"/>
        <w:jc w:val="both"/>
      </w:pPr>
      <w:r w:rsidRPr="008703D4">
        <w:t>+ Xây dựng tài liệu và đào tạo, tập huấn, bồi dưỡng kiến thức, kỹ năng, nghiệp vụ cho đội ngũ cán bộ làm công tác giảm nghèo; chú trọng các nội dung thực hiện Chương trình, giải quyết các chiều thiếu hụt dịch vụ xã hội cơ bản cho người nghèo về việc làm, giáo dục nghề nghiệp, đi làm việc ở nước ngoài theo hợp đồng, y tế, giáo dục, nhà ở, nước sạch và vệ sinh, thông tin. Nâng cao kiến thức, kỹ năng, nghiệp vụ cho đội ngũ cán bộ làm công tác trợ giúp pháp lý, công tác xã hội, bình đẳng giới nhằm hỗ trợ hiệu quả cho người nghèo, đối tượng yếu thế, có hoàn cảnh khó khăn.</w:t>
      </w:r>
    </w:p>
    <w:p w:rsidR="00323595" w:rsidRPr="008703D4" w:rsidRDefault="00323595" w:rsidP="00323595">
      <w:pPr>
        <w:shd w:val="clear" w:color="auto" w:fill="FFFFFF"/>
        <w:spacing w:before="120"/>
        <w:ind w:firstLine="851"/>
        <w:jc w:val="both"/>
      </w:pPr>
      <w:r w:rsidRPr="008703D4">
        <w:t>+ Tổ chức học tập, trao đổi kinh nghiệm; tổ chức hội thảo, hội nghị và các hoạt động khác về công tác giảm nghèo.</w:t>
      </w:r>
    </w:p>
    <w:p w:rsidR="00323595" w:rsidRPr="008703D4" w:rsidRDefault="00323595" w:rsidP="00323595">
      <w:pPr>
        <w:spacing w:before="120"/>
        <w:ind w:firstLine="851"/>
        <w:jc w:val="both"/>
        <w:rPr>
          <w:rFonts w:eastAsia="Arial"/>
          <w:bCs/>
          <w:iCs/>
        </w:rPr>
      </w:pPr>
      <w:r w:rsidRPr="008703D4">
        <w:rPr>
          <w:rFonts w:eastAsia="Arial"/>
        </w:rPr>
        <w:t xml:space="preserve">- Phân công thực hiện: </w:t>
      </w:r>
      <w:r>
        <w:rPr>
          <w:rFonts w:eastAsia="Arial"/>
        </w:rPr>
        <w:t>Phòng</w:t>
      </w:r>
      <w:r w:rsidRPr="008703D4">
        <w:rPr>
          <w:rFonts w:eastAsia="Arial"/>
          <w:iCs/>
        </w:rPr>
        <w:t xml:space="preserve"> Lao động - Thương binh và Xã hội chủ trì, phối hợp với </w:t>
      </w:r>
      <w:r w:rsidRPr="008703D4">
        <w:rPr>
          <w:rFonts w:eastAsia="Arial"/>
          <w:bCs/>
          <w:iCs/>
        </w:rPr>
        <w:t xml:space="preserve">các </w:t>
      </w:r>
      <w:r w:rsidR="004B6EDE">
        <w:rPr>
          <w:rFonts w:eastAsia="Arial"/>
          <w:bCs/>
          <w:iCs/>
        </w:rPr>
        <w:t xml:space="preserve">cơ quan, đơn vị </w:t>
      </w:r>
      <w:r w:rsidRPr="008703D4">
        <w:rPr>
          <w:rFonts w:eastAsia="Arial"/>
          <w:bCs/>
          <w:iCs/>
        </w:rPr>
        <w:t>có liên quan tổ chức thực hiện; kiểm tra, giám sát, đánh giá và tổng hợp, báo cáo kết quả thực hiện theo quy định.</w:t>
      </w:r>
    </w:p>
    <w:p w:rsidR="00323595" w:rsidRPr="008703D4" w:rsidRDefault="00323595" w:rsidP="00323595">
      <w:pPr>
        <w:spacing w:before="120"/>
        <w:ind w:firstLine="851"/>
        <w:jc w:val="both"/>
        <w:rPr>
          <w:rFonts w:eastAsia="Arial"/>
        </w:rPr>
      </w:pPr>
      <w:r w:rsidRPr="008703D4">
        <w:rPr>
          <w:rFonts w:eastAsia="Arial"/>
        </w:rPr>
        <w:t xml:space="preserve">- Vốn và nguồn vốn: </w:t>
      </w:r>
    </w:p>
    <w:p w:rsidR="00323595" w:rsidRPr="004B6EDE" w:rsidRDefault="00323595" w:rsidP="00323595">
      <w:pPr>
        <w:spacing w:before="120"/>
        <w:ind w:firstLine="851"/>
        <w:jc w:val="both"/>
        <w:rPr>
          <w:rFonts w:eastAsia="Arial"/>
          <w:bCs/>
        </w:rPr>
      </w:pPr>
      <w:r w:rsidRPr="004B6EDE">
        <w:rPr>
          <w:rFonts w:eastAsia="Arial"/>
          <w:bCs/>
        </w:rPr>
        <w:t>Tổng nhu cầu vốn thực hiện: 4.736.850.000 đồng, trong đó:</w:t>
      </w:r>
    </w:p>
    <w:p w:rsidR="00323595" w:rsidRPr="004B6EDE" w:rsidRDefault="00323595" w:rsidP="00323595">
      <w:pPr>
        <w:spacing w:before="120"/>
        <w:ind w:firstLine="851"/>
        <w:jc w:val="both"/>
        <w:rPr>
          <w:rFonts w:eastAsia="Arial"/>
        </w:rPr>
      </w:pPr>
      <w:r w:rsidRPr="004B6EDE">
        <w:rPr>
          <w:rFonts w:eastAsia="Arial"/>
        </w:rPr>
        <w:t>+ Ngân sách trung ương: 4.119.000.000</w:t>
      </w:r>
      <w:r w:rsidRPr="004B6EDE">
        <w:rPr>
          <w:rFonts w:eastAsia="Arial"/>
          <w:bCs/>
        </w:rPr>
        <w:t xml:space="preserve"> đồng </w:t>
      </w:r>
      <w:r w:rsidRPr="004B6EDE">
        <w:rPr>
          <w:rFonts w:eastAsia="Arial"/>
          <w:bCs/>
          <w:i/>
        </w:rPr>
        <w:t>(vốn sự nghiệp)</w:t>
      </w:r>
      <w:r w:rsidRPr="004B6EDE">
        <w:rPr>
          <w:rFonts w:eastAsia="Arial"/>
        </w:rPr>
        <w:t>.</w:t>
      </w:r>
    </w:p>
    <w:p w:rsidR="00323595" w:rsidRPr="004B6EDE" w:rsidRDefault="00323595" w:rsidP="00323595">
      <w:pPr>
        <w:spacing w:before="120"/>
        <w:ind w:firstLine="851"/>
        <w:jc w:val="both"/>
        <w:rPr>
          <w:rFonts w:eastAsia="Arial"/>
        </w:rPr>
      </w:pPr>
      <w:r w:rsidRPr="004B6EDE">
        <w:rPr>
          <w:rFonts w:eastAsia="Arial"/>
        </w:rPr>
        <w:t>+ Ngân sách địa phương: 617.850.000</w:t>
      </w:r>
      <w:r w:rsidRPr="004B6EDE">
        <w:rPr>
          <w:rFonts w:eastAsia="Arial"/>
          <w:bCs/>
        </w:rPr>
        <w:t xml:space="preserve"> đồng </w:t>
      </w:r>
      <w:r w:rsidRPr="004B6EDE">
        <w:rPr>
          <w:rFonts w:eastAsia="Arial"/>
          <w:bCs/>
          <w:i/>
        </w:rPr>
        <w:t>(vốn sự nghiệp)</w:t>
      </w:r>
      <w:r w:rsidRPr="004B6EDE">
        <w:rPr>
          <w:rFonts w:eastAsia="Arial"/>
        </w:rPr>
        <w:t>.</w:t>
      </w:r>
    </w:p>
    <w:p w:rsidR="00323595" w:rsidRPr="008703D4" w:rsidRDefault="00323595" w:rsidP="00323595">
      <w:pPr>
        <w:keepNext/>
        <w:spacing w:before="120"/>
        <w:ind w:firstLine="851"/>
        <w:jc w:val="both"/>
        <w:rPr>
          <w:b/>
          <w:bCs/>
          <w:lang w:eastAsia="x-none"/>
        </w:rPr>
      </w:pPr>
      <w:r w:rsidRPr="008703D4">
        <w:rPr>
          <w:b/>
          <w:bCs/>
          <w:iCs/>
          <w:lang w:eastAsia="x-none"/>
        </w:rPr>
        <w:t xml:space="preserve">b) </w:t>
      </w:r>
      <w:r w:rsidRPr="008703D4">
        <w:rPr>
          <w:b/>
          <w:bCs/>
          <w:lang w:eastAsia="x-none"/>
        </w:rPr>
        <w:t>Tiểu dự án 2: Giám sát, đánh giá</w:t>
      </w:r>
    </w:p>
    <w:p w:rsidR="00323595" w:rsidRPr="008703D4" w:rsidRDefault="00323595" w:rsidP="00323595">
      <w:pPr>
        <w:shd w:val="clear" w:color="auto" w:fill="FFFFFF"/>
        <w:spacing w:before="120"/>
        <w:ind w:firstLine="851"/>
        <w:jc w:val="both"/>
        <w:rPr>
          <w:bCs/>
          <w:iCs/>
          <w:lang w:eastAsia="x-none"/>
        </w:rPr>
      </w:pPr>
      <w:r w:rsidRPr="008703D4">
        <w:rPr>
          <w:bCs/>
          <w:iCs/>
          <w:lang w:eastAsia="x-none"/>
        </w:rPr>
        <w:t xml:space="preserve">- Mục tiêu: </w:t>
      </w:r>
    </w:p>
    <w:p w:rsidR="00323595" w:rsidRPr="008703D4" w:rsidRDefault="00323595" w:rsidP="00323595">
      <w:pPr>
        <w:shd w:val="clear" w:color="auto" w:fill="FFFFFF"/>
        <w:spacing w:before="120"/>
        <w:ind w:firstLine="851"/>
        <w:jc w:val="both"/>
        <w:rPr>
          <w:lang w:eastAsia="x-none"/>
        </w:rPr>
      </w:pPr>
      <w:r w:rsidRPr="008703D4">
        <w:rPr>
          <w:lang w:eastAsia="x-none"/>
        </w:rPr>
        <w:t>+ Thiết lập quy trình, hệ thống giám sát, đánh giá đồng bộ, toàn diện đáp ứng yêu cầu quản lý Chương trình.</w:t>
      </w:r>
    </w:p>
    <w:p w:rsidR="00323595" w:rsidRPr="008703D4" w:rsidRDefault="00323595" w:rsidP="00323595">
      <w:pPr>
        <w:shd w:val="clear" w:color="auto" w:fill="FFFFFF"/>
        <w:spacing w:before="120"/>
        <w:ind w:firstLine="851"/>
        <w:jc w:val="both"/>
        <w:rPr>
          <w:lang w:eastAsia="x-none"/>
        </w:rPr>
      </w:pPr>
      <w:r w:rsidRPr="008703D4">
        <w:rPr>
          <w:lang w:eastAsia="x-none"/>
        </w:rPr>
        <w:t>+ Tổ chức giám sát, đánh giá việc tổ chức thực hiện Chương trình, đảm bảo thực hiện đúng mục tiêu, đúng đối tượng và quy định của pháp luật.</w:t>
      </w:r>
    </w:p>
    <w:p w:rsidR="00323595" w:rsidRPr="008703D4" w:rsidRDefault="00323595" w:rsidP="00323595">
      <w:pPr>
        <w:spacing w:before="120"/>
        <w:ind w:firstLine="851"/>
        <w:jc w:val="both"/>
        <w:rPr>
          <w:rFonts w:eastAsia="Arial"/>
        </w:rPr>
      </w:pPr>
      <w:r w:rsidRPr="008703D4">
        <w:rPr>
          <w:rFonts w:eastAsia="Arial"/>
          <w:bCs/>
          <w:iCs/>
        </w:rPr>
        <w:t xml:space="preserve">- Đối tượng: </w:t>
      </w:r>
    </w:p>
    <w:p w:rsidR="00323595" w:rsidRPr="008703D4" w:rsidRDefault="00323595" w:rsidP="00323595">
      <w:pPr>
        <w:shd w:val="clear" w:color="auto" w:fill="FFFFFF"/>
        <w:spacing w:before="120"/>
        <w:ind w:firstLine="851"/>
        <w:jc w:val="both"/>
      </w:pPr>
      <w:r w:rsidRPr="008703D4">
        <w:lastRenderedPageBreak/>
        <w:t>+ Cơ quan chủ trì Chương trình các cấp, các cơ quan chủ trì các dự án thành phần/nội dung trong các dự án thành phần các cấp và các cán bộ được phân công phụ trách và tổ chức thực hiện công tác giám sát, đánh giá.</w:t>
      </w:r>
    </w:p>
    <w:p w:rsidR="00323595" w:rsidRPr="008703D4" w:rsidRDefault="00323595" w:rsidP="00323595">
      <w:pPr>
        <w:shd w:val="clear" w:color="auto" w:fill="FFFFFF"/>
        <w:spacing w:before="120"/>
        <w:ind w:firstLine="851"/>
        <w:jc w:val="both"/>
      </w:pPr>
      <w:r w:rsidRPr="008703D4">
        <w:t>+ Các tổ chức và cá nhân có liên quan.</w:t>
      </w:r>
    </w:p>
    <w:p w:rsidR="00323595" w:rsidRPr="008703D4" w:rsidRDefault="00323595" w:rsidP="00323595">
      <w:pPr>
        <w:spacing w:before="120"/>
        <w:ind w:firstLine="851"/>
        <w:jc w:val="both"/>
        <w:rPr>
          <w:rFonts w:eastAsia="Arial"/>
          <w:bCs/>
        </w:rPr>
      </w:pPr>
      <w:r w:rsidRPr="008703D4">
        <w:rPr>
          <w:rFonts w:eastAsia="Arial"/>
          <w:bCs/>
        </w:rPr>
        <w:t xml:space="preserve">- Nội dung thực hiện: </w:t>
      </w:r>
    </w:p>
    <w:p w:rsidR="00323595" w:rsidRPr="008703D4" w:rsidRDefault="00323595" w:rsidP="00323595">
      <w:pPr>
        <w:shd w:val="clear" w:color="auto" w:fill="FFFFFF"/>
        <w:spacing w:before="120"/>
        <w:ind w:firstLine="851"/>
        <w:jc w:val="both"/>
      </w:pPr>
      <w:r w:rsidRPr="008703D4">
        <w:t>+ Xây dựng khung kết quả của Chương trình, gồm: Hệ thống các mục tiêu, chỉ tiêu đánh giá kết quả thực hiện các chính sách, chương trình, dự án giảm nghèo tiếp cận đa chiều; xây dựng quy trình, chi tiết hệ thống giám sát và đánh giá, hệ thống các biểu mẫu báo cáo, cơ chế thu thập thông tin; nội dung, cơ chế báo cáo; cách thức sử dụng thông tin của hệ thống giám sát và đánh giá cho quản lý và tổ chức thực hiện.</w:t>
      </w:r>
    </w:p>
    <w:p w:rsidR="00323595" w:rsidRPr="008703D4" w:rsidRDefault="00323595" w:rsidP="00323595">
      <w:pPr>
        <w:shd w:val="clear" w:color="auto" w:fill="FFFFFF"/>
        <w:spacing w:before="120"/>
        <w:ind w:firstLine="851"/>
        <w:jc w:val="both"/>
      </w:pPr>
      <w:r w:rsidRPr="008703D4">
        <w:t>+ Kiểm tra, giám sát, đánh giá kết quả thực hiện các chính sách, chương trình, dự án giảm nghèo định kỳ, hằng năm hoặc đột xuất.</w:t>
      </w:r>
    </w:p>
    <w:p w:rsidR="00323595" w:rsidRPr="008703D4" w:rsidRDefault="00323595" w:rsidP="00323595">
      <w:pPr>
        <w:shd w:val="clear" w:color="auto" w:fill="FFFFFF"/>
        <w:spacing w:before="120"/>
        <w:ind w:firstLine="851"/>
        <w:jc w:val="both"/>
      </w:pPr>
      <w:r w:rsidRPr="008703D4">
        <w:t>+ Rà soát hộ nghèo, hộ cận nghèo hằng năm; tổ chức điều tra, đánh giá đầu kỳ, giữa kỳ và cuối kỳ ở các cấp.</w:t>
      </w:r>
    </w:p>
    <w:p w:rsidR="00323595" w:rsidRPr="008703D4" w:rsidRDefault="00323595" w:rsidP="00323595">
      <w:pPr>
        <w:shd w:val="clear" w:color="auto" w:fill="FFFFFF"/>
        <w:spacing w:before="120"/>
        <w:ind w:firstLine="851"/>
        <w:jc w:val="both"/>
      </w:pPr>
      <w:r w:rsidRPr="008703D4">
        <w:t>+ Xây dựng hệ thống cơ sở dữ liệu và phần mềm quản lý dữ liệu giảm nghèo ở các cấp.</w:t>
      </w:r>
    </w:p>
    <w:p w:rsidR="00323595" w:rsidRPr="008703D4" w:rsidRDefault="00323595" w:rsidP="00323595">
      <w:pPr>
        <w:spacing w:before="120"/>
        <w:ind w:firstLine="851"/>
        <w:jc w:val="both"/>
        <w:rPr>
          <w:rFonts w:eastAsia="Arial"/>
          <w:bCs/>
          <w:iCs/>
        </w:rPr>
      </w:pPr>
      <w:r w:rsidRPr="008703D4">
        <w:rPr>
          <w:rFonts w:eastAsia="Arial"/>
          <w:bCs/>
          <w:iCs/>
        </w:rPr>
        <w:t xml:space="preserve">- Phân công thực hiện: </w:t>
      </w:r>
      <w:r>
        <w:rPr>
          <w:rFonts w:eastAsia="Arial"/>
          <w:bCs/>
          <w:iCs/>
        </w:rPr>
        <w:t xml:space="preserve">Phòng </w:t>
      </w:r>
      <w:r w:rsidRPr="008703D4">
        <w:rPr>
          <w:rFonts w:eastAsia="Arial"/>
          <w:iCs/>
        </w:rPr>
        <w:t xml:space="preserve">Lao động - Thương binh và Xã hội chủ trì, phối hợp với </w:t>
      </w:r>
      <w:r w:rsidRPr="008703D4">
        <w:rPr>
          <w:rFonts w:eastAsia="Arial"/>
          <w:bCs/>
          <w:iCs/>
        </w:rPr>
        <w:t xml:space="preserve">các </w:t>
      </w:r>
      <w:r w:rsidR="004B6EDE">
        <w:rPr>
          <w:rFonts w:eastAsia="Arial"/>
          <w:bCs/>
          <w:iCs/>
        </w:rPr>
        <w:t xml:space="preserve">cơ quan, đơn vị </w:t>
      </w:r>
      <w:r w:rsidRPr="008703D4">
        <w:rPr>
          <w:rFonts w:eastAsia="Arial"/>
          <w:bCs/>
          <w:iCs/>
        </w:rPr>
        <w:t>có liên quan tổ chức thực hiện trên địa bàn; kiểm tra, giám sát, đánh giá và tổng hợp, báo cáo kết quả thực hiện theo quy định.</w:t>
      </w:r>
    </w:p>
    <w:p w:rsidR="00323595" w:rsidRPr="008703D4" w:rsidRDefault="00323595" w:rsidP="00323595">
      <w:pPr>
        <w:autoSpaceDE w:val="0"/>
        <w:autoSpaceDN w:val="0"/>
        <w:adjustRightInd w:val="0"/>
        <w:spacing w:before="120"/>
        <w:ind w:firstLine="851"/>
        <w:jc w:val="both"/>
        <w:rPr>
          <w:rFonts w:eastAsia="Arial"/>
          <w:bCs/>
          <w:iCs/>
        </w:rPr>
      </w:pPr>
      <w:r w:rsidRPr="008703D4">
        <w:rPr>
          <w:rFonts w:eastAsia="Arial"/>
          <w:bCs/>
          <w:iCs/>
        </w:rPr>
        <w:t xml:space="preserve">- Vốn và nguồn vốn: </w:t>
      </w:r>
    </w:p>
    <w:p w:rsidR="00323595" w:rsidRPr="00E05D7C" w:rsidRDefault="00323595" w:rsidP="00323595">
      <w:pPr>
        <w:spacing w:before="120"/>
        <w:ind w:firstLine="851"/>
        <w:jc w:val="both"/>
        <w:rPr>
          <w:rFonts w:eastAsia="Arial"/>
          <w:bCs/>
        </w:rPr>
      </w:pPr>
      <w:r w:rsidRPr="00E05D7C">
        <w:rPr>
          <w:rFonts w:eastAsia="Arial"/>
          <w:bCs/>
        </w:rPr>
        <w:t>Tổng nhu cầu vốn thực hiện: 2.513.900.000 đồng, trong đó:</w:t>
      </w:r>
    </w:p>
    <w:p w:rsidR="00323595" w:rsidRPr="00E05D7C" w:rsidRDefault="00323595" w:rsidP="00323595">
      <w:pPr>
        <w:spacing w:before="120"/>
        <w:ind w:firstLine="851"/>
        <w:jc w:val="both"/>
        <w:rPr>
          <w:rFonts w:eastAsia="Arial"/>
        </w:rPr>
      </w:pPr>
      <w:r w:rsidRPr="00E05D7C">
        <w:rPr>
          <w:rFonts w:eastAsia="Arial"/>
        </w:rPr>
        <w:t>+ Ngân sách trung ương: 2.186.000.000</w:t>
      </w:r>
      <w:r w:rsidRPr="00E05D7C">
        <w:rPr>
          <w:rFonts w:eastAsia="Arial"/>
          <w:bCs/>
        </w:rPr>
        <w:t xml:space="preserve"> đồng </w:t>
      </w:r>
      <w:r w:rsidRPr="00E05D7C">
        <w:rPr>
          <w:rFonts w:eastAsia="Arial"/>
          <w:bCs/>
          <w:i/>
        </w:rPr>
        <w:t>(vốn sự nghiệp)</w:t>
      </w:r>
      <w:r w:rsidRPr="00E05D7C">
        <w:rPr>
          <w:rFonts w:eastAsia="Arial"/>
        </w:rPr>
        <w:t>.</w:t>
      </w:r>
    </w:p>
    <w:p w:rsidR="00323595" w:rsidRPr="00E05D7C" w:rsidRDefault="00323595" w:rsidP="00323595">
      <w:pPr>
        <w:spacing w:before="120"/>
        <w:ind w:firstLine="851"/>
        <w:jc w:val="both"/>
        <w:rPr>
          <w:rFonts w:eastAsia="Arial"/>
        </w:rPr>
      </w:pPr>
      <w:r w:rsidRPr="00E05D7C">
        <w:rPr>
          <w:rFonts w:eastAsia="Arial"/>
        </w:rPr>
        <w:t>+ Ngân sách địa phương: 327.900.000</w:t>
      </w:r>
      <w:r w:rsidRPr="00E05D7C">
        <w:rPr>
          <w:rFonts w:eastAsia="Arial"/>
          <w:bCs/>
        </w:rPr>
        <w:t xml:space="preserve"> đồng </w:t>
      </w:r>
      <w:r w:rsidRPr="00E05D7C">
        <w:rPr>
          <w:rFonts w:eastAsia="Arial"/>
          <w:bCs/>
          <w:i/>
        </w:rPr>
        <w:t>(vốn sự nghiệp)</w:t>
      </w:r>
      <w:r w:rsidRPr="00E05D7C">
        <w:rPr>
          <w:rFonts w:eastAsia="Arial"/>
        </w:rPr>
        <w:t>.</w:t>
      </w:r>
    </w:p>
    <w:p w:rsidR="00323595" w:rsidRPr="008703D4" w:rsidRDefault="00323595" w:rsidP="00323595">
      <w:pPr>
        <w:tabs>
          <w:tab w:val="left" w:pos="7572"/>
        </w:tabs>
        <w:spacing w:before="120"/>
        <w:ind w:firstLine="851"/>
        <w:jc w:val="both"/>
        <w:rPr>
          <w:rFonts w:eastAsia="Arial"/>
          <w:b/>
        </w:rPr>
      </w:pPr>
      <w:r w:rsidRPr="008703D4">
        <w:rPr>
          <w:rFonts w:eastAsia="Arial"/>
          <w:b/>
        </w:rPr>
        <w:t>IV. KINH PHÍ THỰC HIỆN</w:t>
      </w:r>
    </w:p>
    <w:p w:rsidR="00323595" w:rsidRPr="00CC4A84" w:rsidRDefault="00323595" w:rsidP="00323595">
      <w:pPr>
        <w:shd w:val="clear" w:color="auto" w:fill="FFFFFF"/>
        <w:spacing w:before="120"/>
        <w:ind w:firstLine="851"/>
        <w:jc w:val="both"/>
        <w:rPr>
          <w:spacing w:val="-2"/>
        </w:rPr>
      </w:pPr>
      <w:r w:rsidRPr="00CC4A84">
        <w:rPr>
          <w:b/>
          <w:spacing w:val="-2"/>
        </w:rPr>
        <w:t>1.</w:t>
      </w:r>
      <w:r w:rsidRPr="00CC4A84">
        <w:rPr>
          <w:spacing w:val="-2"/>
        </w:rPr>
        <w:t xml:space="preserve"> Tổng nhu cầu vốn thực hiện Chương trình mục tiêu quốc gia giảm nghèo bền vững giai đoạn 2021 - 2025 trên địa bàn huyện là 62.076.750.000 đồng, trong đó:</w:t>
      </w:r>
    </w:p>
    <w:p w:rsidR="00323595" w:rsidRPr="00CC4A84" w:rsidRDefault="00323595" w:rsidP="00323595">
      <w:pPr>
        <w:spacing w:before="120"/>
        <w:ind w:firstLine="851"/>
        <w:jc w:val="both"/>
        <w:rPr>
          <w:rFonts w:eastAsia="Arial"/>
          <w:iCs/>
        </w:rPr>
      </w:pPr>
      <w:r w:rsidRPr="00CC4A84">
        <w:t xml:space="preserve">a) Vốn ngân sách Trung ương: 50.005.000.000 đồng </w:t>
      </w:r>
      <w:r w:rsidRPr="00CC4A84">
        <w:rPr>
          <w:rFonts w:eastAsia="Arial"/>
          <w:bCs/>
          <w:i/>
          <w:iCs/>
        </w:rPr>
        <w:t>(vốn sự nghiệp)</w:t>
      </w:r>
      <w:r w:rsidRPr="00CC4A84">
        <w:rPr>
          <w:rFonts w:eastAsia="Arial"/>
          <w:iCs/>
        </w:rPr>
        <w:t>.</w:t>
      </w:r>
    </w:p>
    <w:p w:rsidR="00323595" w:rsidRPr="00CC4A84" w:rsidRDefault="00323595" w:rsidP="00323595">
      <w:pPr>
        <w:spacing w:before="120"/>
        <w:ind w:firstLine="851"/>
        <w:jc w:val="both"/>
        <w:rPr>
          <w:rFonts w:eastAsia="Arial"/>
          <w:iCs/>
        </w:rPr>
      </w:pPr>
      <w:r w:rsidRPr="00CC4A84">
        <w:t xml:space="preserve">b) Vốn ngân sách địa phương: 5.213.550.000 đồng </w:t>
      </w:r>
      <w:r w:rsidRPr="00CC4A84">
        <w:rPr>
          <w:rFonts w:eastAsia="Arial"/>
          <w:bCs/>
          <w:i/>
          <w:iCs/>
        </w:rPr>
        <w:t>(vốn sự nghiệp)</w:t>
      </w:r>
      <w:r w:rsidRPr="00CC4A84">
        <w:rPr>
          <w:rFonts w:eastAsia="Arial"/>
          <w:iCs/>
        </w:rPr>
        <w:t>.</w:t>
      </w:r>
    </w:p>
    <w:p w:rsidR="00323595" w:rsidRPr="00CC4A84" w:rsidRDefault="00323595" w:rsidP="00323595">
      <w:pPr>
        <w:shd w:val="clear" w:color="auto" w:fill="FFFFFF"/>
        <w:spacing w:before="120"/>
        <w:ind w:firstLine="851"/>
        <w:jc w:val="both"/>
      </w:pPr>
      <w:r w:rsidRPr="00CC4A84">
        <w:t xml:space="preserve">c) Huy động hợp pháp khác: 6.858.200.000 </w:t>
      </w:r>
      <w:r w:rsidRPr="00CC4A84">
        <w:rPr>
          <w:rFonts w:eastAsia="Arial"/>
          <w:bCs/>
        </w:rPr>
        <w:t>triệu</w:t>
      </w:r>
      <w:r w:rsidRPr="00CC4A84">
        <w:t xml:space="preserve"> đồng.</w:t>
      </w:r>
    </w:p>
    <w:p w:rsidR="00323595" w:rsidRPr="008703D4" w:rsidRDefault="00323595" w:rsidP="00323595">
      <w:pPr>
        <w:shd w:val="clear" w:color="auto" w:fill="FFFFFF"/>
        <w:spacing w:before="120"/>
        <w:ind w:firstLine="851"/>
        <w:jc w:val="both"/>
      </w:pPr>
      <w:r w:rsidRPr="008703D4">
        <w:rPr>
          <w:b/>
        </w:rPr>
        <w:t>2.</w:t>
      </w:r>
      <w:r w:rsidRPr="008703D4">
        <w:t xml:space="preserve"> Các </w:t>
      </w:r>
      <w:r>
        <w:t>phòng</w:t>
      </w:r>
      <w:r w:rsidR="00CC4A84">
        <w:t>,</w:t>
      </w:r>
      <w:r w:rsidRPr="008703D4">
        <w:t xml:space="preserve"> ban</w:t>
      </w:r>
      <w:r w:rsidR="0011646F">
        <w:t>,</w:t>
      </w:r>
      <w:r w:rsidRPr="008703D4">
        <w:t xml:space="preserve"> ngành </w:t>
      </w:r>
      <w:r>
        <w:t>huyện</w:t>
      </w:r>
      <w:r w:rsidRPr="008703D4">
        <w:t xml:space="preserve">, Ủy ban nhân dân </w:t>
      </w:r>
      <w:r>
        <w:t>xã, thị trấn</w:t>
      </w:r>
      <w:r w:rsidRPr="008703D4">
        <w:t xml:space="preserve"> có giải pháp huy động các nguồn lực hợp pháp khác để cùng với nguồn lực ngân sách </w:t>
      </w:r>
      <w:r>
        <w:t>N</w:t>
      </w:r>
      <w:r w:rsidRPr="008703D4">
        <w:t xml:space="preserve">hà nước thực hiện Chương trình mục tiêu quốc gia giảm nghèo bền vững giai đoạn 2021 - 2025 trên địa bàn </w:t>
      </w:r>
      <w:r>
        <w:t>huyện</w:t>
      </w:r>
      <w:r w:rsidRPr="008703D4">
        <w:t xml:space="preserve"> bảo đảm hiệu quả.</w:t>
      </w:r>
    </w:p>
    <w:p w:rsidR="00323595" w:rsidRPr="008703D4" w:rsidRDefault="00323595" w:rsidP="00323595">
      <w:pPr>
        <w:autoSpaceDE w:val="0"/>
        <w:autoSpaceDN w:val="0"/>
        <w:adjustRightInd w:val="0"/>
        <w:spacing w:before="120"/>
        <w:ind w:firstLine="851"/>
        <w:jc w:val="both"/>
        <w:rPr>
          <w:rFonts w:eastAsia="Arial"/>
          <w:b/>
          <w:iCs/>
        </w:rPr>
      </w:pPr>
      <w:r w:rsidRPr="008703D4">
        <w:rPr>
          <w:rFonts w:eastAsia="Arial"/>
          <w:b/>
        </w:rPr>
        <w:t xml:space="preserve">V. CÁC GIẢI PHÁP THỰC HIỆN CHƯƠNG TRÌNH MỤC TIÊU QUỐC GIA GIẢM NGHÈO BỀN VỮNG GIAI ĐOẠN 2021 - 2025 TRÊN ĐỊA BÀN </w:t>
      </w:r>
      <w:r>
        <w:rPr>
          <w:rFonts w:eastAsia="Arial"/>
          <w:b/>
        </w:rPr>
        <w:t>HUYỆN</w:t>
      </w:r>
    </w:p>
    <w:p w:rsidR="00323595" w:rsidRPr="008703D4" w:rsidRDefault="00323595" w:rsidP="00323595">
      <w:pPr>
        <w:spacing w:before="120"/>
        <w:ind w:firstLine="851"/>
        <w:jc w:val="both"/>
        <w:rPr>
          <w:rFonts w:eastAsia="Arial"/>
          <w:b/>
        </w:rPr>
      </w:pPr>
      <w:r w:rsidRPr="008703D4">
        <w:rPr>
          <w:rFonts w:eastAsia="Arial"/>
          <w:b/>
        </w:rPr>
        <w:lastRenderedPageBreak/>
        <w:t>1. Về nguyên tắc thực hiện Chương trình</w:t>
      </w:r>
    </w:p>
    <w:p w:rsidR="00323595" w:rsidRPr="008703D4" w:rsidRDefault="00323595" w:rsidP="00323595">
      <w:pPr>
        <w:spacing w:before="120"/>
        <w:ind w:firstLine="851"/>
        <w:jc w:val="both"/>
        <w:rPr>
          <w:rFonts w:eastAsia="Arial"/>
          <w:shd w:val="clear" w:color="auto" w:fill="FFFFFF"/>
        </w:rPr>
      </w:pPr>
      <w:r w:rsidRPr="008703D4">
        <w:rPr>
          <w:rFonts w:eastAsia="Arial"/>
          <w:shd w:val="clear" w:color="auto" w:fill="FFFFFF"/>
        </w:rPr>
        <w:t>a) Đầu tư có trọng tâm, trọng điểm và bền vững; ưu tiên hỗ trợ hộ nghèo dân tộc thiểu số, hộ nghèo có thành viên là người có công với cách mạng và trẻ em, phụ nữ thuộc hộ nghèo.</w:t>
      </w:r>
    </w:p>
    <w:p w:rsidR="00323595" w:rsidRPr="008703D4" w:rsidRDefault="00323595" w:rsidP="00323595">
      <w:pPr>
        <w:spacing w:before="120"/>
        <w:ind w:firstLine="851"/>
        <w:jc w:val="both"/>
        <w:rPr>
          <w:rFonts w:eastAsia="Arial"/>
        </w:rPr>
      </w:pPr>
      <w:r w:rsidRPr="008703D4">
        <w:rPr>
          <w:rFonts w:eastAsia="Arial"/>
          <w:shd w:val="clear" w:color="auto" w:fill="FFFFFF"/>
        </w:rPr>
        <w:t xml:space="preserve">b) Tổ chức thực hiện một số hoạt động của Chương trình bảo đảm phù hợp với tình hình thực tế; khắc phục tình trạng đầu tư phân tán, dàn trải, lãng phí; </w:t>
      </w:r>
      <w:r w:rsidRPr="008703D4">
        <w:rPr>
          <w:rFonts w:eastAsia="Arial"/>
        </w:rPr>
        <w:t xml:space="preserve">không sử dụng vốn của Chương trình để chi cho các hoạt động thuộc nhiệm vụ quản lý </w:t>
      </w:r>
      <w:r>
        <w:rPr>
          <w:rFonts w:eastAsia="Arial"/>
        </w:rPr>
        <w:t>N</w:t>
      </w:r>
      <w:r w:rsidRPr="008703D4">
        <w:rPr>
          <w:rFonts w:eastAsia="Arial"/>
        </w:rPr>
        <w:t>hà nước đã được bố trí đầy đủ từ nguồn vốn chi thường xuyên.</w:t>
      </w:r>
    </w:p>
    <w:p w:rsidR="00323595" w:rsidRPr="008703D4" w:rsidRDefault="00323595" w:rsidP="00323595">
      <w:pPr>
        <w:spacing w:before="120"/>
        <w:ind w:firstLine="851"/>
        <w:jc w:val="both"/>
        <w:rPr>
          <w:rFonts w:eastAsia="Arial"/>
        </w:rPr>
      </w:pPr>
      <w:r w:rsidRPr="008703D4">
        <w:rPr>
          <w:rFonts w:eastAsia="Arial"/>
        </w:rPr>
        <w:t>c) Bảo đảm công khai, dân chủ, phát huy quyền làm chủ và sự tham gia tích cực, chủ động của cộng đồng và người dân. Ưu tiên các công trình sử dụng nguyên vật liệu địa phương và sử dụng lao động tại chỗ để tạo thêm sinh kế cho người dân.</w:t>
      </w:r>
    </w:p>
    <w:p w:rsidR="00323595" w:rsidRPr="0011646F" w:rsidRDefault="00323595" w:rsidP="00323595">
      <w:pPr>
        <w:shd w:val="clear" w:color="auto" w:fill="FFFFFF"/>
        <w:spacing w:before="120"/>
        <w:ind w:firstLine="851"/>
        <w:jc w:val="both"/>
        <w:rPr>
          <w:w w:val="96"/>
          <w:lang w:eastAsia="x-none"/>
        </w:rPr>
      </w:pPr>
      <w:r w:rsidRPr="0011646F">
        <w:rPr>
          <w:w w:val="96"/>
          <w:lang w:eastAsia="x-none"/>
        </w:rPr>
        <w:t>d) Phân quyền cho địa phương trong xây dựng, tổ chức thực hiện Chương trình phù hợp với điều kiện, đặc điểm, tiềm năng, thế mạnh, bản sắc văn hóa, phong tục tập quán tốt đẹp của các dân tộc, gắn với củng cố quốc phòng, an ninh.</w:t>
      </w:r>
    </w:p>
    <w:p w:rsidR="00323595" w:rsidRPr="008703D4" w:rsidRDefault="00323595" w:rsidP="00323595">
      <w:pPr>
        <w:shd w:val="clear" w:color="auto" w:fill="FFFFFF"/>
        <w:spacing w:before="120"/>
        <w:ind w:firstLine="851"/>
        <w:jc w:val="both"/>
        <w:rPr>
          <w:lang w:eastAsia="x-none"/>
        </w:rPr>
      </w:pPr>
      <w:r w:rsidRPr="008703D4">
        <w:rPr>
          <w:lang w:eastAsia="x-none"/>
        </w:rPr>
        <w:t>đ) Tăng cường thanh tra, kiểm tra, giám sát, đánh giá việc thực hiện Chương trình ở các</w:t>
      </w:r>
      <w:r w:rsidR="002507AF">
        <w:rPr>
          <w:lang w:eastAsia="x-none"/>
        </w:rPr>
        <w:t xml:space="preserve"> ngành, đơn vị</w:t>
      </w:r>
      <w:r w:rsidRPr="008703D4">
        <w:rPr>
          <w:lang w:eastAsia="x-none"/>
        </w:rPr>
        <w:t>. Có biện pháp phòng ngừa, kịp thời ngăn chặn các biểu hiện tiêu cực và xử lý nghiêm hành vi tham nhũng, lãng phí và các vi phạm trong quá trình thực hiện Chương trình.</w:t>
      </w:r>
    </w:p>
    <w:p w:rsidR="00323595" w:rsidRPr="008703D4" w:rsidRDefault="00323595" w:rsidP="00323595">
      <w:pPr>
        <w:spacing w:before="120"/>
        <w:ind w:firstLine="851"/>
        <w:jc w:val="both"/>
        <w:rPr>
          <w:rFonts w:eastAsia="Arial"/>
        </w:rPr>
      </w:pPr>
      <w:r w:rsidRPr="008703D4">
        <w:rPr>
          <w:rFonts w:eastAsia="Arial"/>
          <w:b/>
        </w:rPr>
        <w:t>2. Về giải pháp huy động vốn, lồng ghép nguồn lực</w:t>
      </w:r>
      <w:r w:rsidRPr="008703D4">
        <w:rPr>
          <w:rFonts w:eastAsia="Arial"/>
        </w:rPr>
        <w:t xml:space="preserve"> </w:t>
      </w:r>
    </w:p>
    <w:p w:rsidR="00323595" w:rsidRPr="008703D4" w:rsidRDefault="00323595" w:rsidP="00323595">
      <w:pPr>
        <w:spacing w:before="120"/>
        <w:ind w:firstLine="851"/>
        <w:jc w:val="both"/>
        <w:rPr>
          <w:rFonts w:eastAsia="Arial"/>
        </w:rPr>
      </w:pPr>
      <w:r w:rsidRPr="008703D4">
        <w:rPr>
          <w:rFonts w:eastAsia="Arial"/>
        </w:rPr>
        <w:t>a) Huy động tối đa các nguồn lực xã hội thực hiện mục tiêu giảm nghèo bền vững; bố trí vốn đối ứng từ ngân sách địa phương hợp lý, phù hợp với tình hình thực tế và tăng cường các nguồn huy động, đóng góp hợp pháp của doanh nghiệp, nguồn tài trợ của các tổ chức, cá nhân trong và ngoài nước; vốn đối ứng, tham gia, đóng góp của người dân, đối tượng thụ hưởng.</w:t>
      </w:r>
    </w:p>
    <w:p w:rsidR="00323595" w:rsidRPr="00066DB4" w:rsidRDefault="00323595" w:rsidP="00323595">
      <w:pPr>
        <w:spacing w:before="120"/>
        <w:ind w:firstLine="851"/>
        <w:jc w:val="both"/>
        <w:rPr>
          <w:rFonts w:eastAsia="Arial"/>
          <w:spacing w:val="-4"/>
        </w:rPr>
      </w:pPr>
      <w:r w:rsidRPr="00066DB4">
        <w:rPr>
          <w:rFonts w:eastAsia="Arial"/>
          <w:spacing w:val="-4"/>
        </w:rPr>
        <w:t>b) Bảo đảm cân đối, bố trí, huy động đầy đủ, kịp thời theo đúng cơ cấu nguồn vốn đã được quyết định; bảo đảm tỷ lệ vốn đối ứng của các địa phương và trách nhiệm tham gia thực hiện Chương trình của người dân, đối tượng thụ hưởng.</w:t>
      </w:r>
    </w:p>
    <w:p w:rsidR="00323595" w:rsidRDefault="00323595" w:rsidP="00323595">
      <w:pPr>
        <w:spacing w:before="120"/>
        <w:ind w:firstLine="851"/>
        <w:jc w:val="both"/>
      </w:pPr>
      <w:r w:rsidRPr="008703D4">
        <w:t xml:space="preserve">c) Lồng ghép nguồn lực thực hiện các </w:t>
      </w:r>
      <w:r>
        <w:t>C</w:t>
      </w:r>
      <w:r w:rsidRPr="008703D4">
        <w:t xml:space="preserve">hương trình mục tiêu quốc gia, việc thực hiện các chính sách giảm nghèo nói chung và các chính sách giảm nghèo đặc thù với các dự án, nội dung thuộc Chương trình mục tiêu quốc gia giảm nghèo bền vững trên địa bàn </w:t>
      </w:r>
      <w:r>
        <w:t>huyện</w:t>
      </w:r>
      <w:r w:rsidRPr="008703D4">
        <w:t>.</w:t>
      </w:r>
    </w:p>
    <w:p w:rsidR="00323595" w:rsidRPr="00AD47AA" w:rsidRDefault="00323595" w:rsidP="00323595">
      <w:pPr>
        <w:spacing w:before="120"/>
        <w:ind w:firstLine="851"/>
        <w:jc w:val="both"/>
      </w:pPr>
      <w:r w:rsidRPr="002507AF">
        <w:rPr>
          <w:b/>
        </w:rPr>
        <w:t xml:space="preserve">3. Nguyên tắc, tiêu chí, định mức phân bổ kế hoạch vốn ngân sách Nhà nước thực hiện Chương trình mục tiêu quốc gia: </w:t>
      </w:r>
      <w:r w:rsidRPr="00AD47AA">
        <w:t>Thực hiện theo Nghị quyết của Hội đồng nhân dân tỉnh quy định nguyên tắc, tiêu chí, định mức phân bổ vốn ngân sách Nhà nước thực hiện Chương trình mục tiêu quốc gia giảm nghèo bền vững giai đoạn 2021 - 2025 trên địa bàn tỉnh Trà Vinh.</w:t>
      </w:r>
    </w:p>
    <w:p w:rsidR="00323595" w:rsidRPr="00C26164" w:rsidRDefault="00323595" w:rsidP="00323595">
      <w:pPr>
        <w:spacing w:before="120"/>
        <w:ind w:firstLine="851"/>
        <w:jc w:val="both"/>
        <w:rPr>
          <w:rFonts w:eastAsia="Arial"/>
          <w:b/>
        </w:rPr>
      </w:pPr>
      <w:r w:rsidRPr="00C26164">
        <w:rPr>
          <w:rFonts w:eastAsia="Arial"/>
          <w:b/>
        </w:rPr>
        <w:t xml:space="preserve">4. Về cơ chế quản lý, thực hiện </w:t>
      </w:r>
    </w:p>
    <w:p w:rsidR="00C210EE" w:rsidRDefault="00323595" w:rsidP="00C210EE">
      <w:pPr>
        <w:spacing w:before="120"/>
        <w:ind w:firstLine="851"/>
        <w:jc w:val="both"/>
        <w:rPr>
          <w:rFonts w:eastAsia="Arial"/>
          <w:b/>
        </w:rPr>
      </w:pPr>
      <w:r w:rsidRPr="00C26164">
        <w:rPr>
          <w:rFonts w:eastAsia="Arial"/>
          <w:b/>
        </w:rPr>
        <w:t>a) Ban Chỉ đạo huyện, xã, thị trấn</w:t>
      </w:r>
    </w:p>
    <w:p w:rsidR="00A067B7" w:rsidRPr="00EB0AF5" w:rsidRDefault="00323595" w:rsidP="00C210EE">
      <w:pPr>
        <w:spacing w:before="120"/>
        <w:ind w:firstLine="851"/>
        <w:jc w:val="both"/>
      </w:pPr>
      <w:r w:rsidRPr="00EB0AF5">
        <w:rPr>
          <w:rFonts w:eastAsia="Arial"/>
        </w:rPr>
        <w:t xml:space="preserve">- Huyện: </w:t>
      </w:r>
      <w:r w:rsidR="007A2122" w:rsidRPr="00EB0AF5">
        <w:rPr>
          <w:rFonts w:eastAsia="Arial"/>
        </w:rPr>
        <w:t>Thực hiện theo quy định tại Điều 2 Quyết định số</w:t>
      </w:r>
      <w:r w:rsidR="007853E0" w:rsidRPr="00EB0AF5">
        <w:rPr>
          <w:rFonts w:eastAsia="Arial"/>
        </w:rPr>
        <w:t xml:space="preserve"> 2683/QĐ-UBND ngày 16/8</w:t>
      </w:r>
      <w:r w:rsidR="007A2122" w:rsidRPr="00EB0AF5">
        <w:rPr>
          <w:rFonts w:eastAsia="Arial"/>
        </w:rPr>
        <w:t>/2022 của Chủ tịch Ủ</w:t>
      </w:r>
      <w:r w:rsidR="007853E0" w:rsidRPr="00EB0AF5">
        <w:rPr>
          <w:rFonts w:eastAsia="Arial"/>
        </w:rPr>
        <w:t>y ban nhân dân huyện</w:t>
      </w:r>
      <w:r w:rsidR="007A2122" w:rsidRPr="00EB0AF5">
        <w:t xml:space="preserve"> về việc thành lập </w:t>
      </w:r>
      <w:r w:rsidR="007A2122" w:rsidRPr="00EB0AF5">
        <w:lastRenderedPageBreak/>
        <w:t xml:space="preserve">Ban Chỉ đạo các Chương trình mục tiêu quốc gia và Phong trào Toàn dân đoàn kết xây dựng đời sống văn hóa </w:t>
      </w:r>
      <w:r w:rsidR="00D92545" w:rsidRPr="00EB0AF5">
        <w:t xml:space="preserve">huyện Trà Cú </w:t>
      </w:r>
      <w:r w:rsidR="007A2122" w:rsidRPr="00EB0AF5">
        <w:t>giai đoạn 2021 - 2025</w:t>
      </w:r>
      <w:r w:rsidR="00D92545" w:rsidRPr="00EB0AF5">
        <w:t xml:space="preserve">. </w:t>
      </w:r>
    </w:p>
    <w:p w:rsidR="00A067B7" w:rsidRPr="00C26164" w:rsidRDefault="00A067B7" w:rsidP="00323595">
      <w:pPr>
        <w:spacing w:before="120"/>
        <w:ind w:firstLine="851"/>
        <w:jc w:val="both"/>
        <w:rPr>
          <w:rFonts w:eastAsia="Arial"/>
        </w:rPr>
      </w:pPr>
      <w:r w:rsidRPr="00C26164">
        <w:t xml:space="preserve">- Cấp xã: </w:t>
      </w:r>
      <w:r w:rsidR="00A81EB5" w:rsidRPr="00C26164">
        <w:t xml:space="preserve">Thành lập Ban Quản lý và Ban phát triển ấp, khóm để tổ chức thực hiện Chương trình. </w:t>
      </w:r>
    </w:p>
    <w:p w:rsidR="00323595" w:rsidRPr="008703D4" w:rsidRDefault="00C210EE" w:rsidP="00323595">
      <w:pPr>
        <w:spacing w:before="120"/>
        <w:ind w:firstLine="851"/>
        <w:jc w:val="both"/>
        <w:rPr>
          <w:b/>
        </w:rPr>
      </w:pPr>
      <w:r>
        <w:rPr>
          <w:b/>
        </w:rPr>
        <w:t>b</w:t>
      </w:r>
      <w:r w:rsidR="00323595" w:rsidRPr="008703D4">
        <w:rPr>
          <w:b/>
        </w:rPr>
        <w:t>) Về cơ chế thực hiện</w:t>
      </w:r>
      <w:r w:rsidR="00323595">
        <w:rPr>
          <w:b/>
        </w:rPr>
        <w:t>:</w:t>
      </w:r>
      <w:r w:rsidR="00323595" w:rsidRPr="008703D4">
        <w:rPr>
          <w:b/>
        </w:rPr>
        <w:t xml:space="preserve"> </w:t>
      </w:r>
    </w:p>
    <w:p w:rsidR="00323595" w:rsidRPr="008703D4" w:rsidRDefault="00323595" w:rsidP="00323595">
      <w:pPr>
        <w:spacing w:before="120"/>
        <w:ind w:firstLine="851"/>
        <w:jc w:val="both"/>
        <w:rPr>
          <w:rFonts w:eastAsia="Arial"/>
          <w:bCs/>
        </w:rPr>
      </w:pPr>
      <w:r w:rsidRPr="008703D4">
        <w:rPr>
          <w:rFonts w:eastAsia="Arial"/>
          <w:bCs/>
        </w:rPr>
        <w:t xml:space="preserve">- Cơ chế đặc thù thực hiện Chương trình mục tiêu quốc gia giảm nghèo bền vững giai đoạn 2021 - 2025 được thực hiện theo quy định của Chính phủ về cơ chế quản lý, tổ chức thực hiện các </w:t>
      </w:r>
      <w:r>
        <w:rPr>
          <w:rFonts w:eastAsia="Arial"/>
          <w:bCs/>
        </w:rPr>
        <w:t>C</w:t>
      </w:r>
      <w:r w:rsidRPr="008703D4">
        <w:rPr>
          <w:rFonts w:eastAsia="Arial"/>
          <w:bCs/>
        </w:rPr>
        <w:t>hương trình mục tiêu quốc gia.</w:t>
      </w:r>
    </w:p>
    <w:p w:rsidR="00323595" w:rsidRPr="00E411B4" w:rsidRDefault="00323595" w:rsidP="00323595">
      <w:pPr>
        <w:shd w:val="clear" w:color="auto" w:fill="FFFFFF"/>
        <w:spacing w:before="120"/>
        <w:ind w:firstLine="851"/>
        <w:jc w:val="both"/>
      </w:pPr>
      <w:r w:rsidRPr="00E411B4">
        <w:t xml:space="preserve">- Thực hiện cơ chế hỗ trợ, </w:t>
      </w:r>
      <w:r w:rsidR="007D4D08" w:rsidRPr="00E411B4">
        <w:t>phân</w:t>
      </w:r>
      <w:r w:rsidRPr="00E411B4">
        <w:t xml:space="preserve"> quyền cho địa phương, cơ sở; tăng cường sự tham gia của người dân trong thực hiện Chương trình. Khuyến khích, mở rộng hoạt động tạo việc làm công cho lao động thuộc hộ nghèo, hộ cận nghèo, hộ mới thoát nghèo thông qua các dự án đa dạng hóa sinh kế, mô hình giảm nghèo và dự án hỗ trợ phát triển sản xuất.</w:t>
      </w:r>
    </w:p>
    <w:p w:rsidR="00323595" w:rsidRPr="00E411B4" w:rsidRDefault="00323595" w:rsidP="00323595">
      <w:pPr>
        <w:spacing w:before="120"/>
        <w:ind w:firstLine="851"/>
        <w:jc w:val="both"/>
        <w:rPr>
          <w:rFonts w:eastAsia="Arial"/>
        </w:rPr>
      </w:pPr>
      <w:r w:rsidRPr="00E411B4">
        <w:rPr>
          <w:rFonts w:eastAsia="Arial"/>
        </w:rPr>
        <w:t>- Thực hiện cơ chế đấu thầu, đặt hàng, giao nhiệm vụ theo quy định hiện hành về giáo dục nghề nghiệp, tạo việc làm, hỗ trợ người lao động đi làm việc ở nước ngoài theo hợp đồng, giảm nghèo về thông tin và truyền thông về giảm nghèo đa chiều; tập huấn, tư vấn chuyển giao kỹ thuật, quản lý mô hình, dự án sinh kế; cơ chế hỗ trợ trực tiếp cho người lao động đi làm việc ở nước ngoài theo hợp đồng, người học nghề thuộc đối tượng của Chương trình.</w:t>
      </w:r>
    </w:p>
    <w:p w:rsidR="00323595" w:rsidRPr="00E411B4" w:rsidRDefault="00323595" w:rsidP="00323595">
      <w:pPr>
        <w:spacing w:before="120"/>
        <w:ind w:firstLine="851"/>
        <w:jc w:val="both"/>
        <w:rPr>
          <w:lang w:eastAsia="x-none"/>
        </w:rPr>
      </w:pPr>
      <w:r w:rsidRPr="00E411B4">
        <w:rPr>
          <w:lang w:eastAsia="x-none"/>
        </w:rPr>
        <w:t>- Áp dụng thống nhất các cơ chế, quy trình trong thực hiện các dự án, tiểu dự án của Chương trình; ưu tiên lựa chọn các nội dung hỗ trợ có định mức cao hơn; đảm bảo nguyên tắc không trùng lặp giữa các hoạt động, nội dung hỗ trợ đầu tư của các dự án, tiểu dự án thuộc Chương trình trên cùng một địa bàn, cùng một đối tượng thụ hưởng.</w:t>
      </w:r>
    </w:p>
    <w:p w:rsidR="00323595" w:rsidRPr="008703D4" w:rsidRDefault="00323595" w:rsidP="00323595">
      <w:pPr>
        <w:shd w:val="clear" w:color="auto" w:fill="FFFFFF"/>
        <w:spacing w:before="120"/>
        <w:ind w:firstLine="851"/>
        <w:jc w:val="both"/>
      </w:pPr>
      <w:r w:rsidRPr="00E411B4">
        <w:t xml:space="preserve">- Trên cơ sở tổng nguồn lực được giao, </w:t>
      </w:r>
      <w:r w:rsidR="00A81EB5" w:rsidRPr="00E411B4">
        <w:t xml:space="preserve">các xã, thị trấn </w:t>
      </w:r>
      <w:r w:rsidRPr="00E411B4">
        <w:t xml:space="preserve">sẽ chủ động bố trí ngân sách, xây dựng Kế hoạch thực hiện Chương trình trung hạn giai </w:t>
      </w:r>
      <w:r w:rsidRPr="008703D4">
        <w:t>đoạn 2021 - 2025 và h</w:t>
      </w:r>
      <w:r>
        <w:t>ằ</w:t>
      </w:r>
      <w:r w:rsidRPr="008703D4">
        <w:t>ng năm để bảo đảm hoàn thành các mục tiêu, nhiệm vụ Chương trình đề ra.</w:t>
      </w:r>
    </w:p>
    <w:p w:rsidR="00323595" w:rsidRPr="008703D4" w:rsidRDefault="00323595" w:rsidP="00323595">
      <w:pPr>
        <w:shd w:val="clear" w:color="auto" w:fill="FFFFFF"/>
        <w:spacing w:before="120"/>
        <w:ind w:firstLine="851"/>
        <w:jc w:val="both"/>
      </w:pPr>
      <w:r w:rsidRPr="008703D4">
        <w:t>- Áp dụng cách tiếp cận giảm nghèo dựa vào cộng đồng; mở rộng và tạo điều kiện để tăng cường sự tham gia của người dân về các hoạt động của Chương trình; bảo đảm công khai, minh bạch trong quá trình thực hiện Chương trình.</w:t>
      </w:r>
    </w:p>
    <w:p w:rsidR="00323595" w:rsidRPr="008703D4" w:rsidRDefault="00323595" w:rsidP="00323595">
      <w:pPr>
        <w:spacing w:before="120"/>
        <w:ind w:firstLine="851"/>
        <w:jc w:val="both"/>
        <w:rPr>
          <w:rFonts w:eastAsia="Arial"/>
        </w:rPr>
      </w:pPr>
      <w:r>
        <w:rPr>
          <w:rFonts w:eastAsia="Arial"/>
          <w:b/>
        </w:rPr>
        <w:t>5</w:t>
      </w:r>
      <w:r w:rsidRPr="008703D4">
        <w:rPr>
          <w:rFonts w:eastAsia="Arial"/>
          <w:b/>
        </w:rPr>
        <w:t>. Về công tác tuyên truyền</w:t>
      </w:r>
      <w:r>
        <w:rPr>
          <w:rFonts w:eastAsia="Arial"/>
          <w:b/>
        </w:rPr>
        <w:t>:</w:t>
      </w:r>
    </w:p>
    <w:p w:rsidR="00323595" w:rsidRPr="00BD3942" w:rsidRDefault="00323595" w:rsidP="00323595">
      <w:pPr>
        <w:spacing w:before="120"/>
        <w:ind w:firstLine="851"/>
        <w:jc w:val="both"/>
        <w:rPr>
          <w:rFonts w:eastAsia="Arial"/>
          <w:w w:val="98"/>
        </w:rPr>
      </w:pPr>
      <w:r w:rsidRPr="00BD3942">
        <w:rPr>
          <w:rFonts w:eastAsia="Arial"/>
          <w:w w:val="98"/>
        </w:rPr>
        <w:t>a) Đẩy mạnh công tác tuyên truyền, giáo dục, nâng cao nhận thức và trách nhiệm của các ngành</w:t>
      </w:r>
      <w:r w:rsidR="00EB40ED">
        <w:rPr>
          <w:rFonts w:eastAsia="Arial"/>
          <w:w w:val="98"/>
        </w:rPr>
        <w:t>, xã, thị trấn</w:t>
      </w:r>
      <w:r w:rsidRPr="00BD3942">
        <w:rPr>
          <w:rFonts w:eastAsia="Arial"/>
          <w:w w:val="98"/>
        </w:rPr>
        <w:t xml:space="preserve"> và toàn xã hội, nhất là người dân nhằm tạo sự chuyển biến mạnh mẽ về nhận thức và hành động trong giảm nghèo bền vững; phát huy mạnh mẽ truyền thống đoàn kết, tinh thần </w:t>
      </w:r>
      <w:r w:rsidRPr="00BD3942">
        <w:rPr>
          <w:rFonts w:eastAsia="Arial"/>
          <w:i/>
          <w:w w:val="98"/>
        </w:rPr>
        <w:t>“tương thân, tương ái”</w:t>
      </w:r>
      <w:r w:rsidRPr="00BD3942">
        <w:rPr>
          <w:rFonts w:eastAsia="Arial"/>
          <w:w w:val="98"/>
        </w:rPr>
        <w:t xml:space="preserve"> của dân tộc ta đối với người nghèo. Khơi dậy ý chí tự lực tự cường của người nghèo, chủ động vươn lên thoát nghèo, không trông chờ, ỷ lại vào sự giúp đỡ của Nhà nước và xã hội.</w:t>
      </w:r>
    </w:p>
    <w:p w:rsidR="00323595" w:rsidRPr="008703D4" w:rsidRDefault="00323595" w:rsidP="00323595">
      <w:pPr>
        <w:shd w:val="clear" w:color="auto" w:fill="FFFFFF"/>
        <w:spacing w:before="120"/>
        <w:ind w:firstLine="851"/>
        <w:jc w:val="both"/>
        <w:rPr>
          <w:rFonts w:eastAsia="Arial"/>
        </w:rPr>
      </w:pPr>
      <w:r w:rsidRPr="00395EC0">
        <w:rPr>
          <w:rFonts w:eastAsia="Arial"/>
        </w:rPr>
        <w:t xml:space="preserve">b) Đổi mới phong trào thi đua </w:t>
      </w:r>
      <w:r w:rsidRPr="00395EC0">
        <w:rPr>
          <w:rFonts w:eastAsia="Arial"/>
          <w:i/>
        </w:rPr>
        <w:t>“Cả nước chung tay vì người nghèo - Không để ai bị bỏ lại phía sau”</w:t>
      </w:r>
      <w:r w:rsidRPr="008703D4">
        <w:rPr>
          <w:rFonts w:eastAsia="Arial"/>
        </w:rPr>
        <w:t xml:space="preserve">; khơi dậy ý chí tự lực, tự cường, phát huy nội </w:t>
      </w:r>
      <w:r w:rsidRPr="008703D4">
        <w:rPr>
          <w:rFonts w:eastAsia="Arial"/>
        </w:rPr>
        <w:lastRenderedPageBreak/>
        <w:t xml:space="preserve">lực vươn lên </w:t>
      </w:r>
      <w:r w:rsidRPr="00395EC0">
        <w:rPr>
          <w:rFonts w:eastAsia="Arial"/>
          <w:i/>
        </w:rPr>
        <w:t>“thoát nghèo, xây dựng cuộc sống ấm no”</w:t>
      </w:r>
      <w:r w:rsidRPr="008703D4">
        <w:rPr>
          <w:rFonts w:eastAsia="Arial"/>
        </w:rPr>
        <w:t xml:space="preserve"> của người dân và cộng đồng, phấn đấu </w:t>
      </w:r>
      <w:r w:rsidRPr="00395EC0">
        <w:rPr>
          <w:rFonts w:eastAsia="Arial"/>
          <w:i/>
        </w:rPr>
        <w:t>“Vì một Việt Nam không còn đói nghèo”</w:t>
      </w:r>
      <w:r w:rsidRPr="008703D4">
        <w:rPr>
          <w:rFonts w:eastAsia="Arial"/>
        </w:rPr>
        <w:t>.</w:t>
      </w:r>
    </w:p>
    <w:p w:rsidR="00323595" w:rsidRPr="008703D4" w:rsidRDefault="00323595" w:rsidP="00323595">
      <w:pPr>
        <w:spacing w:before="120"/>
        <w:ind w:firstLine="851"/>
        <w:jc w:val="both"/>
        <w:rPr>
          <w:rFonts w:eastAsia="Arial"/>
          <w:b/>
        </w:rPr>
      </w:pPr>
      <w:r w:rsidRPr="008703D4">
        <w:rPr>
          <w:rFonts w:eastAsia="Arial"/>
          <w:b/>
        </w:rPr>
        <w:t>VI. TỔ CHỨC THỰC HIỆN</w:t>
      </w:r>
    </w:p>
    <w:p w:rsidR="00323595" w:rsidRPr="008703D4" w:rsidRDefault="00323595" w:rsidP="00323595">
      <w:pPr>
        <w:shd w:val="clear" w:color="auto" w:fill="FFFFFF"/>
        <w:spacing w:before="120"/>
        <w:ind w:firstLine="851"/>
        <w:jc w:val="both"/>
        <w:rPr>
          <w:rFonts w:eastAsia="Arial"/>
          <w:b/>
        </w:rPr>
      </w:pPr>
      <w:r w:rsidRPr="008703D4">
        <w:rPr>
          <w:rFonts w:eastAsia="Arial"/>
          <w:b/>
        </w:rPr>
        <w:t xml:space="preserve">1. </w:t>
      </w:r>
      <w:r>
        <w:rPr>
          <w:rFonts w:eastAsia="Arial"/>
          <w:b/>
        </w:rPr>
        <w:t>Phòng</w:t>
      </w:r>
      <w:r w:rsidRPr="008703D4">
        <w:rPr>
          <w:rFonts w:eastAsia="Arial"/>
          <w:b/>
        </w:rPr>
        <w:t xml:space="preserve"> Lao động - Thương binh và Xã hộ</w:t>
      </w:r>
      <w:r w:rsidR="00E0636C">
        <w:rPr>
          <w:rFonts w:eastAsia="Arial"/>
          <w:b/>
        </w:rPr>
        <w:t>i</w:t>
      </w:r>
    </w:p>
    <w:p w:rsidR="00323595" w:rsidRPr="008703D4" w:rsidRDefault="00323595" w:rsidP="00323595">
      <w:pPr>
        <w:shd w:val="clear" w:color="auto" w:fill="FFFFFF"/>
        <w:spacing w:before="120"/>
        <w:ind w:firstLine="851"/>
        <w:jc w:val="both"/>
        <w:rPr>
          <w:rFonts w:eastAsia="Arial"/>
        </w:rPr>
      </w:pPr>
      <w:r w:rsidRPr="008703D4">
        <w:rPr>
          <w:rFonts w:eastAsia="Arial"/>
        </w:rPr>
        <w:t xml:space="preserve">a) Chủ trì, phối hợp với các </w:t>
      </w:r>
      <w:r w:rsidR="00E0636C">
        <w:rPr>
          <w:rFonts w:eastAsia="Arial"/>
        </w:rPr>
        <w:t xml:space="preserve">cơ quan, đơn vị </w:t>
      </w:r>
      <w:r w:rsidRPr="008703D4">
        <w:rPr>
          <w:rFonts w:eastAsia="Arial"/>
        </w:rPr>
        <w:t xml:space="preserve">có liên quan và Ủy ban nhân dân </w:t>
      </w:r>
      <w:r>
        <w:rPr>
          <w:rFonts w:eastAsia="Arial"/>
        </w:rPr>
        <w:t>xã,</w:t>
      </w:r>
      <w:r w:rsidRPr="008703D4">
        <w:rPr>
          <w:rFonts w:eastAsia="Arial"/>
        </w:rPr>
        <w:t xml:space="preserve"> thị </w:t>
      </w:r>
      <w:r>
        <w:rPr>
          <w:rFonts w:eastAsia="Arial"/>
        </w:rPr>
        <w:t>trấn</w:t>
      </w:r>
      <w:r w:rsidRPr="008703D4">
        <w:rPr>
          <w:rFonts w:eastAsia="Arial"/>
        </w:rPr>
        <w:t xml:space="preserve"> tổ chức triển khai, thực hiện Kế hoạch này theo quy định.</w:t>
      </w:r>
      <w:r w:rsidR="00E0636C" w:rsidRPr="00E0636C">
        <w:rPr>
          <w:spacing w:val="2"/>
          <w:lang w:eastAsia="x-none"/>
        </w:rPr>
        <w:t xml:space="preserve"> </w:t>
      </w:r>
      <w:r w:rsidR="00E0636C">
        <w:rPr>
          <w:spacing w:val="2"/>
          <w:lang w:eastAsia="x-none"/>
        </w:rPr>
        <w:t>H</w:t>
      </w:r>
      <w:r w:rsidR="00E0636C" w:rsidRPr="008703D4">
        <w:rPr>
          <w:spacing w:val="2"/>
          <w:lang w:eastAsia="x-none"/>
        </w:rPr>
        <w:t xml:space="preserve">ướng dẫn quy trình giám sát, đánh giá thực hiện; kiểm tra, giám sát việc thực hiện của các </w:t>
      </w:r>
      <w:r w:rsidR="00E0636C">
        <w:rPr>
          <w:spacing w:val="2"/>
          <w:lang w:eastAsia="x-none"/>
        </w:rPr>
        <w:t>xã, thị trấn</w:t>
      </w:r>
      <w:r w:rsidR="00E0636C" w:rsidRPr="008703D4">
        <w:rPr>
          <w:spacing w:val="2"/>
          <w:lang w:eastAsia="x-none"/>
        </w:rPr>
        <w:t xml:space="preserve">; tổng hợp kết quả thực hiện Kế hoạch này, báo cáo Ủy ban nhân dân </w:t>
      </w:r>
      <w:r w:rsidR="00E0636C">
        <w:rPr>
          <w:spacing w:val="2"/>
          <w:lang w:eastAsia="x-none"/>
        </w:rPr>
        <w:t>huyện,</w:t>
      </w:r>
      <w:r w:rsidR="00E0636C" w:rsidRPr="00537932">
        <w:rPr>
          <w:spacing w:val="2"/>
          <w:lang w:eastAsia="x-none"/>
        </w:rPr>
        <w:t xml:space="preserve"> </w:t>
      </w:r>
      <w:r w:rsidR="00E0636C" w:rsidRPr="008703D4">
        <w:rPr>
          <w:spacing w:val="2"/>
          <w:lang w:eastAsia="x-none"/>
        </w:rPr>
        <w:t xml:space="preserve">Ban Chỉ đạo </w:t>
      </w:r>
      <w:r w:rsidR="00E0636C">
        <w:rPr>
          <w:spacing w:val="2"/>
          <w:lang w:eastAsia="x-none"/>
        </w:rPr>
        <w:t xml:space="preserve">huyện </w:t>
      </w:r>
      <w:r w:rsidR="00E0636C" w:rsidRPr="008703D4">
        <w:rPr>
          <w:spacing w:val="2"/>
          <w:lang w:eastAsia="x-none"/>
        </w:rPr>
        <w:t>theo quy định.</w:t>
      </w:r>
    </w:p>
    <w:p w:rsidR="00323595" w:rsidRPr="008703D4" w:rsidRDefault="00323595" w:rsidP="00323595">
      <w:pPr>
        <w:spacing w:before="120"/>
        <w:ind w:firstLine="851"/>
        <w:jc w:val="both"/>
        <w:rPr>
          <w:lang w:eastAsia="x-none"/>
        </w:rPr>
      </w:pPr>
      <w:r w:rsidRPr="00756C84">
        <w:rPr>
          <w:lang w:eastAsia="x-none"/>
        </w:rPr>
        <w:t>b) Tổng hợp, đề xuất Kế hoạch và dự kiến phương án phân bổ vốn ngân sách Trung ương thực hiện Kế hoạch giai đoạn 2021 - 2025 và hằng năm, gửi Phòng Tài chính</w:t>
      </w:r>
      <w:r>
        <w:rPr>
          <w:lang w:eastAsia="x-none"/>
        </w:rPr>
        <w:t xml:space="preserve"> </w:t>
      </w:r>
      <w:r w:rsidRPr="00756C84">
        <w:rPr>
          <w:lang w:eastAsia="x-none"/>
        </w:rPr>
        <w:t>- Kế hoạch theo quy định.</w:t>
      </w:r>
    </w:p>
    <w:p w:rsidR="00323595" w:rsidRPr="008703D4" w:rsidRDefault="00E0636C" w:rsidP="00323595">
      <w:pPr>
        <w:shd w:val="clear" w:color="auto" w:fill="FFFFFF"/>
        <w:spacing w:before="120"/>
        <w:ind w:firstLine="851"/>
        <w:jc w:val="both"/>
        <w:rPr>
          <w:lang w:eastAsia="x-none"/>
        </w:rPr>
      </w:pPr>
      <w:r>
        <w:rPr>
          <w:lang w:eastAsia="x-none"/>
        </w:rPr>
        <w:t>c</w:t>
      </w:r>
      <w:r w:rsidR="00323595" w:rsidRPr="00756C84">
        <w:rPr>
          <w:lang w:eastAsia="x-none"/>
        </w:rPr>
        <w:t xml:space="preserve">) Chủ trì xây dựng phương án giao chỉ tiêu phấn đấu, nhiệm vụ cụ thể hằng năm, giai đoạn 2021 - 2025 để thực hiện Kế hoạch này cho </w:t>
      </w:r>
      <w:r w:rsidR="00323595" w:rsidRPr="00756C84">
        <w:rPr>
          <w:spacing w:val="2"/>
          <w:lang w:eastAsia="x-none"/>
        </w:rPr>
        <w:t>các xã, thị trấn</w:t>
      </w:r>
      <w:r w:rsidR="00323595" w:rsidRPr="00756C84">
        <w:rPr>
          <w:lang w:eastAsia="x-none"/>
        </w:rPr>
        <w:t>, gửi Phòng Tài chính</w:t>
      </w:r>
      <w:r w:rsidR="00323595">
        <w:rPr>
          <w:lang w:eastAsia="x-none"/>
        </w:rPr>
        <w:t xml:space="preserve"> </w:t>
      </w:r>
      <w:r w:rsidR="00323595" w:rsidRPr="00756C84">
        <w:rPr>
          <w:lang w:eastAsia="x-none"/>
        </w:rPr>
        <w:t>- Kế hoạch tổng hợp.</w:t>
      </w:r>
    </w:p>
    <w:p w:rsidR="00323595" w:rsidRDefault="00323595" w:rsidP="00323595">
      <w:pPr>
        <w:spacing w:before="120"/>
        <w:ind w:firstLine="851"/>
        <w:jc w:val="both"/>
        <w:rPr>
          <w:rFonts w:eastAsia="Arial"/>
          <w:b/>
          <w:bCs/>
        </w:rPr>
      </w:pPr>
      <w:r w:rsidRPr="008703D4">
        <w:rPr>
          <w:rFonts w:eastAsia="Arial"/>
          <w:b/>
          <w:bCs/>
        </w:rPr>
        <w:t xml:space="preserve">2. </w:t>
      </w:r>
      <w:r>
        <w:rPr>
          <w:rFonts w:eastAsia="Arial"/>
          <w:b/>
          <w:bCs/>
        </w:rPr>
        <w:t>Phòng Tài chính – Kế hoạ</w:t>
      </w:r>
      <w:r w:rsidR="00057864">
        <w:rPr>
          <w:rFonts w:eastAsia="Arial"/>
          <w:b/>
          <w:bCs/>
        </w:rPr>
        <w:t>ch</w:t>
      </w:r>
    </w:p>
    <w:p w:rsidR="00323595" w:rsidRPr="008703D4" w:rsidRDefault="00323595" w:rsidP="00323595">
      <w:pPr>
        <w:shd w:val="clear" w:color="auto" w:fill="FFFFFF"/>
        <w:spacing w:before="120"/>
        <w:ind w:firstLine="851"/>
        <w:jc w:val="both"/>
        <w:rPr>
          <w:rFonts w:eastAsia="Arial"/>
        </w:rPr>
      </w:pPr>
      <w:r w:rsidRPr="008703D4">
        <w:rPr>
          <w:rFonts w:eastAsia="Arial"/>
        </w:rPr>
        <w:t xml:space="preserve">a) Tổng hợp nhu cầu, dự kiến phân bổ kinh phí, chỉ tiêu, nhiệm vụ cụ thể thực hiện Kế hoạch này vào </w:t>
      </w:r>
      <w:r>
        <w:rPr>
          <w:rFonts w:eastAsia="Arial"/>
        </w:rPr>
        <w:t>K</w:t>
      </w:r>
      <w:r w:rsidRPr="008703D4">
        <w:rPr>
          <w:rFonts w:eastAsia="Arial"/>
        </w:rPr>
        <w:t xml:space="preserve">ế hoạch giai đoạn 2021 - 2025 và </w:t>
      </w:r>
      <w:r>
        <w:rPr>
          <w:rFonts w:eastAsia="Arial"/>
        </w:rPr>
        <w:t>K</w:t>
      </w:r>
      <w:r w:rsidRPr="008703D4">
        <w:rPr>
          <w:rFonts w:eastAsia="Arial"/>
        </w:rPr>
        <w:t>ế hoạch h</w:t>
      </w:r>
      <w:r>
        <w:rPr>
          <w:rFonts w:eastAsia="Arial"/>
        </w:rPr>
        <w:t>ằ</w:t>
      </w:r>
      <w:r w:rsidRPr="008703D4">
        <w:rPr>
          <w:rFonts w:eastAsia="Arial"/>
        </w:rPr>
        <w:t>ng năm, trình cấp có thẩm quyền xem xét, quyết định theo quy định.</w:t>
      </w:r>
    </w:p>
    <w:p w:rsidR="00323595" w:rsidRPr="008703D4" w:rsidRDefault="00323595" w:rsidP="00323595">
      <w:pPr>
        <w:spacing w:before="120"/>
        <w:ind w:firstLine="851"/>
        <w:jc w:val="both"/>
        <w:rPr>
          <w:lang w:eastAsia="x-none"/>
        </w:rPr>
      </w:pPr>
      <w:r w:rsidRPr="008703D4">
        <w:rPr>
          <w:lang w:eastAsia="x-none"/>
        </w:rPr>
        <w:t xml:space="preserve">b) </w:t>
      </w:r>
      <w:r>
        <w:rPr>
          <w:lang w:eastAsia="x-none"/>
        </w:rPr>
        <w:t>T</w:t>
      </w:r>
      <w:r w:rsidRPr="008703D4">
        <w:rPr>
          <w:lang w:eastAsia="x-none"/>
        </w:rPr>
        <w:t>ổng hợp</w:t>
      </w:r>
      <w:r>
        <w:rPr>
          <w:lang w:eastAsia="x-none"/>
        </w:rPr>
        <w:t xml:space="preserve"> tham mưu Ủy ban nhân huyện</w:t>
      </w:r>
      <w:r w:rsidRPr="008703D4">
        <w:rPr>
          <w:lang w:eastAsia="x-none"/>
        </w:rPr>
        <w:t xml:space="preserve"> cân đối, bố trí nguồn vốn đầu tư từ ngân sách </w:t>
      </w:r>
      <w:r>
        <w:rPr>
          <w:lang w:eastAsia="x-none"/>
        </w:rPr>
        <w:t>T</w:t>
      </w:r>
      <w:r w:rsidRPr="008703D4">
        <w:rPr>
          <w:lang w:eastAsia="x-none"/>
        </w:rPr>
        <w:t xml:space="preserve">rung ương, nguồn vốn đối ứng từ ngân sách địa phương cho Kế hoạch này theo tiến độ và </w:t>
      </w:r>
      <w:r>
        <w:rPr>
          <w:lang w:eastAsia="x-none"/>
        </w:rPr>
        <w:t>K</w:t>
      </w:r>
      <w:r w:rsidRPr="008703D4">
        <w:rPr>
          <w:lang w:eastAsia="x-none"/>
        </w:rPr>
        <w:t>ế hoạch đầu tư trung hạn, h</w:t>
      </w:r>
      <w:r>
        <w:rPr>
          <w:lang w:eastAsia="x-none"/>
        </w:rPr>
        <w:t>ằ</w:t>
      </w:r>
      <w:r w:rsidRPr="008703D4">
        <w:rPr>
          <w:lang w:eastAsia="x-none"/>
        </w:rPr>
        <w:t>ng năm, trình cấp có thẩm quyền xem xét, quyết định theo quy định.</w:t>
      </w:r>
    </w:p>
    <w:p w:rsidR="00323595" w:rsidRPr="008703D4" w:rsidRDefault="00323595" w:rsidP="00323595">
      <w:pPr>
        <w:shd w:val="clear" w:color="auto" w:fill="FFFFFF"/>
        <w:spacing w:before="120"/>
        <w:ind w:firstLine="851"/>
        <w:jc w:val="both"/>
        <w:rPr>
          <w:rFonts w:eastAsia="Arial"/>
        </w:rPr>
      </w:pPr>
      <w:r>
        <w:rPr>
          <w:rFonts w:eastAsia="Arial"/>
        </w:rPr>
        <w:t>c</w:t>
      </w:r>
      <w:r w:rsidRPr="008703D4">
        <w:rPr>
          <w:rFonts w:eastAsia="Arial"/>
        </w:rPr>
        <w:t xml:space="preserve">) Chủ trì phối hợp với </w:t>
      </w:r>
      <w:r>
        <w:rPr>
          <w:rFonts w:eastAsia="Arial"/>
        </w:rPr>
        <w:t>Phòng</w:t>
      </w:r>
      <w:r w:rsidRPr="008703D4">
        <w:rPr>
          <w:rFonts w:eastAsia="Arial"/>
        </w:rPr>
        <w:t xml:space="preserve"> Lao động - Thương binh và Xã hộ</w:t>
      </w:r>
      <w:r>
        <w:rPr>
          <w:rFonts w:eastAsia="Arial"/>
        </w:rPr>
        <w:t xml:space="preserve">i, </w:t>
      </w:r>
      <w:r w:rsidRPr="008703D4">
        <w:rPr>
          <w:rFonts w:eastAsia="Arial"/>
        </w:rPr>
        <w:t xml:space="preserve">các </w:t>
      </w:r>
      <w:r w:rsidR="00057864">
        <w:rPr>
          <w:rFonts w:eastAsia="Arial"/>
        </w:rPr>
        <w:t xml:space="preserve">cơ quan, đơn vị </w:t>
      </w:r>
      <w:r w:rsidRPr="008703D4">
        <w:rPr>
          <w:rFonts w:eastAsia="Arial"/>
        </w:rPr>
        <w:t xml:space="preserve">có liên quan xây dựng </w:t>
      </w:r>
      <w:r>
        <w:rPr>
          <w:rFonts w:eastAsia="Arial"/>
        </w:rPr>
        <w:t>K</w:t>
      </w:r>
      <w:r w:rsidRPr="008703D4">
        <w:rPr>
          <w:rFonts w:eastAsia="Arial"/>
        </w:rPr>
        <w:t>ế hoạch h</w:t>
      </w:r>
      <w:r>
        <w:rPr>
          <w:rFonts w:eastAsia="Arial"/>
        </w:rPr>
        <w:t>ằ</w:t>
      </w:r>
      <w:r w:rsidRPr="008703D4">
        <w:rPr>
          <w:rFonts w:eastAsia="Arial"/>
        </w:rPr>
        <w:t xml:space="preserve">ng năm, tổng hợp kinh phí chi sự nghiệp nguồn ngân sách </w:t>
      </w:r>
      <w:r>
        <w:rPr>
          <w:rFonts w:eastAsia="Arial"/>
        </w:rPr>
        <w:t>T</w:t>
      </w:r>
      <w:r w:rsidRPr="008703D4">
        <w:rPr>
          <w:rFonts w:eastAsia="Arial"/>
        </w:rPr>
        <w:t>rung ương, nguồn đối ứng của địa phương để đảm bảo hoạt động của Kế hoạch này.</w:t>
      </w:r>
    </w:p>
    <w:p w:rsidR="00323595" w:rsidRPr="008703D4" w:rsidRDefault="00323595" w:rsidP="00323595">
      <w:pPr>
        <w:spacing w:before="120"/>
        <w:ind w:firstLine="851"/>
        <w:jc w:val="both"/>
        <w:rPr>
          <w:lang w:eastAsia="x-none"/>
        </w:rPr>
      </w:pPr>
      <w:r>
        <w:rPr>
          <w:lang w:eastAsia="x-none"/>
        </w:rPr>
        <w:t>d</w:t>
      </w:r>
      <w:r w:rsidRPr="008703D4">
        <w:rPr>
          <w:lang w:eastAsia="x-none"/>
        </w:rPr>
        <w:t>) Chủ trì hướng dẫn cơ chế quản lý, sử dụng, thanh quyết</w:t>
      </w:r>
      <w:r>
        <w:rPr>
          <w:lang w:eastAsia="x-none"/>
        </w:rPr>
        <w:t xml:space="preserve"> toán kinh phí nguồn ngân sách T</w:t>
      </w:r>
      <w:r w:rsidRPr="008703D4">
        <w:rPr>
          <w:lang w:eastAsia="x-none"/>
        </w:rPr>
        <w:t>rung ương thực hiện Chương trình mục tiêu quốc gia giảm nghèo bền vững.</w:t>
      </w:r>
    </w:p>
    <w:p w:rsidR="00323595" w:rsidRPr="00BD3942" w:rsidRDefault="00323595" w:rsidP="00323595">
      <w:pPr>
        <w:shd w:val="clear" w:color="auto" w:fill="FFFFFF"/>
        <w:spacing w:before="120"/>
        <w:ind w:firstLine="851"/>
        <w:jc w:val="both"/>
        <w:rPr>
          <w:rFonts w:eastAsia="Arial"/>
          <w:w w:val="96"/>
        </w:rPr>
      </w:pPr>
      <w:r w:rsidRPr="00BD3942">
        <w:rPr>
          <w:rFonts w:eastAsia="Arial"/>
          <w:b/>
          <w:w w:val="96"/>
        </w:rPr>
        <w:t>3.</w:t>
      </w:r>
      <w:r w:rsidRPr="00BD3942">
        <w:rPr>
          <w:rFonts w:eastAsia="Arial"/>
          <w:w w:val="96"/>
        </w:rPr>
        <w:t xml:space="preserve"> Các phòng</w:t>
      </w:r>
      <w:r w:rsidR="00D835AF">
        <w:rPr>
          <w:rFonts w:eastAsia="Arial"/>
          <w:w w:val="96"/>
        </w:rPr>
        <w:t>,</w:t>
      </w:r>
      <w:r w:rsidRPr="00BD3942">
        <w:rPr>
          <w:rFonts w:eastAsia="Arial"/>
          <w:w w:val="96"/>
        </w:rPr>
        <w:t xml:space="preserve"> ban</w:t>
      </w:r>
      <w:r w:rsidR="00D835AF">
        <w:rPr>
          <w:rFonts w:eastAsia="Arial"/>
          <w:w w:val="96"/>
        </w:rPr>
        <w:t>,</w:t>
      </w:r>
      <w:r w:rsidRPr="00BD3942">
        <w:rPr>
          <w:rFonts w:eastAsia="Arial"/>
          <w:w w:val="96"/>
        </w:rPr>
        <w:t xml:space="preserve"> ngành huyện chủ trì dự án, tiểu dự án, nội dung thành phần thuộc Chương trình mục tiêu quốc gia giảm nghèo bền vững giai đoạn 2021 - 2025:</w:t>
      </w:r>
    </w:p>
    <w:p w:rsidR="00323595" w:rsidRPr="008703D4" w:rsidRDefault="00323595" w:rsidP="00323595">
      <w:pPr>
        <w:shd w:val="clear" w:color="auto" w:fill="FFFFFF"/>
        <w:spacing w:before="120"/>
        <w:ind w:firstLine="851"/>
        <w:jc w:val="both"/>
        <w:rPr>
          <w:rFonts w:eastAsia="Arial"/>
        </w:rPr>
      </w:pPr>
      <w:r w:rsidRPr="008703D4">
        <w:rPr>
          <w:rFonts w:eastAsia="Arial"/>
        </w:rPr>
        <w:t xml:space="preserve">a) Xây dựng </w:t>
      </w:r>
      <w:r>
        <w:rPr>
          <w:rFonts w:eastAsia="Arial"/>
        </w:rPr>
        <w:t>K</w:t>
      </w:r>
      <w:r w:rsidRPr="008703D4">
        <w:rPr>
          <w:rFonts w:eastAsia="Arial"/>
        </w:rPr>
        <w:t xml:space="preserve">ế hoạch tổ chức thực hiện; tổng hợp và đề xuất các chỉ tiêu, nhiệm vụ, nguồn vốn và phương án phân bổ </w:t>
      </w:r>
      <w:r>
        <w:rPr>
          <w:rFonts w:eastAsia="Arial"/>
        </w:rPr>
        <w:t>K</w:t>
      </w:r>
      <w:r w:rsidRPr="008703D4">
        <w:rPr>
          <w:rFonts w:eastAsia="Arial"/>
        </w:rPr>
        <w:t xml:space="preserve">ế hoạch vốn ngân sách </w:t>
      </w:r>
      <w:r>
        <w:rPr>
          <w:rFonts w:eastAsia="Arial"/>
        </w:rPr>
        <w:t>T</w:t>
      </w:r>
      <w:r w:rsidRPr="008703D4">
        <w:rPr>
          <w:rFonts w:eastAsia="Arial"/>
        </w:rPr>
        <w:t>rung ương, vốn đối ứng của địa phương giai đoạn 2021 - 2025 và h</w:t>
      </w:r>
      <w:r>
        <w:rPr>
          <w:rFonts w:eastAsia="Arial"/>
        </w:rPr>
        <w:t>ằ</w:t>
      </w:r>
      <w:r w:rsidRPr="008703D4">
        <w:rPr>
          <w:rFonts w:eastAsia="Arial"/>
        </w:rPr>
        <w:t xml:space="preserve">ng năm thực hiện đối với dự án, tiểu dự án, nội dung thành phần thuộc lĩnh vực quản lý của </w:t>
      </w:r>
      <w:r w:rsidR="00D835AF">
        <w:rPr>
          <w:rFonts w:eastAsia="Arial"/>
        </w:rPr>
        <w:t xml:space="preserve">các </w:t>
      </w:r>
      <w:r>
        <w:rPr>
          <w:rFonts w:eastAsia="Arial"/>
        </w:rPr>
        <w:t>phòng</w:t>
      </w:r>
      <w:r w:rsidR="00D835AF">
        <w:rPr>
          <w:rFonts w:eastAsia="Arial"/>
        </w:rPr>
        <w:t>,</w:t>
      </w:r>
      <w:r>
        <w:rPr>
          <w:rFonts w:eastAsia="Arial"/>
        </w:rPr>
        <w:t xml:space="preserve"> ban</w:t>
      </w:r>
      <w:r w:rsidR="00D835AF">
        <w:rPr>
          <w:rFonts w:eastAsia="Arial"/>
        </w:rPr>
        <w:t xml:space="preserve">, ngành </w:t>
      </w:r>
      <w:r w:rsidRPr="008703D4">
        <w:rPr>
          <w:rFonts w:eastAsia="Arial"/>
        </w:rPr>
        <w:t xml:space="preserve">gửi </w:t>
      </w:r>
      <w:r>
        <w:rPr>
          <w:rFonts w:eastAsia="Arial"/>
        </w:rPr>
        <w:t>Phòng</w:t>
      </w:r>
      <w:r w:rsidRPr="008703D4">
        <w:rPr>
          <w:rFonts w:eastAsia="Arial"/>
        </w:rPr>
        <w:t xml:space="preserve"> Lao động - Thương binh và Xã hội tổng hợp vào </w:t>
      </w:r>
      <w:r>
        <w:rPr>
          <w:rFonts w:eastAsia="Arial"/>
        </w:rPr>
        <w:t>K</w:t>
      </w:r>
      <w:r w:rsidRPr="008703D4">
        <w:rPr>
          <w:rFonts w:eastAsia="Arial"/>
        </w:rPr>
        <w:t>ế hoạch chung theo quy định.</w:t>
      </w:r>
    </w:p>
    <w:p w:rsidR="00323595" w:rsidRPr="008703D4" w:rsidRDefault="00323595" w:rsidP="00323595">
      <w:pPr>
        <w:shd w:val="clear" w:color="auto" w:fill="FFFFFF"/>
        <w:spacing w:before="120"/>
        <w:ind w:firstLine="851"/>
        <w:jc w:val="both"/>
        <w:rPr>
          <w:rFonts w:eastAsia="Arial"/>
        </w:rPr>
      </w:pPr>
      <w:r w:rsidRPr="008703D4">
        <w:rPr>
          <w:rFonts w:eastAsia="Arial"/>
        </w:rPr>
        <w:t xml:space="preserve">b) Lập </w:t>
      </w:r>
      <w:r>
        <w:rPr>
          <w:rFonts w:eastAsia="Arial"/>
        </w:rPr>
        <w:t>K</w:t>
      </w:r>
      <w:r w:rsidRPr="008703D4">
        <w:rPr>
          <w:rFonts w:eastAsia="Arial"/>
        </w:rPr>
        <w:t xml:space="preserve">ế hoạch vốn ngân sách </w:t>
      </w:r>
      <w:r>
        <w:rPr>
          <w:rFonts w:eastAsia="Arial"/>
        </w:rPr>
        <w:t>T</w:t>
      </w:r>
      <w:r w:rsidRPr="008703D4">
        <w:rPr>
          <w:rFonts w:eastAsia="Arial"/>
        </w:rPr>
        <w:t>rung ương, vốn đối ứng của địa phương giai đoạn 2021 - 2025 và h</w:t>
      </w:r>
      <w:r>
        <w:rPr>
          <w:rFonts w:eastAsia="Arial"/>
        </w:rPr>
        <w:t>ằ</w:t>
      </w:r>
      <w:r w:rsidRPr="008703D4">
        <w:rPr>
          <w:rFonts w:eastAsia="Arial"/>
        </w:rPr>
        <w:t xml:space="preserve">ng năm để triển khai các hoạt động của Kế </w:t>
      </w:r>
      <w:r w:rsidRPr="008703D4">
        <w:rPr>
          <w:rFonts w:eastAsia="Arial"/>
        </w:rPr>
        <w:lastRenderedPageBreak/>
        <w:t>hoạ</w:t>
      </w:r>
      <w:r w:rsidR="00D835AF">
        <w:rPr>
          <w:rFonts w:eastAsia="Arial"/>
        </w:rPr>
        <w:t xml:space="preserve">ch này </w:t>
      </w:r>
      <w:r w:rsidRPr="008703D4">
        <w:rPr>
          <w:rFonts w:eastAsia="Arial"/>
        </w:rPr>
        <w:t xml:space="preserve">gửi </w:t>
      </w:r>
      <w:r>
        <w:rPr>
          <w:rFonts w:eastAsia="Arial"/>
        </w:rPr>
        <w:t>Phòng</w:t>
      </w:r>
      <w:r w:rsidRPr="008703D4">
        <w:rPr>
          <w:rFonts w:eastAsia="Arial"/>
        </w:rPr>
        <w:t xml:space="preserve"> Lao động - Thương binh và Xã hội tổng hợp theo quy định.</w:t>
      </w:r>
    </w:p>
    <w:p w:rsidR="00323595" w:rsidRPr="008703D4" w:rsidRDefault="00323595" w:rsidP="00323595">
      <w:pPr>
        <w:shd w:val="clear" w:color="auto" w:fill="FFFFFF"/>
        <w:spacing w:before="120"/>
        <w:ind w:firstLine="851"/>
        <w:jc w:val="both"/>
        <w:rPr>
          <w:rFonts w:eastAsia="Arial"/>
        </w:rPr>
      </w:pPr>
      <w:r w:rsidRPr="008703D4">
        <w:rPr>
          <w:rFonts w:eastAsia="Arial"/>
        </w:rPr>
        <w:t xml:space="preserve">c) </w:t>
      </w:r>
      <w:r>
        <w:rPr>
          <w:rFonts w:eastAsia="Arial"/>
        </w:rPr>
        <w:t>T</w:t>
      </w:r>
      <w:r w:rsidRPr="008703D4">
        <w:rPr>
          <w:rFonts w:eastAsia="Arial"/>
        </w:rPr>
        <w:t>riển khai các chỉ tiêu, nhiệm vụ và tổ chức thực hiện các nhiệm vụ được phân công chủ trì.</w:t>
      </w:r>
    </w:p>
    <w:p w:rsidR="00323595" w:rsidRPr="008703D4" w:rsidRDefault="00323595" w:rsidP="00323595">
      <w:pPr>
        <w:shd w:val="clear" w:color="auto" w:fill="FFFFFF"/>
        <w:spacing w:before="120"/>
        <w:ind w:firstLine="851"/>
        <w:jc w:val="both"/>
        <w:rPr>
          <w:rFonts w:eastAsia="Arial"/>
        </w:rPr>
      </w:pPr>
      <w:r w:rsidRPr="008703D4">
        <w:rPr>
          <w:rFonts w:eastAsia="Arial"/>
        </w:rPr>
        <w:t xml:space="preserve">d) Rà soát, xác định địa bàn, đối tượng, nội dung chính sách, để tổ chức thực hiện bảo đảm không chồng chéo, trùng lắp với các </w:t>
      </w:r>
      <w:r>
        <w:rPr>
          <w:rFonts w:eastAsia="Arial"/>
        </w:rPr>
        <w:t>C</w:t>
      </w:r>
      <w:r w:rsidRPr="008703D4">
        <w:rPr>
          <w:rFonts w:eastAsia="Arial"/>
        </w:rPr>
        <w:t>hương trình, dự án, đề án khác và nhiệm vụ thường xuyên của địa phương.</w:t>
      </w:r>
    </w:p>
    <w:p w:rsidR="00323595" w:rsidRPr="008703D4" w:rsidRDefault="00323595" w:rsidP="00323595">
      <w:pPr>
        <w:shd w:val="clear" w:color="auto" w:fill="FFFFFF"/>
        <w:spacing w:before="120"/>
        <w:ind w:firstLine="851"/>
        <w:jc w:val="both"/>
        <w:rPr>
          <w:rFonts w:eastAsia="Arial"/>
        </w:rPr>
      </w:pPr>
      <w:r w:rsidRPr="008703D4">
        <w:rPr>
          <w:rFonts w:eastAsia="Arial"/>
        </w:rPr>
        <w:t>đ) Theo chức năng, nhiệm vụ, thẩm quyền được giao, rà soát, quyết định hoặc hướng dẫn các đơn giá, định mức hỗ trợ, đầu tư, bảo đảm phù hợp và tuân thủ quy định của pháp luật.</w:t>
      </w:r>
    </w:p>
    <w:p w:rsidR="00323595" w:rsidRPr="008703D4" w:rsidRDefault="00323595" w:rsidP="00323595">
      <w:pPr>
        <w:shd w:val="clear" w:color="auto" w:fill="FFFFFF"/>
        <w:spacing w:before="120"/>
        <w:ind w:firstLine="851"/>
        <w:jc w:val="both"/>
        <w:rPr>
          <w:rFonts w:eastAsia="Arial"/>
        </w:rPr>
      </w:pPr>
      <w:r w:rsidRPr="008703D4">
        <w:rPr>
          <w:rFonts w:eastAsia="Arial"/>
        </w:rPr>
        <w:t xml:space="preserve">e) Chủ trì, phối hợp với </w:t>
      </w:r>
      <w:r>
        <w:rPr>
          <w:rFonts w:eastAsia="Arial"/>
        </w:rPr>
        <w:t>Phòng</w:t>
      </w:r>
      <w:r w:rsidRPr="008703D4">
        <w:rPr>
          <w:rFonts w:eastAsia="Arial"/>
        </w:rPr>
        <w:t xml:space="preserve"> Lao động - Thương binh và Xã hội, các có liên quan tổ chức kiểm tra, giám sát, đánh giá kết quả thực hiện nguồn lực và các chỉ tiêu, nhiệm vụ, nội dung Kế hoạch này theo quy định, gửi </w:t>
      </w:r>
      <w:r>
        <w:rPr>
          <w:rFonts w:eastAsia="Arial"/>
        </w:rPr>
        <w:t>Phòng</w:t>
      </w:r>
      <w:r w:rsidRPr="008703D4">
        <w:rPr>
          <w:rFonts w:eastAsia="Arial"/>
        </w:rPr>
        <w:t xml:space="preserve"> Lao động - Thương binh và Xã hội tổng hợp, báo cáo Ủy ban nhân dân </w:t>
      </w:r>
      <w:r>
        <w:rPr>
          <w:rFonts w:eastAsia="Arial"/>
        </w:rPr>
        <w:t>huyện</w:t>
      </w:r>
      <w:r w:rsidRPr="008703D4">
        <w:rPr>
          <w:rFonts w:eastAsia="Arial"/>
        </w:rPr>
        <w:t xml:space="preserve"> và Ban Chỉ đạo </w:t>
      </w:r>
      <w:r>
        <w:rPr>
          <w:rFonts w:eastAsia="Arial"/>
        </w:rPr>
        <w:t>huyện</w:t>
      </w:r>
      <w:r w:rsidRPr="008703D4">
        <w:rPr>
          <w:rFonts w:eastAsia="Arial"/>
        </w:rPr>
        <w:t>.</w:t>
      </w:r>
    </w:p>
    <w:p w:rsidR="00323595" w:rsidRPr="008703D4" w:rsidRDefault="00323595" w:rsidP="00323595">
      <w:pPr>
        <w:shd w:val="clear" w:color="auto" w:fill="FFFFFF"/>
        <w:spacing w:before="120"/>
        <w:ind w:firstLine="851"/>
        <w:jc w:val="both"/>
        <w:rPr>
          <w:rFonts w:eastAsia="Arial"/>
        </w:rPr>
      </w:pPr>
      <w:r w:rsidRPr="008703D4">
        <w:rPr>
          <w:rFonts w:eastAsia="Arial"/>
        </w:rPr>
        <w:t xml:space="preserve">g) Báo cáo kết quả thực hiện các </w:t>
      </w:r>
      <w:r>
        <w:rPr>
          <w:rFonts w:eastAsia="Arial"/>
        </w:rPr>
        <w:t>d</w:t>
      </w:r>
      <w:r w:rsidRPr="008703D4">
        <w:rPr>
          <w:rFonts w:eastAsia="Arial"/>
        </w:rPr>
        <w:t xml:space="preserve">ự án, </w:t>
      </w:r>
      <w:r>
        <w:rPr>
          <w:rFonts w:eastAsia="Arial"/>
        </w:rPr>
        <w:t>t</w:t>
      </w:r>
      <w:r w:rsidRPr="008703D4">
        <w:rPr>
          <w:rFonts w:eastAsia="Arial"/>
        </w:rPr>
        <w:t xml:space="preserve">iểu dự án, nội dung thành phần và sử dụng nguồn vốn được giao, gửi </w:t>
      </w:r>
      <w:r>
        <w:rPr>
          <w:rFonts w:eastAsia="Arial"/>
        </w:rPr>
        <w:t xml:space="preserve">Phòng </w:t>
      </w:r>
      <w:r w:rsidRPr="008703D4">
        <w:rPr>
          <w:rFonts w:eastAsia="Arial"/>
        </w:rPr>
        <w:t>Lao động - Thương binh và Xã hội tổng hợp theo quy định.</w:t>
      </w:r>
    </w:p>
    <w:p w:rsidR="00323595" w:rsidRPr="008703D4" w:rsidRDefault="00323595" w:rsidP="00323595">
      <w:pPr>
        <w:shd w:val="clear" w:color="auto" w:fill="FFFFFF"/>
        <w:spacing w:before="120"/>
        <w:ind w:firstLine="851"/>
        <w:jc w:val="both"/>
        <w:rPr>
          <w:rFonts w:eastAsia="Arial"/>
        </w:rPr>
      </w:pPr>
      <w:r w:rsidRPr="008703D4">
        <w:rPr>
          <w:rFonts w:eastAsia="Arial"/>
        </w:rPr>
        <w:t xml:space="preserve">h) Thường xuyên kiểm tra, giám sát kết quả thực hiện các nội dung của Kế hoạch này theo lĩnh vực quản lý </w:t>
      </w:r>
      <w:r>
        <w:rPr>
          <w:rFonts w:eastAsia="Arial"/>
        </w:rPr>
        <w:t>N</w:t>
      </w:r>
      <w:r w:rsidRPr="008703D4">
        <w:rPr>
          <w:rFonts w:eastAsia="Arial"/>
        </w:rPr>
        <w:t>hà nước được phân công.</w:t>
      </w:r>
    </w:p>
    <w:p w:rsidR="00323595" w:rsidRPr="008703D4" w:rsidRDefault="00323595" w:rsidP="00323595">
      <w:pPr>
        <w:spacing w:before="120"/>
        <w:ind w:firstLine="851"/>
        <w:jc w:val="both"/>
        <w:rPr>
          <w:rFonts w:eastAsia="Arial"/>
        </w:rPr>
      </w:pPr>
      <w:r w:rsidRPr="008703D4">
        <w:rPr>
          <w:rFonts w:eastAsia="Arial"/>
        </w:rPr>
        <w:t xml:space="preserve">i) Lồng ghép thực hiện các nhiệm vụ được giao tại Kế hoạch này với các </w:t>
      </w:r>
      <w:r>
        <w:rPr>
          <w:rFonts w:eastAsia="Arial"/>
        </w:rPr>
        <w:t>C</w:t>
      </w:r>
      <w:r w:rsidRPr="008703D4">
        <w:rPr>
          <w:rFonts w:eastAsia="Arial"/>
        </w:rPr>
        <w:t>hương trình, dự án, đề án khác bảo đảm hiệu quả, không chồng chéo.</w:t>
      </w:r>
    </w:p>
    <w:p w:rsidR="00323595" w:rsidRPr="008703D4" w:rsidRDefault="00323595" w:rsidP="00323595">
      <w:pPr>
        <w:shd w:val="clear" w:color="auto" w:fill="FFFFFF"/>
        <w:spacing w:before="120"/>
        <w:ind w:firstLine="851"/>
        <w:jc w:val="both"/>
        <w:rPr>
          <w:rFonts w:eastAsia="Arial"/>
        </w:rPr>
      </w:pPr>
      <w:r w:rsidRPr="008703D4">
        <w:rPr>
          <w:rFonts w:eastAsia="Arial"/>
          <w:b/>
        </w:rPr>
        <w:t xml:space="preserve">5. </w:t>
      </w:r>
      <w:r w:rsidR="000F05E7">
        <w:rPr>
          <w:rFonts w:eastAsia="Arial"/>
          <w:b/>
        </w:rPr>
        <w:t>Trung tâm Văn hóa - Thông tin</w:t>
      </w:r>
      <w:r>
        <w:rPr>
          <w:rFonts w:eastAsia="Arial"/>
          <w:b/>
        </w:rPr>
        <w:t xml:space="preserve"> và Thể thao</w:t>
      </w:r>
      <w:r w:rsidR="000F05E7">
        <w:rPr>
          <w:rFonts w:eastAsia="Arial"/>
          <w:b/>
        </w:rPr>
        <w:t xml:space="preserve"> huyện</w:t>
      </w:r>
      <w:r>
        <w:rPr>
          <w:rFonts w:eastAsia="Arial"/>
          <w:b/>
        </w:rPr>
        <w:t xml:space="preserve">: </w:t>
      </w:r>
      <w:r w:rsidRPr="00510596">
        <w:t>theo chức năng, nhiệm vụ được giao</w:t>
      </w:r>
      <w:r>
        <w:rPr>
          <w:b/>
        </w:rPr>
        <w:t xml:space="preserve"> </w:t>
      </w:r>
      <w:r w:rsidRPr="008703D4">
        <w:t>tăng cường công tác tuyên truyền các nội dung của Kế hoạch này.</w:t>
      </w:r>
    </w:p>
    <w:p w:rsidR="00323595" w:rsidRPr="008703D4" w:rsidRDefault="00323595" w:rsidP="00323595">
      <w:pPr>
        <w:keepNext/>
        <w:spacing w:before="120"/>
        <w:ind w:firstLine="851"/>
        <w:jc w:val="both"/>
        <w:rPr>
          <w:b/>
          <w:iCs/>
          <w:lang w:eastAsia="x-none"/>
        </w:rPr>
      </w:pPr>
      <w:r w:rsidRPr="008703D4">
        <w:rPr>
          <w:b/>
          <w:iCs/>
          <w:lang w:eastAsia="x-none"/>
        </w:rPr>
        <w:t xml:space="preserve">6. Ủy ban nhân dân </w:t>
      </w:r>
      <w:r>
        <w:rPr>
          <w:b/>
          <w:iCs/>
          <w:lang w:eastAsia="x-none"/>
        </w:rPr>
        <w:t>xã, thị trấn:</w:t>
      </w:r>
    </w:p>
    <w:p w:rsidR="00323595" w:rsidRPr="008703D4" w:rsidRDefault="00323595" w:rsidP="00323595">
      <w:pPr>
        <w:shd w:val="clear" w:color="auto" w:fill="FFFFFF"/>
        <w:spacing w:before="120"/>
        <w:ind w:firstLine="851"/>
        <w:jc w:val="both"/>
      </w:pPr>
      <w:r w:rsidRPr="008703D4">
        <w:t>a)</w:t>
      </w:r>
      <w:r w:rsidRPr="008703D4">
        <w:rPr>
          <w:lang w:val="vi-VN"/>
        </w:rPr>
        <w:t xml:space="preserve"> Căn cứ nội dung Kế hoạch này và tình hình thực tế của địa phương chủ động xây dựng </w:t>
      </w:r>
      <w:r>
        <w:t>K</w:t>
      </w:r>
      <w:r w:rsidRPr="008703D4">
        <w:rPr>
          <w:lang w:val="vi-VN"/>
        </w:rPr>
        <w:t>ế hoạch 05 năm và h</w:t>
      </w:r>
      <w:r>
        <w:t>ằ</w:t>
      </w:r>
      <w:r w:rsidRPr="008703D4">
        <w:rPr>
          <w:lang w:val="vi-VN"/>
        </w:rPr>
        <w:t xml:space="preserve">ng năm để triển khai thực hiện </w:t>
      </w:r>
      <w:r w:rsidRPr="008703D4">
        <w:t>theo phân cấp quản lý;</w:t>
      </w:r>
      <w:r w:rsidRPr="008703D4">
        <w:rPr>
          <w:lang w:val="vi-VN"/>
        </w:rPr>
        <w:t xml:space="preserve"> </w:t>
      </w:r>
      <w:r w:rsidRPr="008703D4">
        <w:t xml:space="preserve">thường xuyên </w:t>
      </w:r>
      <w:r w:rsidRPr="008703D4">
        <w:rPr>
          <w:lang w:val="vi-VN"/>
        </w:rPr>
        <w:t>kiểm tra, giám sát việc thực hiện</w:t>
      </w:r>
      <w:r w:rsidRPr="008703D4">
        <w:t xml:space="preserve"> kế hoạch trên địa bàn quản lý.</w:t>
      </w:r>
    </w:p>
    <w:p w:rsidR="00323595" w:rsidRPr="0011646F" w:rsidRDefault="00323595" w:rsidP="00323595">
      <w:pPr>
        <w:spacing w:before="120"/>
        <w:ind w:firstLine="851"/>
        <w:jc w:val="both"/>
        <w:rPr>
          <w:rFonts w:eastAsia="Arial"/>
        </w:rPr>
      </w:pPr>
      <w:r w:rsidRPr="0011646F">
        <w:t>b)</w:t>
      </w:r>
      <w:r w:rsidR="00A400CA" w:rsidRPr="0011646F">
        <w:rPr>
          <w:lang w:val="vi-VN"/>
        </w:rPr>
        <w:t xml:space="preserve"> Kiện toàn Ban Chỉ đạo</w:t>
      </w:r>
      <w:r w:rsidR="00A400CA" w:rsidRPr="0011646F">
        <w:t xml:space="preserve"> thực hiện</w:t>
      </w:r>
      <w:r w:rsidRPr="0011646F">
        <w:rPr>
          <w:lang w:val="vi-VN"/>
        </w:rPr>
        <w:t xml:space="preserve"> các Chương trình mục tiêu quốc gia.</w:t>
      </w:r>
    </w:p>
    <w:p w:rsidR="00323595" w:rsidRPr="008703D4" w:rsidRDefault="00323595" w:rsidP="00323595">
      <w:pPr>
        <w:shd w:val="clear" w:color="auto" w:fill="FFFFFF"/>
        <w:spacing w:before="120"/>
        <w:ind w:firstLine="851"/>
        <w:jc w:val="both"/>
        <w:rPr>
          <w:rFonts w:eastAsia="Arial"/>
          <w:shd w:val="clear" w:color="auto" w:fill="FFFFFF"/>
        </w:rPr>
      </w:pPr>
      <w:r w:rsidRPr="008703D4">
        <w:rPr>
          <w:rFonts w:eastAsia="Arial"/>
          <w:shd w:val="clear" w:color="auto" w:fill="FFFFFF"/>
        </w:rPr>
        <w:t xml:space="preserve">c) </w:t>
      </w:r>
      <w:r>
        <w:rPr>
          <w:rFonts w:eastAsia="Arial"/>
          <w:shd w:val="clear" w:color="auto" w:fill="FFFFFF"/>
        </w:rPr>
        <w:t>T</w:t>
      </w:r>
      <w:r w:rsidRPr="008703D4">
        <w:rPr>
          <w:rFonts w:eastAsia="Arial"/>
          <w:shd w:val="clear" w:color="auto" w:fill="FFFFFF"/>
        </w:rPr>
        <w:t xml:space="preserve">ừ nguồn ngân sách của </w:t>
      </w:r>
      <w:r>
        <w:rPr>
          <w:rFonts w:eastAsia="Arial"/>
          <w:shd w:val="clear" w:color="auto" w:fill="FFFFFF"/>
        </w:rPr>
        <w:t xml:space="preserve">Trung ương và </w:t>
      </w:r>
      <w:r w:rsidRPr="008703D4">
        <w:rPr>
          <w:rFonts w:eastAsia="Arial"/>
          <w:shd w:val="clear" w:color="auto" w:fill="FFFFFF"/>
        </w:rPr>
        <w:t>địa phương</w:t>
      </w:r>
      <w:r>
        <w:rPr>
          <w:rFonts w:eastAsia="Arial"/>
          <w:shd w:val="clear" w:color="auto" w:fill="FFFFFF"/>
        </w:rPr>
        <w:t xml:space="preserve"> phân bổ,</w:t>
      </w:r>
      <w:r w:rsidRPr="008703D4">
        <w:rPr>
          <w:rFonts w:eastAsia="Arial"/>
          <w:shd w:val="clear" w:color="auto" w:fill="FFFFFF"/>
        </w:rPr>
        <w:t xml:space="preserve"> chủ động huy động thêm các nguồn lực khác thực hiện </w:t>
      </w:r>
      <w:r>
        <w:rPr>
          <w:rFonts w:eastAsia="Arial"/>
          <w:shd w:val="clear" w:color="auto" w:fill="FFFFFF"/>
        </w:rPr>
        <w:t>K</w:t>
      </w:r>
      <w:r w:rsidRPr="008703D4">
        <w:rPr>
          <w:rFonts w:eastAsia="Arial"/>
          <w:shd w:val="clear" w:color="auto" w:fill="FFFFFF"/>
        </w:rPr>
        <w:t>ế hoạch; chịu trách nhiệm về việc sử dụng các nguồn vốn đúng mục tiêu, bảo đảm hiệu quả, tiết kiệm và tránh thất thoát, lãng phí.</w:t>
      </w:r>
    </w:p>
    <w:p w:rsidR="00323595" w:rsidRPr="008703D4" w:rsidRDefault="00323595" w:rsidP="00323595">
      <w:pPr>
        <w:shd w:val="clear" w:color="auto" w:fill="FFFFFF"/>
        <w:spacing w:before="120"/>
        <w:ind w:firstLine="851"/>
        <w:jc w:val="both"/>
        <w:rPr>
          <w:rFonts w:eastAsia="Arial"/>
          <w:shd w:val="clear" w:color="auto" w:fill="FFFFFF"/>
        </w:rPr>
      </w:pPr>
      <w:r w:rsidRPr="008703D4">
        <w:rPr>
          <w:rFonts w:eastAsia="Arial"/>
          <w:shd w:val="clear" w:color="auto" w:fill="FFFFFF"/>
        </w:rPr>
        <w:t xml:space="preserve">d) Phân công trách nhiệm của các </w:t>
      </w:r>
      <w:r>
        <w:rPr>
          <w:rFonts w:eastAsia="Arial"/>
          <w:shd w:val="clear" w:color="auto" w:fill="FFFFFF"/>
        </w:rPr>
        <w:t>ngành và cán bộ có</w:t>
      </w:r>
      <w:r w:rsidRPr="008703D4">
        <w:rPr>
          <w:rFonts w:eastAsia="Arial"/>
          <w:shd w:val="clear" w:color="auto" w:fill="FFFFFF"/>
        </w:rPr>
        <w:t xml:space="preserve"> liên quan trong việc tổ chức thực hiện </w:t>
      </w:r>
      <w:r>
        <w:rPr>
          <w:rFonts w:eastAsia="Arial"/>
          <w:shd w:val="clear" w:color="auto" w:fill="FFFFFF"/>
        </w:rPr>
        <w:t>K</w:t>
      </w:r>
      <w:r w:rsidRPr="008703D4">
        <w:rPr>
          <w:rFonts w:eastAsia="Arial"/>
          <w:shd w:val="clear" w:color="auto" w:fill="FFFFFF"/>
        </w:rPr>
        <w:t xml:space="preserve">ế hoạch và đề cao tinh thần trách nhiệm </w:t>
      </w:r>
      <w:r>
        <w:rPr>
          <w:rFonts w:eastAsia="Arial"/>
          <w:shd w:val="clear" w:color="auto" w:fill="FFFFFF"/>
        </w:rPr>
        <w:t xml:space="preserve">của </w:t>
      </w:r>
      <w:r w:rsidRPr="008703D4">
        <w:rPr>
          <w:rFonts w:eastAsia="Arial"/>
          <w:shd w:val="clear" w:color="auto" w:fill="FFFFFF"/>
        </w:rPr>
        <w:t xml:space="preserve">các </w:t>
      </w:r>
      <w:r>
        <w:rPr>
          <w:rFonts w:eastAsia="Arial"/>
          <w:shd w:val="clear" w:color="auto" w:fill="FFFFFF"/>
        </w:rPr>
        <w:t>ngành và cán bộ</w:t>
      </w:r>
      <w:r w:rsidRPr="008703D4">
        <w:rPr>
          <w:rFonts w:eastAsia="Arial"/>
          <w:shd w:val="clear" w:color="auto" w:fill="FFFFFF"/>
        </w:rPr>
        <w:t>.</w:t>
      </w:r>
    </w:p>
    <w:p w:rsidR="00323595" w:rsidRPr="008703D4" w:rsidRDefault="00323595" w:rsidP="00323595">
      <w:pPr>
        <w:shd w:val="clear" w:color="auto" w:fill="FFFFFF"/>
        <w:spacing w:before="120"/>
        <w:ind w:firstLine="851"/>
        <w:jc w:val="both"/>
        <w:rPr>
          <w:rFonts w:eastAsia="Arial"/>
          <w:shd w:val="clear" w:color="auto" w:fill="FFFFFF"/>
        </w:rPr>
      </w:pPr>
      <w:r w:rsidRPr="008703D4">
        <w:rPr>
          <w:rFonts w:eastAsia="Arial"/>
          <w:shd w:val="clear" w:color="auto" w:fill="FFFFFF"/>
        </w:rPr>
        <w:t>đ) T</w:t>
      </w:r>
      <w:r w:rsidRPr="008703D4">
        <w:rPr>
          <w:lang w:val="vi-VN"/>
        </w:rPr>
        <w:t xml:space="preserve">ổng hợp, </w:t>
      </w:r>
      <w:r w:rsidRPr="008703D4">
        <w:t>báo cáo</w:t>
      </w:r>
      <w:r w:rsidRPr="008703D4">
        <w:rPr>
          <w:lang w:val="vi-VN"/>
        </w:rPr>
        <w:t xml:space="preserve"> kết quả thực hiện Kế hoạch này gửi về </w:t>
      </w:r>
      <w:r w:rsidR="000F05E7">
        <w:t>Phòng</w:t>
      </w:r>
      <w:r w:rsidRPr="008703D4">
        <w:t xml:space="preserve"> Lao động - Thương binh và Xã hội</w:t>
      </w:r>
      <w:r w:rsidRPr="008703D4">
        <w:rPr>
          <w:lang w:val="vi-VN"/>
        </w:rPr>
        <w:t xml:space="preserve"> để tổng hợp, báo cáo</w:t>
      </w:r>
      <w:r>
        <w:t xml:space="preserve"> Sở</w:t>
      </w:r>
      <w:r w:rsidRPr="008703D4">
        <w:t xml:space="preserve"> Lao động - Thương binh và Xã hội</w:t>
      </w:r>
      <w:r>
        <w:t>,</w:t>
      </w:r>
      <w:r w:rsidRPr="00510596">
        <w:t xml:space="preserve"> </w:t>
      </w:r>
      <w:r w:rsidRPr="008703D4">
        <w:t>Ủy ban nhân dân</w:t>
      </w:r>
      <w:r w:rsidRPr="008703D4">
        <w:rPr>
          <w:lang w:val="vi-VN"/>
        </w:rPr>
        <w:t xml:space="preserve"> </w:t>
      </w:r>
      <w:r>
        <w:t>huyện,</w:t>
      </w:r>
      <w:r w:rsidRPr="008703D4">
        <w:rPr>
          <w:lang w:val="vi-VN"/>
        </w:rPr>
        <w:t xml:space="preserve"> Ban Chỉ đạo </w:t>
      </w:r>
      <w:r>
        <w:t>huyện</w:t>
      </w:r>
      <w:r w:rsidRPr="008703D4">
        <w:t>.</w:t>
      </w:r>
    </w:p>
    <w:p w:rsidR="00323595" w:rsidRDefault="00323595" w:rsidP="00323595">
      <w:pPr>
        <w:shd w:val="clear" w:color="auto" w:fill="FFFFFF"/>
        <w:spacing w:before="120"/>
        <w:ind w:firstLine="851"/>
        <w:jc w:val="both"/>
        <w:rPr>
          <w:rFonts w:eastAsia="Arial"/>
          <w:shd w:val="clear" w:color="auto" w:fill="FFFFFF"/>
        </w:rPr>
      </w:pPr>
      <w:r w:rsidRPr="008703D4">
        <w:rPr>
          <w:rFonts w:eastAsia="Arial"/>
          <w:b/>
          <w:shd w:val="clear" w:color="auto" w:fill="FFFFFF"/>
        </w:rPr>
        <w:lastRenderedPageBreak/>
        <w:t>7.</w:t>
      </w:r>
      <w:r w:rsidRPr="008703D4">
        <w:rPr>
          <w:rFonts w:eastAsia="Arial"/>
          <w:shd w:val="clear" w:color="auto" w:fill="FFFFFF"/>
        </w:rPr>
        <w:t xml:space="preserve"> </w:t>
      </w:r>
      <w:r w:rsidRPr="008703D4">
        <w:rPr>
          <w:rFonts w:eastAsia="Arial"/>
          <w:b/>
          <w:shd w:val="clear" w:color="auto" w:fill="FFFFFF"/>
        </w:rPr>
        <w:t xml:space="preserve">Đề nghị Ủy ban Mặt trận Tổ quốc Việt Nam </w:t>
      </w:r>
      <w:r>
        <w:rPr>
          <w:rFonts w:eastAsia="Arial"/>
          <w:b/>
          <w:shd w:val="clear" w:color="auto" w:fill="FFFFFF"/>
        </w:rPr>
        <w:t>huyện</w:t>
      </w:r>
      <w:r w:rsidRPr="008703D4">
        <w:rPr>
          <w:rFonts w:eastAsia="Arial"/>
          <w:b/>
          <w:shd w:val="clear" w:color="auto" w:fill="FFFFFF"/>
        </w:rPr>
        <w:t xml:space="preserve"> và các tổ chức chính trị - xã hội</w:t>
      </w:r>
      <w:r>
        <w:rPr>
          <w:rFonts w:eastAsia="Arial"/>
          <w:b/>
          <w:shd w:val="clear" w:color="auto" w:fill="FFFFFF"/>
        </w:rPr>
        <w:t>:</w:t>
      </w:r>
      <w:r w:rsidRPr="008703D4">
        <w:rPr>
          <w:rFonts w:eastAsia="Arial"/>
          <w:b/>
          <w:shd w:val="clear" w:color="auto" w:fill="FFFFFF"/>
        </w:rPr>
        <w:t xml:space="preserve"> </w:t>
      </w:r>
      <w:r w:rsidRPr="008703D4">
        <w:t xml:space="preserve">tham gia tổ chức thực hiện và </w:t>
      </w:r>
      <w:r w:rsidRPr="008703D4">
        <w:rPr>
          <w:lang w:val="vi-VN"/>
        </w:rPr>
        <w:t>giám sát</w:t>
      </w:r>
      <w:r w:rsidRPr="008703D4">
        <w:t xml:space="preserve"> </w:t>
      </w:r>
      <w:r w:rsidRPr="008703D4">
        <w:rPr>
          <w:lang w:val="vi-VN"/>
        </w:rPr>
        <w:t xml:space="preserve">quá trình tổ chức triển khai thực hiện </w:t>
      </w:r>
      <w:r w:rsidRPr="008703D4">
        <w:t>Kế hoạch này</w:t>
      </w:r>
      <w:r w:rsidRPr="008703D4">
        <w:rPr>
          <w:rFonts w:eastAsia="Arial"/>
          <w:shd w:val="clear" w:color="auto" w:fill="FFFFFF"/>
        </w:rPr>
        <w:t>./.</w:t>
      </w:r>
    </w:p>
    <w:p w:rsidR="00323595" w:rsidRPr="00323595" w:rsidRDefault="00323595" w:rsidP="00722A43">
      <w:pPr>
        <w:spacing w:before="120"/>
        <w:ind w:firstLine="851"/>
        <w:jc w:val="both"/>
        <w:rPr>
          <w:b/>
        </w:rPr>
      </w:pPr>
    </w:p>
    <w:sectPr w:rsidR="00323595" w:rsidRPr="00323595" w:rsidSect="009E29E9">
      <w:headerReference w:type="default" r:id="rId9"/>
      <w:footerReference w:type="default" r:id="rId10"/>
      <w:pgSz w:w="11906" w:h="16838" w:code="9"/>
      <w:pgMar w:top="993" w:right="1134" w:bottom="851" w:left="1701" w:header="425"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9B" w:rsidRDefault="0092259B" w:rsidP="003E3DF9">
      <w:r>
        <w:separator/>
      </w:r>
    </w:p>
  </w:endnote>
  <w:endnote w:type="continuationSeparator" w:id="0">
    <w:p w:rsidR="0092259B" w:rsidRDefault="0092259B" w:rsidP="003E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87" w:rsidRDefault="007F5487">
    <w:pPr>
      <w:pStyle w:val="Footer"/>
      <w:jc w:val="right"/>
    </w:pPr>
  </w:p>
  <w:p w:rsidR="007F5487" w:rsidRDefault="007F5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9B" w:rsidRDefault="0092259B" w:rsidP="003E3DF9">
      <w:r>
        <w:separator/>
      </w:r>
    </w:p>
  </w:footnote>
  <w:footnote w:type="continuationSeparator" w:id="0">
    <w:p w:rsidR="0092259B" w:rsidRDefault="0092259B" w:rsidP="003E3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933583"/>
      <w:docPartObj>
        <w:docPartGallery w:val="Page Numbers (Top of Page)"/>
        <w:docPartUnique/>
      </w:docPartObj>
    </w:sdtPr>
    <w:sdtEndPr>
      <w:rPr>
        <w:noProof/>
      </w:rPr>
    </w:sdtEndPr>
    <w:sdtContent>
      <w:p w:rsidR="00102D6E" w:rsidRDefault="00B04C87">
        <w:pPr>
          <w:pStyle w:val="Header"/>
          <w:jc w:val="center"/>
        </w:pPr>
        <w:r>
          <w:fldChar w:fldCharType="begin"/>
        </w:r>
        <w:r w:rsidR="00102D6E">
          <w:instrText xml:space="preserve"> PAGE   \* MERGEFORMAT </w:instrText>
        </w:r>
        <w:r>
          <w:fldChar w:fldCharType="separate"/>
        </w:r>
        <w:r w:rsidR="00C77E6C">
          <w:rPr>
            <w:noProof/>
          </w:rPr>
          <w:t>2</w:t>
        </w:r>
        <w:r>
          <w:rPr>
            <w:noProof/>
          </w:rPr>
          <w:fldChar w:fldCharType="end"/>
        </w:r>
      </w:p>
    </w:sdtContent>
  </w:sdt>
  <w:p w:rsidR="00102D6E" w:rsidRDefault="00102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727B8E"/>
    <w:multiLevelType w:val="hybridMultilevel"/>
    <w:tmpl w:val="3578F3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F3D877"/>
    <w:multiLevelType w:val="hybridMultilevel"/>
    <w:tmpl w:val="200BDE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8F2C35"/>
    <w:multiLevelType w:val="hybridMultilevel"/>
    <w:tmpl w:val="A053A7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2F47ED1"/>
    <w:multiLevelType w:val="hybridMultilevel"/>
    <w:tmpl w:val="415880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F90C06"/>
    <w:multiLevelType w:val="hybridMultilevel"/>
    <w:tmpl w:val="54B131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0372956"/>
    <w:multiLevelType w:val="hybridMultilevel"/>
    <w:tmpl w:val="8337FE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6A9F6DE"/>
    <w:multiLevelType w:val="hybridMultilevel"/>
    <w:tmpl w:val="E4477F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6BBBB11"/>
    <w:multiLevelType w:val="hybridMultilevel"/>
    <w:tmpl w:val="F62508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A7E0E5D"/>
    <w:multiLevelType w:val="hybridMultilevel"/>
    <w:tmpl w:val="CF4BD7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DEAA905"/>
    <w:multiLevelType w:val="hybridMultilevel"/>
    <w:tmpl w:val="D49841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41410C3"/>
    <w:multiLevelType w:val="hybridMultilevel"/>
    <w:tmpl w:val="3F15FE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5F0A1A"/>
    <w:multiLevelType w:val="hybridMultilevel"/>
    <w:tmpl w:val="FF9C9B4A"/>
    <w:lvl w:ilvl="0" w:tplc="081C885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067A4ADF"/>
    <w:multiLevelType w:val="hybridMultilevel"/>
    <w:tmpl w:val="1E3BC3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6983810"/>
    <w:multiLevelType w:val="hybridMultilevel"/>
    <w:tmpl w:val="761C4B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CA96173"/>
    <w:multiLevelType w:val="hybridMultilevel"/>
    <w:tmpl w:val="431D6E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045727B"/>
    <w:multiLevelType w:val="hybridMultilevel"/>
    <w:tmpl w:val="E28EE7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20C02D5"/>
    <w:multiLevelType w:val="hybridMultilevel"/>
    <w:tmpl w:val="975AE34C"/>
    <w:lvl w:ilvl="0" w:tplc="D3AE684E">
      <w:start w:val="2"/>
      <w:numFmt w:val="bullet"/>
      <w:lvlText w:val="-"/>
      <w:lvlJc w:val="left"/>
      <w:pPr>
        <w:ind w:left="678" w:hanging="360"/>
      </w:pPr>
      <w:rPr>
        <w:rFonts w:ascii="Times New Roman" w:eastAsia="Times New Roman"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7">
    <w:nsid w:val="1849C1D2"/>
    <w:multiLevelType w:val="hybridMultilevel"/>
    <w:tmpl w:val="4AC21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A716BBD"/>
    <w:multiLevelType w:val="hybridMultilevel"/>
    <w:tmpl w:val="0D6112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2182E42"/>
    <w:multiLevelType w:val="hybridMultilevel"/>
    <w:tmpl w:val="7528FECC"/>
    <w:lvl w:ilvl="0" w:tplc="D708D6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28906738"/>
    <w:multiLevelType w:val="hybridMultilevel"/>
    <w:tmpl w:val="36EC5FFA"/>
    <w:lvl w:ilvl="0" w:tplc="01685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150029"/>
    <w:multiLevelType w:val="hybridMultilevel"/>
    <w:tmpl w:val="ABE8660C"/>
    <w:lvl w:ilvl="0" w:tplc="04090017">
      <w:start w:val="1"/>
      <w:numFmt w:val="lowerLetter"/>
      <w:lvlText w:val="%1)"/>
      <w:lvlJc w:val="left"/>
      <w:pPr>
        <w:ind w:left="8015" w:hanging="360"/>
      </w:pPr>
    </w:lvl>
    <w:lvl w:ilvl="1" w:tplc="04090019" w:tentative="1">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22">
    <w:nsid w:val="3D2F077E"/>
    <w:multiLevelType w:val="hybridMultilevel"/>
    <w:tmpl w:val="0F64D7AA"/>
    <w:lvl w:ilvl="0" w:tplc="AC2EFB4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3D5B0FF7"/>
    <w:multiLevelType w:val="hybridMultilevel"/>
    <w:tmpl w:val="BF6AEB06"/>
    <w:lvl w:ilvl="0" w:tplc="4FFCF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C42C4E"/>
    <w:multiLevelType w:val="hybridMultilevel"/>
    <w:tmpl w:val="D130A52E"/>
    <w:lvl w:ilvl="0" w:tplc="134CB128">
      <w:start w:val="2"/>
      <w:numFmt w:val="bullet"/>
      <w:lvlText w:val=""/>
      <w:lvlJc w:val="left"/>
      <w:pPr>
        <w:ind w:left="927" w:hanging="360"/>
      </w:pPr>
      <w:rPr>
        <w:rFonts w:ascii="Symbol" w:eastAsiaTheme="minorHAnsi" w:hAnsi="Symbol" w:cs="Times New Roman" w:hint="default"/>
        <w:b/>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nsid w:val="4489BDA8"/>
    <w:multiLevelType w:val="hybridMultilevel"/>
    <w:tmpl w:val="7D1C5A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57D7205"/>
    <w:multiLevelType w:val="hybridMultilevel"/>
    <w:tmpl w:val="55CFA2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71F2B6B"/>
    <w:multiLevelType w:val="hybridMultilevel"/>
    <w:tmpl w:val="97FACC12"/>
    <w:lvl w:ilvl="0" w:tplc="57FCE1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E415294"/>
    <w:multiLevelType w:val="hybridMultilevel"/>
    <w:tmpl w:val="0BB8F00A"/>
    <w:lvl w:ilvl="0" w:tplc="0BAE8A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AD7921"/>
    <w:multiLevelType w:val="hybridMultilevel"/>
    <w:tmpl w:val="060C7B88"/>
    <w:lvl w:ilvl="0" w:tplc="5B7658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4EF14A6D"/>
    <w:multiLevelType w:val="hybridMultilevel"/>
    <w:tmpl w:val="A78C1074"/>
    <w:lvl w:ilvl="0" w:tplc="4E08F056">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F7B3B3"/>
    <w:multiLevelType w:val="hybridMultilevel"/>
    <w:tmpl w:val="74CDC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2931197"/>
    <w:multiLevelType w:val="hybridMultilevel"/>
    <w:tmpl w:val="81507A96"/>
    <w:lvl w:ilvl="0" w:tplc="2878D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3F082"/>
    <w:multiLevelType w:val="hybridMultilevel"/>
    <w:tmpl w:val="9798D7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1CEEB5F"/>
    <w:multiLevelType w:val="hybridMultilevel"/>
    <w:tmpl w:val="AD3592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3A02FBD"/>
    <w:multiLevelType w:val="hybridMultilevel"/>
    <w:tmpl w:val="48F67856"/>
    <w:lvl w:ilvl="0" w:tplc="584E01E6">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6">
    <w:nsid w:val="65AD6B93"/>
    <w:multiLevelType w:val="hybridMultilevel"/>
    <w:tmpl w:val="76644FF0"/>
    <w:lvl w:ilvl="0" w:tplc="A4A832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97B2EFB"/>
    <w:multiLevelType w:val="hybridMultilevel"/>
    <w:tmpl w:val="8AEB0C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C181D0F"/>
    <w:multiLevelType w:val="hybridMultilevel"/>
    <w:tmpl w:val="39E0D8E4"/>
    <w:lvl w:ilvl="0" w:tplc="8C8EC93A">
      <w:start w:val="1"/>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FA72DC"/>
    <w:multiLevelType w:val="hybridMultilevel"/>
    <w:tmpl w:val="5F58488A"/>
    <w:lvl w:ilvl="0" w:tplc="49E0A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5A0238"/>
    <w:multiLevelType w:val="multilevel"/>
    <w:tmpl w:val="9B56A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E676D4"/>
    <w:multiLevelType w:val="hybridMultilevel"/>
    <w:tmpl w:val="3AF06AA8"/>
    <w:lvl w:ilvl="0" w:tplc="CB82C5A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2">
    <w:nsid w:val="786E6684"/>
    <w:multiLevelType w:val="hybridMultilevel"/>
    <w:tmpl w:val="CF56A78A"/>
    <w:lvl w:ilvl="0" w:tplc="ED4064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87A9A93"/>
    <w:multiLevelType w:val="hybridMultilevel"/>
    <w:tmpl w:val="04CF7C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8AEA8FF"/>
    <w:multiLevelType w:val="hybridMultilevel"/>
    <w:tmpl w:val="2DDC9D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8B71811"/>
    <w:multiLevelType w:val="hybridMultilevel"/>
    <w:tmpl w:val="9F4C40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D114452"/>
    <w:multiLevelType w:val="hybridMultilevel"/>
    <w:tmpl w:val="DF485E2E"/>
    <w:lvl w:ilvl="0" w:tplc="DDE0611C">
      <w:start w:val="1"/>
      <w:numFmt w:val="decimal"/>
      <w:lvlText w:val="(%1)"/>
      <w:lvlJc w:val="left"/>
      <w:pPr>
        <w:ind w:left="1200" w:hanging="40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7">
    <w:nsid w:val="7EC2A451"/>
    <w:multiLevelType w:val="hybridMultilevel"/>
    <w:tmpl w:val="930C3F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24"/>
  </w:num>
  <w:num w:numId="3">
    <w:abstractNumId w:val="31"/>
  </w:num>
  <w:num w:numId="4">
    <w:abstractNumId w:val="5"/>
  </w:num>
  <w:num w:numId="5">
    <w:abstractNumId w:val="12"/>
  </w:num>
  <w:num w:numId="6">
    <w:abstractNumId w:val="14"/>
  </w:num>
  <w:num w:numId="7">
    <w:abstractNumId w:val="10"/>
  </w:num>
  <w:num w:numId="8">
    <w:abstractNumId w:val="13"/>
  </w:num>
  <w:num w:numId="9">
    <w:abstractNumId w:val="2"/>
  </w:num>
  <w:num w:numId="10">
    <w:abstractNumId w:val="26"/>
  </w:num>
  <w:num w:numId="11">
    <w:abstractNumId w:val="8"/>
  </w:num>
  <w:num w:numId="12">
    <w:abstractNumId w:val="7"/>
  </w:num>
  <w:num w:numId="13">
    <w:abstractNumId w:val="33"/>
  </w:num>
  <w:num w:numId="14">
    <w:abstractNumId w:val="9"/>
  </w:num>
  <w:num w:numId="15">
    <w:abstractNumId w:val="18"/>
  </w:num>
  <w:num w:numId="16">
    <w:abstractNumId w:val="25"/>
  </w:num>
  <w:num w:numId="17">
    <w:abstractNumId w:val="1"/>
  </w:num>
  <w:num w:numId="18">
    <w:abstractNumId w:val="37"/>
  </w:num>
  <w:num w:numId="19">
    <w:abstractNumId w:val="17"/>
  </w:num>
  <w:num w:numId="20">
    <w:abstractNumId w:val="34"/>
  </w:num>
  <w:num w:numId="21">
    <w:abstractNumId w:val="44"/>
  </w:num>
  <w:num w:numId="22">
    <w:abstractNumId w:val="47"/>
  </w:num>
  <w:num w:numId="23">
    <w:abstractNumId w:val="0"/>
  </w:num>
  <w:num w:numId="24">
    <w:abstractNumId w:val="4"/>
  </w:num>
  <w:num w:numId="25">
    <w:abstractNumId w:val="6"/>
  </w:num>
  <w:num w:numId="26">
    <w:abstractNumId w:val="15"/>
  </w:num>
  <w:num w:numId="27">
    <w:abstractNumId w:val="3"/>
  </w:num>
  <w:num w:numId="28">
    <w:abstractNumId w:val="45"/>
  </w:num>
  <w:num w:numId="29">
    <w:abstractNumId w:val="43"/>
  </w:num>
  <w:num w:numId="30">
    <w:abstractNumId w:val="19"/>
  </w:num>
  <w:num w:numId="31">
    <w:abstractNumId w:val="41"/>
  </w:num>
  <w:num w:numId="32">
    <w:abstractNumId w:val="11"/>
  </w:num>
  <w:num w:numId="33">
    <w:abstractNumId w:val="29"/>
  </w:num>
  <w:num w:numId="34">
    <w:abstractNumId w:val="38"/>
  </w:num>
  <w:num w:numId="35">
    <w:abstractNumId w:val="21"/>
  </w:num>
  <w:num w:numId="36">
    <w:abstractNumId w:val="22"/>
  </w:num>
  <w:num w:numId="37">
    <w:abstractNumId w:val="28"/>
  </w:num>
  <w:num w:numId="38">
    <w:abstractNumId w:val="42"/>
  </w:num>
  <w:num w:numId="39">
    <w:abstractNumId w:val="23"/>
  </w:num>
  <w:num w:numId="40">
    <w:abstractNumId w:val="36"/>
  </w:num>
  <w:num w:numId="41">
    <w:abstractNumId w:val="40"/>
  </w:num>
  <w:num w:numId="42">
    <w:abstractNumId w:val="27"/>
  </w:num>
  <w:num w:numId="43">
    <w:abstractNumId w:val="32"/>
  </w:num>
  <w:num w:numId="44">
    <w:abstractNumId w:val="20"/>
  </w:num>
  <w:num w:numId="45">
    <w:abstractNumId w:val="16"/>
  </w:num>
  <w:num w:numId="46">
    <w:abstractNumId w:val="30"/>
  </w:num>
  <w:num w:numId="47">
    <w:abstractNumId w:val="4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89C"/>
    <w:rsid w:val="00000A20"/>
    <w:rsid w:val="00005790"/>
    <w:rsid w:val="00015C44"/>
    <w:rsid w:val="00024CFA"/>
    <w:rsid w:val="00027721"/>
    <w:rsid w:val="000346AB"/>
    <w:rsid w:val="000356F9"/>
    <w:rsid w:val="0003644B"/>
    <w:rsid w:val="00042687"/>
    <w:rsid w:val="0004697E"/>
    <w:rsid w:val="00046E1A"/>
    <w:rsid w:val="00050D10"/>
    <w:rsid w:val="00051E79"/>
    <w:rsid w:val="0005648D"/>
    <w:rsid w:val="00057864"/>
    <w:rsid w:val="000630BB"/>
    <w:rsid w:val="00071F50"/>
    <w:rsid w:val="0007370C"/>
    <w:rsid w:val="00077428"/>
    <w:rsid w:val="00077BD4"/>
    <w:rsid w:val="0008066F"/>
    <w:rsid w:val="00084A6A"/>
    <w:rsid w:val="00085E71"/>
    <w:rsid w:val="0008691D"/>
    <w:rsid w:val="00091775"/>
    <w:rsid w:val="0009283F"/>
    <w:rsid w:val="000A3428"/>
    <w:rsid w:val="000A4F49"/>
    <w:rsid w:val="000A7D49"/>
    <w:rsid w:val="000B3834"/>
    <w:rsid w:val="000B5A4E"/>
    <w:rsid w:val="000C18DB"/>
    <w:rsid w:val="000C4CA6"/>
    <w:rsid w:val="000C6568"/>
    <w:rsid w:val="000D010E"/>
    <w:rsid w:val="000D54BC"/>
    <w:rsid w:val="000D7772"/>
    <w:rsid w:val="000E3CB6"/>
    <w:rsid w:val="000E3DDE"/>
    <w:rsid w:val="000E4A80"/>
    <w:rsid w:val="000F05E7"/>
    <w:rsid w:val="000F710F"/>
    <w:rsid w:val="000F7AD4"/>
    <w:rsid w:val="000F7B03"/>
    <w:rsid w:val="00100464"/>
    <w:rsid w:val="001011A2"/>
    <w:rsid w:val="00102D6E"/>
    <w:rsid w:val="00103CA8"/>
    <w:rsid w:val="0011646F"/>
    <w:rsid w:val="00123105"/>
    <w:rsid w:val="00125A1B"/>
    <w:rsid w:val="00125EA3"/>
    <w:rsid w:val="0012685D"/>
    <w:rsid w:val="00136AFB"/>
    <w:rsid w:val="0013700C"/>
    <w:rsid w:val="00145066"/>
    <w:rsid w:val="0014535C"/>
    <w:rsid w:val="0014586D"/>
    <w:rsid w:val="00147F0E"/>
    <w:rsid w:val="00150569"/>
    <w:rsid w:val="00150E0B"/>
    <w:rsid w:val="001538D2"/>
    <w:rsid w:val="00154071"/>
    <w:rsid w:val="00156292"/>
    <w:rsid w:val="00157AAD"/>
    <w:rsid w:val="00164B10"/>
    <w:rsid w:val="00165557"/>
    <w:rsid w:val="001671E9"/>
    <w:rsid w:val="00177C68"/>
    <w:rsid w:val="001833F6"/>
    <w:rsid w:val="001935F8"/>
    <w:rsid w:val="00194C1D"/>
    <w:rsid w:val="00195F9E"/>
    <w:rsid w:val="001A5E60"/>
    <w:rsid w:val="001B1723"/>
    <w:rsid w:val="001B3891"/>
    <w:rsid w:val="001B470B"/>
    <w:rsid w:val="001C3C98"/>
    <w:rsid w:val="001D0D33"/>
    <w:rsid w:val="001E4759"/>
    <w:rsid w:val="001F2A16"/>
    <w:rsid w:val="00203370"/>
    <w:rsid w:val="00203C8D"/>
    <w:rsid w:val="00203DF9"/>
    <w:rsid w:val="0020513B"/>
    <w:rsid w:val="00207D5A"/>
    <w:rsid w:val="00210B74"/>
    <w:rsid w:val="0023099B"/>
    <w:rsid w:val="00236C16"/>
    <w:rsid w:val="002401FC"/>
    <w:rsid w:val="002507AF"/>
    <w:rsid w:val="00253705"/>
    <w:rsid w:val="0025381F"/>
    <w:rsid w:val="002555E4"/>
    <w:rsid w:val="00256D35"/>
    <w:rsid w:val="002613D9"/>
    <w:rsid w:val="0026287B"/>
    <w:rsid w:val="0026400A"/>
    <w:rsid w:val="002710A2"/>
    <w:rsid w:val="00275480"/>
    <w:rsid w:val="00276030"/>
    <w:rsid w:val="0028252D"/>
    <w:rsid w:val="00283547"/>
    <w:rsid w:val="00283976"/>
    <w:rsid w:val="00283CC9"/>
    <w:rsid w:val="00285A10"/>
    <w:rsid w:val="00290163"/>
    <w:rsid w:val="00292855"/>
    <w:rsid w:val="0029384C"/>
    <w:rsid w:val="002A2D11"/>
    <w:rsid w:val="002A31E3"/>
    <w:rsid w:val="002B0B09"/>
    <w:rsid w:val="002B787F"/>
    <w:rsid w:val="002B7F90"/>
    <w:rsid w:val="002C6A5C"/>
    <w:rsid w:val="002C7526"/>
    <w:rsid w:val="002D0004"/>
    <w:rsid w:val="002D0C44"/>
    <w:rsid w:val="002D1B96"/>
    <w:rsid w:val="002D5EBD"/>
    <w:rsid w:val="002E1CB6"/>
    <w:rsid w:val="002E6B02"/>
    <w:rsid w:val="002F0CE1"/>
    <w:rsid w:val="00300CB0"/>
    <w:rsid w:val="00302082"/>
    <w:rsid w:val="00302C48"/>
    <w:rsid w:val="00304891"/>
    <w:rsid w:val="0030785D"/>
    <w:rsid w:val="0031021A"/>
    <w:rsid w:val="003111C0"/>
    <w:rsid w:val="003143F5"/>
    <w:rsid w:val="00321192"/>
    <w:rsid w:val="00322335"/>
    <w:rsid w:val="00323595"/>
    <w:rsid w:val="00323EC0"/>
    <w:rsid w:val="003242FF"/>
    <w:rsid w:val="00333DAC"/>
    <w:rsid w:val="00342195"/>
    <w:rsid w:val="0034269F"/>
    <w:rsid w:val="003439B5"/>
    <w:rsid w:val="0034453F"/>
    <w:rsid w:val="003557E4"/>
    <w:rsid w:val="003630D8"/>
    <w:rsid w:val="00363B3D"/>
    <w:rsid w:val="00363C67"/>
    <w:rsid w:val="003705A1"/>
    <w:rsid w:val="003755D1"/>
    <w:rsid w:val="00382018"/>
    <w:rsid w:val="0038285D"/>
    <w:rsid w:val="003A0A30"/>
    <w:rsid w:val="003B5E36"/>
    <w:rsid w:val="003C2B46"/>
    <w:rsid w:val="003C3DDF"/>
    <w:rsid w:val="003C6732"/>
    <w:rsid w:val="003D22C7"/>
    <w:rsid w:val="003E36ED"/>
    <w:rsid w:val="003E3DF9"/>
    <w:rsid w:val="003E5F03"/>
    <w:rsid w:val="0040432C"/>
    <w:rsid w:val="004147D6"/>
    <w:rsid w:val="004246B7"/>
    <w:rsid w:val="00427961"/>
    <w:rsid w:val="00432C8B"/>
    <w:rsid w:val="00433D40"/>
    <w:rsid w:val="00440B60"/>
    <w:rsid w:val="00444305"/>
    <w:rsid w:val="004449F4"/>
    <w:rsid w:val="00451ADD"/>
    <w:rsid w:val="0045343F"/>
    <w:rsid w:val="004604E9"/>
    <w:rsid w:val="00460688"/>
    <w:rsid w:val="0046128F"/>
    <w:rsid w:val="00462B49"/>
    <w:rsid w:val="00462E60"/>
    <w:rsid w:val="00472981"/>
    <w:rsid w:val="00475A19"/>
    <w:rsid w:val="00477573"/>
    <w:rsid w:val="00483320"/>
    <w:rsid w:val="0049019A"/>
    <w:rsid w:val="00490FC1"/>
    <w:rsid w:val="00493B69"/>
    <w:rsid w:val="0049723D"/>
    <w:rsid w:val="004A095B"/>
    <w:rsid w:val="004A1309"/>
    <w:rsid w:val="004A5E52"/>
    <w:rsid w:val="004A6D0A"/>
    <w:rsid w:val="004B2FFF"/>
    <w:rsid w:val="004B460D"/>
    <w:rsid w:val="004B5AEF"/>
    <w:rsid w:val="004B5CD1"/>
    <w:rsid w:val="004B6EDE"/>
    <w:rsid w:val="004B6FFB"/>
    <w:rsid w:val="004B737B"/>
    <w:rsid w:val="004B7802"/>
    <w:rsid w:val="004C2620"/>
    <w:rsid w:val="004C31A2"/>
    <w:rsid w:val="004C50B4"/>
    <w:rsid w:val="004C5E7B"/>
    <w:rsid w:val="004D4AC8"/>
    <w:rsid w:val="004E1FEC"/>
    <w:rsid w:val="004F41B7"/>
    <w:rsid w:val="004F6DE1"/>
    <w:rsid w:val="004F7895"/>
    <w:rsid w:val="00500219"/>
    <w:rsid w:val="00500B18"/>
    <w:rsid w:val="005061BA"/>
    <w:rsid w:val="00512213"/>
    <w:rsid w:val="005229A8"/>
    <w:rsid w:val="00523273"/>
    <w:rsid w:val="00527121"/>
    <w:rsid w:val="00544123"/>
    <w:rsid w:val="005456D0"/>
    <w:rsid w:val="00546780"/>
    <w:rsid w:val="00546C6C"/>
    <w:rsid w:val="00547DDE"/>
    <w:rsid w:val="00551520"/>
    <w:rsid w:val="00553038"/>
    <w:rsid w:val="00561F24"/>
    <w:rsid w:val="0056269F"/>
    <w:rsid w:val="005647ED"/>
    <w:rsid w:val="00564E05"/>
    <w:rsid w:val="0058458F"/>
    <w:rsid w:val="005850A5"/>
    <w:rsid w:val="0058725F"/>
    <w:rsid w:val="005873F8"/>
    <w:rsid w:val="0059030D"/>
    <w:rsid w:val="00596FA7"/>
    <w:rsid w:val="005A0C27"/>
    <w:rsid w:val="005A5E26"/>
    <w:rsid w:val="005B35A9"/>
    <w:rsid w:val="005B7645"/>
    <w:rsid w:val="005C09C7"/>
    <w:rsid w:val="005C0E76"/>
    <w:rsid w:val="005C5D22"/>
    <w:rsid w:val="005C6762"/>
    <w:rsid w:val="005E0B18"/>
    <w:rsid w:val="005E7A70"/>
    <w:rsid w:val="005F040F"/>
    <w:rsid w:val="005F1073"/>
    <w:rsid w:val="005F31C6"/>
    <w:rsid w:val="005F6003"/>
    <w:rsid w:val="005F7949"/>
    <w:rsid w:val="006070CA"/>
    <w:rsid w:val="00610A5C"/>
    <w:rsid w:val="006148FB"/>
    <w:rsid w:val="00615834"/>
    <w:rsid w:val="00616A0F"/>
    <w:rsid w:val="0062426F"/>
    <w:rsid w:val="00624F6F"/>
    <w:rsid w:val="00627A33"/>
    <w:rsid w:val="00632B64"/>
    <w:rsid w:val="00636DDE"/>
    <w:rsid w:val="006437A9"/>
    <w:rsid w:val="00645613"/>
    <w:rsid w:val="0064698E"/>
    <w:rsid w:val="00651B3C"/>
    <w:rsid w:val="006556D1"/>
    <w:rsid w:val="00660362"/>
    <w:rsid w:val="006622AB"/>
    <w:rsid w:val="006675AF"/>
    <w:rsid w:val="006832AC"/>
    <w:rsid w:val="006874FD"/>
    <w:rsid w:val="006912AC"/>
    <w:rsid w:val="00692F7A"/>
    <w:rsid w:val="006941AB"/>
    <w:rsid w:val="006A00AB"/>
    <w:rsid w:val="006B1924"/>
    <w:rsid w:val="006B407F"/>
    <w:rsid w:val="006B4E0D"/>
    <w:rsid w:val="006C0078"/>
    <w:rsid w:val="006C260D"/>
    <w:rsid w:val="006C396B"/>
    <w:rsid w:val="006D7EE1"/>
    <w:rsid w:val="006E3C0F"/>
    <w:rsid w:val="006E47F2"/>
    <w:rsid w:val="006F17C5"/>
    <w:rsid w:val="006F2A93"/>
    <w:rsid w:val="006F2C03"/>
    <w:rsid w:val="006F402B"/>
    <w:rsid w:val="007024D4"/>
    <w:rsid w:val="00702FE5"/>
    <w:rsid w:val="0071017E"/>
    <w:rsid w:val="007154D4"/>
    <w:rsid w:val="00716EE9"/>
    <w:rsid w:val="007227DF"/>
    <w:rsid w:val="00722A43"/>
    <w:rsid w:val="00726B2F"/>
    <w:rsid w:val="00732130"/>
    <w:rsid w:val="00736BA1"/>
    <w:rsid w:val="007412A0"/>
    <w:rsid w:val="00741A77"/>
    <w:rsid w:val="0074535B"/>
    <w:rsid w:val="0074596F"/>
    <w:rsid w:val="007462C6"/>
    <w:rsid w:val="007653E3"/>
    <w:rsid w:val="00773B75"/>
    <w:rsid w:val="00774403"/>
    <w:rsid w:val="007768D2"/>
    <w:rsid w:val="00783DE1"/>
    <w:rsid w:val="007853E0"/>
    <w:rsid w:val="00791419"/>
    <w:rsid w:val="00794BDF"/>
    <w:rsid w:val="007A1F45"/>
    <w:rsid w:val="007A2122"/>
    <w:rsid w:val="007A22BD"/>
    <w:rsid w:val="007A2B7D"/>
    <w:rsid w:val="007A5661"/>
    <w:rsid w:val="007A5887"/>
    <w:rsid w:val="007B222B"/>
    <w:rsid w:val="007B2802"/>
    <w:rsid w:val="007B34B0"/>
    <w:rsid w:val="007B5622"/>
    <w:rsid w:val="007C0207"/>
    <w:rsid w:val="007C1107"/>
    <w:rsid w:val="007C114A"/>
    <w:rsid w:val="007C30B5"/>
    <w:rsid w:val="007C52B2"/>
    <w:rsid w:val="007D2295"/>
    <w:rsid w:val="007D2D4D"/>
    <w:rsid w:val="007D2E17"/>
    <w:rsid w:val="007D4D08"/>
    <w:rsid w:val="007D5FEA"/>
    <w:rsid w:val="007E5C23"/>
    <w:rsid w:val="007E7D69"/>
    <w:rsid w:val="007F0C4B"/>
    <w:rsid w:val="007F1500"/>
    <w:rsid w:val="007F5487"/>
    <w:rsid w:val="00805E37"/>
    <w:rsid w:val="0080664A"/>
    <w:rsid w:val="00807693"/>
    <w:rsid w:val="00811F30"/>
    <w:rsid w:val="00832C17"/>
    <w:rsid w:val="00833173"/>
    <w:rsid w:val="00836939"/>
    <w:rsid w:val="00842285"/>
    <w:rsid w:val="00842B26"/>
    <w:rsid w:val="008445E0"/>
    <w:rsid w:val="00851A6E"/>
    <w:rsid w:val="008539FE"/>
    <w:rsid w:val="0085545C"/>
    <w:rsid w:val="00862CDB"/>
    <w:rsid w:val="00864EBA"/>
    <w:rsid w:val="00866158"/>
    <w:rsid w:val="00867187"/>
    <w:rsid w:val="008718B0"/>
    <w:rsid w:val="00882617"/>
    <w:rsid w:val="00883A73"/>
    <w:rsid w:val="00884913"/>
    <w:rsid w:val="00884FE1"/>
    <w:rsid w:val="008867D3"/>
    <w:rsid w:val="008960E4"/>
    <w:rsid w:val="00896D00"/>
    <w:rsid w:val="00896F0B"/>
    <w:rsid w:val="0089750C"/>
    <w:rsid w:val="008B1DAB"/>
    <w:rsid w:val="008B2297"/>
    <w:rsid w:val="008B33C3"/>
    <w:rsid w:val="008B680C"/>
    <w:rsid w:val="008B715B"/>
    <w:rsid w:val="008C43F7"/>
    <w:rsid w:val="008D3772"/>
    <w:rsid w:val="008D4045"/>
    <w:rsid w:val="008D7230"/>
    <w:rsid w:val="008E11D7"/>
    <w:rsid w:val="008E1442"/>
    <w:rsid w:val="008E3E82"/>
    <w:rsid w:val="008E4F78"/>
    <w:rsid w:val="008E67AD"/>
    <w:rsid w:val="008F01F2"/>
    <w:rsid w:val="008F0BB1"/>
    <w:rsid w:val="00900D25"/>
    <w:rsid w:val="00904833"/>
    <w:rsid w:val="00910A74"/>
    <w:rsid w:val="0092259B"/>
    <w:rsid w:val="00923440"/>
    <w:rsid w:val="009234CF"/>
    <w:rsid w:val="009302F5"/>
    <w:rsid w:val="00946988"/>
    <w:rsid w:val="00954E09"/>
    <w:rsid w:val="00957C97"/>
    <w:rsid w:val="009649A1"/>
    <w:rsid w:val="00964BB7"/>
    <w:rsid w:val="00967BCE"/>
    <w:rsid w:val="00972AB7"/>
    <w:rsid w:val="00976D42"/>
    <w:rsid w:val="00980783"/>
    <w:rsid w:val="0099103C"/>
    <w:rsid w:val="00994F3B"/>
    <w:rsid w:val="0099556C"/>
    <w:rsid w:val="009964B9"/>
    <w:rsid w:val="009966A4"/>
    <w:rsid w:val="0099767B"/>
    <w:rsid w:val="009A097F"/>
    <w:rsid w:val="009A20D9"/>
    <w:rsid w:val="009A34DA"/>
    <w:rsid w:val="009B4E87"/>
    <w:rsid w:val="009C12C4"/>
    <w:rsid w:val="009D73FB"/>
    <w:rsid w:val="009D77D3"/>
    <w:rsid w:val="009E0EEF"/>
    <w:rsid w:val="009E2503"/>
    <w:rsid w:val="009E2724"/>
    <w:rsid w:val="009E29E9"/>
    <w:rsid w:val="009E2CAB"/>
    <w:rsid w:val="009E4D9B"/>
    <w:rsid w:val="009E6F43"/>
    <w:rsid w:val="009F189C"/>
    <w:rsid w:val="009F3593"/>
    <w:rsid w:val="009F51F4"/>
    <w:rsid w:val="009F57FC"/>
    <w:rsid w:val="009F6282"/>
    <w:rsid w:val="00A00386"/>
    <w:rsid w:val="00A00E65"/>
    <w:rsid w:val="00A01E25"/>
    <w:rsid w:val="00A034A6"/>
    <w:rsid w:val="00A0481B"/>
    <w:rsid w:val="00A067B7"/>
    <w:rsid w:val="00A072C9"/>
    <w:rsid w:val="00A074F7"/>
    <w:rsid w:val="00A15485"/>
    <w:rsid w:val="00A17EEB"/>
    <w:rsid w:val="00A227DA"/>
    <w:rsid w:val="00A23EC3"/>
    <w:rsid w:val="00A2489D"/>
    <w:rsid w:val="00A400CA"/>
    <w:rsid w:val="00A42258"/>
    <w:rsid w:val="00A44451"/>
    <w:rsid w:val="00A4560A"/>
    <w:rsid w:val="00A47B5F"/>
    <w:rsid w:val="00A52FAD"/>
    <w:rsid w:val="00A65FBE"/>
    <w:rsid w:val="00A81EB5"/>
    <w:rsid w:val="00A857A1"/>
    <w:rsid w:val="00A978FA"/>
    <w:rsid w:val="00AA3E9F"/>
    <w:rsid w:val="00AA523A"/>
    <w:rsid w:val="00AB7AEC"/>
    <w:rsid w:val="00AC098A"/>
    <w:rsid w:val="00AC2C89"/>
    <w:rsid w:val="00AD003B"/>
    <w:rsid w:val="00AD2AEB"/>
    <w:rsid w:val="00AD4D7B"/>
    <w:rsid w:val="00AF1028"/>
    <w:rsid w:val="00AF66E1"/>
    <w:rsid w:val="00B00233"/>
    <w:rsid w:val="00B005CC"/>
    <w:rsid w:val="00B04C87"/>
    <w:rsid w:val="00B1793E"/>
    <w:rsid w:val="00B2130C"/>
    <w:rsid w:val="00B22DB1"/>
    <w:rsid w:val="00B23724"/>
    <w:rsid w:val="00B23A85"/>
    <w:rsid w:val="00B26D1D"/>
    <w:rsid w:val="00B33BB9"/>
    <w:rsid w:val="00B3682B"/>
    <w:rsid w:val="00B37F89"/>
    <w:rsid w:val="00B41575"/>
    <w:rsid w:val="00B42F02"/>
    <w:rsid w:val="00B441BE"/>
    <w:rsid w:val="00B44AFA"/>
    <w:rsid w:val="00B47EFB"/>
    <w:rsid w:val="00B50C5F"/>
    <w:rsid w:val="00B52829"/>
    <w:rsid w:val="00B52869"/>
    <w:rsid w:val="00B5785A"/>
    <w:rsid w:val="00B635DE"/>
    <w:rsid w:val="00B6627E"/>
    <w:rsid w:val="00B803F1"/>
    <w:rsid w:val="00B81B5F"/>
    <w:rsid w:val="00B82F29"/>
    <w:rsid w:val="00B90D01"/>
    <w:rsid w:val="00B94D69"/>
    <w:rsid w:val="00B96748"/>
    <w:rsid w:val="00BA210D"/>
    <w:rsid w:val="00BA3BBD"/>
    <w:rsid w:val="00BB2C20"/>
    <w:rsid w:val="00BB43A3"/>
    <w:rsid w:val="00BC7012"/>
    <w:rsid w:val="00BD24AC"/>
    <w:rsid w:val="00BD2608"/>
    <w:rsid w:val="00BD303D"/>
    <w:rsid w:val="00BD5731"/>
    <w:rsid w:val="00BE1229"/>
    <w:rsid w:val="00BE5257"/>
    <w:rsid w:val="00BF5509"/>
    <w:rsid w:val="00C04202"/>
    <w:rsid w:val="00C05AAC"/>
    <w:rsid w:val="00C07242"/>
    <w:rsid w:val="00C15C8B"/>
    <w:rsid w:val="00C210EE"/>
    <w:rsid w:val="00C2535A"/>
    <w:rsid w:val="00C26164"/>
    <w:rsid w:val="00C40B34"/>
    <w:rsid w:val="00C40D31"/>
    <w:rsid w:val="00C52983"/>
    <w:rsid w:val="00C61206"/>
    <w:rsid w:val="00C613E3"/>
    <w:rsid w:val="00C62A9C"/>
    <w:rsid w:val="00C63B24"/>
    <w:rsid w:val="00C70B33"/>
    <w:rsid w:val="00C71C3B"/>
    <w:rsid w:val="00C77E6C"/>
    <w:rsid w:val="00C82CF0"/>
    <w:rsid w:val="00C91413"/>
    <w:rsid w:val="00C96054"/>
    <w:rsid w:val="00C973E9"/>
    <w:rsid w:val="00CA0321"/>
    <w:rsid w:val="00CA1D60"/>
    <w:rsid w:val="00CA263D"/>
    <w:rsid w:val="00CA302A"/>
    <w:rsid w:val="00CA57D6"/>
    <w:rsid w:val="00CA7CEC"/>
    <w:rsid w:val="00CB0E99"/>
    <w:rsid w:val="00CB0EAC"/>
    <w:rsid w:val="00CB32A7"/>
    <w:rsid w:val="00CB5987"/>
    <w:rsid w:val="00CC1FFE"/>
    <w:rsid w:val="00CC22E7"/>
    <w:rsid w:val="00CC4A84"/>
    <w:rsid w:val="00CC6653"/>
    <w:rsid w:val="00CD0669"/>
    <w:rsid w:val="00CD0DBB"/>
    <w:rsid w:val="00CD5DA7"/>
    <w:rsid w:val="00CD68BB"/>
    <w:rsid w:val="00CE034D"/>
    <w:rsid w:val="00CE543D"/>
    <w:rsid w:val="00CE5658"/>
    <w:rsid w:val="00CE5D9F"/>
    <w:rsid w:val="00CE7E55"/>
    <w:rsid w:val="00CF2611"/>
    <w:rsid w:val="00CF33FC"/>
    <w:rsid w:val="00CF5FE3"/>
    <w:rsid w:val="00D0010A"/>
    <w:rsid w:val="00D00D12"/>
    <w:rsid w:val="00D00DC5"/>
    <w:rsid w:val="00D03568"/>
    <w:rsid w:val="00D04998"/>
    <w:rsid w:val="00D05037"/>
    <w:rsid w:val="00D0775D"/>
    <w:rsid w:val="00D114E9"/>
    <w:rsid w:val="00D139B8"/>
    <w:rsid w:val="00D1548D"/>
    <w:rsid w:val="00D218EA"/>
    <w:rsid w:val="00D22DE1"/>
    <w:rsid w:val="00D258E8"/>
    <w:rsid w:val="00D25EDC"/>
    <w:rsid w:val="00D276C1"/>
    <w:rsid w:val="00D362C5"/>
    <w:rsid w:val="00D368BF"/>
    <w:rsid w:val="00D37667"/>
    <w:rsid w:val="00D378EA"/>
    <w:rsid w:val="00D411C3"/>
    <w:rsid w:val="00D416A7"/>
    <w:rsid w:val="00D41C52"/>
    <w:rsid w:val="00D4679E"/>
    <w:rsid w:val="00D54B87"/>
    <w:rsid w:val="00D55DC0"/>
    <w:rsid w:val="00D57E59"/>
    <w:rsid w:val="00D61B85"/>
    <w:rsid w:val="00D63120"/>
    <w:rsid w:val="00D65FEF"/>
    <w:rsid w:val="00D71AE6"/>
    <w:rsid w:val="00D80D76"/>
    <w:rsid w:val="00D835AF"/>
    <w:rsid w:val="00D844F2"/>
    <w:rsid w:val="00D85B0A"/>
    <w:rsid w:val="00D870DC"/>
    <w:rsid w:val="00D87674"/>
    <w:rsid w:val="00D87D86"/>
    <w:rsid w:val="00D87E7F"/>
    <w:rsid w:val="00D92545"/>
    <w:rsid w:val="00D9366F"/>
    <w:rsid w:val="00D93883"/>
    <w:rsid w:val="00DA44F7"/>
    <w:rsid w:val="00DB6AAD"/>
    <w:rsid w:val="00DC3549"/>
    <w:rsid w:val="00DC4DD4"/>
    <w:rsid w:val="00DC5021"/>
    <w:rsid w:val="00DD171C"/>
    <w:rsid w:val="00DD50F2"/>
    <w:rsid w:val="00DD6A1C"/>
    <w:rsid w:val="00DE47F3"/>
    <w:rsid w:val="00DE698C"/>
    <w:rsid w:val="00DE7C11"/>
    <w:rsid w:val="00DF0BF2"/>
    <w:rsid w:val="00DF55B0"/>
    <w:rsid w:val="00DF6613"/>
    <w:rsid w:val="00E02563"/>
    <w:rsid w:val="00E036AA"/>
    <w:rsid w:val="00E053F9"/>
    <w:rsid w:val="00E05D7C"/>
    <w:rsid w:val="00E0636C"/>
    <w:rsid w:val="00E14F28"/>
    <w:rsid w:val="00E16127"/>
    <w:rsid w:val="00E17A05"/>
    <w:rsid w:val="00E216AF"/>
    <w:rsid w:val="00E21C0B"/>
    <w:rsid w:val="00E21ED4"/>
    <w:rsid w:val="00E23813"/>
    <w:rsid w:val="00E25B42"/>
    <w:rsid w:val="00E301CD"/>
    <w:rsid w:val="00E34F0B"/>
    <w:rsid w:val="00E3512F"/>
    <w:rsid w:val="00E358FF"/>
    <w:rsid w:val="00E360A9"/>
    <w:rsid w:val="00E411B4"/>
    <w:rsid w:val="00E66128"/>
    <w:rsid w:val="00E76497"/>
    <w:rsid w:val="00E843B9"/>
    <w:rsid w:val="00E8561B"/>
    <w:rsid w:val="00E85FEA"/>
    <w:rsid w:val="00E87409"/>
    <w:rsid w:val="00E962FF"/>
    <w:rsid w:val="00E963C9"/>
    <w:rsid w:val="00EB0AF5"/>
    <w:rsid w:val="00EB1096"/>
    <w:rsid w:val="00EB2AF3"/>
    <w:rsid w:val="00EB40ED"/>
    <w:rsid w:val="00EB5BAD"/>
    <w:rsid w:val="00EB7966"/>
    <w:rsid w:val="00EC029A"/>
    <w:rsid w:val="00EC03A3"/>
    <w:rsid w:val="00EC24DE"/>
    <w:rsid w:val="00EC7598"/>
    <w:rsid w:val="00ED67DC"/>
    <w:rsid w:val="00EE43DE"/>
    <w:rsid w:val="00EF35F3"/>
    <w:rsid w:val="00F01A47"/>
    <w:rsid w:val="00F01AE1"/>
    <w:rsid w:val="00F04FFB"/>
    <w:rsid w:val="00F07E28"/>
    <w:rsid w:val="00F11F42"/>
    <w:rsid w:val="00F17E1C"/>
    <w:rsid w:val="00F20FDB"/>
    <w:rsid w:val="00F2103F"/>
    <w:rsid w:val="00F31256"/>
    <w:rsid w:val="00F31E4C"/>
    <w:rsid w:val="00F35979"/>
    <w:rsid w:val="00F36E9D"/>
    <w:rsid w:val="00F4245C"/>
    <w:rsid w:val="00F43E68"/>
    <w:rsid w:val="00F56876"/>
    <w:rsid w:val="00F759CD"/>
    <w:rsid w:val="00F823A2"/>
    <w:rsid w:val="00F82BAF"/>
    <w:rsid w:val="00F87B4F"/>
    <w:rsid w:val="00F90075"/>
    <w:rsid w:val="00F9037D"/>
    <w:rsid w:val="00F919F0"/>
    <w:rsid w:val="00F92499"/>
    <w:rsid w:val="00FA0532"/>
    <w:rsid w:val="00FA2FD8"/>
    <w:rsid w:val="00FA6BCE"/>
    <w:rsid w:val="00FB33F0"/>
    <w:rsid w:val="00FB5685"/>
    <w:rsid w:val="00FB6AB6"/>
    <w:rsid w:val="00FC07CC"/>
    <w:rsid w:val="00FC3C9E"/>
    <w:rsid w:val="00FD64CC"/>
    <w:rsid w:val="00FE0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9C"/>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3E3D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27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B2FFF"/>
    <w:pPr>
      <w:keepNext/>
      <w:tabs>
        <w:tab w:val="center" w:pos="2160"/>
      </w:tabs>
      <w:outlineLvl w:val="2"/>
    </w:pPr>
    <w:rPr>
      <w:rFonts w:ascii="VNI-Times" w:hAnsi="VNI-Times"/>
      <w:b/>
      <w:bCs/>
      <w:sz w:val="24"/>
      <w:szCs w:val="24"/>
    </w:rPr>
  </w:style>
  <w:style w:type="paragraph" w:styleId="Heading4">
    <w:name w:val="heading 4"/>
    <w:basedOn w:val="Normal"/>
    <w:next w:val="Normal"/>
    <w:link w:val="Heading4Char"/>
    <w:uiPriority w:val="9"/>
    <w:qFormat/>
    <w:rsid w:val="004B2FFF"/>
    <w:pPr>
      <w:keepNext/>
      <w:jc w:val="center"/>
      <w:outlineLvl w:val="3"/>
    </w:pPr>
    <w:rPr>
      <w:rFonts w:ascii="VNI Times" w:hAnsi="VNI Times"/>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aliases w:val="Body Text Char Char Char Char Char Char Char Char,Body Text Char Char Ch... Char,Body Text Char Char Char Char Char Char Char1,body text Char Char,Body Text Char Char Char Char Char,Body Text Char Char Char Char1,JSI Body Text Char"/>
    <w:link w:val="BodyText"/>
    <w:uiPriority w:val="99"/>
    <w:rsid w:val="009F189C"/>
    <w:rPr>
      <w:sz w:val="26"/>
      <w:szCs w:val="26"/>
      <w:shd w:val="clear" w:color="auto" w:fill="FFFFFF"/>
    </w:rPr>
  </w:style>
  <w:style w:type="paragraph" w:styleId="BodyText">
    <w:name w:val="Body Text"/>
    <w:aliases w:val="Body Text Char Char Char Char Char Char Char,Body Text Char Char Ch...,Body Text Char Char Char Char Char Char,body text Char,Body Text Char Char Char Char,Body Text Char Char Char,JSI Body Text,Body Text Char Char"/>
    <w:basedOn w:val="Normal"/>
    <w:link w:val="BodyTextChar1"/>
    <w:uiPriority w:val="99"/>
    <w:qFormat/>
    <w:rsid w:val="009F189C"/>
    <w:pPr>
      <w:widowControl w:val="0"/>
      <w:shd w:val="clear" w:color="auto" w:fill="FFFFFF"/>
      <w:spacing w:after="140" w:line="269" w:lineRule="auto"/>
      <w:ind w:firstLine="400"/>
      <w:jc w:val="both"/>
    </w:pPr>
    <w:rPr>
      <w:rFonts w:asciiTheme="minorHAnsi" w:eastAsiaTheme="minorHAnsi" w:hAnsiTheme="minorHAnsi" w:cstheme="minorBidi"/>
      <w:sz w:val="26"/>
      <w:szCs w:val="26"/>
      <w:lang w:val="vi-VN"/>
    </w:rPr>
  </w:style>
  <w:style w:type="character" w:customStyle="1" w:styleId="BodyTextChar">
    <w:name w:val="Body Text Char"/>
    <w:basedOn w:val="DefaultParagraphFont"/>
    <w:uiPriority w:val="99"/>
    <w:semiHidden/>
    <w:rsid w:val="009F189C"/>
    <w:rPr>
      <w:rFonts w:ascii="Times New Roman" w:eastAsia="Times New Roman" w:hAnsi="Times New Roman" w:cs="Times New Roman"/>
      <w:sz w:val="28"/>
      <w:szCs w:val="28"/>
      <w:lang w:val="en-US"/>
    </w:rPr>
  </w:style>
  <w:style w:type="paragraph" w:customStyle="1" w:styleId="Default">
    <w:name w:val="Default"/>
    <w:rsid w:val="009C12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E3DF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3E3DF9"/>
    <w:pPr>
      <w:tabs>
        <w:tab w:val="center" w:pos="4513"/>
        <w:tab w:val="right" w:pos="9026"/>
      </w:tabs>
    </w:pPr>
  </w:style>
  <w:style w:type="character" w:customStyle="1" w:styleId="HeaderChar">
    <w:name w:val="Header Char"/>
    <w:basedOn w:val="DefaultParagraphFont"/>
    <w:link w:val="Header"/>
    <w:uiPriority w:val="99"/>
    <w:rsid w:val="003E3DF9"/>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3E3DF9"/>
    <w:pPr>
      <w:tabs>
        <w:tab w:val="center" w:pos="4513"/>
        <w:tab w:val="right" w:pos="9026"/>
      </w:tabs>
    </w:pPr>
  </w:style>
  <w:style w:type="character" w:customStyle="1" w:styleId="FooterChar">
    <w:name w:val="Footer Char"/>
    <w:basedOn w:val="DefaultParagraphFont"/>
    <w:link w:val="Footer"/>
    <w:uiPriority w:val="99"/>
    <w:rsid w:val="003E3DF9"/>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rsid w:val="00D276C1"/>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link w:val="ListParagraphChar"/>
    <w:uiPriority w:val="34"/>
    <w:qFormat/>
    <w:rsid w:val="007F5487"/>
    <w:pPr>
      <w:ind w:left="720"/>
      <w:contextualSpacing/>
    </w:pPr>
  </w:style>
  <w:style w:type="character" w:customStyle="1" w:styleId="Heading10">
    <w:name w:val="Heading #1_"/>
    <w:link w:val="Heading11"/>
    <w:rsid w:val="004C50B4"/>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4C50B4"/>
    <w:pPr>
      <w:widowControl w:val="0"/>
      <w:shd w:val="clear" w:color="auto" w:fill="FFFFFF"/>
      <w:spacing w:after="160" w:line="286" w:lineRule="auto"/>
      <w:ind w:firstLine="580"/>
      <w:jc w:val="both"/>
      <w:outlineLvl w:val="0"/>
    </w:pPr>
    <w:rPr>
      <w:b/>
      <w:bCs/>
      <w:sz w:val="26"/>
      <w:szCs w:val="26"/>
      <w:lang w:val="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0C18DB"/>
    <w:pPr>
      <w:spacing w:before="100" w:beforeAutospacing="1" w:after="100" w:afterAutospacing="1"/>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0C18DB"/>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136AFB"/>
    <w:pPr>
      <w:spacing w:after="120" w:line="480" w:lineRule="auto"/>
    </w:pPr>
  </w:style>
  <w:style w:type="character" w:customStyle="1" w:styleId="BodyText2Char">
    <w:name w:val="Body Text 2 Char"/>
    <w:basedOn w:val="DefaultParagraphFont"/>
    <w:link w:val="BodyText2"/>
    <w:uiPriority w:val="99"/>
    <w:rsid w:val="00136AFB"/>
    <w:rPr>
      <w:rFonts w:ascii="Times New Roman" w:eastAsia="Times New Roman" w:hAnsi="Times New Roman" w:cs="Times New Roman"/>
      <w:sz w:val="28"/>
      <w:szCs w:val="28"/>
      <w:lang w:val="en-US"/>
    </w:rPr>
  </w:style>
  <w:style w:type="paragraph" w:styleId="BodyTextIndent2">
    <w:name w:val="Body Text Indent 2"/>
    <w:basedOn w:val="Normal"/>
    <w:link w:val="BodyTextIndent2Char"/>
    <w:uiPriority w:val="99"/>
    <w:semiHidden/>
    <w:unhideWhenUsed/>
    <w:rsid w:val="00EF35F3"/>
    <w:pPr>
      <w:spacing w:after="120" w:line="480" w:lineRule="auto"/>
      <w:ind w:left="283"/>
    </w:pPr>
  </w:style>
  <w:style w:type="character" w:customStyle="1" w:styleId="BodyTextIndent2Char">
    <w:name w:val="Body Text Indent 2 Char"/>
    <w:basedOn w:val="DefaultParagraphFont"/>
    <w:link w:val="BodyTextIndent2"/>
    <w:uiPriority w:val="99"/>
    <w:semiHidden/>
    <w:rsid w:val="00EF35F3"/>
    <w:rPr>
      <w:rFonts w:ascii="Times New Roman" w:eastAsia="Times New Roman" w:hAnsi="Times New Roman" w:cs="Times New Roman"/>
      <w:sz w:val="28"/>
      <w:szCs w:val="28"/>
      <w:lang w:val="en-US"/>
    </w:rPr>
  </w:style>
  <w:style w:type="table" w:styleId="TableGrid">
    <w:name w:val="Table Grid"/>
    <w:basedOn w:val="TableNormal"/>
    <w:uiPriority w:val="59"/>
    <w:rsid w:val="00BE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61206"/>
    <w:rPr>
      <w:rFonts w:ascii="Segoe UI" w:hAnsi="Segoe UI" w:cs="Segoe UI"/>
      <w:sz w:val="18"/>
      <w:szCs w:val="18"/>
    </w:rPr>
  </w:style>
  <w:style w:type="character" w:customStyle="1" w:styleId="BalloonTextChar">
    <w:name w:val="Balloon Text Char"/>
    <w:basedOn w:val="DefaultParagraphFont"/>
    <w:link w:val="BalloonText"/>
    <w:uiPriority w:val="99"/>
    <w:rsid w:val="00C61206"/>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rsid w:val="004B2FFF"/>
    <w:rPr>
      <w:rFonts w:ascii="VNI-Times" w:eastAsia="Times New Roman" w:hAnsi="VNI-Times" w:cs="Times New Roman"/>
      <w:b/>
      <w:bCs/>
      <w:sz w:val="24"/>
      <w:szCs w:val="24"/>
      <w:lang w:val="en-US"/>
    </w:rPr>
  </w:style>
  <w:style w:type="character" w:customStyle="1" w:styleId="Heading4Char">
    <w:name w:val="Heading 4 Char"/>
    <w:basedOn w:val="DefaultParagraphFont"/>
    <w:link w:val="Heading4"/>
    <w:uiPriority w:val="9"/>
    <w:rsid w:val="004B2FFF"/>
    <w:rPr>
      <w:rFonts w:ascii="VNI Times" w:eastAsia="Times New Roman" w:hAnsi="VNI Times" w:cs="Times New Roman"/>
      <w:sz w:val="28"/>
      <w:szCs w:val="24"/>
      <w:lang w:val="en-US" w:bidi="he-IL"/>
    </w:rPr>
  </w:style>
  <w:style w:type="paragraph" w:customStyle="1" w:styleId="DefaultParagraphFontParaCharCharCharCharChar">
    <w:name w:val="Default Paragraph Font Para Char Char Char Char Char"/>
    <w:autoRedefine/>
    <w:rsid w:val="004B2FFF"/>
    <w:pPr>
      <w:tabs>
        <w:tab w:val="left" w:pos="1152"/>
      </w:tabs>
      <w:spacing w:before="120" w:after="120" w:line="312" w:lineRule="auto"/>
    </w:pPr>
    <w:rPr>
      <w:rFonts w:ascii="Arial" w:eastAsia="Times New Roman" w:hAnsi="Arial" w:cs="Arial"/>
      <w:sz w:val="26"/>
      <w:szCs w:val="26"/>
      <w:lang w:val="en-US"/>
    </w:rPr>
  </w:style>
  <w:style w:type="character" w:customStyle="1" w:styleId="Bodytext6">
    <w:name w:val="Body text (6)_"/>
    <w:link w:val="Bodytext60"/>
    <w:rsid w:val="004B2FFF"/>
    <w:rPr>
      <w:i/>
      <w:iCs/>
      <w:sz w:val="26"/>
      <w:szCs w:val="26"/>
      <w:shd w:val="clear" w:color="auto" w:fill="FFFFFF"/>
    </w:rPr>
  </w:style>
  <w:style w:type="paragraph" w:customStyle="1" w:styleId="Bodytext60">
    <w:name w:val="Body text (6)"/>
    <w:basedOn w:val="Normal"/>
    <w:link w:val="Bodytext6"/>
    <w:rsid w:val="004B2FFF"/>
    <w:pPr>
      <w:widowControl w:val="0"/>
      <w:shd w:val="clear" w:color="auto" w:fill="FFFFFF"/>
      <w:spacing w:before="360" w:line="375" w:lineRule="exact"/>
      <w:jc w:val="both"/>
    </w:pPr>
    <w:rPr>
      <w:rFonts w:asciiTheme="minorHAnsi" w:eastAsiaTheme="minorHAnsi" w:hAnsiTheme="minorHAnsi" w:cstheme="minorBidi"/>
      <w:i/>
      <w:iCs/>
      <w:sz w:val="26"/>
      <w:szCs w:val="26"/>
      <w:lang w:val="vi-VN"/>
    </w:rPr>
  </w:style>
  <w:style w:type="character" w:customStyle="1" w:styleId="Bodytext20">
    <w:name w:val="Body text (2)_"/>
    <w:link w:val="Bodytext21"/>
    <w:rsid w:val="004B2FFF"/>
    <w:rPr>
      <w:sz w:val="26"/>
      <w:szCs w:val="26"/>
      <w:shd w:val="clear" w:color="auto" w:fill="FFFFFF"/>
    </w:rPr>
  </w:style>
  <w:style w:type="paragraph" w:customStyle="1" w:styleId="Bodytext21">
    <w:name w:val="Body text (2)"/>
    <w:basedOn w:val="Normal"/>
    <w:link w:val="Bodytext20"/>
    <w:rsid w:val="004B2FFF"/>
    <w:pPr>
      <w:widowControl w:val="0"/>
      <w:shd w:val="clear" w:color="auto" w:fill="FFFFFF"/>
      <w:spacing w:line="0" w:lineRule="atLeast"/>
    </w:pPr>
    <w:rPr>
      <w:rFonts w:asciiTheme="minorHAnsi" w:eastAsiaTheme="minorHAnsi" w:hAnsiTheme="minorHAnsi" w:cstheme="minorBidi"/>
      <w:sz w:val="26"/>
      <w:szCs w:val="26"/>
      <w:lang w:val="vi-VN"/>
    </w:rPr>
  </w:style>
  <w:style w:type="character" w:customStyle="1" w:styleId="Bodytext10">
    <w:name w:val="Body text (10)_"/>
    <w:link w:val="Bodytext100"/>
    <w:rsid w:val="004B2FFF"/>
    <w:rPr>
      <w:sz w:val="26"/>
      <w:szCs w:val="26"/>
      <w:shd w:val="clear" w:color="auto" w:fill="FFFFFF"/>
    </w:rPr>
  </w:style>
  <w:style w:type="paragraph" w:customStyle="1" w:styleId="Bodytext100">
    <w:name w:val="Body text (10)"/>
    <w:basedOn w:val="Normal"/>
    <w:link w:val="Bodytext10"/>
    <w:rsid w:val="004B2FFF"/>
    <w:pPr>
      <w:widowControl w:val="0"/>
      <w:shd w:val="clear" w:color="auto" w:fill="FFFFFF"/>
      <w:spacing w:before="120" w:after="120" w:line="0" w:lineRule="atLeast"/>
      <w:ind w:firstLine="580"/>
      <w:jc w:val="both"/>
    </w:pPr>
    <w:rPr>
      <w:rFonts w:asciiTheme="minorHAnsi" w:eastAsiaTheme="minorHAnsi" w:hAnsiTheme="minorHAnsi" w:cstheme="minorBidi"/>
      <w:sz w:val="26"/>
      <w:szCs w:val="26"/>
      <w:lang w:val="vi-VN"/>
    </w:rPr>
  </w:style>
  <w:style w:type="character" w:customStyle="1" w:styleId="Bodytext13">
    <w:name w:val="Body text (13)_"/>
    <w:link w:val="Bodytext130"/>
    <w:locked/>
    <w:rsid w:val="004B2FFF"/>
    <w:rPr>
      <w:b/>
      <w:bCs/>
      <w:sz w:val="26"/>
      <w:szCs w:val="26"/>
      <w:shd w:val="clear" w:color="auto" w:fill="FFFFFF"/>
    </w:rPr>
  </w:style>
  <w:style w:type="paragraph" w:customStyle="1" w:styleId="Bodytext130">
    <w:name w:val="Body text (13)"/>
    <w:basedOn w:val="Normal"/>
    <w:link w:val="Bodytext13"/>
    <w:rsid w:val="004B2FFF"/>
    <w:pPr>
      <w:widowControl w:val="0"/>
      <w:shd w:val="clear" w:color="auto" w:fill="FFFFFF"/>
      <w:spacing w:line="0" w:lineRule="atLeast"/>
    </w:pPr>
    <w:rPr>
      <w:rFonts w:asciiTheme="minorHAnsi" w:eastAsiaTheme="minorHAnsi" w:hAnsiTheme="minorHAnsi" w:cstheme="minorBidi"/>
      <w:b/>
      <w:bCs/>
      <w:sz w:val="26"/>
      <w:szCs w:val="26"/>
      <w:lang w:val="vi-VN"/>
    </w:rPr>
  </w:style>
  <w:style w:type="paragraph" w:customStyle="1" w:styleId="vnbnnidung0">
    <w:name w:val="vnbnnidung0"/>
    <w:basedOn w:val="Normal"/>
    <w:rsid w:val="004B2FFF"/>
    <w:pPr>
      <w:spacing w:before="100" w:beforeAutospacing="1" w:after="100" w:afterAutospacing="1"/>
    </w:pPr>
    <w:rPr>
      <w:sz w:val="24"/>
      <w:szCs w:val="24"/>
      <w:lang w:bidi="km-KH"/>
    </w:rPr>
  </w:style>
  <w:style w:type="paragraph" w:styleId="BodyTextIndent3">
    <w:name w:val="Body Text Indent 3"/>
    <w:basedOn w:val="Normal"/>
    <w:link w:val="BodyTextIndent3Char"/>
    <w:uiPriority w:val="99"/>
    <w:rsid w:val="004B2FFF"/>
    <w:pPr>
      <w:ind w:firstLine="720"/>
      <w:jc w:val="both"/>
    </w:pPr>
    <w:rPr>
      <w:rFonts w:ascii="VNI-Times" w:hAnsi="VNI-Times"/>
      <w:szCs w:val="24"/>
    </w:rPr>
  </w:style>
  <w:style w:type="character" w:customStyle="1" w:styleId="BodyTextIndent3Char">
    <w:name w:val="Body Text Indent 3 Char"/>
    <w:basedOn w:val="DefaultParagraphFont"/>
    <w:link w:val="BodyTextIndent3"/>
    <w:uiPriority w:val="99"/>
    <w:rsid w:val="004B2FFF"/>
    <w:rPr>
      <w:rFonts w:ascii="VNI-Times" w:eastAsia="Times New Roman" w:hAnsi="VNI-Times" w:cs="Times New Roman"/>
      <w:sz w:val="28"/>
      <w:szCs w:val="24"/>
      <w:lang w:val="en-US"/>
    </w:rPr>
  </w:style>
  <w:style w:type="character" w:styleId="PageNumber">
    <w:name w:val="page number"/>
    <w:uiPriority w:val="99"/>
    <w:rsid w:val="004B2FFF"/>
  </w:style>
  <w:style w:type="paragraph" w:customStyle="1" w:styleId="CharCharChar">
    <w:name w:val="Char Char Char"/>
    <w:rsid w:val="004B2FFF"/>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4B2FFF"/>
    <w:pPr>
      <w:spacing w:after="160" w:line="240" w:lineRule="exact"/>
    </w:pPr>
    <w:rPr>
      <w:rFonts w:ascii="Verdana" w:hAnsi="Verdana"/>
      <w:sz w:val="20"/>
      <w:szCs w:val="20"/>
    </w:rPr>
  </w:style>
  <w:style w:type="character" w:customStyle="1" w:styleId="apple-converted-space">
    <w:name w:val="apple-converted-space"/>
    <w:rsid w:val="004B2FFF"/>
  </w:style>
  <w:style w:type="character" w:customStyle="1" w:styleId="qowt-font1-timesnewroman">
    <w:name w:val="qowt-font1-timesnewroman"/>
    <w:rsid w:val="004B2FFF"/>
  </w:style>
  <w:style w:type="character" w:customStyle="1" w:styleId="Vnbnnidung2">
    <w:name w:val="Văn bản nội dung (2)_"/>
    <w:link w:val="Vnbnnidung20"/>
    <w:rsid w:val="004B2FFF"/>
    <w:rPr>
      <w:b/>
      <w:bCs/>
      <w:sz w:val="25"/>
      <w:szCs w:val="25"/>
      <w:shd w:val="clear" w:color="auto" w:fill="FFFFFF"/>
    </w:rPr>
  </w:style>
  <w:style w:type="paragraph" w:customStyle="1" w:styleId="Vnbnnidung20">
    <w:name w:val="Văn bản nội dung (2)"/>
    <w:basedOn w:val="Normal"/>
    <w:link w:val="Vnbnnidung2"/>
    <w:rsid w:val="004B2FFF"/>
    <w:pPr>
      <w:widowControl w:val="0"/>
      <w:shd w:val="clear" w:color="auto" w:fill="FFFFFF"/>
      <w:spacing w:after="60" w:line="346" w:lineRule="exact"/>
      <w:jc w:val="both"/>
    </w:pPr>
    <w:rPr>
      <w:rFonts w:asciiTheme="minorHAnsi" w:eastAsiaTheme="minorHAnsi" w:hAnsiTheme="minorHAnsi" w:cstheme="minorBidi"/>
      <w:b/>
      <w:bCs/>
      <w:sz w:val="25"/>
      <w:szCs w:val="25"/>
      <w:lang w:val="vi-VN"/>
    </w:rPr>
  </w:style>
  <w:style w:type="character" w:customStyle="1" w:styleId="Vnbnnidung">
    <w:name w:val="Văn bản nội dung_"/>
    <w:rsid w:val="004B2FFF"/>
    <w:rPr>
      <w:rFonts w:ascii="Times New Roman" w:eastAsia="Times New Roman" w:hAnsi="Times New Roman" w:cs="Times New Roman"/>
      <w:sz w:val="25"/>
      <w:szCs w:val="25"/>
      <w:u w:val="none"/>
    </w:rPr>
  </w:style>
  <w:style w:type="character" w:customStyle="1" w:styleId="Vnbnnidung1">
    <w:name w:val="Văn bản nội dung"/>
    <w:rsid w:val="004B2FFF"/>
    <w:rPr>
      <w:rFonts w:ascii="Times New Roman" w:eastAsia="Times New Roman" w:hAnsi="Times New Roman" w:cs="Times New Roman"/>
      <w:color w:val="000000"/>
      <w:spacing w:val="0"/>
      <w:w w:val="100"/>
      <w:position w:val="0"/>
      <w:sz w:val="25"/>
      <w:szCs w:val="25"/>
      <w:u w:val="none"/>
      <w:lang w:val="vi-VN"/>
    </w:rPr>
  </w:style>
  <w:style w:type="character" w:customStyle="1" w:styleId="VnbnnidungInm">
    <w:name w:val="Văn bản nội dung + In đậm"/>
    <w:rsid w:val="004B2FFF"/>
    <w:rPr>
      <w:rFonts w:ascii="Times New Roman" w:eastAsia="Times New Roman" w:hAnsi="Times New Roman" w:cs="Times New Roman"/>
      <w:b/>
      <w:bCs/>
      <w:color w:val="000000"/>
      <w:spacing w:val="0"/>
      <w:w w:val="100"/>
      <w:position w:val="0"/>
      <w:sz w:val="25"/>
      <w:szCs w:val="25"/>
      <w:u w:val="none"/>
      <w:lang w:val="vi-VN"/>
    </w:rPr>
  </w:style>
  <w:style w:type="character" w:customStyle="1" w:styleId="Tiu1">
    <w:name w:val="Tiêu đề #1_"/>
    <w:rsid w:val="004B2FFF"/>
    <w:rPr>
      <w:rFonts w:ascii="Times New Roman" w:eastAsia="Times New Roman" w:hAnsi="Times New Roman" w:cs="Times New Roman"/>
      <w:b/>
      <w:bCs/>
      <w:sz w:val="25"/>
      <w:szCs w:val="25"/>
      <w:u w:val="none"/>
    </w:rPr>
  </w:style>
  <w:style w:type="character" w:customStyle="1" w:styleId="Tiu10">
    <w:name w:val="Tiêu đề #1"/>
    <w:rsid w:val="004B2FFF"/>
    <w:rPr>
      <w:rFonts w:ascii="Times New Roman" w:eastAsia="Times New Roman" w:hAnsi="Times New Roman" w:cs="Times New Roman"/>
      <w:b/>
      <w:bCs/>
      <w:color w:val="000000"/>
      <w:spacing w:val="0"/>
      <w:w w:val="100"/>
      <w:position w:val="0"/>
      <w:sz w:val="25"/>
      <w:szCs w:val="25"/>
      <w:u w:val="none"/>
      <w:lang w:val="vi-VN"/>
    </w:rPr>
  </w:style>
  <w:style w:type="character" w:customStyle="1" w:styleId="ListParagraphChar">
    <w:name w:val="List Paragraph Char"/>
    <w:link w:val="ListParagraph"/>
    <w:uiPriority w:val="34"/>
    <w:locked/>
    <w:rsid w:val="004B2FFF"/>
    <w:rPr>
      <w:rFonts w:ascii="Times New Roman" w:eastAsia="Times New Roman" w:hAnsi="Times New Roman" w:cs="Times New Roman"/>
      <w:sz w:val="28"/>
      <w:szCs w:val="28"/>
      <w:lang w:val="en-US"/>
    </w:rPr>
  </w:style>
  <w:style w:type="character" w:styleId="Strong">
    <w:name w:val="Strong"/>
    <w:uiPriority w:val="22"/>
    <w:qFormat/>
    <w:rsid w:val="004B2FFF"/>
    <w:rPr>
      <w:b/>
      <w:bCs/>
    </w:rPr>
  </w:style>
  <w:style w:type="numbering" w:customStyle="1" w:styleId="NoList1">
    <w:name w:val="No List1"/>
    <w:next w:val="NoList"/>
    <w:uiPriority w:val="99"/>
    <w:semiHidden/>
    <w:unhideWhenUsed/>
    <w:rsid w:val="004B2FFF"/>
  </w:style>
  <w:style w:type="numbering" w:customStyle="1" w:styleId="NoList11">
    <w:name w:val="No List11"/>
    <w:next w:val="NoList"/>
    <w:uiPriority w:val="99"/>
    <w:semiHidden/>
    <w:unhideWhenUsed/>
    <w:rsid w:val="004B2FFF"/>
  </w:style>
  <w:style w:type="paragraph" w:styleId="FootnoteText">
    <w:name w:val="footnote text"/>
    <w:basedOn w:val="Normal"/>
    <w:link w:val="FootnoteTextChar"/>
    <w:uiPriority w:val="99"/>
    <w:semiHidden/>
    <w:unhideWhenUsed/>
    <w:rsid w:val="00A074F7"/>
    <w:rPr>
      <w:sz w:val="20"/>
      <w:szCs w:val="20"/>
    </w:rPr>
  </w:style>
  <w:style w:type="character" w:customStyle="1" w:styleId="FootnoteTextChar">
    <w:name w:val="Footnote Text Char"/>
    <w:basedOn w:val="DefaultParagraphFont"/>
    <w:link w:val="FootnoteText"/>
    <w:uiPriority w:val="99"/>
    <w:semiHidden/>
    <w:rsid w:val="00A074F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074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9C"/>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3E3D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27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B2FFF"/>
    <w:pPr>
      <w:keepNext/>
      <w:tabs>
        <w:tab w:val="center" w:pos="2160"/>
      </w:tabs>
      <w:outlineLvl w:val="2"/>
    </w:pPr>
    <w:rPr>
      <w:rFonts w:ascii="VNI-Times" w:hAnsi="VNI-Times"/>
      <w:b/>
      <w:bCs/>
      <w:sz w:val="24"/>
      <w:szCs w:val="24"/>
    </w:rPr>
  </w:style>
  <w:style w:type="paragraph" w:styleId="Heading4">
    <w:name w:val="heading 4"/>
    <w:basedOn w:val="Normal"/>
    <w:next w:val="Normal"/>
    <w:link w:val="Heading4Char"/>
    <w:uiPriority w:val="9"/>
    <w:qFormat/>
    <w:rsid w:val="004B2FFF"/>
    <w:pPr>
      <w:keepNext/>
      <w:jc w:val="center"/>
      <w:outlineLvl w:val="3"/>
    </w:pPr>
    <w:rPr>
      <w:rFonts w:ascii="VNI Times" w:hAnsi="VNI Times"/>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aliases w:val="Body Text Char Char Char Char Char Char Char Char,Body Text Char Char Ch... Char,Body Text Char Char Char Char Char Char Char1,body text Char Char,Body Text Char Char Char Char Char,Body Text Char Char Char Char1,JSI Body Text Char"/>
    <w:link w:val="BodyText"/>
    <w:uiPriority w:val="99"/>
    <w:rsid w:val="009F189C"/>
    <w:rPr>
      <w:sz w:val="26"/>
      <w:szCs w:val="26"/>
      <w:shd w:val="clear" w:color="auto" w:fill="FFFFFF"/>
    </w:rPr>
  </w:style>
  <w:style w:type="paragraph" w:styleId="BodyText">
    <w:name w:val="Body Text"/>
    <w:aliases w:val="Body Text Char Char Char Char Char Char Char,Body Text Char Char Ch...,Body Text Char Char Char Char Char Char,body text Char,Body Text Char Char Char Char,Body Text Char Char Char,JSI Body Text,Body Text Char Char"/>
    <w:basedOn w:val="Normal"/>
    <w:link w:val="BodyTextChar1"/>
    <w:uiPriority w:val="99"/>
    <w:qFormat/>
    <w:rsid w:val="009F189C"/>
    <w:pPr>
      <w:widowControl w:val="0"/>
      <w:shd w:val="clear" w:color="auto" w:fill="FFFFFF"/>
      <w:spacing w:after="140" w:line="269" w:lineRule="auto"/>
      <w:ind w:firstLine="400"/>
      <w:jc w:val="both"/>
    </w:pPr>
    <w:rPr>
      <w:rFonts w:asciiTheme="minorHAnsi" w:eastAsiaTheme="minorHAnsi" w:hAnsiTheme="minorHAnsi" w:cstheme="minorBidi"/>
      <w:sz w:val="26"/>
      <w:szCs w:val="26"/>
      <w:lang w:val="vi-VN"/>
    </w:rPr>
  </w:style>
  <w:style w:type="character" w:customStyle="1" w:styleId="BodyTextChar">
    <w:name w:val="Body Text Char"/>
    <w:basedOn w:val="DefaultParagraphFont"/>
    <w:uiPriority w:val="99"/>
    <w:semiHidden/>
    <w:rsid w:val="009F189C"/>
    <w:rPr>
      <w:rFonts w:ascii="Times New Roman" w:eastAsia="Times New Roman" w:hAnsi="Times New Roman" w:cs="Times New Roman"/>
      <w:sz w:val="28"/>
      <w:szCs w:val="28"/>
      <w:lang w:val="en-US"/>
    </w:rPr>
  </w:style>
  <w:style w:type="paragraph" w:customStyle="1" w:styleId="Default">
    <w:name w:val="Default"/>
    <w:rsid w:val="009C12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E3DF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3E3DF9"/>
    <w:pPr>
      <w:tabs>
        <w:tab w:val="center" w:pos="4513"/>
        <w:tab w:val="right" w:pos="9026"/>
      </w:tabs>
    </w:pPr>
  </w:style>
  <w:style w:type="character" w:customStyle="1" w:styleId="HeaderChar">
    <w:name w:val="Header Char"/>
    <w:basedOn w:val="DefaultParagraphFont"/>
    <w:link w:val="Header"/>
    <w:uiPriority w:val="99"/>
    <w:rsid w:val="003E3DF9"/>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3E3DF9"/>
    <w:pPr>
      <w:tabs>
        <w:tab w:val="center" w:pos="4513"/>
        <w:tab w:val="right" w:pos="9026"/>
      </w:tabs>
    </w:pPr>
  </w:style>
  <w:style w:type="character" w:customStyle="1" w:styleId="FooterChar">
    <w:name w:val="Footer Char"/>
    <w:basedOn w:val="DefaultParagraphFont"/>
    <w:link w:val="Footer"/>
    <w:uiPriority w:val="99"/>
    <w:rsid w:val="003E3DF9"/>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rsid w:val="00D276C1"/>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link w:val="ListParagraphChar"/>
    <w:uiPriority w:val="34"/>
    <w:qFormat/>
    <w:rsid w:val="007F5487"/>
    <w:pPr>
      <w:ind w:left="720"/>
      <w:contextualSpacing/>
    </w:pPr>
  </w:style>
  <w:style w:type="character" w:customStyle="1" w:styleId="Heading10">
    <w:name w:val="Heading #1_"/>
    <w:link w:val="Heading11"/>
    <w:rsid w:val="004C50B4"/>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4C50B4"/>
    <w:pPr>
      <w:widowControl w:val="0"/>
      <w:shd w:val="clear" w:color="auto" w:fill="FFFFFF"/>
      <w:spacing w:after="160" w:line="286" w:lineRule="auto"/>
      <w:ind w:firstLine="580"/>
      <w:jc w:val="both"/>
      <w:outlineLvl w:val="0"/>
    </w:pPr>
    <w:rPr>
      <w:b/>
      <w:bCs/>
      <w:sz w:val="26"/>
      <w:szCs w:val="26"/>
      <w:lang w:val="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0C18DB"/>
    <w:pPr>
      <w:spacing w:before="100" w:beforeAutospacing="1" w:after="100" w:afterAutospacing="1"/>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0C18DB"/>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136AFB"/>
    <w:pPr>
      <w:spacing w:after="120" w:line="480" w:lineRule="auto"/>
    </w:pPr>
  </w:style>
  <w:style w:type="character" w:customStyle="1" w:styleId="BodyText2Char">
    <w:name w:val="Body Text 2 Char"/>
    <w:basedOn w:val="DefaultParagraphFont"/>
    <w:link w:val="BodyText2"/>
    <w:uiPriority w:val="99"/>
    <w:rsid w:val="00136AFB"/>
    <w:rPr>
      <w:rFonts w:ascii="Times New Roman" w:eastAsia="Times New Roman" w:hAnsi="Times New Roman" w:cs="Times New Roman"/>
      <w:sz w:val="28"/>
      <w:szCs w:val="28"/>
      <w:lang w:val="en-US"/>
    </w:rPr>
  </w:style>
  <w:style w:type="paragraph" w:styleId="BodyTextIndent2">
    <w:name w:val="Body Text Indent 2"/>
    <w:basedOn w:val="Normal"/>
    <w:link w:val="BodyTextIndent2Char"/>
    <w:uiPriority w:val="99"/>
    <w:semiHidden/>
    <w:unhideWhenUsed/>
    <w:rsid w:val="00EF35F3"/>
    <w:pPr>
      <w:spacing w:after="120" w:line="480" w:lineRule="auto"/>
      <w:ind w:left="283"/>
    </w:pPr>
  </w:style>
  <w:style w:type="character" w:customStyle="1" w:styleId="BodyTextIndent2Char">
    <w:name w:val="Body Text Indent 2 Char"/>
    <w:basedOn w:val="DefaultParagraphFont"/>
    <w:link w:val="BodyTextIndent2"/>
    <w:uiPriority w:val="99"/>
    <w:semiHidden/>
    <w:rsid w:val="00EF35F3"/>
    <w:rPr>
      <w:rFonts w:ascii="Times New Roman" w:eastAsia="Times New Roman" w:hAnsi="Times New Roman" w:cs="Times New Roman"/>
      <w:sz w:val="28"/>
      <w:szCs w:val="28"/>
      <w:lang w:val="en-US"/>
    </w:rPr>
  </w:style>
  <w:style w:type="table" w:styleId="TableGrid">
    <w:name w:val="Table Grid"/>
    <w:basedOn w:val="TableNormal"/>
    <w:uiPriority w:val="59"/>
    <w:rsid w:val="00BE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61206"/>
    <w:rPr>
      <w:rFonts w:ascii="Segoe UI" w:hAnsi="Segoe UI" w:cs="Segoe UI"/>
      <w:sz w:val="18"/>
      <w:szCs w:val="18"/>
    </w:rPr>
  </w:style>
  <w:style w:type="character" w:customStyle="1" w:styleId="BalloonTextChar">
    <w:name w:val="Balloon Text Char"/>
    <w:basedOn w:val="DefaultParagraphFont"/>
    <w:link w:val="BalloonText"/>
    <w:uiPriority w:val="99"/>
    <w:rsid w:val="00C61206"/>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rsid w:val="004B2FFF"/>
    <w:rPr>
      <w:rFonts w:ascii="VNI-Times" w:eastAsia="Times New Roman" w:hAnsi="VNI-Times" w:cs="Times New Roman"/>
      <w:b/>
      <w:bCs/>
      <w:sz w:val="24"/>
      <w:szCs w:val="24"/>
      <w:lang w:val="en-US"/>
    </w:rPr>
  </w:style>
  <w:style w:type="character" w:customStyle="1" w:styleId="Heading4Char">
    <w:name w:val="Heading 4 Char"/>
    <w:basedOn w:val="DefaultParagraphFont"/>
    <w:link w:val="Heading4"/>
    <w:uiPriority w:val="9"/>
    <w:rsid w:val="004B2FFF"/>
    <w:rPr>
      <w:rFonts w:ascii="VNI Times" w:eastAsia="Times New Roman" w:hAnsi="VNI Times" w:cs="Times New Roman"/>
      <w:sz w:val="28"/>
      <w:szCs w:val="24"/>
      <w:lang w:val="en-US" w:bidi="he-IL"/>
    </w:rPr>
  </w:style>
  <w:style w:type="paragraph" w:customStyle="1" w:styleId="DefaultParagraphFontParaCharCharCharCharChar">
    <w:name w:val="Default Paragraph Font Para Char Char Char Char Char"/>
    <w:autoRedefine/>
    <w:rsid w:val="004B2FFF"/>
    <w:pPr>
      <w:tabs>
        <w:tab w:val="left" w:pos="1152"/>
      </w:tabs>
      <w:spacing w:before="120" w:after="120" w:line="312" w:lineRule="auto"/>
    </w:pPr>
    <w:rPr>
      <w:rFonts w:ascii="Arial" w:eastAsia="Times New Roman" w:hAnsi="Arial" w:cs="Arial"/>
      <w:sz w:val="26"/>
      <w:szCs w:val="26"/>
      <w:lang w:val="en-US"/>
    </w:rPr>
  </w:style>
  <w:style w:type="character" w:customStyle="1" w:styleId="Bodytext6">
    <w:name w:val="Body text (6)_"/>
    <w:link w:val="Bodytext60"/>
    <w:rsid w:val="004B2FFF"/>
    <w:rPr>
      <w:i/>
      <w:iCs/>
      <w:sz w:val="26"/>
      <w:szCs w:val="26"/>
      <w:shd w:val="clear" w:color="auto" w:fill="FFFFFF"/>
    </w:rPr>
  </w:style>
  <w:style w:type="paragraph" w:customStyle="1" w:styleId="Bodytext60">
    <w:name w:val="Body text (6)"/>
    <w:basedOn w:val="Normal"/>
    <w:link w:val="Bodytext6"/>
    <w:rsid w:val="004B2FFF"/>
    <w:pPr>
      <w:widowControl w:val="0"/>
      <w:shd w:val="clear" w:color="auto" w:fill="FFFFFF"/>
      <w:spacing w:before="360" w:line="375" w:lineRule="exact"/>
      <w:jc w:val="both"/>
    </w:pPr>
    <w:rPr>
      <w:rFonts w:asciiTheme="minorHAnsi" w:eastAsiaTheme="minorHAnsi" w:hAnsiTheme="minorHAnsi" w:cstheme="minorBidi"/>
      <w:i/>
      <w:iCs/>
      <w:sz w:val="26"/>
      <w:szCs w:val="26"/>
      <w:lang w:val="vi-VN"/>
    </w:rPr>
  </w:style>
  <w:style w:type="character" w:customStyle="1" w:styleId="Bodytext20">
    <w:name w:val="Body text (2)_"/>
    <w:link w:val="Bodytext21"/>
    <w:rsid w:val="004B2FFF"/>
    <w:rPr>
      <w:sz w:val="26"/>
      <w:szCs w:val="26"/>
      <w:shd w:val="clear" w:color="auto" w:fill="FFFFFF"/>
    </w:rPr>
  </w:style>
  <w:style w:type="paragraph" w:customStyle="1" w:styleId="Bodytext21">
    <w:name w:val="Body text (2)"/>
    <w:basedOn w:val="Normal"/>
    <w:link w:val="Bodytext20"/>
    <w:rsid w:val="004B2FFF"/>
    <w:pPr>
      <w:widowControl w:val="0"/>
      <w:shd w:val="clear" w:color="auto" w:fill="FFFFFF"/>
      <w:spacing w:line="0" w:lineRule="atLeast"/>
    </w:pPr>
    <w:rPr>
      <w:rFonts w:asciiTheme="minorHAnsi" w:eastAsiaTheme="minorHAnsi" w:hAnsiTheme="minorHAnsi" w:cstheme="minorBidi"/>
      <w:sz w:val="26"/>
      <w:szCs w:val="26"/>
      <w:lang w:val="vi-VN"/>
    </w:rPr>
  </w:style>
  <w:style w:type="character" w:customStyle="1" w:styleId="Bodytext10">
    <w:name w:val="Body text (10)_"/>
    <w:link w:val="Bodytext100"/>
    <w:rsid w:val="004B2FFF"/>
    <w:rPr>
      <w:sz w:val="26"/>
      <w:szCs w:val="26"/>
      <w:shd w:val="clear" w:color="auto" w:fill="FFFFFF"/>
    </w:rPr>
  </w:style>
  <w:style w:type="paragraph" w:customStyle="1" w:styleId="Bodytext100">
    <w:name w:val="Body text (10)"/>
    <w:basedOn w:val="Normal"/>
    <w:link w:val="Bodytext10"/>
    <w:rsid w:val="004B2FFF"/>
    <w:pPr>
      <w:widowControl w:val="0"/>
      <w:shd w:val="clear" w:color="auto" w:fill="FFFFFF"/>
      <w:spacing w:before="120" w:after="120" w:line="0" w:lineRule="atLeast"/>
      <w:ind w:firstLine="580"/>
      <w:jc w:val="both"/>
    </w:pPr>
    <w:rPr>
      <w:rFonts w:asciiTheme="minorHAnsi" w:eastAsiaTheme="minorHAnsi" w:hAnsiTheme="minorHAnsi" w:cstheme="minorBidi"/>
      <w:sz w:val="26"/>
      <w:szCs w:val="26"/>
      <w:lang w:val="vi-VN"/>
    </w:rPr>
  </w:style>
  <w:style w:type="character" w:customStyle="1" w:styleId="Bodytext13">
    <w:name w:val="Body text (13)_"/>
    <w:link w:val="Bodytext130"/>
    <w:locked/>
    <w:rsid w:val="004B2FFF"/>
    <w:rPr>
      <w:b/>
      <w:bCs/>
      <w:sz w:val="26"/>
      <w:szCs w:val="26"/>
      <w:shd w:val="clear" w:color="auto" w:fill="FFFFFF"/>
    </w:rPr>
  </w:style>
  <w:style w:type="paragraph" w:customStyle="1" w:styleId="Bodytext130">
    <w:name w:val="Body text (13)"/>
    <w:basedOn w:val="Normal"/>
    <w:link w:val="Bodytext13"/>
    <w:rsid w:val="004B2FFF"/>
    <w:pPr>
      <w:widowControl w:val="0"/>
      <w:shd w:val="clear" w:color="auto" w:fill="FFFFFF"/>
      <w:spacing w:line="0" w:lineRule="atLeast"/>
    </w:pPr>
    <w:rPr>
      <w:rFonts w:asciiTheme="minorHAnsi" w:eastAsiaTheme="minorHAnsi" w:hAnsiTheme="minorHAnsi" w:cstheme="minorBidi"/>
      <w:b/>
      <w:bCs/>
      <w:sz w:val="26"/>
      <w:szCs w:val="26"/>
      <w:lang w:val="vi-VN"/>
    </w:rPr>
  </w:style>
  <w:style w:type="paragraph" w:customStyle="1" w:styleId="vnbnnidung0">
    <w:name w:val="vnbnnidung0"/>
    <w:basedOn w:val="Normal"/>
    <w:rsid w:val="004B2FFF"/>
    <w:pPr>
      <w:spacing w:before="100" w:beforeAutospacing="1" w:after="100" w:afterAutospacing="1"/>
    </w:pPr>
    <w:rPr>
      <w:sz w:val="24"/>
      <w:szCs w:val="24"/>
      <w:lang w:bidi="km-KH"/>
    </w:rPr>
  </w:style>
  <w:style w:type="paragraph" w:styleId="BodyTextIndent3">
    <w:name w:val="Body Text Indent 3"/>
    <w:basedOn w:val="Normal"/>
    <w:link w:val="BodyTextIndent3Char"/>
    <w:uiPriority w:val="99"/>
    <w:rsid w:val="004B2FFF"/>
    <w:pPr>
      <w:ind w:firstLine="720"/>
      <w:jc w:val="both"/>
    </w:pPr>
    <w:rPr>
      <w:rFonts w:ascii="VNI-Times" w:hAnsi="VNI-Times"/>
      <w:szCs w:val="24"/>
    </w:rPr>
  </w:style>
  <w:style w:type="character" w:customStyle="1" w:styleId="BodyTextIndent3Char">
    <w:name w:val="Body Text Indent 3 Char"/>
    <w:basedOn w:val="DefaultParagraphFont"/>
    <w:link w:val="BodyTextIndent3"/>
    <w:uiPriority w:val="99"/>
    <w:rsid w:val="004B2FFF"/>
    <w:rPr>
      <w:rFonts w:ascii="VNI-Times" w:eastAsia="Times New Roman" w:hAnsi="VNI-Times" w:cs="Times New Roman"/>
      <w:sz w:val="28"/>
      <w:szCs w:val="24"/>
      <w:lang w:val="en-US"/>
    </w:rPr>
  </w:style>
  <w:style w:type="character" w:styleId="PageNumber">
    <w:name w:val="page number"/>
    <w:uiPriority w:val="99"/>
    <w:rsid w:val="004B2FFF"/>
  </w:style>
  <w:style w:type="paragraph" w:customStyle="1" w:styleId="CharCharChar">
    <w:name w:val="Char Char Char"/>
    <w:rsid w:val="004B2FFF"/>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4B2FFF"/>
    <w:pPr>
      <w:spacing w:after="160" w:line="240" w:lineRule="exact"/>
    </w:pPr>
    <w:rPr>
      <w:rFonts w:ascii="Verdana" w:hAnsi="Verdana"/>
      <w:sz w:val="20"/>
      <w:szCs w:val="20"/>
    </w:rPr>
  </w:style>
  <w:style w:type="character" w:customStyle="1" w:styleId="apple-converted-space">
    <w:name w:val="apple-converted-space"/>
    <w:rsid w:val="004B2FFF"/>
  </w:style>
  <w:style w:type="character" w:customStyle="1" w:styleId="qowt-font1-timesnewroman">
    <w:name w:val="qowt-font1-timesnewroman"/>
    <w:rsid w:val="004B2FFF"/>
  </w:style>
  <w:style w:type="character" w:customStyle="1" w:styleId="Vnbnnidung2">
    <w:name w:val="Văn bản nội dung (2)_"/>
    <w:link w:val="Vnbnnidung20"/>
    <w:rsid w:val="004B2FFF"/>
    <w:rPr>
      <w:b/>
      <w:bCs/>
      <w:sz w:val="25"/>
      <w:szCs w:val="25"/>
      <w:shd w:val="clear" w:color="auto" w:fill="FFFFFF"/>
    </w:rPr>
  </w:style>
  <w:style w:type="paragraph" w:customStyle="1" w:styleId="Vnbnnidung20">
    <w:name w:val="Văn bản nội dung (2)"/>
    <w:basedOn w:val="Normal"/>
    <w:link w:val="Vnbnnidung2"/>
    <w:rsid w:val="004B2FFF"/>
    <w:pPr>
      <w:widowControl w:val="0"/>
      <w:shd w:val="clear" w:color="auto" w:fill="FFFFFF"/>
      <w:spacing w:after="60" w:line="346" w:lineRule="exact"/>
      <w:jc w:val="both"/>
    </w:pPr>
    <w:rPr>
      <w:rFonts w:asciiTheme="minorHAnsi" w:eastAsiaTheme="minorHAnsi" w:hAnsiTheme="minorHAnsi" w:cstheme="minorBidi"/>
      <w:b/>
      <w:bCs/>
      <w:sz w:val="25"/>
      <w:szCs w:val="25"/>
      <w:lang w:val="vi-VN"/>
    </w:rPr>
  </w:style>
  <w:style w:type="character" w:customStyle="1" w:styleId="Vnbnnidung">
    <w:name w:val="Văn bản nội dung_"/>
    <w:rsid w:val="004B2FFF"/>
    <w:rPr>
      <w:rFonts w:ascii="Times New Roman" w:eastAsia="Times New Roman" w:hAnsi="Times New Roman" w:cs="Times New Roman"/>
      <w:sz w:val="25"/>
      <w:szCs w:val="25"/>
      <w:u w:val="none"/>
    </w:rPr>
  </w:style>
  <w:style w:type="character" w:customStyle="1" w:styleId="Vnbnnidung1">
    <w:name w:val="Văn bản nội dung"/>
    <w:rsid w:val="004B2FFF"/>
    <w:rPr>
      <w:rFonts w:ascii="Times New Roman" w:eastAsia="Times New Roman" w:hAnsi="Times New Roman" w:cs="Times New Roman"/>
      <w:color w:val="000000"/>
      <w:spacing w:val="0"/>
      <w:w w:val="100"/>
      <w:position w:val="0"/>
      <w:sz w:val="25"/>
      <w:szCs w:val="25"/>
      <w:u w:val="none"/>
      <w:lang w:val="vi-VN"/>
    </w:rPr>
  </w:style>
  <w:style w:type="character" w:customStyle="1" w:styleId="VnbnnidungInm">
    <w:name w:val="Văn bản nội dung + In đậm"/>
    <w:rsid w:val="004B2FFF"/>
    <w:rPr>
      <w:rFonts w:ascii="Times New Roman" w:eastAsia="Times New Roman" w:hAnsi="Times New Roman" w:cs="Times New Roman"/>
      <w:b/>
      <w:bCs/>
      <w:color w:val="000000"/>
      <w:spacing w:val="0"/>
      <w:w w:val="100"/>
      <w:position w:val="0"/>
      <w:sz w:val="25"/>
      <w:szCs w:val="25"/>
      <w:u w:val="none"/>
      <w:lang w:val="vi-VN"/>
    </w:rPr>
  </w:style>
  <w:style w:type="character" w:customStyle="1" w:styleId="Tiu1">
    <w:name w:val="Tiêu đề #1_"/>
    <w:rsid w:val="004B2FFF"/>
    <w:rPr>
      <w:rFonts w:ascii="Times New Roman" w:eastAsia="Times New Roman" w:hAnsi="Times New Roman" w:cs="Times New Roman"/>
      <w:b/>
      <w:bCs/>
      <w:sz w:val="25"/>
      <w:szCs w:val="25"/>
      <w:u w:val="none"/>
    </w:rPr>
  </w:style>
  <w:style w:type="character" w:customStyle="1" w:styleId="Tiu10">
    <w:name w:val="Tiêu đề #1"/>
    <w:rsid w:val="004B2FFF"/>
    <w:rPr>
      <w:rFonts w:ascii="Times New Roman" w:eastAsia="Times New Roman" w:hAnsi="Times New Roman" w:cs="Times New Roman"/>
      <w:b/>
      <w:bCs/>
      <w:color w:val="000000"/>
      <w:spacing w:val="0"/>
      <w:w w:val="100"/>
      <w:position w:val="0"/>
      <w:sz w:val="25"/>
      <w:szCs w:val="25"/>
      <w:u w:val="none"/>
      <w:lang w:val="vi-VN"/>
    </w:rPr>
  </w:style>
  <w:style w:type="character" w:customStyle="1" w:styleId="ListParagraphChar">
    <w:name w:val="List Paragraph Char"/>
    <w:link w:val="ListParagraph"/>
    <w:uiPriority w:val="34"/>
    <w:locked/>
    <w:rsid w:val="004B2FFF"/>
    <w:rPr>
      <w:rFonts w:ascii="Times New Roman" w:eastAsia="Times New Roman" w:hAnsi="Times New Roman" w:cs="Times New Roman"/>
      <w:sz w:val="28"/>
      <w:szCs w:val="28"/>
      <w:lang w:val="en-US"/>
    </w:rPr>
  </w:style>
  <w:style w:type="character" w:styleId="Strong">
    <w:name w:val="Strong"/>
    <w:uiPriority w:val="22"/>
    <w:qFormat/>
    <w:rsid w:val="004B2FFF"/>
    <w:rPr>
      <w:b/>
      <w:bCs/>
    </w:rPr>
  </w:style>
  <w:style w:type="numbering" w:customStyle="1" w:styleId="NoList1">
    <w:name w:val="No List1"/>
    <w:next w:val="NoList"/>
    <w:uiPriority w:val="99"/>
    <w:semiHidden/>
    <w:unhideWhenUsed/>
    <w:rsid w:val="004B2FFF"/>
  </w:style>
  <w:style w:type="numbering" w:customStyle="1" w:styleId="NoList11">
    <w:name w:val="No List11"/>
    <w:next w:val="NoList"/>
    <w:uiPriority w:val="99"/>
    <w:semiHidden/>
    <w:unhideWhenUsed/>
    <w:rsid w:val="004B2FFF"/>
  </w:style>
  <w:style w:type="paragraph" w:styleId="FootnoteText">
    <w:name w:val="footnote text"/>
    <w:basedOn w:val="Normal"/>
    <w:link w:val="FootnoteTextChar"/>
    <w:uiPriority w:val="99"/>
    <w:semiHidden/>
    <w:unhideWhenUsed/>
    <w:rsid w:val="00A074F7"/>
    <w:rPr>
      <w:sz w:val="20"/>
      <w:szCs w:val="20"/>
    </w:rPr>
  </w:style>
  <w:style w:type="character" w:customStyle="1" w:styleId="FootnoteTextChar">
    <w:name w:val="Footnote Text Char"/>
    <w:basedOn w:val="DefaultParagraphFont"/>
    <w:link w:val="FootnoteText"/>
    <w:uiPriority w:val="99"/>
    <w:semiHidden/>
    <w:rsid w:val="00A074F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07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7183">
      <w:bodyDiv w:val="1"/>
      <w:marLeft w:val="0"/>
      <w:marRight w:val="0"/>
      <w:marTop w:val="0"/>
      <w:marBottom w:val="0"/>
      <w:divBdr>
        <w:top w:val="none" w:sz="0" w:space="0" w:color="auto"/>
        <w:left w:val="none" w:sz="0" w:space="0" w:color="auto"/>
        <w:bottom w:val="none" w:sz="0" w:space="0" w:color="auto"/>
        <w:right w:val="none" w:sz="0" w:space="0" w:color="auto"/>
      </w:divBdr>
    </w:div>
    <w:div w:id="526061400">
      <w:bodyDiv w:val="1"/>
      <w:marLeft w:val="0"/>
      <w:marRight w:val="0"/>
      <w:marTop w:val="0"/>
      <w:marBottom w:val="0"/>
      <w:divBdr>
        <w:top w:val="none" w:sz="0" w:space="0" w:color="auto"/>
        <w:left w:val="none" w:sz="0" w:space="0" w:color="auto"/>
        <w:bottom w:val="none" w:sz="0" w:space="0" w:color="auto"/>
        <w:right w:val="none" w:sz="0" w:space="0" w:color="auto"/>
      </w:divBdr>
    </w:div>
    <w:div w:id="765344542">
      <w:bodyDiv w:val="1"/>
      <w:marLeft w:val="0"/>
      <w:marRight w:val="0"/>
      <w:marTop w:val="0"/>
      <w:marBottom w:val="0"/>
      <w:divBdr>
        <w:top w:val="none" w:sz="0" w:space="0" w:color="auto"/>
        <w:left w:val="none" w:sz="0" w:space="0" w:color="auto"/>
        <w:bottom w:val="none" w:sz="0" w:space="0" w:color="auto"/>
        <w:right w:val="none" w:sz="0" w:space="0" w:color="auto"/>
      </w:divBdr>
    </w:div>
    <w:div w:id="19769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AA70-BE7E-407D-8735-5BE6882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61</cp:revision>
  <cp:lastPrinted>2022-05-05T03:24:00Z</cp:lastPrinted>
  <dcterms:created xsi:type="dcterms:W3CDTF">2022-08-10T06:47:00Z</dcterms:created>
  <dcterms:modified xsi:type="dcterms:W3CDTF">2022-08-26T08:26:00Z</dcterms:modified>
</cp:coreProperties>
</file>